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E9755D" w:rsidRDefault="00AD2901" w:rsidP="003A2D55">
      <w:pPr>
        <w:pStyle w:val="PD2Mainheading"/>
        <w:ind w:left="851"/>
        <w:jc w:val="both"/>
        <w:rPr>
          <w:color w:val="FFD966" w:themeColor="accent4" w:themeTint="99"/>
          <w:sz w:val="40"/>
          <w:szCs w:val="40"/>
        </w:rPr>
        <w:sectPr w:rsidR="00AD2901" w:rsidRPr="00E9755D"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D635265" w14:textId="186B2CC7" w:rsidR="00CF62B2" w:rsidRPr="00E9755D" w:rsidRDefault="004409FA" w:rsidP="009A0E5A">
      <w:pPr>
        <w:jc w:val="center"/>
        <w:rPr>
          <w:rFonts w:ascii="Open Sans" w:hAnsi="Open Sans" w:cs="Open Sans"/>
          <w:b/>
          <w:caps/>
          <w:color w:val="FFD966" w:themeColor="accent4" w:themeTint="99"/>
          <w:sz w:val="36"/>
          <w:szCs w:val="36"/>
        </w:rPr>
      </w:pPr>
      <w:r w:rsidRPr="00E9755D">
        <w:rPr>
          <w:rFonts w:ascii="Open Sans" w:hAnsi="Open Sans" w:cs="Open Sans"/>
          <w:b/>
          <w:caps/>
          <w:color w:val="FFD966" w:themeColor="accent4" w:themeTint="99"/>
          <w:sz w:val="36"/>
          <w:szCs w:val="36"/>
        </w:rPr>
        <w:t xml:space="preserve">ALL SAINTS </w:t>
      </w:r>
      <w:r w:rsidR="00D3221C" w:rsidRPr="00E9755D">
        <w:rPr>
          <w:rFonts w:ascii="Open Sans" w:hAnsi="Open Sans" w:cs="Open Sans"/>
          <w:b/>
          <w:caps/>
          <w:color w:val="FFD966" w:themeColor="accent4" w:themeTint="99"/>
          <w:sz w:val="36"/>
          <w:szCs w:val="36"/>
        </w:rPr>
        <w:t>2025</w:t>
      </w:r>
      <w:r w:rsidR="00630504" w:rsidRPr="00E9755D">
        <w:rPr>
          <w:rFonts w:ascii="Open Sans" w:hAnsi="Open Sans" w:cs="Open Sans"/>
          <w:b/>
          <w:caps/>
          <w:color w:val="FFD966" w:themeColor="accent4" w:themeTint="99"/>
          <w:sz w:val="36"/>
          <w:szCs w:val="36"/>
        </w:rPr>
        <w:t xml:space="preserve">, </w:t>
      </w:r>
    </w:p>
    <w:p w14:paraId="6126B191" w14:textId="77485552" w:rsidR="00EC06FB" w:rsidRPr="00E9755D" w:rsidRDefault="721A4201" w:rsidP="009A0E5A">
      <w:pPr>
        <w:jc w:val="center"/>
        <w:rPr>
          <w:rFonts w:ascii="Open Sans" w:hAnsi="Open Sans" w:cs="Open Sans"/>
          <w:b/>
          <w:caps/>
          <w:color w:val="FFD966" w:themeColor="accent4" w:themeTint="99"/>
          <w:sz w:val="36"/>
          <w:szCs w:val="36"/>
        </w:rPr>
      </w:pPr>
      <w:r w:rsidRPr="00E9755D">
        <w:rPr>
          <w:rFonts w:ascii="Open Sans" w:hAnsi="Open Sans" w:cs="Open Sans"/>
          <w:b/>
          <w:caps/>
          <w:color w:val="FFD966" w:themeColor="accent4" w:themeTint="99"/>
          <w:sz w:val="36"/>
          <w:szCs w:val="36"/>
        </w:rPr>
        <w:t>Sunday</w:t>
      </w:r>
      <w:r w:rsidR="00D63428" w:rsidRPr="00E9755D">
        <w:rPr>
          <w:rFonts w:ascii="Open Sans" w:hAnsi="Open Sans" w:cs="Open Sans"/>
          <w:b/>
          <w:caps/>
          <w:color w:val="FFD966" w:themeColor="accent4" w:themeTint="99"/>
          <w:sz w:val="36"/>
          <w:szCs w:val="36"/>
        </w:rPr>
        <w:t xml:space="preserve"> </w:t>
      </w:r>
      <w:r w:rsidR="00842195" w:rsidRPr="00E9755D">
        <w:rPr>
          <w:rFonts w:ascii="Open Sans" w:hAnsi="Open Sans" w:cs="Open Sans"/>
          <w:b/>
          <w:caps/>
          <w:color w:val="FFD966" w:themeColor="accent4" w:themeTint="99"/>
          <w:sz w:val="36"/>
          <w:szCs w:val="36"/>
        </w:rPr>
        <w:t>2</w:t>
      </w:r>
      <w:r w:rsidR="000F5116" w:rsidRPr="00E9755D">
        <w:rPr>
          <w:rFonts w:ascii="Open Sans" w:hAnsi="Open Sans" w:cs="Open Sans"/>
          <w:b/>
          <w:color w:val="FFD966" w:themeColor="accent4" w:themeTint="99"/>
          <w:sz w:val="36"/>
          <w:szCs w:val="36"/>
        </w:rPr>
        <w:t>nd</w:t>
      </w:r>
      <w:r w:rsidR="00D3221C" w:rsidRPr="00E9755D">
        <w:rPr>
          <w:rFonts w:ascii="Open Sans" w:hAnsi="Open Sans" w:cs="Open Sans"/>
          <w:b/>
          <w:caps/>
          <w:color w:val="FFD966" w:themeColor="accent4" w:themeTint="99"/>
          <w:sz w:val="36"/>
          <w:szCs w:val="36"/>
        </w:rPr>
        <w:t xml:space="preserve"> </w:t>
      </w:r>
      <w:r w:rsidR="000F5116" w:rsidRPr="00E9755D">
        <w:rPr>
          <w:rFonts w:ascii="Open Sans" w:hAnsi="Open Sans" w:cs="Open Sans"/>
          <w:b/>
          <w:caps/>
          <w:color w:val="FFD966" w:themeColor="accent4" w:themeTint="99"/>
          <w:sz w:val="36"/>
          <w:szCs w:val="36"/>
        </w:rPr>
        <w:t>NOVEMBER</w:t>
      </w:r>
      <w:r w:rsidR="009B6950" w:rsidRPr="00E9755D">
        <w:rPr>
          <w:rFonts w:ascii="Open Sans" w:hAnsi="Open Sans" w:cs="Open Sans"/>
          <w:b/>
          <w:caps/>
          <w:color w:val="FFD966" w:themeColor="accent4" w:themeTint="99"/>
          <w:sz w:val="36"/>
          <w:szCs w:val="36"/>
        </w:rPr>
        <w:t xml:space="preserve"> </w:t>
      </w:r>
      <w:r w:rsidR="00D63428" w:rsidRPr="00E9755D">
        <w:rPr>
          <w:rFonts w:ascii="Open Sans" w:hAnsi="Open Sans" w:cs="Open Sans"/>
          <w:b/>
          <w:caps/>
          <w:color w:val="FFD966" w:themeColor="accent4" w:themeTint="99"/>
          <w:sz w:val="36"/>
          <w:szCs w:val="36"/>
        </w:rPr>
        <w:t>2025</w:t>
      </w:r>
    </w:p>
    <w:p w14:paraId="55FBF8D8" w14:textId="3A738ACD" w:rsidR="000818CC" w:rsidRPr="00F96980" w:rsidRDefault="000818CC" w:rsidP="0040710E">
      <w:pPr>
        <w:spacing w:line="360" w:lineRule="auto"/>
        <w:jc w:val="both"/>
        <w:rPr>
          <w:rFonts w:ascii="Open Sans" w:hAnsi="Open Sans" w:cs="Open Sans"/>
          <w:sz w:val="22"/>
          <w:szCs w:val="22"/>
        </w:rPr>
      </w:pPr>
    </w:p>
    <w:p w14:paraId="39DABC9B" w14:textId="5EFE1F19" w:rsidR="00AC1EB5" w:rsidRPr="00F96980" w:rsidRDefault="000C24D7" w:rsidP="0040710E">
      <w:pPr>
        <w:spacing w:line="360" w:lineRule="auto"/>
        <w:jc w:val="both"/>
        <w:rPr>
          <w:rFonts w:ascii="Open Sans" w:hAnsi="Open Sans" w:cs="Open Sans"/>
          <w:b/>
          <w:bCs/>
          <w:color w:val="536DC4"/>
          <w:sz w:val="22"/>
          <w:szCs w:val="22"/>
          <w:u w:val="single"/>
        </w:rPr>
      </w:pPr>
      <w:r w:rsidRPr="00F96980">
        <w:rPr>
          <w:rFonts w:ascii="Open Sans" w:hAnsi="Open Sans" w:cs="Open Sans"/>
          <w:b/>
          <w:bCs/>
          <w:color w:val="536DC4"/>
          <w:sz w:val="22"/>
          <w:szCs w:val="22"/>
          <w:u w:val="single"/>
        </w:rPr>
        <w:t>LITURGICAL CALENDAR</w:t>
      </w:r>
    </w:p>
    <w:p w14:paraId="214EB451" w14:textId="142F35C6" w:rsidR="00521708" w:rsidRPr="00441A7E" w:rsidRDefault="00265287" w:rsidP="00441A7E">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 xml:space="preserve">Liturgy Office </w:t>
      </w:r>
      <w:hyperlink r:id="rId15" w:history="1">
        <w:r w:rsidR="003313AA" w:rsidRPr="00F96980">
          <w:rPr>
            <w:rStyle w:val="Hyperlink"/>
            <w:rFonts w:ascii="Open Sans" w:hAnsi="Open Sans" w:cs="Open San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F96980">
          <w:rPr>
            <w:rStyle w:val="Hyperlink"/>
            <w:rFonts w:ascii="Open Sans" w:hAnsi="Open Sans" w:cs="Open San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1D8A5DE4" w14:textId="77777777" w:rsidR="00D974E3" w:rsidRDefault="00D974E3" w:rsidP="0025781E">
      <w:pPr>
        <w:rPr>
          <w:rFonts w:ascii="Open Sans" w:hAnsi="Open Sans" w:cs="Open Sans"/>
          <w:sz w:val="22"/>
          <w:szCs w:val="22"/>
        </w:rPr>
      </w:pPr>
    </w:p>
    <w:p w14:paraId="1CAE0980" w14:textId="6BC39D8A" w:rsidR="00566E3A" w:rsidRPr="000311F0" w:rsidRDefault="00E72223" w:rsidP="000311F0">
      <w:pPr>
        <w:spacing w:line="360" w:lineRule="auto"/>
        <w:rPr>
          <w:rFonts w:ascii="Open Sans" w:hAnsi="Open Sans" w:cs="Open Sans"/>
          <w:b/>
          <w:bCs/>
          <w:color w:val="536DC4"/>
          <w:sz w:val="22"/>
          <w:szCs w:val="22"/>
          <w:u w:val="single"/>
        </w:rPr>
      </w:pPr>
      <w:r>
        <w:rPr>
          <w:rFonts w:ascii="Open Sans" w:hAnsi="Open Sans" w:cs="Open Sans"/>
          <w:b/>
          <w:bCs/>
          <w:color w:val="536DC4"/>
          <w:sz w:val="22"/>
          <w:szCs w:val="22"/>
          <w:u w:val="single"/>
        </w:rPr>
        <w:t>GOOD NEWS</w:t>
      </w:r>
    </w:p>
    <w:p w14:paraId="6BAAB54A" w14:textId="4A50FB9A" w:rsidR="00B9780F" w:rsidRDefault="00F94402" w:rsidP="004C7026">
      <w:pPr>
        <w:pStyle w:val="ListParagraph"/>
        <w:numPr>
          <w:ilvl w:val="0"/>
          <w:numId w:val="21"/>
        </w:numPr>
        <w:shd w:val="clear" w:color="auto" w:fill="FFFFFF" w:themeFill="background1"/>
        <w:spacing w:line="276" w:lineRule="auto"/>
        <w:ind w:left="284" w:hanging="284"/>
        <w:jc w:val="both"/>
        <w:rPr>
          <w:rFonts w:ascii="Open Sans" w:hAnsi="Open Sans" w:cs="Open Sans"/>
          <w:b/>
          <w:bCs/>
          <w:sz w:val="22"/>
          <w:szCs w:val="22"/>
        </w:rPr>
      </w:pPr>
      <w:r>
        <w:rPr>
          <w:rFonts w:ascii="Open Sans" w:hAnsi="Open Sans" w:cs="Open Sans"/>
          <w:b/>
          <w:bCs/>
          <w:sz w:val="22"/>
          <w:szCs w:val="22"/>
        </w:rPr>
        <w:t xml:space="preserve">OUR ARCHDIOCESAN SYNODAL </w:t>
      </w:r>
      <w:r w:rsidR="00013684">
        <w:rPr>
          <w:rFonts w:ascii="Open Sans" w:hAnsi="Open Sans" w:cs="Open Sans"/>
          <w:b/>
          <w:bCs/>
          <w:sz w:val="22"/>
          <w:szCs w:val="22"/>
        </w:rPr>
        <w:t xml:space="preserve">COUNCIL </w:t>
      </w:r>
      <w:r w:rsidR="00C958B1">
        <w:rPr>
          <w:rFonts w:ascii="Open Sans" w:hAnsi="Open Sans" w:cs="Open Sans"/>
          <w:b/>
          <w:bCs/>
          <w:sz w:val="22"/>
          <w:szCs w:val="22"/>
        </w:rPr>
        <w:t xml:space="preserve">EXECUTIVE TAKE PART IN THE JUBILEE OF </w:t>
      </w:r>
      <w:r w:rsidR="00C218A3">
        <w:rPr>
          <w:rFonts w:ascii="Open Sans" w:hAnsi="Open Sans" w:cs="Open Sans"/>
          <w:b/>
          <w:bCs/>
          <w:sz w:val="22"/>
          <w:szCs w:val="22"/>
        </w:rPr>
        <w:t xml:space="preserve">SYNODAL </w:t>
      </w:r>
      <w:r w:rsidR="000D6B52">
        <w:rPr>
          <w:rFonts w:ascii="Open Sans" w:hAnsi="Open Sans" w:cs="Open Sans"/>
          <w:b/>
          <w:bCs/>
          <w:sz w:val="22"/>
          <w:szCs w:val="22"/>
        </w:rPr>
        <w:t xml:space="preserve">BODIES AND PARTICIPATORY </w:t>
      </w:r>
      <w:r w:rsidR="00756F6E">
        <w:rPr>
          <w:rFonts w:ascii="Open Sans" w:hAnsi="Open Sans" w:cs="Open Sans"/>
          <w:b/>
          <w:bCs/>
          <w:sz w:val="22"/>
          <w:szCs w:val="22"/>
        </w:rPr>
        <w:t xml:space="preserve">BODIES </w:t>
      </w:r>
      <w:r w:rsidR="00036247">
        <w:rPr>
          <w:rFonts w:ascii="Open Sans" w:hAnsi="Open Sans" w:cs="Open Sans"/>
          <w:b/>
          <w:bCs/>
          <w:sz w:val="22"/>
          <w:szCs w:val="22"/>
        </w:rPr>
        <w:t>IN ROME</w:t>
      </w:r>
    </w:p>
    <w:tbl>
      <w:tblPr>
        <w:tblStyle w:val="TableGrid"/>
        <w:tblW w:w="9214" w:type="dxa"/>
        <w:tblInd w:w="846" w:type="dxa"/>
        <w:tblLook w:val="04A0" w:firstRow="1" w:lastRow="0" w:firstColumn="1" w:lastColumn="0" w:noHBand="0" w:noVBand="1"/>
      </w:tblPr>
      <w:tblGrid>
        <w:gridCol w:w="7468"/>
        <w:gridCol w:w="1746"/>
      </w:tblGrid>
      <w:tr w:rsidR="00074C78" w14:paraId="75DA8836" w14:textId="77777777" w:rsidTr="00BA0C24">
        <w:tc>
          <w:tcPr>
            <w:tcW w:w="7751" w:type="dxa"/>
          </w:tcPr>
          <w:p w14:paraId="27FDCAE8" w14:textId="78C1B80A" w:rsidR="00074C78" w:rsidRPr="00186FE4" w:rsidRDefault="00074C78" w:rsidP="00186FE4">
            <w:pPr>
              <w:shd w:val="clear" w:color="auto" w:fill="FFFFFF" w:themeFill="background1"/>
              <w:jc w:val="both"/>
              <w:rPr>
                <w:rFonts w:ascii="Open Sans" w:hAnsi="Open Sans" w:cs="Open Sans"/>
                <w:sz w:val="22"/>
                <w:szCs w:val="22"/>
              </w:rPr>
            </w:pPr>
            <w:r w:rsidRPr="00186FE4">
              <w:rPr>
                <w:rFonts w:ascii="Open Sans" w:hAnsi="Open Sans" w:cs="Open Sans"/>
                <w:sz w:val="22"/>
                <w:szCs w:val="22"/>
              </w:rPr>
              <w:t>Last weekend eight representatives from the Archdiocese travelled to Rome for the Jubilee of Synodal Bodies. It was such a joyful occasion! They joined 2000 delegates from across the world to discuss the development of the synodal church, present questions to Pope Leo and hear his response. The weekend culminated in Mass presided by Pope Leo in St Peter’s Basilica. More information will be available throughout the Archdiocese over the coming weeks but in the meantime a video of the Pope’s responses can be found at the following link:</w:t>
            </w:r>
            <w:r w:rsidR="00784714">
              <w:rPr>
                <w:rFonts w:ascii="Open Sans" w:hAnsi="Open Sans" w:cs="Open Sans"/>
                <w:sz w:val="22"/>
                <w:szCs w:val="22"/>
              </w:rPr>
              <w:t xml:space="preserve"> </w:t>
            </w:r>
            <w:hyperlink r:id="rId17" w:history="1">
              <w:r w:rsidR="00784714" w:rsidRPr="00EC0D8E">
                <w:rPr>
                  <w:rStyle w:val="Hyperlink"/>
                  <w:rFonts w:ascii="Open Sans" w:hAnsi="Open Sans" w:cs="Open Sans"/>
                  <w:sz w:val="22"/>
                  <w:szCs w:val="22"/>
                </w:rPr>
                <w:t>https://youtu.be/z9L46clcWIw?si=jEj29bkR0kL3pk-v</w:t>
              </w:r>
            </w:hyperlink>
          </w:p>
        </w:tc>
        <w:tc>
          <w:tcPr>
            <w:tcW w:w="1463" w:type="dxa"/>
          </w:tcPr>
          <w:p w14:paraId="5DA0D642" w14:textId="395F1737" w:rsidR="004F18EB" w:rsidRPr="00186FE4" w:rsidRDefault="00074C78" w:rsidP="004F18EB">
            <w:pPr>
              <w:shd w:val="clear" w:color="auto" w:fill="FFFFFF" w:themeFill="background1"/>
              <w:jc w:val="both"/>
              <w:rPr>
                <w:rFonts w:ascii="Open Sans" w:hAnsi="Open Sans" w:cs="Open Sans"/>
                <w:sz w:val="22"/>
                <w:szCs w:val="22"/>
              </w:rPr>
            </w:pPr>
            <w:r>
              <w:rPr>
                <w:rFonts w:ascii="Open Sans" w:hAnsi="Open Sans" w:cs="Open Sans"/>
                <w:noProof/>
                <w:sz w:val="22"/>
                <w:szCs w:val="22"/>
              </w:rPr>
              <w:drawing>
                <wp:inline distT="0" distB="0" distL="0" distR="0" wp14:anchorId="5A22E63A" wp14:editId="2574DEFC">
                  <wp:extent cx="967007" cy="962025"/>
                  <wp:effectExtent l="0" t="0" r="5080" b="0"/>
                  <wp:docPr id="69052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8916" cy="963924"/>
                          </a:xfrm>
                          <a:prstGeom prst="rect">
                            <a:avLst/>
                          </a:prstGeom>
                          <a:noFill/>
                        </pic:spPr>
                      </pic:pic>
                    </a:graphicData>
                  </a:graphic>
                </wp:inline>
              </w:drawing>
            </w:r>
            <w:r w:rsidR="00784714" w:rsidRPr="00186FE4">
              <w:rPr>
                <w:rFonts w:ascii="Open Sans" w:hAnsi="Open Sans" w:cs="Open Sans"/>
                <w:sz w:val="22"/>
                <w:szCs w:val="22"/>
              </w:rPr>
              <w:t xml:space="preserve"> </w:t>
            </w:r>
          </w:p>
          <w:p w14:paraId="073776F0" w14:textId="7E487C90" w:rsidR="00074C78" w:rsidRDefault="00074C78" w:rsidP="00932241">
            <w:pPr>
              <w:pStyle w:val="ListParagraph"/>
              <w:ind w:left="0"/>
              <w:jc w:val="both"/>
              <w:rPr>
                <w:rFonts w:ascii="Open Sans" w:hAnsi="Open Sans" w:cs="Open Sans"/>
                <w:sz w:val="22"/>
                <w:szCs w:val="22"/>
              </w:rPr>
            </w:pPr>
          </w:p>
        </w:tc>
      </w:tr>
    </w:tbl>
    <w:p w14:paraId="3DB38FDD" w14:textId="73F52267" w:rsidR="004C7026" w:rsidRPr="004C7026" w:rsidRDefault="004C7026" w:rsidP="004C7026">
      <w:pPr>
        <w:pStyle w:val="ListParagraph"/>
        <w:shd w:val="clear" w:color="auto" w:fill="FFFFFF" w:themeFill="background1"/>
        <w:ind w:left="851"/>
        <w:jc w:val="both"/>
        <w:rPr>
          <w:rFonts w:ascii="Open Sans" w:hAnsi="Open Sans" w:cs="Open Sans"/>
          <w:sz w:val="22"/>
          <w:szCs w:val="22"/>
        </w:rPr>
      </w:pPr>
    </w:p>
    <w:p w14:paraId="123C4DAC" w14:textId="1CC196A8" w:rsidR="005C1275" w:rsidRPr="005C1275" w:rsidRDefault="000B191B" w:rsidP="0052497E">
      <w:pPr>
        <w:shd w:val="clear" w:color="auto" w:fill="FFFFFF" w:themeFill="background1"/>
        <w:spacing w:line="360" w:lineRule="auto"/>
        <w:jc w:val="both"/>
        <w:rPr>
          <w:rFonts w:ascii="Open Sans" w:hAnsi="Open Sans" w:cs="Open Sans"/>
          <w:sz w:val="22"/>
          <w:szCs w:val="22"/>
        </w:rPr>
      </w:pPr>
      <w:r w:rsidRPr="00E5026F">
        <w:rPr>
          <w:rFonts w:ascii="Open Sans" w:hAnsi="Open Sans" w:cs="Open Sans"/>
          <w:b/>
          <w:bCs/>
          <w:color w:val="536DC4"/>
          <w:sz w:val="22"/>
          <w:szCs w:val="22"/>
          <w:u w:val="single"/>
        </w:rPr>
        <w:t xml:space="preserve">SACRAMENT </w:t>
      </w:r>
      <w:r w:rsidR="00B6074C" w:rsidRPr="00E5026F">
        <w:rPr>
          <w:rFonts w:ascii="Open Sans" w:hAnsi="Open Sans" w:cs="Open Sans"/>
          <w:b/>
          <w:bCs/>
          <w:color w:val="536DC4"/>
          <w:sz w:val="22"/>
          <w:szCs w:val="22"/>
          <w:u w:val="single"/>
        </w:rPr>
        <w:t>-</w:t>
      </w:r>
      <w:r w:rsidRPr="00E5026F">
        <w:rPr>
          <w:rFonts w:ascii="Open Sans" w:hAnsi="Open Sans" w:cs="Open Sans"/>
          <w:b/>
          <w:bCs/>
          <w:color w:val="536DC4"/>
          <w:sz w:val="22"/>
          <w:szCs w:val="22"/>
          <w:u w:val="single"/>
        </w:rPr>
        <w:t xml:space="preserve"> CATECHESIS - FORMATION</w:t>
      </w:r>
    </w:p>
    <w:p w14:paraId="4066DCC1" w14:textId="3B6B9217" w:rsidR="007030AE" w:rsidRDefault="007030AE" w:rsidP="007030AE">
      <w:pPr>
        <w:pStyle w:val="ListParagraph"/>
        <w:numPr>
          <w:ilvl w:val="0"/>
          <w:numId w:val="21"/>
        </w:numPr>
        <w:spacing w:line="276" w:lineRule="auto"/>
        <w:ind w:left="284" w:hanging="284"/>
        <w:jc w:val="both"/>
        <w:rPr>
          <w:rFonts w:ascii="Open Sans" w:hAnsi="Open Sans" w:cs="Open Sans"/>
          <w:b/>
          <w:bCs/>
          <w:sz w:val="22"/>
          <w:szCs w:val="22"/>
          <w:lang w:eastAsia="en-GB"/>
        </w:rPr>
      </w:pPr>
      <w:r w:rsidRPr="007030AE">
        <w:rPr>
          <w:rFonts w:ascii="Open Sans" w:hAnsi="Open Sans" w:cs="Open Sans"/>
          <w:b/>
          <w:bCs/>
          <w:sz w:val="22"/>
          <w:szCs w:val="22"/>
        </w:rPr>
        <w:t>ADOREMUS 2025, METROPOLITAN CATHEDRAL OF CHRIST THE KING</w:t>
      </w:r>
      <w:r w:rsidR="00272CB3">
        <w:rPr>
          <w:rFonts w:ascii="Open Sans" w:hAnsi="Open Sans" w:cs="Open Sans"/>
          <w:b/>
          <w:bCs/>
          <w:sz w:val="22"/>
          <w:szCs w:val="22"/>
        </w:rPr>
        <w:t>, LIVERPOOL</w:t>
      </w:r>
    </w:p>
    <w:p w14:paraId="70AC335A" w14:textId="6D20184D" w:rsidR="00542472" w:rsidRDefault="001073FE" w:rsidP="00C912D9">
      <w:pPr>
        <w:pStyle w:val="ListParagraph"/>
        <w:ind w:left="851"/>
        <w:jc w:val="both"/>
        <w:rPr>
          <w:rFonts w:ascii="Open Sans" w:hAnsi="Open Sans" w:cs="Open Sans"/>
          <w:sz w:val="22"/>
          <w:szCs w:val="22"/>
          <w:lang w:eastAsia="en-GB"/>
        </w:rPr>
      </w:pPr>
      <w:r>
        <w:rPr>
          <w:rFonts w:ascii="Open Sans" w:hAnsi="Open Sans" w:cs="Open Sans"/>
          <w:sz w:val="22"/>
          <w:szCs w:val="22"/>
          <w:lang w:eastAsia="en-GB"/>
        </w:rPr>
        <w:t xml:space="preserve">On </w:t>
      </w:r>
      <w:r w:rsidRPr="00F247A4">
        <w:rPr>
          <w:rFonts w:ascii="Open Sans" w:hAnsi="Open Sans" w:cs="Open Sans"/>
          <w:b/>
          <w:bCs/>
          <w:sz w:val="22"/>
          <w:szCs w:val="22"/>
          <w:lang w:eastAsia="en-GB"/>
        </w:rPr>
        <w:t>Saturday 8 November</w:t>
      </w:r>
      <w:r>
        <w:rPr>
          <w:rFonts w:ascii="Open Sans" w:hAnsi="Open Sans" w:cs="Open Sans"/>
          <w:sz w:val="22"/>
          <w:szCs w:val="22"/>
          <w:lang w:eastAsia="en-GB"/>
        </w:rPr>
        <w:t xml:space="preserve"> </w:t>
      </w:r>
      <w:r w:rsidR="000C5B97">
        <w:rPr>
          <w:rFonts w:ascii="Open Sans" w:hAnsi="Open Sans" w:cs="Open Sans"/>
          <w:sz w:val="22"/>
          <w:szCs w:val="22"/>
          <w:lang w:eastAsia="en-GB"/>
        </w:rPr>
        <w:t>come and join us to adore the Lord Jesus in the Blessed Sacrament</w:t>
      </w:r>
      <w:r w:rsidR="00617980">
        <w:rPr>
          <w:rFonts w:ascii="Open Sans" w:hAnsi="Open Sans" w:cs="Open Sans"/>
          <w:sz w:val="22"/>
          <w:szCs w:val="22"/>
          <w:lang w:eastAsia="en-GB"/>
        </w:rPr>
        <w:t xml:space="preserve">. There will be Eucharistic Adoration, Holy Mass, opportunities for Reconciliation, a variety of </w:t>
      </w:r>
      <w:r w:rsidR="00F247A4">
        <w:rPr>
          <w:rFonts w:ascii="Open Sans" w:hAnsi="Open Sans" w:cs="Open Sans"/>
          <w:sz w:val="22"/>
          <w:szCs w:val="22"/>
          <w:lang w:eastAsia="en-GB"/>
        </w:rPr>
        <w:t>W</w:t>
      </w:r>
      <w:r w:rsidR="00617980">
        <w:rPr>
          <w:rFonts w:ascii="Open Sans" w:hAnsi="Open Sans" w:cs="Open Sans"/>
          <w:sz w:val="22"/>
          <w:szCs w:val="22"/>
          <w:lang w:eastAsia="en-GB"/>
        </w:rPr>
        <w:t xml:space="preserve">orkshops </w:t>
      </w:r>
      <w:r w:rsidR="00C912D9">
        <w:rPr>
          <w:rFonts w:ascii="Open Sans" w:hAnsi="Open Sans" w:cs="Open Sans"/>
          <w:sz w:val="22"/>
          <w:szCs w:val="22"/>
          <w:lang w:eastAsia="en-GB"/>
        </w:rPr>
        <w:t>and a Shared Time of Diocesan Prayer.</w:t>
      </w:r>
    </w:p>
    <w:p w14:paraId="6A73A3AC" w14:textId="77777777" w:rsidR="00013D2D" w:rsidRDefault="00013D2D" w:rsidP="00C912D9">
      <w:pPr>
        <w:pStyle w:val="ListParagraph"/>
        <w:ind w:left="851"/>
        <w:jc w:val="both"/>
        <w:rPr>
          <w:rFonts w:ascii="Open Sans" w:hAnsi="Open Sans" w:cs="Open Sans"/>
          <w:sz w:val="22"/>
          <w:szCs w:val="22"/>
          <w:lang w:eastAsia="en-GB"/>
        </w:rPr>
      </w:pPr>
    </w:p>
    <w:tbl>
      <w:tblPr>
        <w:tblStyle w:val="TableGrid"/>
        <w:tblW w:w="9279" w:type="dxa"/>
        <w:tblInd w:w="846" w:type="dxa"/>
        <w:tblLook w:val="04A0" w:firstRow="1" w:lastRow="0" w:firstColumn="1" w:lastColumn="0" w:noHBand="0" w:noVBand="1"/>
      </w:tblPr>
      <w:tblGrid>
        <w:gridCol w:w="924"/>
        <w:gridCol w:w="3754"/>
        <w:gridCol w:w="4601"/>
      </w:tblGrid>
      <w:tr w:rsidR="00542472" w14:paraId="0EE7CC15" w14:textId="77777777" w:rsidTr="00445209">
        <w:tc>
          <w:tcPr>
            <w:tcW w:w="924" w:type="dxa"/>
          </w:tcPr>
          <w:p w14:paraId="4A00FE30" w14:textId="77777777" w:rsidR="00542472" w:rsidRDefault="00542472" w:rsidP="00B846C8">
            <w:pPr>
              <w:pStyle w:val="ListParagraph"/>
              <w:ind w:left="0"/>
              <w:jc w:val="center"/>
              <w:rPr>
                <w:rFonts w:ascii="Open Sans" w:hAnsi="Open Sans" w:cs="Open Sans"/>
                <w:sz w:val="22"/>
                <w:szCs w:val="22"/>
                <w:lang w:eastAsia="en-GB"/>
              </w:rPr>
            </w:pPr>
          </w:p>
        </w:tc>
        <w:tc>
          <w:tcPr>
            <w:tcW w:w="3753" w:type="dxa"/>
          </w:tcPr>
          <w:p w14:paraId="23245B3E" w14:textId="55D4D42E" w:rsidR="00542472" w:rsidRPr="00A273C7" w:rsidRDefault="006B3985" w:rsidP="00013D2D">
            <w:pPr>
              <w:pStyle w:val="ListParagraph"/>
              <w:spacing w:line="276" w:lineRule="auto"/>
              <w:ind w:left="0"/>
              <w:jc w:val="center"/>
              <w:rPr>
                <w:rFonts w:ascii="Open Sans" w:hAnsi="Open Sans" w:cs="Open Sans"/>
                <w:b/>
                <w:bCs/>
                <w:sz w:val="22"/>
                <w:szCs w:val="22"/>
                <w:u w:val="single"/>
                <w:lang w:eastAsia="en-GB"/>
              </w:rPr>
            </w:pPr>
            <w:r w:rsidRPr="00A273C7">
              <w:rPr>
                <w:rFonts w:ascii="Open Sans" w:hAnsi="Open Sans" w:cs="Open Sans"/>
                <w:b/>
                <w:bCs/>
                <w:sz w:val="22"/>
                <w:szCs w:val="22"/>
                <w:u w:val="single"/>
                <w:lang w:eastAsia="en-GB"/>
              </w:rPr>
              <w:t>Columba Chapel</w:t>
            </w:r>
          </w:p>
        </w:tc>
        <w:tc>
          <w:tcPr>
            <w:tcW w:w="4602" w:type="dxa"/>
          </w:tcPr>
          <w:p w14:paraId="44CD3144" w14:textId="325C410F" w:rsidR="00542472" w:rsidRPr="00A273C7" w:rsidRDefault="0074065F" w:rsidP="00013D2D">
            <w:pPr>
              <w:pStyle w:val="ListParagraph"/>
              <w:spacing w:line="276" w:lineRule="auto"/>
              <w:ind w:left="0"/>
              <w:jc w:val="center"/>
              <w:rPr>
                <w:rFonts w:ascii="Open Sans" w:hAnsi="Open Sans" w:cs="Open Sans"/>
                <w:b/>
                <w:bCs/>
                <w:sz w:val="22"/>
                <w:szCs w:val="22"/>
                <w:u w:val="single"/>
                <w:lang w:eastAsia="en-GB"/>
              </w:rPr>
            </w:pPr>
            <w:r w:rsidRPr="00A273C7">
              <w:rPr>
                <w:rFonts w:ascii="Open Sans" w:hAnsi="Open Sans" w:cs="Open Sans"/>
                <w:b/>
                <w:bCs/>
                <w:sz w:val="22"/>
                <w:szCs w:val="22"/>
                <w:u w:val="single"/>
                <w:lang w:eastAsia="en-GB"/>
              </w:rPr>
              <w:t>Meeting Room</w:t>
            </w:r>
          </w:p>
        </w:tc>
      </w:tr>
      <w:tr w:rsidR="00301CED" w14:paraId="5C137CB8" w14:textId="77777777" w:rsidTr="00445209">
        <w:tc>
          <w:tcPr>
            <w:tcW w:w="924" w:type="dxa"/>
            <w:shd w:val="clear" w:color="auto" w:fill="536DC4"/>
          </w:tcPr>
          <w:p w14:paraId="6D8CF4F4" w14:textId="486404E2" w:rsidR="00301CED" w:rsidRPr="00003C58" w:rsidRDefault="00301CED" w:rsidP="00716B83">
            <w:pPr>
              <w:pStyle w:val="ListParagraph"/>
              <w:spacing w:line="276" w:lineRule="auto"/>
              <w:ind w:left="0"/>
              <w:jc w:val="center"/>
              <w:rPr>
                <w:rFonts w:ascii="Open Sans" w:hAnsi="Open Sans" w:cs="Open Sans"/>
                <w:b/>
                <w:bCs/>
                <w:color w:val="FFFFFF" w:themeColor="background1"/>
                <w:sz w:val="22"/>
                <w:szCs w:val="22"/>
                <w:lang w:eastAsia="en-GB"/>
              </w:rPr>
            </w:pPr>
            <w:r w:rsidRPr="00003C58">
              <w:rPr>
                <w:rFonts w:ascii="Open Sans" w:hAnsi="Open Sans" w:cs="Open Sans"/>
                <w:b/>
                <w:bCs/>
                <w:color w:val="FFFFFF" w:themeColor="background1"/>
                <w:sz w:val="22"/>
                <w:szCs w:val="22"/>
                <w:lang w:eastAsia="en-GB"/>
              </w:rPr>
              <w:t>09:00</w:t>
            </w:r>
          </w:p>
        </w:tc>
        <w:tc>
          <w:tcPr>
            <w:tcW w:w="8355" w:type="dxa"/>
            <w:gridSpan w:val="2"/>
            <w:shd w:val="clear" w:color="auto" w:fill="536DC4"/>
          </w:tcPr>
          <w:p w14:paraId="740E1A4A" w14:textId="4D4449B9" w:rsidR="00301CED" w:rsidRPr="004C7026" w:rsidRDefault="00301CED" w:rsidP="00716B83">
            <w:pPr>
              <w:pStyle w:val="ListParagraph"/>
              <w:spacing w:line="276" w:lineRule="auto"/>
              <w:ind w:left="0"/>
              <w:jc w:val="center"/>
              <w:rPr>
                <w:rFonts w:ascii="Open Sans" w:hAnsi="Open Sans" w:cs="Open Sans"/>
                <w:b/>
                <w:bCs/>
                <w:color w:val="FFFFFF" w:themeColor="background1"/>
                <w:sz w:val="22"/>
                <w:szCs w:val="22"/>
                <w:lang w:eastAsia="en-GB"/>
              </w:rPr>
            </w:pPr>
            <w:r w:rsidRPr="004C7026">
              <w:rPr>
                <w:rFonts w:ascii="Open Sans" w:hAnsi="Open Sans" w:cs="Open Sans"/>
                <w:b/>
                <w:bCs/>
                <w:color w:val="FFFFFF" w:themeColor="background1"/>
                <w:sz w:val="22"/>
                <w:szCs w:val="22"/>
                <w:lang w:eastAsia="en-GB"/>
              </w:rPr>
              <w:t xml:space="preserve">Holy </w:t>
            </w:r>
            <w:r w:rsidR="00FB29B1" w:rsidRPr="004C7026">
              <w:rPr>
                <w:rFonts w:ascii="Open Sans" w:hAnsi="Open Sans" w:cs="Open Sans"/>
                <w:b/>
                <w:bCs/>
                <w:color w:val="FFFFFF" w:themeColor="background1"/>
                <w:sz w:val="22"/>
                <w:szCs w:val="22"/>
                <w:lang w:eastAsia="en-GB"/>
              </w:rPr>
              <w:t>M</w:t>
            </w:r>
            <w:r w:rsidRPr="004C7026">
              <w:rPr>
                <w:rFonts w:ascii="Open Sans" w:hAnsi="Open Sans" w:cs="Open Sans"/>
                <w:b/>
                <w:bCs/>
                <w:color w:val="FFFFFF" w:themeColor="background1"/>
                <w:sz w:val="22"/>
                <w:szCs w:val="22"/>
                <w:lang w:eastAsia="en-GB"/>
              </w:rPr>
              <w:t>ass</w:t>
            </w:r>
            <w:r w:rsidR="00FB29B1" w:rsidRPr="004C7026">
              <w:rPr>
                <w:rFonts w:ascii="Open Sans" w:hAnsi="Open Sans" w:cs="Open Sans"/>
                <w:b/>
                <w:bCs/>
                <w:color w:val="FFFFFF" w:themeColor="background1"/>
                <w:sz w:val="22"/>
                <w:szCs w:val="22"/>
                <w:lang w:eastAsia="en-GB"/>
              </w:rPr>
              <w:t xml:space="preserve"> and Exposition celebrated by Archbishop John Sherrignton</w:t>
            </w:r>
          </w:p>
        </w:tc>
      </w:tr>
      <w:tr w:rsidR="00542472" w14:paraId="2722A3EC" w14:textId="77777777" w:rsidTr="00445209">
        <w:tc>
          <w:tcPr>
            <w:tcW w:w="924" w:type="dxa"/>
          </w:tcPr>
          <w:p w14:paraId="72A49826" w14:textId="338D26D8" w:rsidR="00542472" w:rsidRPr="00003C58" w:rsidRDefault="004E08CF" w:rsidP="00716B83">
            <w:pPr>
              <w:pStyle w:val="ListParagraph"/>
              <w:spacing w:line="276" w:lineRule="auto"/>
              <w:ind w:left="0"/>
              <w:jc w:val="center"/>
              <w:rPr>
                <w:rFonts w:ascii="Open Sans" w:hAnsi="Open Sans" w:cs="Open Sans"/>
                <w:b/>
                <w:bCs/>
                <w:sz w:val="22"/>
                <w:szCs w:val="22"/>
                <w:lang w:eastAsia="en-GB"/>
              </w:rPr>
            </w:pPr>
            <w:r w:rsidRPr="00003C58">
              <w:rPr>
                <w:rFonts w:ascii="Open Sans" w:hAnsi="Open Sans" w:cs="Open Sans"/>
                <w:b/>
                <w:bCs/>
                <w:sz w:val="22"/>
                <w:szCs w:val="22"/>
                <w:lang w:eastAsia="en-GB"/>
              </w:rPr>
              <w:t>10:15</w:t>
            </w:r>
          </w:p>
        </w:tc>
        <w:tc>
          <w:tcPr>
            <w:tcW w:w="3753" w:type="dxa"/>
          </w:tcPr>
          <w:p w14:paraId="2F6DECEE" w14:textId="277DB546" w:rsidR="00542472" w:rsidRDefault="001713B8"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 xml:space="preserve">Diving Deeper into Eucharistic </w:t>
            </w:r>
            <w:r w:rsidR="00F83B35" w:rsidRPr="00513951">
              <w:rPr>
                <w:rFonts w:ascii="Open Sans" w:hAnsi="Open Sans" w:cs="Open Sans"/>
                <w:b/>
                <w:bCs/>
                <w:sz w:val="22"/>
                <w:szCs w:val="22"/>
                <w:lang w:eastAsia="en-GB"/>
              </w:rPr>
              <w:t>Ministry</w:t>
            </w:r>
            <w:r w:rsidR="00067E1E">
              <w:rPr>
                <w:rFonts w:ascii="Open Sans" w:hAnsi="Open Sans" w:cs="Open Sans"/>
                <w:sz w:val="22"/>
                <w:szCs w:val="22"/>
                <w:lang w:eastAsia="en-GB"/>
              </w:rPr>
              <w:t xml:space="preserve"> –</w:t>
            </w:r>
            <w:r w:rsidR="00F83B35">
              <w:rPr>
                <w:rFonts w:ascii="Open Sans" w:hAnsi="Open Sans" w:cs="Open Sans"/>
                <w:sz w:val="22"/>
                <w:szCs w:val="22"/>
                <w:lang w:eastAsia="en-GB"/>
              </w:rPr>
              <w:t xml:space="preserve"> </w:t>
            </w:r>
            <w:r w:rsidR="00BA427B">
              <w:rPr>
                <w:rFonts w:ascii="Open Sans" w:hAnsi="Open Sans" w:cs="Open Sans"/>
                <w:sz w:val="22"/>
                <w:szCs w:val="22"/>
                <w:lang w:eastAsia="en-GB"/>
              </w:rPr>
              <w:t>Liz Parsons</w:t>
            </w:r>
            <w:r w:rsidR="008C6D5F">
              <w:rPr>
                <w:rFonts w:ascii="Open Sans" w:hAnsi="Open Sans" w:cs="Open Sans"/>
                <w:sz w:val="22"/>
                <w:szCs w:val="22"/>
                <w:lang w:eastAsia="en-GB"/>
              </w:rPr>
              <w:t>, Pastoral Development Dept.</w:t>
            </w:r>
            <w:r w:rsidR="00BA427B">
              <w:rPr>
                <w:rFonts w:ascii="Open Sans" w:hAnsi="Open Sans" w:cs="Open Sans"/>
                <w:sz w:val="22"/>
                <w:szCs w:val="22"/>
                <w:lang w:eastAsia="en-GB"/>
              </w:rPr>
              <w:t xml:space="preserve"> </w:t>
            </w:r>
          </w:p>
        </w:tc>
        <w:tc>
          <w:tcPr>
            <w:tcW w:w="4602" w:type="dxa"/>
          </w:tcPr>
          <w:p w14:paraId="27273B82" w14:textId="113D172A" w:rsidR="00542472" w:rsidRDefault="008C6D5F"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Readers: Proclaiming the Word</w:t>
            </w:r>
            <w:r w:rsidR="002B5171">
              <w:rPr>
                <w:rFonts w:ascii="Open Sans" w:hAnsi="Open Sans" w:cs="Open Sans"/>
                <w:sz w:val="22"/>
                <w:szCs w:val="22"/>
                <w:lang w:eastAsia="en-GB"/>
              </w:rPr>
              <w:t xml:space="preserve"> – Chris Higgins, Pastoral Development Dept. </w:t>
            </w:r>
          </w:p>
        </w:tc>
      </w:tr>
      <w:tr w:rsidR="00542472" w14:paraId="17B04E48" w14:textId="77777777" w:rsidTr="00445209">
        <w:tc>
          <w:tcPr>
            <w:tcW w:w="924" w:type="dxa"/>
          </w:tcPr>
          <w:p w14:paraId="76F76953" w14:textId="5D3B5621" w:rsidR="00542472" w:rsidRPr="00003C58" w:rsidRDefault="004E08CF" w:rsidP="00716B83">
            <w:pPr>
              <w:pStyle w:val="ListParagraph"/>
              <w:spacing w:line="276" w:lineRule="auto"/>
              <w:ind w:left="0"/>
              <w:jc w:val="center"/>
              <w:rPr>
                <w:rFonts w:ascii="Open Sans" w:hAnsi="Open Sans" w:cs="Open Sans"/>
                <w:b/>
                <w:bCs/>
                <w:sz w:val="22"/>
                <w:szCs w:val="22"/>
                <w:lang w:eastAsia="en-GB"/>
              </w:rPr>
            </w:pPr>
            <w:r w:rsidRPr="00003C58">
              <w:rPr>
                <w:rFonts w:ascii="Open Sans" w:hAnsi="Open Sans" w:cs="Open Sans"/>
                <w:b/>
                <w:bCs/>
                <w:sz w:val="22"/>
                <w:szCs w:val="22"/>
                <w:lang w:eastAsia="en-GB"/>
              </w:rPr>
              <w:t>11:05</w:t>
            </w:r>
          </w:p>
        </w:tc>
        <w:tc>
          <w:tcPr>
            <w:tcW w:w="3753" w:type="dxa"/>
          </w:tcPr>
          <w:p w14:paraId="0C909821" w14:textId="63A9F1CF" w:rsidR="00542472" w:rsidRDefault="002B5171"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Guided Reflection on the Jubilee Icon</w:t>
            </w:r>
            <w:r>
              <w:rPr>
                <w:rFonts w:ascii="Open Sans" w:hAnsi="Open Sans" w:cs="Open Sans"/>
                <w:sz w:val="22"/>
                <w:szCs w:val="22"/>
                <w:lang w:eastAsia="en-GB"/>
              </w:rPr>
              <w:t xml:space="preserve"> </w:t>
            </w:r>
            <w:r w:rsidR="00B2089F">
              <w:rPr>
                <w:rFonts w:ascii="Open Sans" w:hAnsi="Open Sans" w:cs="Open Sans"/>
                <w:sz w:val="22"/>
                <w:szCs w:val="22"/>
                <w:lang w:eastAsia="en-GB"/>
              </w:rPr>
              <w:t>– CAFOD</w:t>
            </w:r>
          </w:p>
        </w:tc>
        <w:tc>
          <w:tcPr>
            <w:tcW w:w="4602" w:type="dxa"/>
          </w:tcPr>
          <w:p w14:paraId="2228F0F3" w14:textId="6255E781" w:rsidR="00542472" w:rsidRDefault="00B2089F"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A celebration of the Ministry of Music</w:t>
            </w:r>
            <w:r>
              <w:rPr>
                <w:rFonts w:ascii="Open Sans" w:hAnsi="Open Sans" w:cs="Open Sans"/>
                <w:sz w:val="22"/>
                <w:szCs w:val="22"/>
                <w:lang w:eastAsia="en-GB"/>
              </w:rPr>
              <w:t xml:space="preserve"> – Mike Anderson</w:t>
            </w:r>
            <w:r w:rsidR="00067E1E">
              <w:rPr>
                <w:rFonts w:ascii="Open Sans" w:hAnsi="Open Sans" w:cs="Open Sans"/>
                <w:sz w:val="22"/>
                <w:szCs w:val="22"/>
                <w:lang w:eastAsia="en-GB"/>
              </w:rPr>
              <w:t>, musician and writer</w:t>
            </w:r>
          </w:p>
        </w:tc>
      </w:tr>
      <w:tr w:rsidR="00542472" w14:paraId="459253D9" w14:textId="77777777" w:rsidTr="00445209">
        <w:tc>
          <w:tcPr>
            <w:tcW w:w="924" w:type="dxa"/>
          </w:tcPr>
          <w:p w14:paraId="61B7D5E1" w14:textId="30EB7E72" w:rsidR="00542472" w:rsidRPr="00003C58" w:rsidRDefault="004E08CF" w:rsidP="00716B83">
            <w:pPr>
              <w:pStyle w:val="ListParagraph"/>
              <w:spacing w:line="276" w:lineRule="auto"/>
              <w:ind w:left="0"/>
              <w:jc w:val="center"/>
              <w:rPr>
                <w:rFonts w:ascii="Open Sans" w:hAnsi="Open Sans" w:cs="Open Sans"/>
                <w:b/>
                <w:bCs/>
                <w:sz w:val="22"/>
                <w:szCs w:val="22"/>
                <w:lang w:eastAsia="en-GB"/>
              </w:rPr>
            </w:pPr>
            <w:r w:rsidRPr="00003C58">
              <w:rPr>
                <w:rFonts w:ascii="Open Sans" w:hAnsi="Open Sans" w:cs="Open Sans"/>
                <w:b/>
                <w:bCs/>
                <w:sz w:val="22"/>
                <w:szCs w:val="22"/>
                <w:lang w:eastAsia="en-GB"/>
              </w:rPr>
              <w:t>11:55</w:t>
            </w:r>
          </w:p>
        </w:tc>
        <w:tc>
          <w:tcPr>
            <w:tcW w:w="3753" w:type="dxa"/>
          </w:tcPr>
          <w:p w14:paraId="6494FBA4" w14:textId="273289EC" w:rsidR="00542472" w:rsidRDefault="00564F57"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Discerning</w:t>
            </w:r>
            <w:r w:rsidR="00404ACE" w:rsidRPr="00513951">
              <w:rPr>
                <w:rFonts w:ascii="Open Sans" w:hAnsi="Open Sans" w:cs="Open Sans"/>
                <w:b/>
                <w:bCs/>
                <w:sz w:val="22"/>
                <w:szCs w:val="22"/>
                <w:lang w:eastAsia="en-GB"/>
              </w:rPr>
              <w:t>, Choosing, Deciding</w:t>
            </w:r>
            <w:r w:rsidR="00404ACE">
              <w:rPr>
                <w:rFonts w:ascii="Open Sans" w:hAnsi="Open Sans" w:cs="Open Sans"/>
                <w:sz w:val="22"/>
                <w:szCs w:val="22"/>
                <w:lang w:eastAsia="en-GB"/>
              </w:rPr>
              <w:t xml:space="preserve"> – Sr Lynne Baron FCJ</w:t>
            </w:r>
          </w:p>
        </w:tc>
        <w:tc>
          <w:tcPr>
            <w:tcW w:w="4602" w:type="dxa"/>
          </w:tcPr>
          <w:p w14:paraId="4286B9CA" w14:textId="4D508E17" w:rsidR="00542472" w:rsidRDefault="00404ACE"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 xml:space="preserve">Ministry </w:t>
            </w:r>
            <w:r w:rsidR="00DE3FE8" w:rsidRPr="00513951">
              <w:rPr>
                <w:rFonts w:ascii="Open Sans" w:hAnsi="Open Sans" w:cs="Open Sans"/>
                <w:b/>
                <w:bCs/>
                <w:sz w:val="22"/>
                <w:szCs w:val="22"/>
                <w:lang w:eastAsia="en-GB"/>
              </w:rPr>
              <w:t>of Welcome</w:t>
            </w:r>
            <w:r w:rsidR="00DE3FE8">
              <w:rPr>
                <w:rFonts w:ascii="Open Sans" w:hAnsi="Open Sans" w:cs="Open Sans"/>
                <w:sz w:val="22"/>
                <w:szCs w:val="22"/>
                <w:lang w:eastAsia="en-GB"/>
              </w:rPr>
              <w:t xml:space="preserve"> – Chris Knowles and St Vincent de Paul Parish</w:t>
            </w:r>
          </w:p>
        </w:tc>
      </w:tr>
      <w:tr w:rsidR="00542472" w14:paraId="2729CB64" w14:textId="77777777" w:rsidTr="00445209">
        <w:tc>
          <w:tcPr>
            <w:tcW w:w="924" w:type="dxa"/>
          </w:tcPr>
          <w:p w14:paraId="19A78107" w14:textId="041FA0EA" w:rsidR="00542472" w:rsidRPr="00003C58" w:rsidRDefault="006B3985" w:rsidP="00716B83">
            <w:pPr>
              <w:pStyle w:val="ListParagraph"/>
              <w:spacing w:line="276" w:lineRule="auto"/>
              <w:ind w:left="0"/>
              <w:jc w:val="center"/>
              <w:rPr>
                <w:rFonts w:ascii="Open Sans" w:hAnsi="Open Sans" w:cs="Open Sans"/>
                <w:b/>
                <w:bCs/>
                <w:sz w:val="22"/>
                <w:szCs w:val="22"/>
                <w:lang w:eastAsia="en-GB"/>
              </w:rPr>
            </w:pPr>
            <w:r w:rsidRPr="00003C58">
              <w:rPr>
                <w:rFonts w:ascii="Open Sans" w:hAnsi="Open Sans" w:cs="Open Sans"/>
                <w:b/>
                <w:bCs/>
                <w:sz w:val="22"/>
                <w:szCs w:val="22"/>
                <w:lang w:eastAsia="en-GB"/>
              </w:rPr>
              <w:t>12:50</w:t>
            </w:r>
          </w:p>
        </w:tc>
        <w:tc>
          <w:tcPr>
            <w:tcW w:w="3753" w:type="dxa"/>
          </w:tcPr>
          <w:p w14:paraId="4A0DB12D" w14:textId="21CBB0C2" w:rsidR="00542472" w:rsidRDefault="0074089B"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Call to Holiness</w:t>
            </w:r>
            <w:r>
              <w:rPr>
                <w:rFonts w:ascii="Open Sans" w:hAnsi="Open Sans" w:cs="Open Sans"/>
                <w:sz w:val="22"/>
                <w:szCs w:val="22"/>
                <w:lang w:eastAsia="en-GB"/>
              </w:rPr>
              <w:t xml:space="preserve"> – Fr Peter McGrail</w:t>
            </w:r>
          </w:p>
        </w:tc>
        <w:tc>
          <w:tcPr>
            <w:tcW w:w="4602" w:type="dxa"/>
          </w:tcPr>
          <w:p w14:paraId="0A52D7B4" w14:textId="77777777" w:rsidR="00542472" w:rsidRDefault="00542472" w:rsidP="00716B83">
            <w:pPr>
              <w:pStyle w:val="ListParagraph"/>
              <w:spacing w:line="276" w:lineRule="auto"/>
              <w:ind w:left="0"/>
              <w:jc w:val="both"/>
              <w:rPr>
                <w:rFonts w:ascii="Open Sans" w:hAnsi="Open Sans" w:cs="Open Sans"/>
                <w:sz w:val="22"/>
                <w:szCs w:val="22"/>
                <w:lang w:eastAsia="en-GB"/>
              </w:rPr>
            </w:pPr>
          </w:p>
        </w:tc>
      </w:tr>
      <w:tr w:rsidR="00893C72" w14:paraId="14BF03BD" w14:textId="77777777" w:rsidTr="00445209">
        <w:tc>
          <w:tcPr>
            <w:tcW w:w="924" w:type="dxa"/>
            <w:shd w:val="clear" w:color="auto" w:fill="536DC4"/>
          </w:tcPr>
          <w:p w14:paraId="436CE4C8" w14:textId="6A85F512" w:rsidR="00893C72" w:rsidRPr="00003C58" w:rsidRDefault="00893C72" w:rsidP="00716B83">
            <w:pPr>
              <w:pStyle w:val="ListParagraph"/>
              <w:spacing w:line="276" w:lineRule="auto"/>
              <w:ind w:left="0"/>
              <w:jc w:val="center"/>
              <w:rPr>
                <w:rFonts w:ascii="Open Sans" w:hAnsi="Open Sans" w:cs="Open Sans"/>
                <w:b/>
                <w:bCs/>
                <w:color w:val="FFFFFF" w:themeColor="background1"/>
                <w:sz w:val="22"/>
                <w:szCs w:val="22"/>
                <w:lang w:eastAsia="en-GB"/>
              </w:rPr>
            </w:pPr>
            <w:r w:rsidRPr="00003C58">
              <w:rPr>
                <w:rFonts w:ascii="Open Sans" w:hAnsi="Open Sans" w:cs="Open Sans"/>
                <w:b/>
                <w:bCs/>
                <w:color w:val="FFFFFF" w:themeColor="background1"/>
                <w:sz w:val="22"/>
                <w:szCs w:val="22"/>
                <w:lang w:eastAsia="en-GB"/>
              </w:rPr>
              <w:t>14:00</w:t>
            </w:r>
          </w:p>
        </w:tc>
        <w:tc>
          <w:tcPr>
            <w:tcW w:w="8355" w:type="dxa"/>
            <w:gridSpan w:val="2"/>
            <w:shd w:val="clear" w:color="auto" w:fill="536DC4"/>
          </w:tcPr>
          <w:p w14:paraId="4391B15C" w14:textId="516E923E" w:rsidR="00893C72" w:rsidRPr="004C7026" w:rsidRDefault="00893C72" w:rsidP="00716B83">
            <w:pPr>
              <w:pStyle w:val="ListParagraph"/>
              <w:spacing w:line="276" w:lineRule="auto"/>
              <w:ind w:left="0"/>
              <w:jc w:val="center"/>
              <w:rPr>
                <w:rFonts w:ascii="Open Sans" w:hAnsi="Open Sans" w:cs="Open Sans"/>
                <w:b/>
                <w:bCs/>
                <w:color w:val="FFFFFF" w:themeColor="background1"/>
                <w:sz w:val="22"/>
                <w:szCs w:val="22"/>
                <w:lang w:eastAsia="en-GB"/>
              </w:rPr>
            </w:pPr>
            <w:r w:rsidRPr="004C7026">
              <w:rPr>
                <w:rFonts w:ascii="Open Sans" w:hAnsi="Open Sans" w:cs="Open Sans"/>
                <w:b/>
                <w:bCs/>
                <w:color w:val="FFFFFF" w:themeColor="background1"/>
                <w:sz w:val="22"/>
                <w:szCs w:val="22"/>
                <w:lang w:eastAsia="en-GB"/>
              </w:rPr>
              <w:t xml:space="preserve">Shared time for diocesan prayer </w:t>
            </w:r>
            <w:r w:rsidR="00202786" w:rsidRPr="004C7026">
              <w:rPr>
                <w:rFonts w:ascii="Open Sans" w:hAnsi="Open Sans" w:cs="Open Sans"/>
                <w:b/>
                <w:bCs/>
                <w:color w:val="FFFFFF" w:themeColor="background1"/>
                <w:sz w:val="22"/>
                <w:szCs w:val="22"/>
                <w:lang w:eastAsia="en-GB"/>
              </w:rPr>
              <w:t>led by Archbishop John Sherrington</w:t>
            </w:r>
          </w:p>
        </w:tc>
      </w:tr>
      <w:tr w:rsidR="00542472" w14:paraId="070F510C" w14:textId="77777777" w:rsidTr="00445209">
        <w:tc>
          <w:tcPr>
            <w:tcW w:w="924" w:type="dxa"/>
          </w:tcPr>
          <w:p w14:paraId="7EFF217A" w14:textId="6E0E9988" w:rsidR="00542472" w:rsidRPr="00003C58" w:rsidRDefault="006B3985" w:rsidP="00716B83">
            <w:pPr>
              <w:pStyle w:val="ListParagraph"/>
              <w:spacing w:line="276" w:lineRule="auto"/>
              <w:ind w:left="0"/>
              <w:jc w:val="center"/>
              <w:rPr>
                <w:rFonts w:ascii="Open Sans" w:hAnsi="Open Sans" w:cs="Open Sans"/>
                <w:b/>
                <w:bCs/>
                <w:sz w:val="22"/>
                <w:szCs w:val="22"/>
                <w:lang w:eastAsia="en-GB"/>
              </w:rPr>
            </w:pPr>
            <w:r w:rsidRPr="00003C58">
              <w:rPr>
                <w:rFonts w:ascii="Open Sans" w:hAnsi="Open Sans" w:cs="Open Sans"/>
                <w:b/>
                <w:bCs/>
                <w:sz w:val="22"/>
                <w:szCs w:val="22"/>
                <w:lang w:eastAsia="en-GB"/>
              </w:rPr>
              <w:t>15:15</w:t>
            </w:r>
          </w:p>
        </w:tc>
        <w:tc>
          <w:tcPr>
            <w:tcW w:w="3753" w:type="dxa"/>
          </w:tcPr>
          <w:p w14:paraId="1CB451E3" w14:textId="5F24225C" w:rsidR="00542472" w:rsidRDefault="00202786"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 xml:space="preserve">A </w:t>
            </w:r>
            <w:r w:rsidR="00513951" w:rsidRPr="00513951">
              <w:rPr>
                <w:rFonts w:ascii="Open Sans" w:hAnsi="Open Sans" w:cs="Open Sans"/>
                <w:b/>
                <w:bCs/>
                <w:sz w:val="22"/>
                <w:szCs w:val="22"/>
                <w:lang w:eastAsia="en-GB"/>
              </w:rPr>
              <w:t>J</w:t>
            </w:r>
            <w:r w:rsidRPr="00513951">
              <w:rPr>
                <w:rFonts w:ascii="Open Sans" w:hAnsi="Open Sans" w:cs="Open Sans"/>
                <w:b/>
                <w:bCs/>
                <w:sz w:val="22"/>
                <w:szCs w:val="22"/>
                <w:lang w:eastAsia="en-GB"/>
              </w:rPr>
              <w:t xml:space="preserve">ourney </w:t>
            </w:r>
            <w:r w:rsidR="00513951" w:rsidRPr="00513951">
              <w:rPr>
                <w:rFonts w:ascii="Open Sans" w:hAnsi="Open Sans" w:cs="Open Sans"/>
                <w:b/>
                <w:bCs/>
                <w:sz w:val="22"/>
                <w:szCs w:val="22"/>
                <w:lang w:eastAsia="en-GB"/>
              </w:rPr>
              <w:t>T</w:t>
            </w:r>
            <w:r w:rsidRPr="00513951">
              <w:rPr>
                <w:rFonts w:ascii="Open Sans" w:hAnsi="Open Sans" w:cs="Open Sans"/>
                <w:b/>
                <w:bCs/>
                <w:sz w:val="22"/>
                <w:szCs w:val="22"/>
                <w:lang w:eastAsia="en-GB"/>
              </w:rPr>
              <w:t xml:space="preserve">hrough </w:t>
            </w:r>
            <w:r w:rsidR="00513951" w:rsidRPr="00513951">
              <w:rPr>
                <w:rFonts w:ascii="Open Sans" w:hAnsi="Open Sans" w:cs="Open Sans"/>
                <w:b/>
                <w:bCs/>
                <w:sz w:val="22"/>
                <w:szCs w:val="22"/>
                <w:lang w:eastAsia="en-GB"/>
              </w:rPr>
              <w:t>C</w:t>
            </w:r>
            <w:r w:rsidRPr="00513951">
              <w:rPr>
                <w:rFonts w:ascii="Open Sans" w:hAnsi="Open Sans" w:cs="Open Sans"/>
                <w:b/>
                <w:bCs/>
                <w:sz w:val="22"/>
                <w:szCs w:val="22"/>
                <w:lang w:eastAsia="en-GB"/>
              </w:rPr>
              <w:t>haplaincy</w:t>
            </w:r>
            <w:r w:rsidR="00305C37">
              <w:rPr>
                <w:rFonts w:ascii="Open Sans" w:hAnsi="Open Sans" w:cs="Open Sans"/>
                <w:sz w:val="22"/>
                <w:szCs w:val="22"/>
                <w:lang w:eastAsia="en-GB"/>
              </w:rPr>
              <w:t xml:space="preserve"> – Prisons Chaplain Ken McCabe and College Chaplain Kathryn Edmond</w:t>
            </w:r>
          </w:p>
        </w:tc>
        <w:tc>
          <w:tcPr>
            <w:tcW w:w="4602" w:type="dxa"/>
          </w:tcPr>
          <w:p w14:paraId="4CB64203" w14:textId="558FB16B" w:rsidR="00542472" w:rsidRDefault="001D5E7F" w:rsidP="00716B83">
            <w:pPr>
              <w:pStyle w:val="ListParagraph"/>
              <w:spacing w:line="276" w:lineRule="auto"/>
              <w:ind w:left="0"/>
              <w:jc w:val="both"/>
              <w:rPr>
                <w:rFonts w:ascii="Open Sans" w:hAnsi="Open Sans" w:cs="Open Sans"/>
                <w:sz w:val="22"/>
                <w:szCs w:val="22"/>
                <w:lang w:eastAsia="en-GB"/>
              </w:rPr>
            </w:pPr>
            <w:r w:rsidRPr="00513951">
              <w:rPr>
                <w:rFonts w:ascii="Open Sans" w:hAnsi="Open Sans" w:cs="Open Sans"/>
                <w:b/>
                <w:bCs/>
                <w:sz w:val="22"/>
                <w:szCs w:val="22"/>
                <w:lang w:eastAsia="en-GB"/>
              </w:rPr>
              <w:t>Children’s Liturgy</w:t>
            </w:r>
            <w:r>
              <w:rPr>
                <w:rFonts w:ascii="Open Sans" w:hAnsi="Open Sans" w:cs="Open Sans"/>
                <w:sz w:val="22"/>
                <w:szCs w:val="22"/>
                <w:lang w:eastAsia="en-GB"/>
              </w:rPr>
              <w:t xml:space="preserve"> – Mary Kearsley and </w:t>
            </w:r>
            <w:proofErr w:type="spellStart"/>
            <w:r>
              <w:rPr>
                <w:rFonts w:ascii="Open Sans" w:hAnsi="Open Sans" w:cs="Open Sans"/>
                <w:sz w:val="22"/>
                <w:szCs w:val="22"/>
                <w:lang w:eastAsia="en-GB"/>
              </w:rPr>
              <w:t>margaret</w:t>
            </w:r>
            <w:proofErr w:type="spellEnd"/>
            <w:r>
              <w:rPr>
                <w:rFonts w:ascii="Open Sans" w:hAnsi="Open Sans" w:cs="Open Sans"/>
                <w:sz w:val="22"/>
                <w:szCs w:val="22"/>
                <w:lang w:eastAsia="en-GB"/>
              </w:rPr>
              <w:t xml:space="preserve"> Jennings </w:t>
            </w:r>
            <w:r w:rsidR="009A6E14">
              <w:rPr>
                <w:rFonts w:ascii="Open Sans" w:hAnsi="Open Sans" w:cs="Open Sans"/>
                <w:sz w:val="22"/>
                <w:szCs w:val="22"/>
                <w:lang w:eastAsia="en-GB"/>
              </w:rPr>
              <w:t>from Wigan Children’s Liturgy Group</w:t>
            </w:r>
          </w:p>
        </w:tc>
      </w:tr>
      <w:tr w:rsidR="009A6E14" w14:paraId="2CE88BD2" w14:textId="77777777" w:rsidTr="00445209">
        <w:tc>
          <w:tcPr>
            <w:tcW w:w="924" w:type="dxa"/>
            <w:tcBorders>
              <w:bottom w:val="single" w:sz="4" w:space="0" w:color="auto"/>
            </w:tcBorders>
            <w:shd w:val="clear" w:color="auto" w:fill="536DC4"/>
          </w:tcPr>
          <w:p w14:paraId="71A4F8AC" w14:textId="2A6A1544" w:rsidR="009A6E14" w:rsidRPr="00003C58" w:rsidRDefault="009A6E14" w:rsidP="00716B83">
            <w:pPr>
              <w:pStyle w:val="ListParagraph"/>
              <w:spacing w:line="276" w:lineRule="auto"/>
              <w:ind w:left="0"/>
              <w:jc w:val="center"/>
              <w:rPr>
                <w:rFonts w:ascii="Open Sans" w:hAnsi="Open Sans" w:cs="Open Sans"/>
                <w:b/>
                <w:bCs/>
                <w:color w:val="FFFFFF" w:themeColor="background1"/>
                <w:sz w:val="22"/>
                <w:szCs w:val="22"/>
                <w:lang w:eastAsia="en-GB"/>
              </w:rPr>
            </w:pPr>
            <w:r w:rsidRPr="00003C58">
              <w:rPr>
                <w:rFonts w:ascii="Open Sans" w:hAnsi="Open Sans" w:cs="Open Sans"/>
                <w:b/>
                <w:bCs/>
                <w:color w:val="FFFFFF" w:themeColor="background1"/>
                <w:sz w:val="22"/>
                <w:szCs w:val="22"/>
                <w:lang w:eastAsia="en-GB"/>
              </w:rPr>
              <w:t>16:15</w:t>
            </w:r>
          </w:p>
        </w:tc>
        <w:tc>
          <w:tcPr>
            <w:tcW w:w="8355" w:type="dxa"/>
            <w:gridSpan w:val="2"/>
            <w:tcBorders>
              <w:bottom w:val="single" w:sz="4" w:space="0" w:color="auto"/>
            </w:tcBorders>
            <w:shd w:val="clear" w:color="auto" w:fill="536DC4"/>
          </w:tcPr>
          <w:p w14:paraId="444BD99F" w14:textId="081E4EEA" w:rsidR="009A6E14" w:rsidRPr="004C7026" w:rsidRDefault="009A6E14" w:rsidP="00716B83">
            <w:pPr>
              <w:pStyle w:val="ListParagraph"/>
              <w:spacing w:line="276" w:lineRule="auto"/>
              <w:ind w:left="0"/>
              <w:jc w:val="center"/>
              <w:rPr>
                <w:rFonts w:ascii="Open Sans" w:hAnsi="Open Sans" w:cs="Open Sans"/>
                <w:b/>
                <w:bCs/>
                <w:color w:val="FFFFFF" w:themeColor="background1"/>
                <w:sz w:val="22"/>
                <w:szCs w:val="22"/>
                <w:lang w:eastAsia="en-GB"/>
              </w:rPr>
            </w:pPr>
            <w:r w:rsidRPr="004C7026">
              <w:rPr>
                <w:rFonts w:ascii="Open Sans" w:hAnsi="Open Sans" w:cs="Open Sans"/>
                <w:b/>
                <w:bCs/>
                <w:color w:val="FFFFFF" w:themeColor="background1"/>
                <w:sz w:val="22"/>
                <w:szCs w:val="22"/>
                <w:lang w:eastAsia="en-GB"/>
              </w:rPr>
              <w:t xml:space="preserve">Veneration of relics of Saint Pier Giorgio </w:t>
            </w:r>
            <w:proofErr w:type="spellStart"/>
            <w:r w:rsidRPr="004C7026">
              <w:rPr>
                <w:rFonts w:ascii="Open Sans" w:hAnsi="Open Sans" w:cs="Open Sans"/>
                <w:b/>
                <w:bCs/>
                <w:color w:val="FFFFFF" w:themeColor="background1"/>
                <w:sz w:val="22"/>
                <w:szCs w:val="22"/>
                <w:lang w:eastAsia="en-GB"/>
              </w:rPr>
              <w:t>Frassati</w:t>
            </w:r>
            <w:proofErr w:type="spellEnd"/>
            <w:r w:rsidR="00597CBD" w:rsidRPr="004C7026">
              <w:rPr>
                <w:rFonts w:ascii="Open Sans" w:hAnsi="Open Sans" w:cs="Open Sans"/>
                <w:b/>
                <w:bCs/>
                <w:color w:val="FFFFFF" w:themeColor="background1"/>
                <w:sz w:val="22"/>
                <w:szCs w:val="22"/>
                <w:lang w:eastAsia="en-GB"/>
              </w:rPr>
              <w:t xml:space="preserve"> &amp; Saint Carlo Acutis</w:t>
            </w:r>
          </w:p>
        </w:tc>
      </w:tr>
      <w:tr w:rsidR="00597CBD" w14:paraId="163A5ED0" w14:textId="77777777" w:rsidTr="00445209">
        <w:tc>
          <w:tcPr>
            <w:tcW w:w="924" w:type="dxa"/>
            <w:tcBorders>
              <w:bottom w:val="single" w:sz="4" w:space="0" w:color="auto"/>
            </w:tcBorders>
            <w:shd w:val="clear" w:color="auto" w:fill="536DC4"/>
          </w:tcPr>
          <w:p w14:paraId="7048AFB5" w14:textId="0210C611" w:rsidR="00597CBD" w:rsidRPr="00003C58" w:rsidRDefault="00597CBD" w:rsidP="00716B83">
            <w:pPr>
              <w:pStyle w:val="ListParagraph"/>
              <w:spacing w:line="276" w:lineRule="auto"/>
              <w:ind w:left="0"/>
              <w:jc w:val="center"/>
              <w:rPr>
                <w:rFonts w:ascii="Open Sans" w:hAnsi="Open Sans" w:cs="Open Sans"/>
                <w:b/>
                <w:bCs/>
                <w:color w:val="FFFFFF" w:themeColor="background1"/>
                <w:sz w:val="22"/>
                <w:szCs w:val="22"/>
                <w:lang w:eastAsia="en-GB"/>
              </w:rPr>
            </w:pPr>
            <w:r w:rsidRPr="00003C58">
              <w:rPr>
                <w:rFonts w:ascii="Open Sans" w:hAnsi="Open Sans" w:cs="Open Sans"/>
                <w:b/>
                <w:bCs/>
                <w:color w:val="FFFFFF" w:themeColor="background1"/>
                <w:sz w:val="22"/>
                <w:szCs w:val="22"/>
                <w:lang w:eastAsia="en-GB"/>
              </w:rPr>
              <w:t>17:00</w:t>
            </w:r>
          </w:p>
        </w:tc>
        <w:tc>
          <w:tcPr>
            <w:tcW w:w="8355" w:type="dxa"/>
            <w:gridSpan w:val="2"/>
            <w:tcBorders>
              <w:bottom w:val="single" w:sz="4" w:space="0" w:color="auto"/>
            </w:tcBorders>
            <w:shd w:val="clear" w:color="auto" w:fill="536DC4"/>
          </w:tcPr>
          <w:p w14:paraId="4F58A18C" w14:textId="0DACFBE3" w:rsidR="00597CBD" w:rsidRPr="004C7026" w:rsidRDefault="00597CBD" w:rsidP="00716B83">
            <w:pPr>
              <w:pStyle w:val="ListParagraph"/>
              <w:spacing w:line="276" w:lineRule="auto"/>
              <w:ind w:left="0"/>
              <w:jc w:val="center"/>
              <w:rPr>
                <w:rFonts w:ascii="Open Sans" w:hAnsi="Open Sans" w:cs="Open Sans"/>
                <w:b/>
                <w:bCs/>
                <w:color w:val="FFFFFF" w:themeColor="background1"/>
                <w:sz w:val="22"/>
                <w:szCs w:val="22"/>
                <w:lang w:eastAsia="en-GB"/>
              </w:rPr>
            </w:pPr>
            <w:r w:rsidRPr="004C7026">
              <w:rPr>
                <w:rFonts w:ascii="Open Sans" w:hAnsi="Open Sans" w:cs="Open Sans"/>
                <w:b/>
                <w:bCs/>
                <w:color w:val="FFFFFF" w:themeColor="background1"/>
                <w:sz w:val="22"/>
                <w:szCs w:val="22"/>
                <w:lang w:eastAsia="en-GB"/>
              </w:rPr>
              <w:t>Holy Mass celebrated by Bishop Tom Neylon</w:t>
            </w:r>
          </w:p>
        </w:tc>
      </w:tr>
      <w:tr w:rsidR="00862A05" w14:paraId="0D1972E7" w14:textId="77777777" w:rsidTr="00C117B5">
        <w:trPr>
          <w:trHeight w:val="1505"/>
        </w:trPr>
        <w:tc>
          <w:tcPr>
            <w:tcW w:w="4678" w:type="dxa"/>
            <w:gridSpan w:val="2"/>
            <w:tcBorders>
              <w:top w:val="single" w:sz="4" w:space="0" w:color="auto"/>
              <w:left w:val="single" w:sz="4" w:space="0" w:color="auto"/>
              <w:bottom w:val="single" w:sz="4" w:space="0" w:color="auto"/>
              <w:right w:val="single" w:sz="4" w:space="0" w:color="auto"/>
            </w:tcBorders>
          </w:tcPr>
          <w:p w14:paraId="0938EAAD" w14:textId="1A33245C" w:rsidR="00862A05" w:rsidRPr="00B92E75" w:rsidRDefault="00A00B70" w:rsidP="00FF050B">
            <w:pPr>
              <w:pStyle w:val="ListParagraph"/>
              <w:spacing w:line="276" w:lineRule="auto"/>
              <w:ind w:left="0"/>
              <w:rPr>
                <w:rFonts w:ascii="Open Sans" w:hAnsi="Open Sans" w:cs="Open Sans"/>
                <w:i/>
                <w:iCs/>
                <w:sz w:val="22"/>
                <w:szCs w:val="22"/>
                <w:lang w:eastAsia="en-GB"/>
              </w:rPr>
            </w:pPr>
            <w:r>
              <w:rPr>
                <w:rFonts w:ascii="Open Sans" w:hAnsi="Open Sans" w:cs="Open Sans"/>
                <w:i/>
                <w:iCs/>
                <w:sz w:val="22"/>
                <w:szCs w:val="22"/>
                <w:lang w:eastAsia="en-GB"/>
              </w:rPr>
              <w:t>Please note, a</w:t>
            </w:r>
            <w:r w:rsidR="00B92E75" w:rsidRPr="00B92E75">
              <w:rPr>
                <w:rFonts w:ascii="Open Sans" w:hAnsi="Open Sans" w:cs="Open Sans"/>
                <w:i/>
                <w:iCs/>
                <w:sz w:val="22"/>
                <w:szCs w:val="22"/>
                <w:lang w:eastAsia="en-GB"/>
              </w:rPr>
              <w:t xml:space="preserve">ll </w:t>
            </w:r>
            <w:r>
              <w:rPr>
                <w:rFonts w:ascii="Open Sans" w:hAnsi="Open Sans" w:cs="Open Sans"/>
                <w:i/>
                <w:iCs/>
                <w:sz w:val="22"/>
                <w:szCs w:val="22"/>
                <w:lang w:eastAsia="en-GB"/>
              </w:rPr>
              <w:t>a</w:t>
            </w:r>
            <w:r w:rsidR="00B92E75" w:rsidRPr="00B92E75">
              <w:rPr>
                <w:rFonts w:ascii="Open Sans" w:hAnsi="Open Sans" w:cs="Open Sans"/>
                <w:i/>
                <w:iCs/>
                <w:sz w:val="22"/>
                <w:szCs w:val="22"/>
                <w:lang w:eastAsia="en-GB"/>
              </w:rPr>
              <w:t>ttendees under the age of 18 must be accompanied by an adult.</w:t>
            </w:r>
          </w:p>
        </w:tc>
        <w:tc>
          <w:tcPr>
            <w:tcW w:w="4601" w:type="dxa"/>
            <w:tcBorders>
              <w:top w:val="single" w:sz="4" w:space="0" w:color="auto"/>
              <w:left w:val="single" w:sz="4" w:space="0" w:color="auto"/>
            </w:tcBorders>
          </w:tcPr>
          <w:p w14:paraId="678FA77E" w14:textId="2789C115" w:rsidR="00862A05" w:rsidRPr="009D2CB1" w:rsidRDefault="00B92E75" w:rsidP="00FF050B">
            <w:pPr>
              <w:pStyle w:val="ListParagraph"/>
              <w:spacing w:line="276" w:lineRule="auto"/>
              <w:ind w:left="0"/>
              <w:jc w:val="center"/>
              <w:rPr>
                <w:rFonts w:ascii="Open Sans" w:hAnsi="Open Sans" w:cs="Open Sans"/>
                <w:i/>
                <w:iCs/>
                <w:sz w:val="22"/>
                <w:szCs w:val="22"/>
                <w:lang w:eastAsia="en-GB"/>
              </w:rPr>
            </w:pPr>
            <w:r>
              <w:rPr>
                <w:rFonts w:ascii="Open Sans" w:hAnsi="Open Sans" w:cs="Open Sans"/>
                <w:b/>
                <w:bCs/>
                <w:i/>
                <w:iCs/>
                <w:noProof/>
                <w:sz w:val="22"/>
                <w:szCs w:val="22"/>
                <w:lang w:eastAsia="en-GB"/>
              </w:rPr>
              <w:drawing>
                <wp:anchor distT="0" distB="0" distL="114300" distR="114300" simplePos="0" relativeHeight="251658241" behindDoc="1" locked="0" layoutInCell="1" allowOverlap="1" wp14:anchorId="58C7E746" wp14:editId="1C2CC416">
                  <wp:simplePos x="0" y="0"/>
                  <wp:positionH relativeFrom="column">
                    <wp:posOffset>1504315</wp:posOffset>
                  </wp:positionH>
                  <wp:positionV relativeFrom="paragraph">
                    <wp:posOffset>30480</wp:posOffset>
                  </wp:positionV>
                  <wp:extent cx="895985" cy="895985"/>
                  <wp:effectExtent l="0" t="0" r="0" b="0"/>
                  <wp:wrapTight wrapText="bothSides">
                    <wp:wrapPolygon edited="0">
                      <wp:start x="0" y="0"/>
                      <wp:lineTo x="0" y="21125"/>
                      <wp:lineTo x="21125" y="21125"/>
                      <wp:lineTo x="21125" y="0"/>
                      <wp:lineTo x="0" y="0"/>
                    </wp:wrapPolygon>
                  </wp:wrapTight>
                  <wp:docPr id="53122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608" name="Picture 531226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sidR="009D2CB1" w:rsidRPr="009D2CB1">
              <w:rPr>
                <w:rFonts w:ascii="Open Sans" w:hAnsi="Open Sans" w:cs="Open Sans"/>
                <w:i/>
                <w:iCs/>
                <w:sz w:val="22"/>
                <w:szCs w:val="22"/>
                <w:lang w:eastAsia="en-GB"/>
              </w:rPr>
              <w:t>Scan here to sign up!</w:t>
            </w:r>
          </w:p>
        </w:tc>
      </w:tr>
    </w:tbl>
    <w:p w14:paraId="3AE4D7F7" w14:textId="77777777" w:rsidR="008A6DD6" w:rsidRPr="007030AE" w:rsidRDefault="008A6DD6" w:rsidP="00C912D9">
      <w:pPr>
        <w:pStyle w:val="ListParagraph"/>
        <w:ind w:left="851"/>
        <w:jc w:val="both"/>
        <w:rPr>
          <w:rFonts w:ascii="Open Sans" w:hAnsi="Open Sans" w:cs="Open Sans"/>
          <w:sz w:val="22"/>
          <w:szCs w:val="22"/>
          <w:lang w:eastAsia="en-GB"/>
        </w:rPr>
      </w:pPr>
    </w:p>
    <w:p w14:paraId="6494AED5" w14:textId="77777777" w:rsidR="00202865" w:rsidRDefault="00202865" w:rsidP="00202865">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THE IRENAEUS CENTRE, COME &amp; SEE DAY: ‘LORD, TEACH US TO PRAY’</w:t>
      </w:r>
    </w:p>
    <w:p w14:paraId="37040868" w14:textId="1EC98F2D" w:rsidR="00202865" w:rsidRDefault="00202865" w:rsidP="00202865">
      <w:pPr>
        <w:ind w:left="851"/>
        <w:jc w:val="both"/>
        <w:rPr>
          <w:rFonts w:ascii="Open Sans" w:hAnsi="Open Sans" w:cs="Open Sans"/>
          <w:sz w:val="22"/>
          <w:szCs w:val="22"/>
          <w:lang w:eastAsia="en-GB"/>
        </w:rPr>
      </w:pPr>
      <w:r>
        <w:rPr>
          <w:rFonts w:ascii="Open Sans" w:hAnsi="Open Sans" w:cs="Open Sans"/>
          <w:sz w:val="22"/>
          <w:szCs w:val="22"/>
          <w:lang w:eastAsia="en-GB"/>
        </w:rPr>
        <w:t xml:space="preserve">On Saturday 8 November the Irenaeus Centre is hosting a come &amp; see day with keynote speaker Maria Burgess. The day is expected to begin at 10:00 and conclude by 16:00. Suggested donation of £10. Please bring a packed lunch. For further details contact: </w:t>
      </w:r>
      <w:hyperlink r:id="rId20" w:history="1">
        <w:r w:rsidR="00013AE0" w:rsidRPr="00EC0D8E">
          <w:rPr>
            <w:rStyle w:val="Hyperlink"/>
            <w:rFonts w:ascii="Open Sans" w:hAnsi="Open Sans" w:cs="Open Sans"/>
            <w:sz w:val="22"/>
            <w:szCs w:val="22"/>
            <w:lang w:eastAsia="en-GB"/>
          </w:rPr>
          <w:t>jenny@irenaeus.co.uk</w:t>
        </w:r>
      </w:hyperlink>
      <w:r>
        <w:rPr>
          <w:rFonts w:ascii="Open Sans" w:hAnsi="Open Sans" w:cs="Open Sans"/>
          <w:sz w:val="22"/>
          <w:szCs w:val="22"/>
          <w:lang w:eastAsia="en-GB"/>
        </w:rPr>
        <w:t xml:space="preserve"> or call 0151 949 1199.</w:t>
      </w:r>
    </w:p>
    <w:p w14:paraId="34DA3D4E" w14:textId="77777777" w:rsidR="00202865" w:rsidRDefault="00202865" w:rsidP="00202865">
      <w:pPr>
        <w:ind w:left="851"/>
        <w:jc w:val="both"/>
        <w:rPr>
          <w:rFonts w:ascii="Open Sans" w:hAnsi="Open Sans" w:cs="Open Sans"/>
          <w:sz w:val="22"/>
          <w:szCs w:val="22"/>
          <w:lang w:eastAsia="en-GB"/>
        </w:rPr>
      </w:pPr>
    </w:p>
    <w:p w14:paraId="05E9EEE3" w14:textId="08F87321" w:rsidR="0077450B" w:rsidRDefault="00D0250F" w:rsidP="00FF726F">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MARRIAGE PREPARATION COURSE</w:t>
      </w:r>
    </w:p>
    <w:p w14:paraId="57F642C8" w14:textId="77777777" w:rsidR="00D0250F" w:rsidRPr="00E80CE5" w:rsidRDefault="00D0250F" w:rsidP="00E80CE5">
      <w:pPr>
        <w:ind w:left="851"/>
        <w:rPr>
          <w:rFonts w:ascii="Open Sans" w:hAnsi="Open Sans" w:cs="Open Sans"/>
          <w:sz w:val="22"/>
          <w:szCs w:val="22"/>
          <w:lang w:eastAsia="en-GB"/>
        </w:rPr>
      </w:pPr>
      <w:r w:rsidRPr="00E80CE5">
        <w:rPr>
          <w:rFonts w:ascii="Open Sans" w:hAnsi="Open Sans" w:cs="Open Sans"/>
          <w:sz w:val="22"/>
          <w:szCs w:val="22"/>
        </w:rPr>
        <w:t>Are you planning to get married in a Catholic church? Are you looking for some time out from the busy wedding planning, providing you and your partner with an opportunity to focus on your relationship and to learn more about each other?</w:t>
      </w:r>
    </w:p>
    <w:p w14:paraId="1D6CDB2F" w14:textId="77777777" w:rsidR="00D0250F" w:rsidRPr="00E80CE5" w:rsidRDefault="00D0250F" w:rsidP="00E80CE5">
      <w:pPr>
        <w:ind w:left="851"/>
        <w:rPr>
          <w:rFonts w:ascii="Open Sans" w:hAnsi="Open Sans" w:cs="Open Sans"/>
          <w:sz w:val="22"/>
          <w:szCs w:val="22"/>
        </w:rPr>
      </w:pPr>
    </w:p>
    <w:p w14:paraId="5709DFDB" w14:textId="57F43E57" w:rsidR="00D0250F" w:rsidRDefault="00D0250F" w:rsidP="00E80CE5">
      <w:pPr>
        <w:ind w:left="851"/>
        <w:rPr>
          <w:rFonts w:ascii="Open Sans" w:hAnsi="Open Sans" w:cs="Open Sans"/>
          <w:b/>
          <w:bCs/>
          <w:sz w:val="22"/>
          <w:szCs w:val="22"/>
        </w:rPr>
      </w:pPr>
      <w:r w:rsidRPr="00E80CE5">
        <w:rPr>
          <w:rFonts w:ascii="Open Sans" w:hAnsi="Open Sans" w:cs="Open Sans"/>
          <w:sz w:val="22"/>
          <w:szCs w:val="22"/>
        </w:rPr>
        <w:t xml:space="preserve">The Liverpool Archdiocese is now offering a marriage preparation course 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E80CE5">
        <w:rPr>
          <w:rFonts w:ascii="Open Sans" w:hAnsi="Open Sans" w:cs="Open Sans"/>
          <w:b/>
          <w:bCs/>
          <w:sz w:val="22"/>
          <w:szCs w:val="22"/>
        </w:rPr>
        <w:t>April 2026:</w:t>
      </w:r>
    </w:p>
    <w:p w14:paraId="10118B81" w14:textId="77777777" w:rsidR="005F45AA" w:rsidRDefault="005F45AA" w:rsidP="00E80CE5">
      <w:pPr>
        <w:ind w:left="851"/>
        <w:rPr>
          <w:rFonts w:ascii="Open Sans" w:hAnsi="Open Sans" w:cs="Open Sans"/>
          <w:b/>
          <w:bCs/>
          <w:sz w:val="22"/>
          <w:szCs w:val="22"/>
        </w:rPr>
      </w:pPr>
    </w:p>
    <w:tbl>
      <w:tblPr>
        <w:tblStyle w:val="TableGrid"/>
        <w:tblW w:w="9355" w:type="dxa"/>
        <w:tblInd w:w="846" w:type="dxa"/>
        <w:tblLook w:val="04A0" w:firstRow="1" w:lastRow="0" w:firstColumn="1" w:lastColumn="0" w:noHBand="0" w:noVBand="1"/>
      </w:tblPr>
      <w:tblGrid>
        <w:gridCol w:w="976"/>
        <w:gridCol w:w="6820"/>
        <w:gridCol w:w="1559"/>
      </w:tblGrid>
      <w:tr w:rsidR="00146A6E" w14:paraId="63687AC6" w14:textId="77777777" w:rsidTr="00F84385">
        <w:trPr>
          <w:trHeight w:val="300"/>
        </w:trPr>
        <w:tc>
          <w:tcPr>
            <w:tcW w:w="976" w:type="dxa"/>
          </w:tcPr>
          <w:p w14:paraId="30B0EDF1" w14:textId="64F084C3"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t>Date:</w:t>
            </w:r>
          </w:p>
        </w:tc>
        <w:tc>
          <w:tcPr>
            <w:tcW w:w="6820" w:type="dxa"/>
          </w:tcPr>
          <w:p w14:paraId="0EA5047B" w14:textId="3CF1003A" w:rsidR="00146A6E" w:rsidRDefault="00146A6E" w:rsidP="00E80CE5">
            <w:pPr>
              <w:rPr>
                <w:rFonts w:ascii="Open Sans" w:hAnsi="Open Sans" w:cs="Open Sans"/>
                <w:sz w:val="22"/>
                <w:szCs w:val="22"/>
              </w:rPr>
            </w:pPr>
            <w:r>
              <w:rPr>
                <w:rFonts w:ascii="Open Sans" w:hAnsi="Open Sans" w:cs="Open Sans"/>
                <w:sz w:val="22"/>
                <w:szCs w:val="22"/>
              </w:rPr>
              <w:t>30 April, 7 May, 14 May, 21 May (all Thursdays)</w:t>
            </w:r>
          </w:p>
        </w:tc>
        <w:tc>
          <w:tcPr>
            <w:tcW w:w="1559" w:type="dxa"/>
            <w:vMerge w:val="restart"/>
          </w:tcPr>
          <w:p w14:paraId="6BA9928F" w14:textId="1671F6C3" w:rsidR="00146A6E" w:rsidRDefault="005F45AA" w:rsidP="005F45AA">
            <w:pPr>
              <w:jc w:val="right"/>
              <w:rPr>
                <w:rFonts w:ascii="Open Sans" w:hAnsi="Open Sans" w:cs="Open Sans"/>
                <w:sz w:val="22"/>
                <w:szCs w:val="22"/>
              </w:rPr>
            </w:pPr>
            <w:r>
              <w:rPr>
                <w:rFonts w:ascii="Open Sans" w:hAnsi="Open Sans" w:cs="Open Sans"/>
                <w:noProof/>
                <w:sz w:val="22"/>
                <w:szCs w:val="22"/>
              </w:rPr>
              <w:drawing>
                <wp:inline distT="0" distB="0" distL="0" distR="0" wp14:anchorId="788747A6" wp14:editId="124F057D">
                  <wp:extent cx="819150" cy="819150"/>
                  <wp:effectExtent l="0" t="0" r="0" b="0"/>
                  <wp:docPr id="87053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tc>
      </w:tr>
      <w:tr w:rsidR="00146A6E" w14:paraId="1F72DEF1" w14:textId="77777777" w:rsidTr="00F84385">
        <w:trPr>
          <w:trHeight w:val="150"/>
        </w:trPr>
        <w:tc>
          <w:tcPr>
            <w:tcW w:w="976" w:type="dxa"/>
          </w:tcPr>
          <w:p w14:paraId="7E40F001" w14:textId="3E9A53FF"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t>Time:</w:t>
            </w:r>
          </w:p>
        </w:tc>
        <w:tc>
          <w:tcPr>
            <w:tcW w:w="6820" w:type="dxa"/>
          </w:tcPr>
          <w:p w14:paraId="1C44609C" w14:textId="30995ED5" w:rsidR="00146A6E" w:rsidRDefault="002642A2" w:rsidP="00E80CE5">
            <w:pPr>
              <w:rPr>
                <w:rFonts w:ascii="Open Sans" w:hAnsi="Open Sans" w:cs="Open Sans"/>
                <w:sz w:val="22"/>
                <w:szCs w:val="22"/>
              </w:rPr>
            </w:pPr>
            <w:r>
              <w:rPr>
                <w:rFonts w:ascii="Open Sans" w:hAnsi="Open Sans" w:cs="Open Sans"/>
                <w:sz w:val="22"/>
                <w:szCs w:val="22"/>
              </w:rPr>
              <w:t>6.30pm-8.30pm</w:t>
            </w:r>
          </w:p>
        </w:tc>
        <w:tc>
          <w:tcPr>
            <w:tcW w:w="1559" w:type="dxa"/>
            <w:vMerge/>
          </w:tcPr>
          <w:p w14:paraId="063AF919" w14:textId="77777777" w:rsidR="00146A6E" w:rsidRDefault="00146A6E" w:rsidP="00E80CE5">
            <w:pPr>
              <w:rPr>
                <w:rFonts w:ascii="Open Sans" w:hAnsi="Open Sans" w:cs="Open Sans"/>
                <w:sz w:val="22"/>
                <w:szCs w:val="22"/>
              </w:rPr>
            </w:pPr>
          </w:p>
        </w:tc>
      </w:tr>
      <w:tr w:rsidR="00146A6E" w14:paraId="5C3DAE77" w14:textId="77777777" w:rsidTr="00F84385">
        <w:trPr>
          <w:trHeight w:val="150"/>
        </w:trPr>
        <w:tc>
          <w:tcPr>
            <w:tcW w:w="976" w:type="dxa"/>
          </w:tcPr>
          <w:p w14:paraId="03C64C12" w14:textId="04E8BCB8"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t>Venue:</w:t>
            </w:r>
          </w:p>
        </w:tc>
        <w:tc>
          <w:tcPr>
            <w:tcW w:w="6820" w:type="dxa"/>
          </w:tcPr>
          <w:p w14:paraId="6960FD98" w14:textId="6704FA22" w:rsidR="00146A6E" w:rsidRDefault="00FE25FB" w:rsidP="00E80CE5">
            <w:pPr>
              <w:rPr>
                <w:rFonts w:ascii="Open Sans" w:hAnsi="Open Sans" w:cs="Open Sans"/>
                <w:sz w:val="22"/>
                <w:szCs w:val="22"/>
              </w:rPr>
            </w:pPr>
            <w:r>
              <w:rPr>
                <w:rFonts w:ascii="Open Sans" w:hAnsi="Open Sans" w:cs="Open Sans"/>
                <w:sz w:val="22"/>
                <w:szCs w:val="22"/>
              </w:rPr>
              <w:t>St Agnes &amp; St Aidan Church, Huyton, Liverpool, L36 5SQ</w:t>
            </w:r>
          </w:p>
        </w:tc>
        <w:tc>
          <w:tcPr>
            <w:tcW w:w="1559" w:type="dxa"/>
            <w:vMerge/>
          </w:tcPr>
          <w:p w14:paraId="48ED8CC1" w14:textId="77777777" w:rsidR="00146A6E" w:rsidRDefault="00146A6E" w:rsidP="00E80CE5">
            <w:pPr>
              <w:rPr>
                <w:rFonts w:ascii="Open Sans" w:hAnsi="Open Sans" w:cs="Open Sans"/>
                <w:sz w:val="22"/>
                <w:szCs w:val="22"/>
              </w:rPr>
            </w:pPr>
          </w:p>
        </w:tc>
      </w:tr>
    </w:tbl>
    <w:p w14:paraId="34095ECF" w14:textId="77777777" w:rsidR="002A477D" w:rsidRPr="00E80CE5" w:rsidRDefault="002A477D" w:rsidP="00E80CE5">
      <w:pPr>
        <w:ind w:left="851"/>
        <w:rPr>
          <w:rFonts w:ascii="Open Sans" w:hAnsi="Open Sans" w:cs="Open Sans"/>
          <w:sz w:val="22"/>
          <w:szCs w:val="22"/>
        </w:rPr>
      </w:pPr>
    </w:p>
    <w:p w14:paraId="6056ACDD" w14:textId="77777777" w:rsidR="00393536" w:rsidRPr="00393536" w:rsidRDefault="00393536" w:rsidP="00274450">
      <w:pPr>
        <w:pStyle w:val="ListParagraph"/>
        <w:ind w:left="851"/>
        <w:rPr>
          <w:rFonts w:ascii="Open Sans" w:hAnsi="Open Sans" w:cs="Open Sans"/>
          <w:sz w:val="22"/>
          <w:szCs w:val="22"/>
        </w:rPr>
      </w:pPr>
      <w:r w:rsidRPr="00393536">
        <w:rPr>
          <w:rFonts w:ascii="Open Sans" w:hAnsi="Open Sans" w:cs="Open Sans"/>
          <w:sz w:val="22"/>
          <w:szCs w:val="22"/>
        </w:rPr>
        <w:t>There is a fee of £50 per couple to help towards materials and other expenses. Please book online here at </w:t>
      </w:r>
      <w:hyperlink r:id="rId22" w:history="1">
        <w:r w:rsidRPr="00393536">
          <w:rPr>
            <w:rStyle w:val="Hyperlink"/>
            <w:rFonts w:ascii="Open Sans" w:hAnsi="Open Sans" w:cs="Open Sans"/>
            <w:sz w:val="22"/>
            <w:szCs w:val="22"/>
          </w:rPr>
          <w:t>https://forms.office.com/e/hgy2JbUpy3?origin=lprLink</w:t>
        </w:r>
      </w:hyperlink>
    </w:p>
    <w:p w14:paraId="35895666" w14:textId="723C64C9" w:rsidR="00E80CE5" w:rsidRPr="00393536" w:rsidRDefault="00393536" w:rsidP="00274450">
      <w:pPr>
        <w:pStyle w:val="ListParagraph"/>
        <w:ind w:left="851"/>
        <w:rPr>
          <w:rFonts w:ascii="Open Sans" w:hAnsi="Open Sans" w:cs="Open Sans"/>
          <w:sz w:val="22"/>
          <w:szCs w:val="22"/>
        </w:rPr>
      </w:pPr>
      <w:r w:rsidRPr="00393536">
        <w:rPr>
          <w:rFonts w:ascii="Open Sans" w:hAnsi="Open Sans" w:cs="Open Sans"/>
          <w:sz w:val="22"/>
          <w:szCs w:val="22"/>
        </w:rPr>
        <w:t>For enquiries, please contact Moses Mui, Training Coordinator at </w:t>
      </w:r>
      <w:hyperlink r:id="rId23" w:history="1">
        <w:r w:rsidRPr="00393536">
          <w:rPr>
            <w:rStyle w:val="Hyperlink"/>
            <w:rFonts w:ascii="Open Sans" w:hAnsi="Open Sans" w:cs="Open Sans"/>
            <w:sz w:val="22"/>
            <w:szCs w:val="22"/>
          </w:rPr>
          <w:t>m.mui@rcaol.org.uk</w:t>
        </w:r>
      </w:hyperlink>
    </w:p>
    <w:p w14:paraId="7273270C" w14:textId="77777777" w:rsidR="000E1858" w:rsidRDefault="000E1858" w:rsidP="000E1858">
      <w:pPr>
        <w:jc w:val="both"/>
        <w:rPr>
          <w:rFonts w:ascii="Open Sans" w:hAnsi="Open Sans" w:cs="Open Sans"/>
          <w:sz w:val="22"/>
          <w:szCs w:val="22"/>
          <w:lang w:eastAsia="en-GB"/>
        </w:rPr>
      </w:pPr>
    </w:p>
    <w:p w14:paraId="75E68B8B" w14:textId="77777777" w:rsidR="00EC7388" w:rsidRPr="00FF726F" w:rsidRDefault="00EC7388" w:rsidP="000E1858">
      <w:pPr>
        <w:jc w:val="both"/>
        <w:rPr>
          <w:rFonts w:ascii="Open Sans" w:hAnsi="Open Sans" w:cs="Open Sans"/>
          <w:sz w:val="22"/>
          <w:szCs w:val="22"/>
          <w:lang w:eastAsia="en-GB"/>
        </w:rPr>
      </w:pPr>
    </w:p>
    <w:p w14:paraId="20D465AE" w14:textId="77E1ED6E" w:rsidR="00235DCA" w:rsidRPr="00235DCA" w:rsidRDefault="00FE31ED" w:rsidP="00EC7388">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rPr>
        <w:t xml:space="preserve">THE CHRISTIAN HERITAGE </w:t>
      </w:r>
      <w:r w:rsidR="00637A91">
        <w:rPr>
          <w:rFonts w:ascii="Open Sans" w:hAnsi="Open Sans" w:cs="Open Sans"/>
          <w:b/>
          <w:bCs/>
          <w:sz w:val="22"/>
          <w:szCs w:val="22"/>
        </w:rPr>
        <w:t xml:space="preserve">CENTRE </w:t>
      </w:r>
      <w:r w:rsidR="00235DCA" w:rsidRPr="00235DCA">
        <w:rPr>
          <w:rFonts w:ascii="Open Sans" w:hAnsi="Open Sans" w:cs="Open Sans"/>
          <w:b/>
          <w:bCs/>
          <w:sz w:val="22"/>
          <w:szCs w:val="22"/>
        </w:rPr>
        <w:t>MARRIAGE PREPARATION COURSE</w:t>
      </w:r>
    </w:p>
    <w:p w14:paraId="0F4D92AA" w14:textId="77777777" w:rsidR="00235DCA" w:rsidRPr="00235DCA" w:rsidRDefault="00235DCA" w:rsidP="00EC7388">
      <w:pPr>
        <w:ind w:left="851"/>
        <w:jc w:val="both"/>
        <w:rPr>
          <w:rFonts w:ascii="Open Sans" w:hAnsi="Open Sans" w:cs="Open Sans"/>
          <w:sz w:val="22"/>
          <w:szCs w:val="22"/>
        </w:rPr>
      </w:pPr>
      <w:r w:rsidRPr="00235DCA">
        <w:rPr>
          <w:rFonts w:ascii="Open Sans" w:hAnsi="Open Sans" w:cs="Open Sans"/>
          <w:sz w:val="22"/>
          <w:szCs w:val="22"/>
        </w:rPr>
        <w:t xml:space="preserve">The Christian Heritage Centre at Stonyhurst is offering a weekend </w:t>
      </w:r>
      <w:r w:rsidRPr="004C2C32">
        <w:rPr>
          <w:rFonts w:ascii="Open Sans" w:hAnsi="Open Sans" w:cs="Open Sans"/>
          <w:sz w:val="22"/>
          <w:szCs w:val="22"/>
        </w:rPr>
        <w:t xml:space="preserve">marriage preparation course in January 2026. This </w:t>
      </w:r>
      <w:r w:rsidRPr="00235DCA">
        <w:rPr>
          <w:rFonts w:ascii="Open Sans" w:hAnsi="Open Sans" w:cs="Open Sans"/>
          <w:sz w:val="22"/>
          <w:szCs w:val="22"/>
        </w:rPr>
        <w:t xml:space="preserve">course is aimed at couples who are engaged in and practicing their faith, and who wish for a deeper, theological and spiritual reflection on the Sacrament of Matrimony. Structured around foundational, Scriptural texts, the weekend is inspired by St John Paul II’s </w:t>
      </w:r>
      <w:r w:rsidRPr="00235DCA">
        <w:rPr>
          <w:rFonts w:ascii="Open Sans" w:hAnsi="Open Sans" w:cs="Open Sans"/>
          <w:i/>
          <w:iCs/>
          <w:sz w:val="22"/>
          <w:szCs w:val="22"/>
        </w:rPr>
        <w:t xml:space="preserve">Catechesis on Human Love, </w:t>
      </w:r>
      <w:r w:rsidRPr="00235DCA">
        <w:rPr>
          <w:rFonts w:ascii="Open Sans" w:hAnsi="Open Sans" w:cs="Open Sans"/>
          <w:sz w:val="22"/>
          <w:szCs w:val="22"/>
        </w:rPr>
        <w:t xml:space="preserve">within a framework of prayer, discussion, input and exercises. More info and to book: </w:t>
      </w:r>
      <w:hyperlink r:id="rId24" w:history="1">
        <w:r w:rsidRPr="00235DCA">
          <w:rPr>
            <w:rStyle w:val="Hyperlink"/>
            <w:rFonts w:ascii="Open Sans" w:hAnsi="Open Sans" w:cs="Open Sans"/>
            <w:sz w:val="22"/>
            <w:szCs w:val="22"/>
          </w:rPr>
          <w:t>https://christianheritagecentre.com/events/marriage-preparation</w:t>
        </w:r>
      </w:hyperlink>
      <w:r w:rsidRPr="00235DCA">
        <w:rPr>
          <w:rFonts w:ascii="Open Sans" w:hAnsi="Open Sans" w:cs="Open Sans"/>
          <w:sz w:val="22"/>
          <w:szCs w:val="22"/>
        </w:rPr>
        <w:t xml:space="preserve"> For enquiry please contact Stefan Kaminski, Director of the Centre (T: 01254 827 329, E: </w:t>
      </w:r>
      <w:hyperlink r:id="rId25" w:history="1">
        <w:r w:rsidRPr="00235DCA">
          <w:rPr>
            <w:rStyle w:val="Hyperlink"/>
            <w:rFonts w:ascii="Open Sans" w:hAnsi="Open Sans" w:cs="Open Sans"/>
            <w:sz w:val="22"/>
            <w:szCs w:val="22"/>
          </w:rPr>
          <w:t>director@christianheritagecentre.com</w:t>
        </w:r>
      </w:hyperlink>
      <w:r w:rsidRPr="00235DCA">
        <w:rPr>
          <w:rFonts w:ascii="Open Sans" w:hAnsi="Open Sans" w:cs="Open Sans"/>
          <w:sz w:val="22"/>
          <w:szCs w:val="22"/>
        </w:rPr>
        <w:t>)</w:t>
      </w:r>
    </w:p>
    <w:p w14:paraId="574CC4E0" w14:textId="77777777" w:rsidR="00CF42FD" w:rsidRPr="00235DCA" w:rsidRDefault="00CF42FD" w:rsidP="00235DCA">
      <w:pPr>
        <w:shd w:val="clear" w:color="auto" w:fill="FFFFFF" w:themeFill="background1"/>
        <w:spacing w:line="276" w:lineRule="auto"/>
        <w:jc w:val="both"/>
        <w:rPr>
          <w:rFonts w:ascii="Open Sans" w:hAnsi="Open Sans" w:cs="Open Sans"/>
          <w:sz w:val="22"/>
          <w:szCs w:val="22"/>
        </w:rPr>
      </w:pPr>
    </w:p>
    <w:p w14:paraId="4047BBD0" w14:textId="5B9458E5"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proofErr w:type="gramStart"/>
      <w:r w:rsidRPr="002C2388">
        <w:rPr>
          <w:rFonts w:ascii="Open Sans" w:hAnsi="Open Sans" w:cs="Open Sans"/>
          <w:b/>
          <w:bCs/>
          <w:sz w:val="22"/>
          <w:szCs w:val="22"/>
        </w:rPr>
        <w:t>COUNCILS</w:t>
      </w:r>
      <w:proofErr w:type="gramEnd"/>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Tuesday evenings from </w:t>
      </w:r>
      <w:r w:rsidR="00DC2559" w:rsidRPr="00670965">
        <w:rPr>
          <w:rFonts w:ascii="Open Sans" w:hAnsi="Open Sans" w:cs="Open Sans"/>
          <w:color w:val="000000"/>
          <w:sz w:val="22"/>
          <w:szCs w:val="22"/>
        </w:rPr>
        <w:t>19</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00-20</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 xml:space="preserve">00 </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UK time</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w:t>
      </w:r>
    </w:p>
    <w:p w14:paraId="1EA4F9D7" w14:textId="78E80E56" w:rsidR="007424BC"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26" w:history="1">
        <w:r w:rsidRPr="002C2388">
          <w:rPr>
            <w:rStyle w:val="Hyperlink"/>
            <w:rFonts w:ascii="Open Sans" w:hAnsi="Open Sans" w:cs="Open Sans"/>
            <w:sz w:val="22"/>
            <w:szCs w:val="22"/>
          </w:rPr>
          <w:t>https://buytickets.at/northamptondiocese/1861328</w:t>
        </w:r>
      </w:hyperlink>
      <w:r w:rsidRPr="002C2388">
        <w:rPr>
          <w:rFonts w:ascii="Open Sans" w:hAnsi="Open Sans" w:cs="Open Sans"/>
          <w:color w:val="000000"/>
          <w:sz w:val="22"/>
          <w:szCs w:val="22"/>
        </w:rPr>
        <w:t xml:space="preserve"> A one-time registration for all webinars. A link will be sent on the day to each person.</w:t>
      </w:r>
    </w:p>
    <w:p w14:paraId="2700D5E1" w14:textId="77777777" w:rsidR="00D249C6" w:rsidRPr="00E5026F" w:rsidRDefault="00D249C6" w:rsidP="00D249C6">
      <w:pPr>
        <w:shd w:val="clear" w:color="auto" w:fill="FFFFFF" w:themeFill="background1"/>
        <w:jc w:val="both"/>
        <w:rPr>
          <w:rFonts w:ascii="Open Sans" w:hAnsi="Open Sans" w:cs="Open Sans"/>
          <w:color w:val="000000"/>
          <w:sz w:val="22"/>
          <w:szCs w:val="22"/>
        </w:rPr>
      </w:pPr>
    </w:p>
    <w:p w14:paraId="5F19A251" w14:textId="1E56B499" w:rsidR="00623A2B" w:rsidRPr="007C731E" w:rsidRDefault="00623A2B" w:rsidP="002D3B8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6C57E374" w14:textId="7948A35C" w:rsidR="005D39C6" w:rsidRPr="00670965" w:rsidRDefault="00623A2B" w:rsidP="00BB325F">
      <w:pPr>
        <w:autoSpaceDE w:val="0"/>
        <w:autoSpaceDN w:val="0"/>
        <w:adjustRightInd w:val="0"/>
        <w:ind w:left="851"/>
        <w:jc w:val="both"/>
      </w:pPr>
      <w:r w:rsidRPr="00670965">
        <w:rPr>
          <w:rFonts w:ascii="Open Sans" w:hAnsi="Open Sans" w:cs="Open Sans"/>
          <w:sz w:val="22"/>
          <w:szCs w:val="22"/>
          <w:lang w:eastAsia="en-GB"/>
        </w:rPr>
        <w:t xml:space="preserve">The Irenaeus Centre will be leading Eucharistic ministry training days at on 25 October 2025 &amp; 14 March 2026. </w:t>
      </w:r>
      <w:r w:rsidR="00DC52AB">
        <w:rPr>
          <w:rFonts w:ascii="Open Sans" w:hAnsi="Open Sans" w:cs="Open Sans"/>
          <w:sz w:val="22"/>
          <w:szCs w:val="22"/>
          <w:lang w:eastAsia="en-GB"/>
        </w:rPr>
        <w:t>For more information</w:t>
      </w:r>
      <w:r w:rsidR="0042030C">
        <w:rPr>
          <w:rFonts w:ascii="Open Sans" w:hAnsi="Open Sans" w:cs="Open Sans"/>
          <w:sz w:val="22"/>
          <w:szCs w:val="22"/>
          <w:lang w:eastAsia="en-GB"/>
        </w:rPr>
        <w:t xml:space="preserve"> and </w:t>
      </w:r>
      <w:r w:rsidR="0059550C">
        <w:rPr>
          <w:rFonts w:ascii="Open Sans" w:hAnsi="Open Sans" w:cs="Open Sans"/>
          <w:sz w:val="22"/>
          <w:szCs w:val="22"/>
          <w:lang w:eastAsia="en-GB"/>
        </w:rPr>
        <w:t>Zoom links</w:t>
      </w:r>
      <w:r w:rsidR="0042030C">
        <w:rPr>
          <w:rFonts w:ascii="Open Sans" w:hAnsi="Open Sans" w:cs="Open Sans"/>
          <w:sz w:val="22"/>
          <w:szCs w:val="22"/>
          <w:lang w:eastAsia="en-GB"/>
        </w:rPr>
        <w:t>,</w:t>
      </w:r>
      <w:r w:rsidR="0059550C">
        <w:rPr>
          <w:rFonts w:ascii="Open Sans" w:hAnsi="Open Sans" w:cs="Open Sans"/>
          <w:sz w:val="22"/>
          <w:szCs w:val="22"/>
          <w:lang w:eastAsia="en-GB"/>
        </w:rPr>
        <w:t xml:space="preserve"> </w:t>
      </w:r>
      <w:r w:rsidR="0042030C">
        <w:rPr>
          <w:rFonts w:ascii="Open Sans" w:hAnsi="Open Sans" w:cs="Open Sans"/>
          <w:sz w:val="22"/>
          <w:szCs w:val="22"/>
          <w:lang w:eastAsia="en-GB"/>
        </w:rPr>
        <w:t>p</w:t>
      </w:r>
      <w:r w:rsidRPr="00670965">
        <w:rPr>
          <w:rFonts w:ascii="Open Sans" w:hAnsi="Open Sans" w:cs="Open Sans"/>
          <w:sz w:val="22"/>
          <w:szCs w:val="22"/>
          <w:lang w:eastAsia="en-GB"/>
        </w:rPr>
        <w:t xml:space="preserve">arishes are invited to book by emailing </w:t>
      </w:r>
      <w:hyperlink r:id="rId27">
        <w:r w:rsidRPr="00670965">
          <w:rPr>
            <w:rStyle w:val="Hyperlink"/>
            <w:rFonts w:ascii="Open Sans" w:hAnsi="Open Sans" w:cs="Open Sans"/>
            <w:color w:val="auto"/>
            <w:sz w:val="22"/>
            <w:szCs w:val="22"/>
            <w:lang w:eastAsia="en-GB"/>
          </w:rPr>
          <w:t>jenny@irenaeus.co.uk</w:t>
        </w:r>
      </w:hyperlink>
    </w:p>
    <w:p w14:paraId="2D7FA64A" w14:textId="77777777" w:rsidR="001B0443" w:rsidRPr="00C52488" w:rsidRDefault="001B0443" w:rsidP="00C52488">
      <w:pPr>
        <w:autoSpaceDE w:val="0"/>
        <w:autoSpaceDN w:val="0"/>
        <w:adjustRightInd w:val="0"/>
        <w:jc w:val="both"/>
        <w:rPr>
          <w:rFonts w:ascii="Open Sans" w:hAnsi="Open Sans" w:cs="Open Sans"/>
          <w:sz w:val="22"/>
          <w:szCs w:val="22"/>
        </w:rPr>
      </w:pPr>
    </w:p>
    <w:p w14:paraId="10B392AB" w14:textId="18D249EB" w:rsidR="00CB4780" w:rsidRPr="007C731E" w:rsidRDefault="008C3C2C" w:rsidP="00CB4780">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RE</w:t>
      </w:r>
      <w:r w:rsidR="000D1AB4">
        <w:rPr>
          <w:rFonts w:ascii="Open Sans" w:hAnsi="Open Sans" w:cs="Open Sans"/>
          <w:b/>
          <w:bCs/>
          <w:sz w:val="22"/>
          <w:szCs w:val="22"/>
          <w:lang w:eastAsia="en-GB"/>
        </w:rPr>
        <w:t>-</w:t>
      </w:r>
      <w:r w:rsidRPr="007C731E">
        <w:rPr>
          <w:rFonts w:ascii="Open Sans" w:hAnsi="Open Sans" w:cs="Open Sans"/>
          <w:b/>
          <w:bCs/>
          <w:sz w:val="22"/>
          <w:szCs w:val="22"/>
          <w:lang w:eastAsia="en-GB"/>
        </w:rPr>
        <w:t>IMAGINING BAPTISM</w:t>
      </w:r>
    </w:p>
    <w:p w14:paraId="50B98705" w14:textId="37536F57" w:rsidR="001B0443" w:rsidRPr="00670965" w:rsidRDefault="00D0445B" w:rsidP="00BB325F">
      <w:pPr>
        <w:tabs>
          <w:tab w:val="left" w:pos="851"/>
        </w:tabs>
        <w:autoSpaceDE w:val="0"/>
        <w:autoSpaceDN w:val="0"/>
        <w:adjustRightInd w:val="0"/>
        <w:ind w:left="851"/>
        <w:jc w:val="both"/>
        <w:rPr>
          <w:rFonts w:ascii="Open Sans" w:hAnsi="Open Sans" w:cs="Open Sans"/>
          <w:sz w:val="22"/>
          <w:szCs w:val="22"/>
          <w:lang w:eastAsia="en-GB"/>
        </w:rPr>
      </w:pPr>
      <w:r w:rsidRPr="00670965">
        <w:rPr>
          <w:rFonts w:ascii="Open Sans" w:hAnsi="Open Sans" w:cs="Open Sans"/>
          <w:sz w:val="22"/>
          <w:szCs w:val="22"/>
          <w:lang w:eastAsia="en-GB"/>
        </w:rPr>
        <w:t>Reimagining Baptism is a national conversation exploring how baptism shapes our faith and parish life. Join us to renew a baptismal mindset and share the light of hope in today’s world. Featuring a keynote by Abbot Hugh Allan O.</w:t>
      </w:r>
      <w:r w:rsidR="00933DA4">
        <w:rPr>
          <w:rFonts w:ascii="Open Sans" w:hAnsi="Open Sans" w:cs="Open Sans"/>
          <w:sz w:val="22"/>
          <w:szCs w:val="22"/>
          <w:lang w:eastAsia="en-GB"/>
        </w:rPr>
        <w:t xml:space="preserve"> </w:t>
      </w:r>
      <w:r w:rsidRPr="00670965">
        <w:rPr>
          <w:rFonts w:ascii="Open Sans" w:hAnsi="Open Sans" w:cs="Open Sans"/>
          <w:sz w:val="22"/>
          <w:szCs w:val="22"/>
          <w:lang w:eastAsia="en-GB"/>
        </w:rPr>
        <w:t xml:space="preserve">Praem and workshops led by experienced clergy and catechists, the event takes place on Friday 28 November 2025 (Clergy) and Saturday 29 November 2025 (All) at St Joseph’s Catholic Church, Stockport. Book your place today by emailing </w:t>
      </w:r>
      <w:hyperlink r:id="rId28" w:history="1">
        <w:r w:rsidR="007839F4" w:rsidRPr="006B6E47">
          <w:rPr>
            <w:rStyle w:val="Hyperlink"/>
            <w:rFonts w:ascii="Open Sans" w:hAnsi="Open Sans" w:cs="Open Sans"/>
            <w:sz w:val="22"/>
            <w:szCs w:val="22"/>
            <w:lang w:eastAsia="en-GB"/>
          </w:rPr>
          <w:t>Natalie.Orefice@dioceseofshrewsbury.org</w:t>
        </w:r>
      </w:hyperlink>
      <w:r w:rsidRPr="00670965">
        <w:rPr>
          <w:rFonts w:ascii="Open Sans" w:hAnsi="Open Sans" w:cs="Open Sans"/>
          <w:sz w:val="22"/>
          <w:szCs w:val="22"/>
          <w:lang w:eastAsia="en-GB"/>
        </w:rPr>
        <w:t xml:space="preserve">. Cost: £50 including cooked lunch (28 Nov), £10 bring your own lunch (29 Nov). </w:t>
      </w:r>
      <w:r w:rsidRPr="00670965">
        <w:rPr>
          <w:rFonts w:ascii="Open Sans" w:hAnsi="Open Sans" w:cs="Open Sans"/>
          <w:i/>
          <w:iCs/>
          <w:sz w:val="22"/>
          <w:szCs w:val="22"/>
          <w:lang w:eastAsia="en-GB"/>
        </w:rPr>
        <w:t>“Baptism is the beginning of hope… the meaning of life”</w:t>
      </w:r>
      <w:r w:rsidRPr="00670965">
        <w:rPr>
          <w:rFonts w:ascii="Open Sans" w:hAnsi="Open Sans" w:cs="Open Sans"/>
          <w:sz w:val="22"/>
          <w:szCs w:val="22"/>
          <w:lang w:eastAsia="en-GB"/>
        </w:rPr>
        <w:t xml:space="preserve"> – Pope Francis.</w:t>
      </w:r>
    </w:p>
    <w:p w14:paraId="0FA00A21" w14:textId="77777777" w:rsidR="00D0445B" w:rsidRDefault="00D0445B" w:rsidP="00D0445B">
      <w:pPr>
        <w:autoSpaceDE w:val="0"/>
        <w:autoSpaceDN w:val="0"/>
        <w:adjustRightInd w:val="0"/>
        <w:ind w:left="284"/>
        <w:jc w:val="both"/>
        <w:rPr>
          <w:rFonts w:ascii="Open Sans" w:hAnsi="Open Sans" w:cs="Open Sans"/>
          <w:sz w:val="22"/>
          <w:szCs w:val="22"/>
          <w:lang w:eastAsia="en-GB"/>
        </w:rPr>
      </w:pPr>
    </w:p>
    <w:p w14:paraId="18EEF4C3" w14:textId="77777777" w:rsidR="00EC7388" w:rsidRPr="00C52488" w:rsidRDefault="00EC7388" w:rsidP="00D0445B">
      <w:pPr>
        <w:autoSpaceDE w:val="0"/>
        <w:autoSpaceDN w:val="0"/>
        <w:adjustRightInd w:val="0"/>
        <w:ind w:left="284"/>
        <w:jc w:val="both"/>
        <w:rPr>
          <w:rFonts w:ascii="Open Sans" w:hAnsi="Open Sans" w:cs="Open Sans"/>
          <w:sz w:val="22"/>
          <w:szCs w:val="22"/>
          <w:lang w:eastAsia="en-GB"/>
        </w:rPr>
      </w:pPr>
    </w:p>
    <w:p w14:paraId="7E5F21C6" w14:textId="3FF3B8AA" w:rsidR="00995B81" w:rsidRPr="00136353" w:rsidRDefault="00995B81" w:rsidP="00930134">
      <w:pPr>
        <w:pStyle w:val="ListParagraph"/>
        <w:numPr>
          <w:ilvl w:val="0"/>
          <w:numId w:val="2"/>
        </w:numPr>
        <w:spacing w:line="276" w:lineRule="auto"/>
        <w:ind w:left="284" w:hanging="284"/>
        <w:jc w:val="both"/>
        <w:rPr>
          <w:rFonts w:ascii="Open Sans" w:hAnsi="Open Sans" w:cs="Open Sans"/>
          <w:b/>
          <w:bCs/>
          <w:sz w:val="22"/>
          <w:szCs w:val="22"/>
          <w:bdr w:val="none" w:sz="0" w:space="0" w:color="auto" w:frame="1"/>
        </w:rPr>
      </w:pPr>
      <w:r w:rsidRPr="00136353">
        <w:rPr>
          <w:rFonts w:ascii="Open Sans" w:hAnsi="Open Sans" w:cs="Open Sans"/>
          <w:b/>
          <w:bCs/>
          <w:sz w:val="22"/>
          <w:szCs w:val="22"/>
          <w:bdr w:val="none" w:sz="0" w:space="0" w:color="auto" w:frame="1"/>
        </w:rPr>
        <w:t xml:space="preserve">LIGHT OF TRUTH: ESSENTIAL TRAINING FOR CATECHISTS, </w:t>
      </w:r>
      <w:r w:rsidR="00136353" w:rsidRPr="00136353">
        <w:rPr>
          <w:rFonts w:ascii="Open Sans" w:hAnsi="Open Sans" w:cs="Open Sans"/>
          <w:b/>
          <w:bCs/>
          <w:sz w:val="22"/>
          <w:szCs w:val="22"/>
          <w:bdr w:val="none" w:sz="0" w:space="0" w:color="auto" w:frame="1"/>
        </w:rPr>
        <w:t xml:space="preserve">from </w:t>
      </w:r>
      <w:r w:rsidRPr="00136353">
        <w:rPr>
          <w:rFonts w:ascii="Open Sans" w:hAnsi="Open Sans" w:cs="Open Sans"/>
          <w:b/>
          <w:bCs/>
          <w:sz w:val="22"/>
          <w:szCs w:val="22"/>
          <w:bdr w:val="none" w:sz="0" w:space="0" w:color="auto" w:frame="1"/>
        </w:rPr>
        <w:t>Saturday 6 December (ONLINE)</w:t>
      </w:r>
    </w:p>
    <w:p w14:paraId="229FAB9B" w14:textId="68118BD2" w:rsidR="00995B81" w:rsidRPr="00136353" w:rsidRDefault="00995B81" w:rsidP="00BB325F">
      <w:pPr>
        <w:ind w:left="851"/>
        <w:rPr>
          <w:rFonts w:ascii="Open Sans" w:hAnsi="Open Sans" w:cs="Open Sans"/>
          <w:sz w:val="22"/>
          <w:szCs w:val="22"/>
        </w:rPr>
      </w:pPr>
      <w:r w:rsidRPr="00136353">
        <w:rPr>
          <w:rFonts w:ascii="Open Sans" w:hAnsi="Open Sans" w:cs="Open Sans"/>
          <w:sz w:val="22"/>
          <w:szCs w:val="22"/>
          <w:bdr w:val="none" w:sz="0" w:space="0" w:color="auto" w:frame="1"/>
        </w:rPr>
        <w:t xml:space="preserve">Join the Dominican Sisters on Saturdays, </w:t>
      </w:r>
      <w:r w:rsidRPr="00FE7180">
        <w:rPr>
          <w:rFonts w:ascii="Open Sans" w:hAnsi="Open Sans" w:cs="Open Sans"/>
          <w:sz w:val="22"/>
          <w:szCs w:val="22"/>
          <w:bdr w:val="none" w:sz="0" w:space="0" w:color="auto" w:frame="1"/>
        </w:rPr>
        <w:t>from 9</w:t>
      </w:r>
      <w:r w:rsidR="007C7862" w:rsidRPr="00FE7180">
        <w:rPr>
          <w:rFonts w:ascii="Open Sans" w:hAnsi="Open Sans" w:cs="Open Sans"/>
          <w:sz w:val="22"/>
          <w:szCs w:val="22"/>
          <w:bdr w:val="none" w:sz="0" w:space="0" w:color="auto" w:frame="1"/>
        </w:rPr>
        <w:t>:</w:t>
      </w:r>
      <w:r w:rsidRPr="00FE7180">
        <w:rPr>
          <w:rFonts w:ascii="Open Sans" w:hAnsi="Open Sans" w:cs="Open Sans"/>
          <w:sz w:val="22"/>
          <w:szCs w:val="22"/>
          <w:bdr w:val="none" w:sz="0" w:space="0" w:color="auto" w:frame="1"/>
        </w:rPr>
        <w:t>00 to 12</w:t>
      </w:r>
      <w:r w:rsidR="007C7862" w:rsidRPr="00FE7180">
        <w:rPr>
          <w:rFonts w:ascii="Open Sans" w:hAnsi="Open Sans" w:cs="Open Sans"/>
          <w:sz w:val="22"/>
          <w:szCs w:val="22"/>
          <w:bdr w:val="none" w:sz="0" w:space="0" w:color="auto" w:frame="1"/>
        </w:rPr>
        <w:t>:</w:t>
      </w:r>
      <w:r w:rsidRPr="00FE7180">
        <w:rPr>
          <w:rFonts w:ascii="Open Sans" w:hAnsi="Open Sans" w:cs="Open Sans"/>
          <w:sz w:val="22"/>
          <w:szCs w:val="22"/>
          <w:bdr w:val="none" w:sz="0" w:space="0" w:color="auto" w:frame="1"/>
        </w:rPr>
        <w:t>00</w:t>
      </w:r>
      <w:r w:rsidRPr="00136353">
        <w:rPr>
          <w:rFonts w:ascii="Open Sans" w:hAnsi="Open Sans" w:cs="Open Sans"/>
          <w:sz w:val="22"/>
          <w:szCs w:val="22"/>
          <w:bdr w:val="none" w:sz="0" w:space="0" w:color="auto" w:frame="1"/>
        </w:rPr>
        <w:t xml:space="preserve"> noon for a short course of 3 sessions, to discover the essential nature and principles of catechesis, the sources of catechesis, and the best ways to prepare and deliver our catechesis. This course is open to everyone involved or interested in any kind of catechesis for adults, young people or children. This course is free, and the Dominican Sisters gratefully accept any donation you may be able to contribute.</w:t>
      </w:r>
    </w:p>
    <w:p w14:paraId="3CA75029" w14:textId="5A36A2AA" w:rsidR="00984725" w:rsidRPr="00FF5F62" w:rsidRDefault="00BB325F" w:rsidP="00FF5F62">
      <w:pPr>
        <w:ind w:left="851"/>
      </w:pPr>
      <w:hyperlink r:id="rId29" w:history="1">
        <w:r w:rsidRPr="00136353">
          <w:rPr>
            <w:rStyle w:val="Hyperlink"/>
            <w:rFonts w:ascii="Open Sans" w:hAnsi="Open Sans" w:cs="Open Sans"/>
            <w:color w:val="auto"/>
            <w:sz w:val="22"/>
            <w:szCs w:val="22"/>
            <w:bdr w:val="none" w:sz="0" w:space="0" w:color="auto" w:frame="1"/>
          </w:rPr>
          <w:t>https://www.lightoftruth.uk/event-details/essential-training-for-catechists-2025-12-06-09-00</w:t>
        </w:r>
      </w:hyperlink>
    </w:p>
    <w:p w14:paraId="03643EB6" w14:textId="77777777" w:rsidR="00CF42FD" w:rsidRDefault="00CF42FD" w:rsidP="009778CE">
      <w:pPr>
        <w:pStyle w:val="PD2Mainheading"/>
        <w:spacing w:line="276" w:lineRule="auto"/>
        <w:jc w:val="both"/>
        <w:rPr>
          <w:color w:val="auto"/>
          <w:sz w:val="22"/>
          <w:szCs w:val="22"/>
          <w:u w:val="none"/>
        </w:rPr>
      </w:pPr>
    </w:p>
    <w:p w14:paraId="3A781461" w14:textId="5B52B190" w:rsidR="00A033F1" w:rsidRPr="00F26931" w:rsidRDefault="00A033F1" w:rsidP="00A033F1">
      <w:pPr>
        <w:pStyle w:val="PD2Mainheading"/>
        <w:numPr>
          <w:ilvl w:val="0"/>
          <w:numId w:val="4"/>
        </w:numPr>
        <w:tabs>
          <w:tab w:val="clear" w:pos="720"/>
          <w:tab w:val="num" w:pos="426"/>
        </w:tabs>
        <w:spacing w:line="276" w:lineRule="auto"/>
        <w:ind w:left="284" w:hanging="284"/>
        <w:jc w:val="both"/>
        <w:rPr>
          <w:color w:val="auto"/>
          <w:sz w:val="22"/>
          <w:szCs w:val="22"/>
          <w:u w:val="none"/>
        </w:rPr>
      </w:pPr>
      <w:r w:rsidRPr="00F26931">
        <w:rPr>
          <w:color w:val="auto"/>
          <w:sz w:val="22"/>
          <w:szCs w:val="22"/>
          <w:u w:val="none"/>
        </w:rPr>
        <w:t>SUPPORT FOR DIVORCED AND SEPARATED</w:t>
      </w:r>
    </w:p>
    <w:p w14:paraId="2BB29000" w14:textId="77777777" w:rsidR="00A033F1" w:rsidRPr="00F26931" w:rsidRDefault="00A033F1" w:rsidP="00A033F1">
      <w:pPr>
        <w:pStyle w:val="PD2Mainheading"/>
        <w:ind w:left="851"/>
        <w:rPr>
          <w:b w:val="0"/>
          <w:bCs w:val="0"/>
          <w:color w:val="auto"/>
          <w:sz w:val="22"/>
          <w:szCs w:val="22"/>
          <w:u w:val="none"/>
        </w:rPr>
      </w:pPr>
      <w:r w:rsidRPr="00F26931">
        <w:rPr>
          <w:b w:val="0"/>
          <w:bCs w:val="0"/>
          <w:color w:val="auto"/>
          <w:sz w:val="22"/>
          <w:szCs w:val="22"/>
          <w:u w:val="none"/>
        </w:rPr>
        <w:t>The Restored Lives course is run over six weeks, one evening per week. The talks cover the key issues to help you to move on and highlight the practical steps and tools to enable you to tackle the issues that arise from separation and divorce. For more information contact Maureen 07967 753471 or Jacqui Sellek 07938 25815.</w:t>
      </w:r>
    </w:p>
    <w:p w14:paraId="0A70F623" w14:textId="77777777" w:rsidR="00930134" w:rsidRPr="00E5026F" w:rsidRDefault="00930134" w:rsidP="00C52488">
      <w:pPr>
        <w:jc w:val="both"/>
        <w:rPr>
          <w:rFonts w:ascii="Open Sans" w:hAnsi="Open Sans" w:cs="Open Sans"/>
          <w:color w:val="000000"/>
          <w:sz w:val="22"/>
          <w:szCs w:val="22"/>
          <w:bdr w:val="none" w:sz="0" w:space="0" w:color="auto" w:frame="1"/>
        </w:rPr>
      </w:pPr>
    </w:p>
    <w:p w14:paraId="247121D2" w14:textId="6D711DBD" w:rsidR="005B1C27" w:rsidRPr="00BB325F" w:rsidRDefault="00720C66" w:rsidP="00BB325F">
      <w:pPr>
        <w:pStyle w:val="PD2Mainheading"/>
        <w:spacing w:line="360" w:lineRule="auto"/>
        <w:jc w:val="both"/>
        <w:rPr>
          <w:color w:val="536DC4"/>
          <w:sz w:val="22"/>
          <w:szCs w:val="22"/>
        </w:rPr>
      </w:pPr>
      <w:r w:rsidRPr="0B6FEF05">
        <w:rPr>
          <w:color w:val="536DC4"/>
          <w:sz w:val="22"/>
          <w:szCs w:val="22"/>
        </w:rPr>
        <w:t>CATHOLIC SOCIAL ACTION</w:t>
      </w:r>
    </w:p>
    <w:p w14:paraId="4643C060" w14:textId="2992751A" w:rsidR="00E40DE1" w:rsidRPr="00E40DE1" w:rsidRDefault="00E40DE1" w:rsidP="00F05554">
      <w:pPr>
        <w:pStyle w:val="ListParagraph"/>
        <w:numPr>
          <w:ilvl w:val="0"/>
          <w:numId w:val="1"/>
        </w:numPr>
        <w:spacing w:line="276" w:lineRule="auto"/>
        <w:ind w:left="284" w:hanging="284"/>
        <w:rPr>
          <w:rFonts w:ascii="Open Sans" w:hAnsi="Open Sans" w:cs="Open Sans"/>
          <w:b/>
          <w:bCs/>
          <w:color w:val="000000"/>
          <w:sz w:val="22"/>
          <w:szCs w:val="22"/>
          <w:lang w:eastAsia="en-GB"/>
        </w:rPr>
      </w:pPr>
      <w:r w:rsidRPr="00E40DE1">
        <w:rPr>
          <w:rFonts w:ascii="Open Sans" w:hAnsi="Open Sans" w:cs="Open Sans"/>
          <w:b/>
          <w:bCs/>
          <w:color w:val="000000"/>
          <w:sz w:val="22"/>
          <w:szCs w:val="22"/>
        </w:rPr>
        <w:t>EXPLORING HOPE: SOCIAL ACTION IN THE YEAR OF THE JUBILEE</w:t>
      </w:r>
    </w:p>
    <w:p w14:paraId="3037FA2B" w14:textId="77777777" w:rsidR="00E40DE1" w:rsidRPr="00813DCD" w:rsidRDefault="00E40DE1" w:rsidP="00F05554">
      <w:pPr>
        <w:pStyle w:val="ListParagraph"/>
        <w:ind w:left="851"/>
        <w:rPr>
          <w:rFonts w:ascii="Open Sans" w:hAnsi="Open Sans" w:cs="Open Sans"/>
          <w:color w:val="000000"/>
          <w:sz w:val="22"/>
          <w:szCs w:val="22"/>
        </w:rPr>
      </w:pPr>
      <w:r w:rsidRPr="00E40DE1">
        <w:rPr>
          <w:rFonts w:ascii="Open Sans" w:hAnsi="Open Sans" w:cs="Open Sans"/>
          <w:color w:val="000000"/>
          <w:sz w:val="22"/>
          <w:szCs w:val="22"/>
        </w:rPr>
        <w:t xml:space="preserve">The </w:t>
      </w:r>
      <w:r w:rsidRPr="00813DCD">
        <w:rPr>
          <w:rFonts w:ascii="Open Sans" w:hAnsi="Open Sans" w:cs="Open Sans"/>
          <w:color w:val="000000"/>
          <w:sz w:val="22"/>
          <w:szCs w:val="22"/>
        </w:rPr>
        <w:t>Justice &amp; Peace Commission along with partners at CAFOD invite us all to a one-off event as part of the Jubilee icon tour celebrations: 'Exploring Hope'. All are welcome to gather for a time to explore the role of hope in social action. The event will take place at All Saints Parish, Golborne (WA3 3BG), on Friday 7th November at 6:30pm.</w:t>
      </w:r>
    </w:p>
    <w:p w14:paraId="6E850E8C" w14:textId="77777777" w:rsidR="00E40DE1" w:rsidRPr="00813DCD" w:rsidRDefault="00E40DE1" w:rsidP="00F05554">
      <w:pPr>
        <w:pStyle w:val="ListParagraph"/>
        <w:shd w:val="clear" w:color="auto" w:fill="FFFFFF"/>
        <w:ind w:left="851"/>
        <w:rPr>
          <w:rFonts w:ascii="Open Sans" w:hAnsi="Open Sans" w:cs="Open Sans"/>
          <w:color w:val="000000"/>
          <w:sz w:val="22"/>
          <w:szCs w:val="22"/>
        </w:rPr>
      </w:pPr>
      <w:r w:rsidRPr="00813DCD">
        <w:rPr>
          <w:rFonts w:ascii="Open Sans" w:hAnsi="Open Sans" w:cs="Open Sans"/>
          <w:color w:val="000000"/>
          <w:sz w:val="22"/>
          <w:szCs w:val="22"/>
        </w:rPr>
        <w:t>There will be time for theological reflection, lively discussion, and prayerful exploration of the Jubilee icon led by CAFOD.</w:t>
      </w:r>
    </w:p>
    <w:p w14:paraId="018C0347" w14:textId="45D93908" w:rsidR="00E40DE1" w:rsidRPr="00E40DE1" w:rsidRDefault="00E40DE1" w:rsidP="00F05554">
      <w:pPr>
        <w:pStyle w:val="ListParagraph"/>
        <w:shd w:val="clear" w:color="auto" w:fill="FFFFFF"/>
        <w:ind w:left="851"/>
        <w:rPr>
          <w:rFonts w:ascii="Open Sans" w:hAnsi="Open Sans" w:cs="Open Sans"/>
          <w:sz w:val="22"/>
          <w:szCs w:val="22"/>
        </w:rPr>
      </w:pPr>
      <w:r w:rsidRPr="00E40DE1">
        <w:rPr>
          <w:rFonts w:ascii="Open Sans" w:hAnsi="Open Sans" w:cs="Open Sans"/>
          <w:color w:val="000000"/>
          <w:sz w:val="22"/>
          <w:szCs w:val="22"/>
        </w:rPr>
        <w:t xml:space="preserve">Refreshments will be provided. Sign up to register your place here: </w:t>
      </w:r>
      <w:hyperlink r:id="rId30" w:tgtFrame="_blank" w:tooltip="https://forms.office.com/Pages/ResponsePage.aspx?id=PM621XT32U21f8Y1zmskbJCSUCLlhqVHnLLAFvEswO1UREFJV0IzU0hHV0RDQ0kxSUczRUtGVlk3RyQlQCN0PWcu" w:history="1">
        <w:r w:rsidRPr="00E40DE1">
          <w:rPr>
            <w:rStyle w:val="Hyperlink"/>
            <w:rFonts w:ascii="Open Sans" w:hAnsi="Open Sans" w:cs="Open Sans"/>
            <w:color w:val="467886"/>
            <w:sz w:val="22"/>
            <w:szCs w:val="22"/>
          </w:rPr>
          <w:t>Sign-up Form: Exploring Hope</w:t>
        </w:r>
      </w:hyperlink>
    </w:p>
    <w:p w14:paraId="3A8919A7" w14:textId="77777777" w:rsidR="00E40DE1" w:rsidRPr="00E40DE1" w:rsidRDefault="00E40DE1" w:rsidP="00E40DE1">
      <w:pPr>
        <w:autoSpaceDE w:val="0"/>
        <w:autoSpaceDN w:val="0"/>
        <w:adjustRightInd w:val="0"/>
        <w:spacing w:line="276" w:lineRule="auto"/>
        <w:jc w:val="both"/>
        <w:rPr>
          <w:rFonts w:ascii="Open Sans" w:hAnsi="Open Sans" w:cs="Open Sans"/>
          <w:b/>
          <w:bCs/>
          <w:sz w:val="22"/>
          <w:szCs w:val="22"/>
          <w:lang w:eastAsia="en-GB"/>
        </w:rPr>
      </w:pPr>
    </w:p>
    <w:p w14:paraId="624B1542" w14:textId="7B88649F" w:rsidR="00B10F8E" w:rsidRPr="00B10F8E" w:rsidRDefault="002C0B80" w:rsidP="00B10F8E">
      <w:pPr>
        <w:pStyle w:val="ListParagraph"/>
        <w:numPr>
          <w:ilvl w:val="0"/>
          <w:numId w:val="1"/>
        </w:numPr>
        <w:autoSpaceDE w:val="0"/>
        <w:autoSpaceDN w:val="0"/>
        <w:adjustRightInd w:val="0"/>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MICAH LIVERPOOL</w:t>
      </w:r>
      <w:r w:rsidR="00D14C5C">
        <w:rPr>
          <w:rFonts w:ascii="Open Sans" w:hAnsi="Open Sans" w:cs="Open Sans"/>
          <w:b/>
          <w:bCs/>
          <w:sz w:val="22"/>
          <w:szCs w:val="22"/>
          <w:lang w:eastAsia="en-GB"/>
        </w:rPr>
        <w:t xml:space="preserve"> FUNDRAISING QUIZ NIGHT</w:t>
      </w:r>
    </w:p>
    <w:tbl>
      <w:tblPr>
        <w:tblStyle w:val="TableGrid"/>
        <w:tblW w:w="0" w:type="auto"/>
        <w:tblInd w:w="846" w:type="dxa"/>
        <w:tblLook w:val="04A0" w:firstRow="1" w:lastRow="0" w:firstColumn="1" w:lastColumn="0" w:noHBand="0" w:noVBand="1"/>
      </w:tblPr>
      <w:tblGrid>
        <w:gridCol w:w="8128"/>
        <w:gridCol w:w="1482"/>
      </w:tblGrid>
      <w:tr w:rsidR="00CA7F14" w14:paraId="0293468F" w14:textId="77777777" w:rsidTr="00D120FF">
        <w:tc>
          <w:tcPr>
            <w:tcW w:w="8363" w:type="dxa"/>
          </w:tcPr>
          <w:p w14:paraId="4D53B2C2" w14:textId="41794558" w:rsidR="00CA7F14" w:rsidRDefault="00D120FF" w:rsidP="0064284F">
            <w:pPr>
              <w:autoSpaceDE w:val="0"/>
              <w:autoSpaceDN w:val="0"/>
              <w:adjustRightInd w:val="0"/>
              <w:jc w:val="both"/>
              <w:rPr>
                <w:rFonts w:ascii="Open Sans" w:hAnsi="Open Sans" w:cs="Open Sans"/>
                <w:sz w:val="22"/>
                <w:szCs w:val="22"/>
                <w:lang w:eastAsia="en-GB"/>
              </w:rPr>
            </w:pPr>
            <w:r w:rsidRPr="0064284F">
              <w:rPr>
                <w:rFonts w:ascii="Open Sans" w:hAnsi="Open Sans" w:cs="Open Sans"/>
                <w:sz w:val="22"/>
                <w:szCs w:val="22"/>
                <w:lang w:eastAsia="en-GB"/>
              </w:rPr>
              <w:t xml:space="preserve">A night of fun, trivia &amp; healthy competition! </w:t>
            </w:r>
            <w:r>
              <w:rPr>
                <w:rFonts w:ascii="Open Sans" w:hAnsi="Open Sans" w:cs="Open Sans"/>
                <w:sz w:val="22"/>
                <w:szCs w:val="22"/>
                <w:lang w:eastAsia="en-GB"/>
              </w:rPr>
              <w:t xml:space="preserve">Micah Liverpool is hosting a fundraising quiz night on Friday 14 November at St Bride’s Church (L8 7LT). Doors open at 19:00 (19:30 start). </w:t>
            </w:r>
            <w:r w:rsidRPr="0064284F">
              <w:rPr>
                <w:rFonts w:ascii="Open Sans" w:hAnsi="Open Sans" w:cs="Open Sans"/>
                <w:sz w:val="22"/>
                <w:szCs w:val="22"/>
                <w:lang w:eastAsia="en-GB"/>
              </w:rPr>
              <w:t>All proceeds in aid of Micah Liverpool.</w:t>
            </w:r>
            <w:r w:rsidRPr="00BF1DF2">
              <w:t xml:space="preserve"> </w:t>
            </w:r>
            <w:hyperlink r:id="rId31" w:history="1">
              <w:r w:rsidRPr="00F160BE">
                <w:rPr>
                  <w:rStyle w:val="Hyperlink"/>
                  <w:rFonts w:ascii="Open Sans" w:hAnsi="Open Sans" w:cs="Open Sans"/>
                  <w:sz w:val="22"/>
                  <w:szCs w:val="22"/>
                  <w:lang w:eastAsia="en-GB"/>
                </w:rPr>
                <w:t>www.micahliverpool.com</w:t>
              </w:r>
            </w:hyperlink>
            <w:r w:rsidR="00E7662C">
              <w:rPr>
                <w:rFonts w:ascii="Open Sans" w:hAnsi="Open Sans" w:cs="Open Sans"/>
                <w:sz w:val="22"/>
                <w:szCs w:val="22"/>
                <w:lang w:eastAsia="en-GB"/>
              </w:rPr>
              <w:t xml:space="preserve">. For </w:t>
            </w:r>
            <w:r w:rsidR="00FD1855">
              <w:rPr>
                <w:rFonts w:ascii="Open Sans" w:hAnsi="Open Sans" w:cs="Open Sans"/>
                <w:sz w:val="22"/>
                <w:szCs w:val="22"/>
                <w:lang w:eastAsia="en-GB"/>
              </w:rPr>
              <w:t>tickets,</w:t>
            </w:r>
            <w:r w:rsidR="00E7662C">
              <w:rPr>
                <w:rFonts w:ascii="Open Sans" w:hAnsi="Open Sans" w:cs="Open Sans"/>
                <w:sz w:val="22"/>
                <w:szCs w:val="22"/>
                <w:lang w:eastAsia="en-GB"/>
              </w:rPr>
              <w:t xml:space="preserve"> please scan the QR code.</w:t>
            </w:r>
          </w:p>
        </w:tc>
        <w:tc>
          <w:tcPr>
            <w:tcW w:w="1247" w:type="dxa"/>
          </w:tcPr>
          <w:p w14:paraId="1EFD9D96" w14:textId="0C5AD058" w:rsidR="00CA7F14" w:rsidRDefault="00D120FF" w:rsidP="00D120FF">
            <w:pPr>
              <w:autoSpaceDE w:val="0"/>
              <w:autoSpaceDN w:val="0"/>
              <w:adjustRightInd w:val="0"/>
              <w:jc w:val="center"/>
              <w:rPr>
                <w:rFonts w:ascii="Open Sans" w:hAnsi="Open Sans" w:cs="Open Sans"/>
                <w:sz w:val="22"/>
                <w:szCs w:val="22"/>
                <w:lang w:eastAsia="en-GB"/>
              </w:rPr>
            </w:pPr>
            <w:r>
              <w:rPr>
                <w:rFonts w:ascii="Open Sans" w:hAnsi="Open Sans" w:cs="Open Sans"/>
                <w:noProof/>
                <w:sz w:val="22"/>
                <w:szCs w:val="22"/>
                <w:lang w:eastAsia="en-GB"/>
              </w:rPr>
              <w:drawing>
                <wp:inline distT="0" distB="0" distL="0" distR="0" wp14:anchorId="12F76955" wp14:editId="6801D86F">
                  <wp:extent cx="803910" cy="803910"/>
                  <wp:effectExtent l="0" t="0" r="0" b="0"/>
                  <wp:docPr id="121951596"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596" name="Picture 3" descr="A qr code on a white backgroun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03978" cy="803978"/>
                          </a:xfrm>
                          <a:prstGeom prst="rect">
                            <a:avLst/>
                          </a:prstGeom>
                        </pic:spPr>
                      </pic:pic>
                    </a:graphicData>
                  </a:graphic>
                </wp:inline>
              </w:drawing>
            </w:r>
          </w:p>
        </w:tc>
      </w:tr>
    </w:tbl>
    <w:p w14:paraId="5ABF4C50" w14:textId="77777777" w:rsidR="0064284F" w:rsidRPr="0064284F" w:rsidRDefault="0064284F" w:rsidP="0064284F">
      <w:pPr>
        <w:autoSpaceDE w:val="0"/>
        <w:autoSpaceDN w:val="0"/>
        <w:adjustRightInd w:val="0"/>
        <w:jc w:val="both"/>
        <w:rPr>
          <w:rFonts w:ascii="Open Sans" w:hAnsi="Open Sans" w:cs="Open Sans"/>
          <w:sz w:val="22"/>
          <w:szCs w:val="22"/>
          <w:lang w:eastAsia="en-GB"/>
        </w:rPr>
      </w:pPr>
    </w:p>
    <w:p w14:paraId="4EA1FFDB" w14:textId="19AF35A3" w:rsidR="000E55C2" w:rsidRPr="00136353" w:rsidRDefault="000146BC" w:rsidP="000E55C2">
      <w:pPr>
        <w:pStyle w:val="ListParagraph"/>
        <w:numPr>
          <w:ilvl w:val="0"/>
          <w:numId w:val="1"/>
        </w:numPr>
        <w:autoSpaceDE w:val="0"/>
        <w:autoSpaceDN w:val="0"/>
        <w:adjustRightInd w:val="0"/>
        <w:spacing w:line="276" w:lineRule="auto"/>
        <w:ind w:left="284" w:hanging="284"/>
        <w:jc w:val="both"/>
        <w:rPr>
          <w:rFonts w:ascii="Open Sans" w:hAnsi="Open Sans" w:cs="Open Sans"/>
          <w:b/>
          <w:bCs/>
          <w:sz w:val="22"/>
          <w:szCs w:val="22"/>
          <w:lang w:eastAsia="en-GB"/>
        </w:rPr>
      </w:pPr>
      <w:r w:rsidRPr="00136353">
        <w:rPr>
          <w:rFonts w:ascii="Open Sans" w:hAnsi="Open Sans" w:cs="Open Sans"/>
          <w:b/>
          <w:bCs/>
          <w:sz w:val="22"/>
          <w:szCs w:val="22"/>
          <w:lang w:eastAsia="en-GB"/>
        </w:rPr>
        <w:t>TOWARDS THE COMMON GOOD: DINNER &amp; DIALOGUE WITH JENNY SINCLAIR</w:t>
      </w:r>
    </w:p>
    <w:p w14:paraId="7FEC766B" w14:textId="77777777" w:rsidR="009B052B" w:rsidRDefault="009B052B" w:rsidP="00BB325F">
      <w:pPr>
        <w:autoSpaceDE w:val="0"/>
        <w:autoSpaceDN w:val="0"/>
        <w:adjustRightInd w:val="0"/>
        <w:ind w:left="851"/>
        <w:rPr>
          <w:rFonts w:ascii="Open Sans" w:hAnsi="Open Sans" w:cs="Open Sans"/>
          <w:sz w:val="22"/>
          <w:szCs w:val="22"/>
        </w:rPr>
      </w:pPr>
      <w:r w:rsidRPr="00670965">
        <w:rPr>
          <w:rFonts w:ascii="Open Sans" w:hAnsi="Open Sans" w:cs="Open Sans"/>
          <w:sz w:val="22"/>
          <w:szCs w:val="22"/>
        </w:rPr>
        <w:t>Together Liverpool warmly invites us to St Cleopas Church for a series of three evening gatherings of shared meals and meaningful conversation led by Jenny Sinclair, founder and Director of Together for the Common Good. These sessions will explore the connections between faith, work, and civic life.</w:t>
      </w:r>
    </w:p>
    <w:p w14:paraId="4182A09E" w14:textId="77777777" w:rsidR="00811A1B" w:rsidRPr="00670965" w:rsidRDefault="00811A1B" w:rsidP="00811A1B">
      <w:pPr>
        <w:autoSpaceDE w:val="0"/>
        <w:autoSpaceDN w:val="0"/>
        <w:adjustRightInd w:val="0"/>
        <w:rPr>
          <w:rFonts w:ascii="Open Sans" w:hAnsi="Open Sans" w:cs="Open Sans"/>
          <w:sz w:val="22"/>
          <w:szCs w:val="22"/>
        </w:rPr>
      </w:pPr>
    </w:p>
    <w:p w14:paraId="2D87DA0A" w14:textId="120FDF54" w:rsidR="009B052B" w:rsidRPr="00670965" w:rsidRDefault="009B052B" w:rsidP="001F0614">
      <w:pPr>
        <w:autoSpaceDE w:val="0"/>
        <w:autoSpaceDN w:val="0"/>
        <w:adjustRightInd w:val="0"/>
        <w:ind w:left="851"/>
        <w:rPr>
          <w:rFonts w:ascii="Open Sans" w:hAnsi="Open Sans" w:cs="Open Sans"/>
          <w:sz w:val="22"/>
          <w:szCs w:val="22"/>
        </w:rPr>
      </w:pPr>
      <w:r w:rsidRPr="00670965">
        <w:rPr>
          <w:rFonts w:ascii="Open Sans" w:hAnsi="Open Sans" w:cs="Open Sans"/>
          <w:sz w:val="22"/>
          <w:szCs w:val="22"/>
        </w:rPr>
        <w:t xml:space="preserve">Jenny will lead us through the </w:t>
      </w:r>
      <w:r w:rsidR="006B7A4A">
        <w:rPr>
          <w:rFonts w:ascii="Open Sans" w:hAnsi="Open Sans" w:cs="Open Sans"/>
          <w:sz w:val="22"/>
          <w:szCs w:val="22"/>
        </w:rPr>
        <w:t xml:space="preserve">following </w:t>
      </w:r>
      <w:r w:rsidRPr="00670965">
        <w:rPr>
          <w:rFonts w:ascii="Open Sans" w:hAnsi="Open Sans" w:cs="Open Sans"/>
          <w:sz w:val="22"/>
          <w:szCs w:val="22"/>
        </w:rPr>
        <w:t>themes:</w:t>
      </w:r>
    </w:p>
    <w:p w14:paraId="3D75E8B0" w14:textId="2E86FFBC" w:rsidR="009B052B" w:rsidRPr="00670965" w:rsidRDefault="009B052B" w:rsidP="001F0614">
      <w:pPr>
        <w:numPr>
          <w:ilvl w:val="0"/>
          <w:numId w:val="19"/>
        </w:numPr>
        <w:autoSpaceDE w:val="0"/>
        <w:autoSpaceDN w:val="0"/>
        <w:adjustRightInd w:val="0"/>
        <w:ind w:left="851"/>
        <w:rPr>
          <w:rFonts w:ascii="Open Sans" w:hAnsi="Open Sans" w:cs="Open Sans"/>
          <w:sz w:val="22"/>
          <w:szCs w:val="22"/>
        </w:rPr>
      </w:pPr>
      <w:r w:rsidRPr="00670965">
        <w:rPr>
          <w:rFonts w:ascii="Open Sans" w:hAnsi="Open Sans" w:cs="Open Sans"/>
          <w:sz w:val="22"/>
          <w:szCs w:val="22"/>
        </w:rPr>
        <w:t xml:space="preserve">From Charity to Solidarity - Thursday </w:t>
      </w:r>
      <w:r w:rsidR="00C670CC" w:rsidRPr="00670965">
        <w:rPr>
          <w:rFonts w:ascii="Open Sans" w:hAnsi="Open Sans" w:cs="Open Sans"/>
          <w:sz w:val="22"/>
          <w:szCs w:val="22"/>
        </w:rPr>
        <w:t xml:space="preserve">30 </w:t>
      </w:r>
      <w:r w:rsidRPr="00670965">
        <w:rPr>
          <w:rFonts w:ascii="Open Sans" w:hAnsi="Open Sans" w:cs="Open Sans"/>
          <w:sz w:val="22"/>
          <w:szCs w:val="22"/>
        </w:rPr>
        <w:t>October</w:t>
      </w:r>
    </w:p>
    <w:p w14:paraId="3B5E76E1" w14:textId="77777777" w:rsidR="00A16EC1" w:rsidRPr="00670965" w:rsidRDefault="004E49DA" w:rsidP="001F0614">
      <w:pPr>
        <w:numPr>
          <w:ilvl w:val="0"/>
          <w:numId w:val="19"/>
        </w:numPr>
        <w:autoSpaceDE w:val="0"/>
        <w:autoSpaceDN w:val="0"/>
        <w:adjustRightInd w:val="0"/>
        <w:ind w:left="851"/>
        <w:rPr>
          <w:rFonts w:ascii="Open Sans" w:hAnsi="Open Sans" w:cs="Open Sans"/>
          <w:sz w:val="22"/>
          <w:szCs w:val="22"/>
        </w:rPr>
      </w:pPr>
      <w:hyperlink r:id="rId33" w:history="1">
        <w:r w:rsidRPr="00670965">
          <w:rPr>
            <w:rStyle w:val="Hyperlink"/>
            <w:rFonts w:ascii="Open Sans" w:hAnsi="Open Sans" w:cs="Open Sans"/>
            <w:color w:val="auto"/>
            <w:sz w:val="22"/>
            <w:szCs w:val="22"/>
          </w:rPr>
          <w:t>https://togetherliverpool.org.uk/whats-new/towards-the-common-good-three-evenings</w:t>
        </w:r>
      </w:hyperlink>
    </w:p>
    <w:p w14:paraId="5825AB45" w14:textId="5182D947" w:rsidR="00C52488" w:rsidRPr="00670965" w:rsidRDefault="00A16EC1" w:rsidP="001F0614">
      <w:pPr>
        <w:autoSpaceDE w:val="0"/>
        <w:autoSpaceDN w:val="0"/>
        <w:adjustRightInd w:val="0"/>
        <w:ind w:left="851"/>
        <w:rPr>
          <w:rFonts w:ascii="Open Sans" w:hAnsi="Open Sans" w:cs="Open Sans"/>
          <w:sz w:val="22"/>
          <w:szCs w:val="22"/>
        </w:rPr>
      </w:pPr>
      <w:hyperlink r:id="rId34" w:history="1">
        <w:r w:rsidRPr="00670965">
          <w:rPr>
            <w:rStyle w:val="Hyperlink"/>
            <w:rFonts w:ascii="Open Sans" w:hAnsi="Open Sans" w:cs="Open Sans"/>
            <w:color w:val="auto"/>
            <w:sz w:val="22"/>
            <w:szCs w:val="22"/>
          </w:rPr>
          <w:t>https://www.eventbrite.co.uk/e/towards-the-common-good-three-evenings-with-jenny-sinclair-tickets-1602296745699</w:t>
        </w:r>
      </w:hyperlink>
    </w:p>
    <w:p w14:paraId="52B431C7" w14:textId="563A9AAF" w:rsidR="001905C7" w:rsidRDefault="00EC24F0" w:rsidP="00930134">
      <w:pPr>
        <w:spacing w:line="360" w:lineRule="auto"/>
        <w:jc w:val="both"/>
        <w:rPr>
          <w:rFonts w:ascii="Open Sans" w:hAnsi="Open Sans" w:cs="Open Sans"/>
          <w:b/>
          <w:bCs/>
          <w:color w:val="536DC4"/>
          <w:sz w:val="22"/>
          <w:szCs w:val="22"/>
          <w:u w:val="single"/>
          <w:lang w:eastAsia="en-GB"/>
        </w:rPr>
      </w:pPr>
      <w:r w:rsidRPr="00E5026F">
        <w:rPr>
          <w:rFonts w:ascii="Open Sans" w:hAnsi="Open Sans" w:cs="Open Sans"/>
          <w:b/>
          <w:bCs/>
          <w:color w:val="536DC4"/>
          <w:sz w:val="22"/>
          <w:szCs w:val="22"/>
          <w:u w:val="single"/>
          <w:lang w:eastAsia="en-GB"/>
        </w:rPr>
        <w:t>YOUTH</w:t>
      </w:r>
      <w:r w:rsidR="008C37A5" w:rsidRPr="00E5026F">
        <w:rPr>
          <w:rFonts w:ascii="Open Sans" w:hAnsi="Open Sans" w:cs="Open Sans"/>
          <w:b/>
          <w:bCs/>
          <w:color w:val="536DC4"/>
          <w:sz w:val="22"/>
          <w:szCs w:val="22"/>
          <w:u w:val="single"/>
          <w:lang w:eastAsia="en-GB"/>
        </w:rPr>
        <w:t>/YOUNG ADULTS</w:t>
      </w:r>
    </w:p>
    <w:p w14:paraId="466DF0F3" w14:textId="1E0332B9" w:rsidR="005C71CE" w:rsidRPr="005C71CE" w:rsidRDefault="005C71CE" w:rsidP="005C71CE">
      <w:pPr>
        <w:pStyle w:val="ListParagraph"/>
        <w:numPr>
          <w:ilvl w:val="0"/>
          <w:numId w:val="1"/>
        </w:numPr>
        <w:spacing w:line="276" w:lineRule="auto"/>
        <w:ind w:left="284" w:hanging="284"/>
        <w:rPr>
          <w:rFonts w:ascii="Open Sans" w:hAnsi="Open Sans" w:cs="Open Sans"/>
          <w:b/>
          <w:bCs/>
          <w:sz w:val="22"/>
          <w:szCs w:val="22"/>
        </w:rPr>
      </w:pPr>
      <w:r w:rsidRPr="005C71CE">
        <w:rPr>
          <w:rFonts w:ascii="Open Sans" w:hAnsi="Open Sans" w:cs="Open Sans"/>
          <w:b/>
          <w:bCs/>
          <w:sz w:val="22"/>
          <w:szCs w:val="22"/>
        </w:rPr>
        <w:t>WORLD YOUTH SUNDAY 2025 A JUBILEE CELEBRATION!</w:t>
      </w:r>
    </w:p>
    <w:p w14:paraId="5846C251" w14:textId="25D8132C" w:rsidR="00806A37" w:rsidRPr="00933096" w:rsidRDefault="00DD653D" w:rsidP="00933096">
      <w:pPr>
        <w:pStyle w:val="ListParagraph"/>
        <w:ind w:left="851"/>
        <w:rPr>
          <w:rFonts w:ascii="Open Sans" w:hAnsi="Open Sans" w:cs="Open Sans"/>
          <w:sz w:val="22"/>
          <w:szCs w:val="22"/>
        </w:rPr>
      </w:pPr>
      <w:r w:rsidRPr="00DD653D">
        <w:rPr>
          <w:rFonts w:ascii="Open Sans" w:hAnsi="Open Sans" w:cs="Open Sans"/>
          <w:sz w:val="22"/>
          <w:szCs w:val="22"/>
        </w:rPr>
        <w:t>World Youth Sunday is an international initiative celebrating the place of young people in the life and mission of the Church.</w:t>
      </w:r>
      <w:r w:rsidR="004164FC">
        <w:rPr>
          <w:rFonts w:ascii="Open Sans" w:hAnsi="Open Sans" w:cs="Open Sans"/>
          <w:sz w:val="22"/>
          <w:szCs w:val="22"/>
        </w:rPr>
        <w:t xml:space="preserve"> </w:t>
      </w:r>
      <w:r w:rsidRPr="00DD653D">
        <w:rPr>
          <w:rFonts w:ascii="Open Sans" w:hAnsi="Open Sans" w:cs="Open Sans"/>
          <w:sz w:val="22"/>
          <w:szCs w:val="22"/>
        </w:rPr>
        <w:t>Marking the Jubilee Year, this year’s celebration will be more meaningful than ever – uniting young Catholics in faith and hope.</w:t>
      </w:r>
      <w:r w:rsidRPr="00DD653D">
        <w:rPr>
          <w:rFonts w:ascii="Open Sans" w:hAnsi="Open Sans" w:cs="Open Sans"/>
          <w:sz w:val="22"/>
          <w:szCs w:val="22"/>
        </w:rPr>
        <w:br/>
      </w:r>
      <w:r w:rsidR="0016606B">
        <w:rPr>
          <w:rFonts w:ascii="Open Sans" w:hAnsi="Open Sans" w:cs="Open Sans"/>
          <w:sz w:val="22"/>
          <w:szCs w:val="22"/>
        </w:rPr>
        <w:t>Follow the link below to h</w:t>
      </w:r>
      <w:r w:rsidRPr="00DD653D">
        <w:rPr>
          <w:rFonts w:ascii="Open Sans" w:hAnsi="Open Sans" w:cs="Open Sans"/>
          <w:sz w:val="22"/>
          <w:szCs w:val="22"/>
        </w:rPr>
        <w:t>ave a look at the resources</w:t>
      </w:r>
      <w:r w:rsidR="00DB356A">
        <w:rPr>
          <w:rFonts w:ascii="Open Sans" w:hAnsi="Open Sans" w:cs="Open Sans"/>
          <w:sz w:val="22"/>
          <w:szCs w:val="22"/>
        </w:rPr>
        <w:t xml:space="preserve"> </w:t>
      </w:r>
      <w:r w:rsidR="00A66B64">
        <w:rPr>
          <w:rFonts w:ascii="Open Sans" w:hAnsi="Open Sans" w:cs="Open Sans"/>
          <w:sz w:val="22"/>
          <w:szCs w:val="22"/>
        </w:rPr>
        <w:t xml:space="preserve">and </w:t>
      </w:r>
      <w:r w:rsidRPr="00DD653D">
        <w:rPr>
          <w:rFonts w:ascii="Open Sans" w:hAnsi="Open Sans" w:cs="Open Sans"/>
          <w:sz w:val="22"/>
          <w:szCs w:val="22"/>
        </w:rPr>
        <w:t>see how you can get involved</w:t>
      </w:r>
      <w:r w:rsidR="00933096">
        <w:rPr>
          <w:rFonts w:ascii="Open Sans" w:hAnsi="Open Sans" w:cs="Open Sans"/>
          <w:sz w:val="22"/>
          <w:szCs w:val="22"/>
        </w:rPr>
        <w:t>:</w:t>
      </w:r>
      <w:r w:rsidR="00251385">
        <w:rPr>
          <w:rFonts w:ascii="Open Sans" w:hAnsi="Open Sans" w:cs="Open Sans"/>
          <w:sz w:val="22"/>
          <w:szCs w:val="22"/>
        </w:rPr>
        <w:t xml:space="preserve"> </w:t>
      </w:r>
      <w:hyperlink r:id="rId35" w:history="1">
        <w:r w:rsidR="00251385" w:rsidRPr="00806A37">
          <w:rPr>
            <w:rStyle w:val="Hyperlink"/>
            <w:rFonts w:ascii="Open Sans" w:hAnsi="Open Sans" w:cs="Open Sans"/>
            <w:sz w:val="22"/>
            <w:szCs w:val="22"/>
          </w:rPr>
          <w:t>Jubilee World Youth Sunday 2025 – CYMFED</w:t>
        </w:r>
      </w:hyperlink>
    </w:p>
    <w:p w14:paraId="48CECCB6" w14:textId="77777777" w:rsidR="009B10E3" w:rsidRPr="00251385" w:rsidRDefault="009B10E3" w:rsidP="00251385">
      <w:pPr>
        <w:rPr>
          <w:rFonts w:ascii="Open Sans" w:hAnsi="Open Sans" w:cs="Open Sans"/>
          <w:sz w:val="22"/>
          <w:szCs w:val="22"/>
        </w:rPr>
      </w:pPr>
    </w:p>
    <w:p w14:paraId="569D37BF" w14:textId="2883CB93" w:rsidR="0021048B" w:rsidRPr="00EA1579" w:rsidRDefault="0021048B" w:rsidP="0021048B">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ARCHDIOCESAN YOUNG ADULT GROUP</w:t>
      </w:r>
    </w:p>
    <w:p w14:paraId="1B16D95B" w14:textId="65552673" w:rsidR="0021048B" w:rsidRPr="00C4531E" w:rsidRDefault="0021048B" w:rsidP="00C4531E">
      <w:pPr>
        <w:pStyle w:val="ListParagraph"/>
        <w:tabs>
          <w:tab w:val="left" w:pos="567"/>
        </w:tabs>
        <w:ind w:left="851"/>
        <w:rPr>
          <w:rFonts w:ascii="Open Sans" w:hAnsi="Open Sans" w:cs="Open Sans"/>
          <w:sz w:val="22"/>
          <w:szCs w:val="22"/>
        </w:rPr>
      </w:pPr>
      <w:r w:rsidRPr="00C4531E">
        <w:rPr>
          <w:rFonts w:ascii="Open Sans" w:hAnsi="Open Sans" w:cs="Open Sans"/>
          <w:sz w:val="22"/>
          <w:szCs w:val="22"/>
        </w:rPr>
        <w:t xml:space="preserve">The Archdiocesan Young Adult Group meet fortnightly at Pauline Book Centre (84 Church Street, Liverpool L1 3AY). From 18:30-20:00 on Tuesday 4 November, the Young Adults will be meeting with to have a faith-based talk with Sr Elaine Penrice </w:t>
      </w:r>
      <w:proofErr w:type="spellStart"/>
      <w:r w:rsidRPr="00C4531E">
        <w:rPr>
          <w:rFonts w:ascii="Open Sans" w:hAnsi="Open Sans" w:cs="Open Sans"/>
          <w:sz w:val="22"/>
          <w:szCs w:val="22"/>
        </w:rPr>
        <w:t>fsp</w:t>
      </w:r>
      <w:proofErr w:type="spellEnd"/>
      <w:r w:rsidRPr="00C4531E">
        <w:rPr>
          <w:rFonts w:ascii="Open Sans" w:hAnsi="Open Sans" w:cs="Open Sans"/>
          <w:sz w:val="22"/>
          <w:szCs w:val="22"/>
        </w:rPr>
        <w:t xml:space="preserve"> followed by some social time with food and refreshment. Anyone aged 18-35 would be most welcome. For enquiries, please contact Moses at </w:t>
      </w:r>
      <w:hyperlink r:id="rId36">
        <w:r w:rsidRPr="00C4531E">
          <w:rPr>
            <w:rStyle w:val="Hyperlink"/>
            <w:rFonts w:ascii="Open Sans" w:hAnsi="Open Sans" w:cs="Open Sans"/>
            <w:color w:val="auto"/>
            <w:sz w:val="22"/>
            <w:szCs w:val="22"/>
          </w:rPr>
          <w:t>m.mui@rcaol.org.uk</w:t>
        </w:r>
      </w:hyperlink>
      <w:r w:rsidRPr="00C4531E">
        <w:rPr>
          <w:rFonts w:ascii="Open Sans" w:hAnsi="Open Sans" w:cs="Open Sans"/>
          <w:sz w:val="22"/>
          <w:szCs w:val="22"/>
        </w:rPr>
        <w:t>.</w:t>
      </w:r>
    </w:p>
    <w:p w14:paraId="3737E69C" w14:textId="77777777" w:rsidR="00C4531E" w:rsidRPr="00C4531E" w:rsidRDefault="00C4531E" w:rsidP="00C4531E">
      <w:pPr>
        <w:tabs>
          <w:tab w:val="left" w:pos="567"/>
        </w:tabs>
        <w:rPr>
          <w:rFonts w:ascii="Open Sans" w:hAnsi="Open Sans" w:cs="Open Sans"/>
          <w:sz w:val="22"/>
          <w:szCs w:val="22"/>
        </w:rPr>
      </w:pPr>
    </w:p>
    <w:p w14:paraId="4708FFAD" w14:textId="2BF2A8E5" w:rsidR="00962F30" w:rsidRPr="00FF5F62" w:rsidRDefault="00282E75" w:rsidP="00B10F8E">
      <w:pPr>
        <w:pStyle w:val="ListParagraph"/>
        <w:numPr>
          <w:ilvl w:val="0"/>
          <w:numId w:val="1"/>
        </w:numPr>
        <w:spacing w:line="276" w:lineRule="auto"/>
        <w:ind w:left="284" w:hanging="284"/>
        <w:rPr>
          <w:rFonts w:ascii="Open Sans" w:hAnsi="Open Sans" w:cs="Open Sans"/>
          <w:b/>
          <w:bCs/>
          <w:sz w:val="22"/>
          <w:szCs w:val="22"/>
          <w:lang w:eastAsia="en-GB"/>
        </w:rPr>
      </w:pPr>
      <w:r>
        <w:rPr>
          <w:rFonts w:ascii="Open Sans" w:hAnsi="Open Sans" w:cs="Open Sans"/>
          <w:b/>
          <w:bCs/>
          <w:sz w:val="22"/>
          <w:szCs w:val="22"/>
        </w:rPr>
        <w:t xml:space="preserve">ARCHDIOCESAN </w:t>
      </w:r>
      <w:r w:rsidR="002E2AD8" w:rsidRPr="005E3A8D">
        <w:rPr>
          <w:rFonts w:ascii="Open Sans" w:hAnsi="Open Sans" w:cs="Open Sans"/>
          <w:b/>
          <w:bCs/>
          <w:sz w:val="22"/>
          <w:szCs w:val="22"/>
        </w:rPr>
        <w:t>ADVENT RETREAT FOR YOUNG ADULTS</w:t>
      </w:r>
    </w:p>
    <w:tbl>
      <w:tblPr>
        <w:tblStyle w:val="TableGrid"/>
        <w:tblW w:w="9634" w:type="dxa"/>
        <w:tblInd w:w="851" w:type="dxa"/>
        <w:tblLook w:val="04A0" w:firstRow="1" w:lastRow="0" w:firstColumn="1" w:lastColumn="0" w:noHBand="0" w:noVBand="1"/>
      </w:tblPr>
      <w:tblGrid>
        <w:gridCol w:w="8218"/>
        <w:gridCol w:w="1416"/>
      </w:tblGrid>
      <w:tr w:rsidR="00962F30" w14:paraId="065FD1A3" w14:textId="77777777" w:rsidTr="00FF5F62">
        <w:trPr>
          <w:trHeight w:val="546"/>
        </w:trPr>
        <w:tc>
          <w:tcPr>
            <w:tcW w:w="8358" w:type="dxa"/>
          </w:tcPr>
          <w:p w14:paraId="6C14C12C" w14:textId="0A0C1E8F" w:rsidR="001F56DA" w:rsidRPr="001F56DA" w:rsidRDefault="00FF5F62" w:rsidP="00FF5F62">
            <w:pPr>
              <w:rPr>
                <w:rFonts w:ascii="Open Sans" w:hAnsi="Open Sans" w:cs="Open Sans"/>
                <w:sz w:val="22"/>
                <w:szCs w:val="22"/>
                <w:lang w:eastAsia="en-GB"/>
              </w:rPr>
            </w:pPr>
            <w:r w:rsidRPr="00670965">
              <w:rPr>
                <w:rFonts w:ascii="Open Sans" w:hAnsi="Open Sans" w:cs="Open Sans"/>
                <w:sz w:val="22"/>
                <w:szCs w:val="22"/>
              </w:rPr>
              <w:t>With the facilitation of Sr Lynne Baron, FCJ, we will organise the Advent Retreat Day for Young Adults on Saturday 29 November 2025 at St Joseph's Prayer Centre, Formby, L37 1PH. The Retreat Day will start at 10</w:t>
            </w:r>
            <w:r w:rsidR="00BC6943">
              <w:rPr>
                <w:rFonts w:ascii="Open Sans" w:hAnsi="Open Sans" w:cs="Open Sans"/>
                <w:sz w:val="22"/>
                <w:szCs w:val="22"/>
              </w:rPr>
              <w:t>:00</w:t>
            </w:r>
            <w:r w:rsidRPr="00670965">
              <w:rPr>
                <w:rFonts w:ascii="Open Sans" w:hAnsi="Open Sans" w:cs="Open Sans"/>
                <w:sz w:val="22"/>
                <w:szCs w:val="22"/>
              </w:rPr>
              <w:t> and aim to finish at </w:t>
            </w:r>
            <w:r w:rsidR="00BC6943">
              <w:rPr>
                <w:rFonts w:ascii="Open Sans" w:hAnsi="Open Sans" w:cs="Open Sans"/>
                <w:sz w:val="22"/>
                <w:szCs w:val="22"/>
              </w:rPr>
              <w:t>16:00</w:t>
            </w:r>
            <w:r w:rsidRPr="00670965">
              <w:rPr>
                <w:rFonts w:ascii="Open Sans" w:hAnsi="Open Sans" w:cs="Open Sans"/>
                <w:sz w:val="22"/>
                <w:szCs w:val="22"/>
              </w:rPr>
              <w:t xml:space="preserve">. This Retreat Day is free of charge, but please bring your packed lunch. If you’re aged 18-35 and interested to join, please sign up here </w:t>
            </w:r>
            <w:hyperlink r:id="rId37" w:tgtFrame="_blank" w:tooltip="https://forms.office.com/e/bcjQ3p5Db0?origin=lprLink" w:history="1">
              <w:r w:rsidRPr="00670965">
                <w:rPr>
                  <w:rStyle w:val="Hyperlink"/>
                  <w:rFonts w:ascii="Open Sans" w:hAnsi="Open Sans" w:cs="Open Sans"/>
                  <w:sz w:val="22"/>
                  <w:szCs w:val="22"/>
                </w:rPr>
                <w:t>https://forms.office.com/e/bcjQ3p5Db0?origin=lprLink</w:t>
              </w:r>
            </w:hyperlink>
            <w:r w:rsidRPr="00670965">
              <w:rPr>
                <w:rFonts w:ascii="Open Sans" w:hAnsi="Open Sans" w:cs="Open Sans"/>
                <w:sz w:val="22"/>
                <w:szCs w:val="22"/>
              </w:rPr>
              <w:t xml:space="preserve">. For further information please contact Moses at </w:t>
            </w:r>
            <w:hyperlink r:id="rId38" w:history="1">
              <w:r w:rsidRPr="00670965">
                <w:rPr>
                  <w:rStyle w:val="Hyperlink"/>
                  <w:rFonts w:ascii="Open Sans" w:hAnsi="Open Sans" w:cs="Open Sans"/>
                  <w:sz w:val="22"/>
                  <w:szCs w:val="22"/>
                </w:rPr>
                <w:t>m.mui@rcaol.org.uk</w:t>
              </w:r>
            </w:hyperlink>
          </w:p>
        </w:tc>
        <w:tc>
          <w:tcPr>
            <w:tcW w:w="1276" w:type="dxa"/>
          </w:tcPr>
          <w:p w14:paraId="7343AD64" w14:textId="67674495" w:rsidR="001F56DA" w:rsidRDefault="00F64680" w:rsidP="005E3A8D">
            <w:pPr>
              <w:rPr>
                <w:rFonts w:ascii="Open Sans" w:hAnsi="Open Sans" w:cs="Open Sans"/>
                <w:b/>
                <w:bCs/>
                <w:sz w:val="22"/>
                <w:szCs w:val="22"/>
                <w:lang w:eastAsia="en-GB"/>
              </w:rPr>
            </w:pPr>
            <w:r>
              <w:rPr>
                <w:rFonts w:ascii="Open Sans" w:hAnsi="Open Sans" w:cs="Open Sans"/>
                <w:b/>
                <w:bCs/>
                <w:noProof/>
                <w:sz w:val="22"/>
                <w:szCs w:val="22"/>
                <w:lang w:eastAsia="en-GB"/>
              </w:rPr>
              <w:drawing>
                <wp:inline distT="0" distB="0" distL="0" distR="0" wp14:anchorId="36492EF6" wp14:editId="32BF437F">
                  <wp:extent cx="762000" cy="762000"/>
                  <wp:effectExtent l="0" t="0" r="0" b="0"/>
                  <wp:docPr id="15127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bl>
    <w:p w14:paraId="4524B198" w14:textId="77777777" w:rsidR="001A2F15" w:rsidRPr="001A2F15" w:rsidRDefault="001A2F15" w:rsidP="001A2F15">
      <w:pPr>
        <w:spacing w:line="276" w:lineRule="auto"/>
        <w:jc w:val="both"/>
        <w:rPr>
          <w:rFonts w:ascii="Open Sans" w:hAnsi="Open Sans" w:cs="Open Sans"/>
          <w:b/>
          <w:bCs/>
          <w:sz w:val="22"/>
          <w:szCs w:val="22"/>
        </w:rPr>
      </w:pPr>
    </w:p>
    <w:p w14:paraId="24DBE88A" w14:textId="6D2F2829"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6F7A36E2" w:rsidR="00F912BD" w:rsidRPr="00EA1579" w:rsidRDefault="00B2077D" w:rsidP="00A16EC1">
      <w:pPr>
        <w:ind w:left="851"/>
        <w:rPr>
          <w:rFonts w:ascii="Open Sans" w:hAnsi="Open Sans" w:cs="Open Sans"/>
          <w:sz w:val="22"/>
          <w:szCs w:val="22"/>
        </w:rPr>
      </w:pPr>
      <w:r w:rsidRPr="00EA1579">
        <w:rPr>
          <w:rFonts w:ascii="Open Sans" w:hAnsi="Open Sans" w:cs="Open Sans"/>
          <w:sz w:val="22"/>
          <w:szCs w:val="22"/>
        </w:rPr>
        <w:t>Join our monthly gathering for prayer, friendship, and faith at St Michael and All Angels Church, Kirkby L32. All Portuguese-speaking young adults are welcome! For more information please contact: 07752 773037 Tiago and 07857 178601 Karine</w:t>
      </w:r>
      <w:r w:rsidR="00B64AEB" w:rsidRPr="00EA1579">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1786BE55" w:rsidR="003F0FAB" w:rsidRPr="002C2388" w:rsidRDefault="001B3E51" w:rsidP="00A16EC1">
      <w:pPr>
        <w:ind w:left="851"/>
        <w:rPr>
          <w:rFonts w:ascii="Open Sans" w:hAnsi="Open Sans" w:cs="Open Sans"/>
          <w:sz w:val="22"/>
          <w:szCs w:val="22"/>
        </w:rPr>
      </w:pPr>
      <w:r w:rsidRPr="00EA1579">
        <w:rPr>
          <w:rFonts w:ascii="Open Sans" w:hAnsi="Open Sans" w:cs="Open Sans"/>
          <w:sz w:val="22"/>
          <w:szCs w:val="22"/>
        </w:rPr>
        <w:t xml:space="preserve">Every Friday at </w:t>
      </w:r>
      <w:r w:rsidR="00110524">
        <w:rPr>
          <w:rFonts w:ascii="Open Sans" w:hAnsi="Open Sans" w:cs="Open Sans"/>
          <w:sz w:val="22"/>
          <w:szCs w:val="22"/>
        </w:rPr>
        <w:t>18:00</w:t>
      </w:r>
      <w:r w:rsidRPr="00EA1579">
        <w:rPr>
          <w:rFonts w:ascii="Open Sans" w:hAnsi="Open Sans" w:cs="Open Sans"/>
          <w:sz w:val="22"/>
          <w:szCs w:val="22"/>
        </w:rPr>
        <w:t xml:space="preserve"> at St Vincent de Paul's Church, L1 5</w:t>
      </w:r>
      <w:r w:rsidR="007B50EA" w:rsidRPr="00EA1579">
        <w:rPr>
          <w:rFonts w:ascii="Open Sans" w:hAnsi="Open Sans" w:cs="Open Sans"/>
          <w:sz w:val="22"/>
          <w:szCs w:val="22"/>
        </w:rPr>
        <w:t>JN, there</w:t>
      </w:r>
      <w:r w:rsidRPr="00EA1579">
        <w:rPr>
          <w:rFonts w:ascii="Open Sans" w:hAnsi="Open Sans" w:cs="Open Sans"/>
          <w:sz w:val="22"/>
          <w:szCs w:val="22"/>
        </w:rPr>
        <w:t xml:space="preserve"> is a "lectio" prayer group for young adults. There will be a Mass at </w:t>
      </w:r>
      <w:r w:rsidR="001B2B76">
        <w:rPr>
          <w:rFonts w:ascii="Open Sans" w:hAnsi="Open Sans" w:cs="Open Sans"/>
          <w:sz w:val="22"/>
          <w:szCs w:val="22"/>
        </w:rPr>
        <w:t>18:00</w:t>
      </w:r>
      <w:r w:rsidRPr="00EA1579">
        <w:rPr>
          <w:rFonts w:ascii="Open Sans" w:hAnsi="Open Sans" w:cs="Open Sans"/>
          <w:sz w:val="22"/>
          <w:szCs w:val="22"/>
        </w:rPr>
        <w:t xml:space="preserve">, followed by a short time of sharing the Sunday readings at </w:t>
      </w:r>
      <w:r w:rsidR="00B22624">
        <w:rPr>
          <w:rFonts w:ascii="Open Sans" w:hAnsi="Open Sans" w:cs="Open Sans"/>
          <w:sz w:val="22"/>
          <w:szCs w:val="22"/>
        </w:rPr>
        <w:t>18:</w:t>
      </w:r>
      <w:r w:rsidRPr="00EA1579">
        <w:rPr>
          <w:rFonts w:ascii="Open Sans" w:hAnsi="Open Sans" w:cs="Open Sans"/>
          <w:sz w:val="22"/>
          <w:szCs w:val="22"/>
        </w:rPr>
        <w:t>30.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40" w:history="1">
        <w:r w:rsidR="00230F63" w:rsidRPr="002C2388">
          <w:rPr>
            <w:rStyle w:val="Hyperlink"/>
            <w:rFonts w:ascii="Open Sans" w:hAnsi="Open Sans" w:cs="Open San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41" w:history="1">
        <w:r w:rsidRPr="002C2388">
          <w:rPr>
            <w:rStyle w:val="Hyperlink"/>
            <w:rFonts w:ascii="Open Sans" w:hAnsi="Open Sans" w:cs="Open San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2A4C4610" w14:textId="77777777" w:rsidR="00761B3F" w:rsidRPr="002C2388"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42" w:anchor="/registration" w:tgtFrame="_blank" w:history="1">
        <w:r w:rsidRPr="002C2388">
          <w:rPr>
            <w:rStyle w:val="Hyperlink"/>
            <w:rFonts w:ascii="Open Sans" w:hAnsi="Open Sans" w:cs="Open Sans"/>
            <w:lang w:val="en-US"/>
          </w:rPr>
          <w:t>Register here</w:t>
        </w:r>
      </w:hyperlink>
    </w:p>
    <w:p w14:paraId="7501496C" w14:textId="77777777" w:rsidR="00683D6E"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43" w:history="1">
        <w:r w:rsidRPr="002C2388">
          <w:rPr>
            <w:rStyle w:val="Hyperlink"/>
            <w:rFonts w:ascii="Open Sans" w:hAnsi="Open Sans" w:cs="Open Sans"/>
            <w:lang w:val="en-US"/>
          </w:rPr>
          <w:t>Event details</w:t>
        </w:r>
      </w:hyperlink>
    </w:p>
    <w:p w14:paraId="32A6E9B3" w14:textId="04420D34" w:rsidR="00210432" w:rsidRPr="00683D6E"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44" w:history="1">
        <w:r w:rsidRPr="00683D6E">
          <w:rPr>
            <w:rStyle w:val="Hyperlink"/>
            <w:rFonts w:ascii="Open Sans" w:hAnsi="Open Sans" w:cs="Open Sans"/>
            <w:lang w:val="en-US"/>
          </w:rPr>
          <w:t>Young people in the ecumenical movement</w:t>
        </w:r>
      </w:hyperlink>
    </w:p>
    <w:p w14:paraId="6EC5B01E" w14:textId="77777777" w:rsidR="00930134" w:rsidRPr="00930134" w:rsidRDefault="00930134" w:rsidP="003F39F6">
      <w:pPr>
        <w:pStyle w:val="xmsonormal"/>
        <w:shd w:val="clear" w:color="auto" w:fill="FFFFFF"/>
        <w:jc w:val="both"/>
        <w:rPr>
          <w:rFonts w:ascii="Open Sans" w:hAnsi="Open Sans" w:cs="Open Sans"/>
          <w:b/>
          <w:bCs/>
          <w:color w:val="242424"/>
        </w:rPr>
      </w:pPr>
    </w:p>
    <w:p w14:paraId="08FA65EF" w14:textId="1440DB7C" w:rsidR="00D33DF5" w:rsidRPr="00F96980" w:rsidRDefault="00457D05" w:rsidP="008049B8">
      <w:pPr>
        <w:spacing w:line="360" w:lineRule="auto"/>
        <w:jc w:val="both"/>
        <w:rPr>
          <w:rFonts w:ascii="Open Sans" w:hAnsi="Open Sans" w:cs="Open Sans"/>
          <w:color w:val="536DC4"/>
          <w:sz w:val="22"/>
          <w:szCs w:val="22"/>
          <w:lang w:eastAsia="en-GB"/>
        </w:rPr>
      </w:pPr>
      <w:r w:rsidRPr="00F96980">
        <w:rPr>
          <w:rFonts w:ascii="Open Sans" w:hAnsi="Open Sans" w:cs="Open Sans"/>
          <w:b/>
          <w:bCs/>
          <w:color w:val="536DC4"/>
          <w:sz w:val="22"/>
          <w:szCs w:val="22"/>
          <w:u w:val="single"/>
        </w:rPr>
        <w:t>IMPORTANT ARCHDIOCESAN DATES – SAVE THE DATE</w:t>
      </w:r>
      <w:r w:rsidR="00D33DF5" w:rsidRPr="00F96980">
        <w:rPr>
          <w:rFonts w:ascii="Open Sans" w:hAnsi="Open Sans" w:cs="Open Sans"/>
          <w:b/>
          <w:bCs/>
          <w:color w:val="536DC4"/>
          <w:sz w:val="22"/>
          <w:szCs w:val="22"/>
          <w:u w:val="single"/>
          <w:lang w:eastAsia="en-GB"/>
        </w:rPr>
        <w:t>!</w:t>
      </w:r>
    </w:p>
    <w:tbl>
      <w:tblPr>
        <w:tblStyle w:val="GridTable6Colorful-Accent1"/>
        <w:tblW w:w="10490" w:type="dxa"/>
        <w:tblInd w:w="-5" w:type="dxa"/>
        <w:tblLook w:val="04A0" w:firstRow="1" w:lastRow="0" w:firstColumn="1" w:lastColumn="0" w:noHBand="0" w:noVBand="1"/>
      </w:tblPr>
      <w:tblGrid>
        <w:gridCol w:w="4820"/>
        <w:gridCol w:w="5670"/>
      </w:tblGrid>
      <w:tr w:rsidR="00E81773" w:rsidRPr="00F96980" w14:paraId="04E0A9F7" w14:textId="77777777" w:rsidTr="00DC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8F0C2FE" w14:textId="76BA899B" w:rsidR="00E81773" w:rsidRPr="007B09AE" w:rsidRDefault="009154F0" w:rsidP="00E848B3">
            <w:pPr>
              <w:pStyle w:val="PD2Mainheading"/>
              <w:spacing w:line="276" w:lineRule="auto"/>
              <w:jc w:val="both"/>
              <w:rPr>
                <w:color w:val="auto"/>
                <w:sz w:val="20"/>
                <w:szCs w:val="20"/>
                <w:u w:val="none"/>
              </w:rPr>
            </w:pPr>
            <w:r w:rsidRPr="007B09AE">
              <w:rPr>
                <w:color w:val="auto"/>
                <w:sz w:val="20"/>
                <w:szCs w:val="20"/>
                <w:u w:val="none"/>
              </w:rPr>
              <w:t xml:space="preserve">Monday 27 October </w:t>
            </w:r>
            <w:r>
              <w:rPr>
                <w:color w:val="auto"/>
                <w:sz w:val="20"/>
                <w:szCs w:val="20"/>
                <w:u w:val="none"/>
              </w:rPr>
              <w:t>t</w:t>
            </w:r>
            <w:r w:rsidRPr="007B09AE">
              <w:rPr>
                <w:color w:val="auto"/>
                <w:sz w:val="20"/>
                <w:szCs w:val="20"/>
                <w:u w:val="none"/>
              </w:rPr>
              <w:t>o Sunday 9 November</w:t>
            </w:r>
          </w:p>
        </w:tc>
        <w:tc>
          <w:tcPr>
            <w:tcW w:w="5670" w:type="dxa"/>
          </w:tcPr>
          <w:p w14:paraId="477594F7" w14:textId="7C720DED" w:rsidR="00E81773" w:rsidRPr="007B09AE" w:rsidRDefault="009154F0" w:rsidP="00E848B3">
            <w:pPr>
              <w:pStyle w:val="PD2Mainheading"/>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0"/>
                <w:szCs w:val="20"/>
                <w:u w:val="none"/>
              </w:rPr>
            </w:pPr>
            <w:r w:rsidRPr="007B09AE">
              <w:rPr>
                <w:color w:val="auto"/>
                <w:sz w:val="20"/>
                <w:szCs w:val="20"/>
                <w:u w:val="none"/>
              </w:rPr>
              <w:t>Jubilee Icon Tour Liverpool</w:t>
            </w:r>
          </w:p>
        </w:tc>
      </w:tr>
      <w:tr w:rsidR="00E848B3" w:rsidRPr="00F96980" w14:paraId="3B7FFFAF" w14:textId="77777777" w:rsidTr="00DC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ADC952" w14:textId="6C182E00" w:rsidR="00E848B3" w:rsidRPr="00351C11" w:rsidRDefault="00E848B3" w:rsidP="00E848B3">
            <w:pPr>
              <w:pStyle w:val="PD2Mainheading"/>
              <w:spacing w:line="276" w:lineRule="auto"/>
              <w:jc w:val="both"/>
              <w:rPr>
                <w:color w:val="auto"/>
                <w:sz w:val="20"/>
                <w:szCs w:val="20"/>
                <w:u w:val="none"/>
              </w:rPr>
            </w:pPr>
            <w:r w:rsidRPr="00351C11">
              <w:rPr>
                <w:color w:val="auto"/>
                <w:sz w:val="20"/>
                <w:szCs w:val="20"/>
                <w:u w:val="none"/>
              </w:rPr>
              <w:t>Friday 7 November</w:t>
            </w:r>
            <w:r w:rsidR="00CE1938" w:rsidRPr="00351C11">
              <w:rPr>
                <w:color w:val="auto"/>
                <w:sz w:val="20"/>
                <w:szCs w:val="20"/>
                <w:u w:val="none"/>
              </w:rPr>
              <w:t>,</w:t>
            </w:r>
            <w:r w:rsidR="00D766FC" w:rsidRPr="00351C11">
              <w:rPr>
                <w:color w:val="auto"/>
                <w:sz w:val="20"/>
                <w:szCs w:val="20"/>
                <w:u w:val="none"/>
              </w:rPr>
              <w:t xml:space="preserve"> 18</w:t>
            </w:r>
            <w:r w:rsidRPr="00351C11">
              <w:rPr>
                <w:color w:val="auto"/>
                <w:sz w:val="20"/>
                <w:szCs w:val="20"/>
                <w:u w:val="none"/>
              </w:rPr>
              <w:t>:30</w:t>
            </w:r>
          </w:p>
        </w:tc>
        <w:tc>
          <w:tcPr>
            <w:tcW w:w="5670" w:type="dxa"/>
          </w:tcPr>
          <w:p w14:paraId="0310EDD0" w14:textId="123FB234" w:rsidR="00E848B3" w:rsidRPr="00351C11" w:rsidRDefault="00E848B3" w:rsidP="00E848B3">
            <w:pPr>
              <w:pStyle w:val="PD2Mainheading"/>
              <w:spacing w:line="276" w:lineRule="auto"/>
              <w:jc w:val="both"/>
              <w:cnfStyle w:val="000000100000" w:firstRow="0" w:lastRow="0" w:firstColumn="0" w:lastColumn="0" w:oddVBand="0" w:evenVBand="0" w:oddHBand="1" w:evenHBand="0" w:firstRowFirstColumn="0" w:firstRowLastColumn="0" w:lastRowFirstColumn="0" w:lastRowLastColumn="0"/>
              <w:rPr>
                <w:b w:val="0"/>
                <w:bCs w:val="0"/>
                <w:color w:val="auto"/>
                <w:sz w:val="20"/>
                <w:szCs w:val="20"/>
                <w:u w:val="none"/>
              </w:rPr>
            </w:pPr>
            <w:r w:rsidRPr="00351C11">
              <w:rPr>
                <w:b w:val="0"/>
                <w:bCs w:val="0"/>
                <w:color w:val="auto"/>
                <w:sz w:val="20"/>
                <w:szCs w:val="20"/>
                <w:u w:val="none"/>
              </w:rPr>
              <w:t>Justice &amp; Peace Commission/CAFOD Jubilee of Hope Event</w:t>
            </w:r>
            <w:r w:rsidR="00D54604" w:rsidRPr="00351C11">
              <w:rPr>
                <w:b w:val="0"/>
                <w:bCs w:val="0"/>
                <w:color w:val="auto"/>
                <w:sz w:val="20"/>
                <w:szCs w:val="20"/>
                <w:u w:val="none"/>
              </w:rPr>
              <w:t>.</w:t>
            </w:r>
          </w:p>
        </w:tc>
      </w:tr>
      <w:tr w:rsidR="00E848B3" w:rsidRPr="00F96980" w14:paraId="640E6F21" w14:textId="77777777" w:rsidTr="00DC0E68">
        <w:tc>
          <w:tcPr>
            <w:cnfStyle w:val="001000000000" w:firstRow="0" w:lastRow="0" w:firstColumn="1" w:lastColumn="0" w:oddVBand="0" w:evenVBand="0" w:oddHBand="0" w:evenHBand="0" w:firstRowFirstColumn="0" w:firstRowLastColumn="0" w:lastRowFirstColumn="0" w:lastRowLastColumn="0"/>
            <w:tcW w:w="4820" w:type="dxa"/>
          </w:tcPr>
          <w:p w14:paraId="46EBA687" w14:textId="6C0A2B28" w:rsidR="00E848B3" w:rsidRPr="007B09AE" w:rsidRDefault="007B09AE" w:rsidP="00E848B3">
            <w:pPr>
              <w:pStyle w:val="PD2Mainheading"/>
              <w:spacing w:line="276" w:lineRule="auto"/>
              <w:jc w:val="both"/>
              <w:rPr>
                <w:color w:val="auto"/>
                <w:sz w:val="20"/>
                <w:szCs w:val="20"/>
                <w:u w:val="none"/>
              </w:rPr>
            </w:pPr>
            <w:r>
              <w:rPr>
                <w:color w:val="auto"/>
                <w:sz w:val="20"/>
                <w:szCs w:val="20"/>
                <w:u w:val="none"/>
              </w:rPr>
              <w:t>S</w:t>
            </w:r>
            <w:r w:rsidRPr="007B09AE">
              <w:rPr>
                <w:color w:val="auto"/>
                <w:sz w:val="20"/>
                <w:szCs w:val="20"/>
                <w:u w:val="none"/>
              </w:rPr>
              <w:t xml:space="preserve">aturday 8 </w:t>
            </w:r>
            <w:r>
              <w:rPr>
                <w:color w:val="auto"/>
                <w:sz w:val="20"/>
                <w:szCs w:val="20"/>
                <w:u w:val="none"/>
              </w:rPr>
              <w:t>N</w:t>
            </w:r>
            <w:r w:rsidRPr="007B09AE">
              <w:rPr>
                <w:color w:val="auto"/>
                <w:sz w:val="20"/>
                <w:szCs w:val="20"/>
                <w:u w:val="none"/>
              </w:rPr>
              <w:t>ovember</w:t>
            </w:r>
          </w:p>
        </w:tc>
        <w:tc>
          <w:tcPr>
            <w:tcW w:w="5670" w:type="dxa"/>
          </w:tcPr>
          <w:p w14:paraId="59607251" w14:textId="63C1E95C" w:rsidR="00E848B3" w:rsidRPr="007B09AE" w:rsidRDefault="007B09AE" w:rsidP="00E848B3">
            <w:pPr>
              <w:pStyle w:val="PD2Mainheading"/>
              <w:spacing w:line="276" w:lineRule="auto"/>
              <w:jc w:val="both"/>
              <w:cnfStyle w:val="000000000000" w:firstRow="0" w:lastRow="0" w:firstColumn="0" w:lastColumn="0" w:oddVBand="0" w:evenVBand="0" w:oddHBand="0" w:evenHBand="0" w:firstRowFirstColumn="0" w:firstRowLastColumn="0" w:lastRowFirstColumn="0" w:lastRowLastColumn="0"/>
              <w:rPr>
                <w:b w:val="0"/>
                <w:bCs w:val="0"/>
                <w:color w:val="auto"/>
                <w:sz w:val="20"/>
                <w:szCs w:val="20"/>
                <w:u w:val="none"/>
              </w:rPr>
            </w:pPr>
            <w:r>
              <w:rPr>
                <w:b w:val="0"/>
                <w:bCs w:val="0"/>
                <w:color w:val="auto"/>
                <w:sz w:val="20"/>
                <w:szCs w:val="20"/>
                <w:u w:val="none"/>
              </w:rPr>
              <w:t>A</w:t>
            </w:r>
            <w:r w:rsidRPr="007B09AE">
              <w:rPr>
                <w:b w:val="0"/>
                <w:bCs w:val="0"/>
                <w:color w:val="auto"/>
                <w:sz w:val="20"/>
                <w:szCs w:val="20"/>
                <w:u w:val="none"/>
              </w:rPr>
              <w:t xml:space="preserve">doremus 2025 – </w:t>
            </w:r>
            <w:r>
              <w:rPr>
                <w:b w:val="0"/>
                <w:bCs w:val="0"/>
                <w:color w:val="auto"/>
                <w:sz w:val="20"/>
                <w:szCs w:val="20"/>
                <w:u w:val="none"/>
              </w:rPr>
              <w:t>L</w:t>
            </w:r>
            <w:r w:rsidRPr="007B09AE">
              <w:rPr>
                <w:b w:val="0"/>
                <w:bCs w:val="0"/>
                <w:color w:val="auto"/>
                <w:sz w:val="20"/>
                <w:szCs w:val="20"/>
                <w:u w:val="none"/>
              </w:rPr>
              <w:t>iverpool</w:t>
            </w:r>
            <w:r>
              <w:rPr>
                <w:b w:val="0"/>
                <w:bCs w:val="0"/>
                <w:color w:val="auto"/>
                <w:sz w:val="20"/>
                <w:szCs w:val="20"/>
                <w:u w:val="none"/>
              </w:rPr>
              <w:t>, M</w:t>
            </w:r>
            <w:r w:rsidRPr="007B09AE">
              <w:rPr>
                <w:b w:val="0"/>
                <w:bCs w:val="0"/>
                <w:color w:val="auto"/>
                <w:sz w:val="20"/>
                <w:szCs w:val="20"/>
                <w:u w:val="none"/>
              </w:rPr>
              <w:t xml:space="preserve">etropolitan </w:t>
            </w:r>
            <w:r>
              <w:rPr>
                <w:b w:val="0"/>
                <w:bCs w:val="0"/>
                <w:color w:val="auto"/>
                <w:sz w:val="20"/>
                <w:szCs w:val="20"/>
                <w:u w:val="none"/>
              </w:rPr>
              <w:t>C</w:t>
            </w:r>
            <w:r w:rsidRPr="007B09AE">
              <w:rPr>
                <w:b w:val="0"/>
                <w:bCs w:val="0"/>
                <w:color w:val="auto"/>
                <w:sz w:val="20"/>
                <w:szCs w:val="20"/>
                <w:u w:val="none"/>
              </w:rPr>
              <w:t xml:space="preserve">athedral of </w:t>
            </w:r>
            <w:r>
              <w:rPr>
                <w:b w:val="0"/>
                <w:bCs w:val="0"/>
                <w:color w:val="auto"/>
                <w:sz w:val="20"/>
                <w:szCs w:val="20"/>
                <w:u w:val="none"/>
              </w:rPr>
              <w:t>C</w:t>
            </w:r>
            <w:r w:rsidRPr="007B09AE">
              <w:rPr>
                <w:b w:val="0"/>
                <w:bCs w:val="0"/>
                <w:color w:val="auto"/>
                <w:sz w:val="20"/>
                <w:szCs w:val="20"/>
                <w:u w:val="none"/>
              </w:rPr>
              <w:t xml:space="preserve">hrist the </w:t>
            </w:r>
            <w:r>
              <w:rPr>
                <w:b w:val="0"/>
                <w:bCs w:val="0"/>
                <w:color w:val="auto"/>
                <w:sz w:val="20"/>
                <w:szCs w:val="20"/>
                <w:u w:val="none"/>
              </w:rPr>
              <w:t>K</w:t>
            </w:r>
            <w:r w:rsidRPr="007B09AE">
              <w:rPr>
                <w:b w:val="0"/>
                <w:bCs w:val="0"/>
                <w:color w:val="auto"/>
                <w:sz w:val="20"/>
                <w:szCs w:val="20"/>
                <w:u w:val="none"/>
              </w:rPr>
              <w:t>ing.</w:t>
            </w:r>
          </w:p>
        </w:tc>
      </w:tr>
    </w:tbl>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210BC172">
                <wp:simplePos x="0" y="0"/>
                <wp:positionH relativeFrom="margin">
                  <wp:posOffset>-28575</wp:posOffset>
                </wp:positionH>
                <wp:positionV relativeFrom="paragraph">
                  <wp:posOffset>233680</wp:posOffset>
                </wp:positionV>
                <wp:extent cx="6674485" cy="4619625"/>
                <wp:effectExtent l="0" t="0" r="12065" b="28575"/>
                <wp:wrapSquare wrapText="bothSides"/>
                <wp:docPr id="1" name="Text Box 1"/>
                <wp:cNvGraphicFramePr/>
                <a:graphic xmlns:a="http://schemas.openxmlformats.org/drawingml/2006/main">
                  <a:graphicData uri="http://schemas.microsoft.com/office/word/2010/wordprocessingShape">
                    <wps:wsp>
                      <wps:cNvSpPr txBox="1"/>
                      <wps:spPr>
                        <a:xfrm>
                          <a:off x="0" y="0"/>
                          <a:ext cx="6674485" cy="4619625"/>
                        </a:xfrm>
                        <a:prstGeom prst="rect">
                          <a:avLst/>
                        </a:prstGeom>
                        <a:noFill/>
                        <a:ln w="6350">
                          <a:solidFill>
                            <a:prstClr val="black"/>
                          </a:solidFill>
                        </a:ln>
                      </wps:spPr>
                      <wps:txbx>
                        <w:txbxContent>
                          <w:p w14:paraId="1B70958D" w14:textId="495AD607" w:rsidR="00631111" w:rsidRPr="009D27BB" w:rsidRDefault="007A2645" w:rsidP="006B241C">
                            <w:pPr>
                              <w:pStyle w:val="PD2Mainheading"/>
                              <w:spacing w:line="480" w:lineRule="auto"/>
                              <w:jc w:val="center"/>
                              <w:rPr>
                                <w:color w:val="auto"/>
                                <w:sz w:val="22"/>
                                <w:szCs w:val="22"/>
                                <w:u w:val="none"/>
                              </w:rPr>
                            </w:pPr>
                            <w:r w:rsidRPr="009D27BB">
                              <w:rPr>
                                <w:color w:val="auto"/>
                                <w:sz w:val="22"/>
                                <w:szCs w:val="22"/>
                                <w:u w:val="none"/>
                              </w:rPr>
                              <w:t xml:space="preserve">CONTACTS:  PASTORAL DEVELOPMENT DEPARTMENT </w:t>
                            </w:r>
                            <w:r w:rsidR="00297439" w:rsidRPr="009D27BB">
                              <w:rPr>
                                <w:color w:val="auto"/>
                                <w:sz w:val="22"/>
                                <w:szCs w:val="22"/>
                                <w:u w:val="none"/>
                              </w:rPr>
                              <w:t xml:space="preserve">(PD) </w:t>
                            </w:r>
                            <w:r w:rsidRPr="009D27BB">
                              <w:rPr>
                                <w:color w:val="auto"/>
                                <w:sz w:val="22"/>
                                <w:szCs w:val="22"/>
                                <w:u w:val="none"/>
                              </w:rPr>
                              <w:t>TEAM</w:t>
                            </w:r>
                          </w:p>
                          <w:p w14:paraId="140625DA" w14:textId="0DD722AA" w:rsidR="00A340A9" w:rsidRPr="00863617" w:rsidRDefault="007A2645" w:rsidP="006B241C">
                            <w:pPr>
                              <w:spacing w:after="120" w:line="276" w:lineRule="auto"/>
                              <w:rPr>
                                <w:rFonts w:ascii="Open Sans" w:hAnsi="Open Sans" w:cs="Open Sans"/>
                                <w:b/>
                                <w:bCs/>
                                <w:color w:val="000000" w:themeColor="text1"/>
                                <w:sz w:val="20"/>
                                <w:szCs w:val="20"/>
                              </w:rPr>
                            </w:pPr>
                            <w:hyperlink r:id="rId45">
                              <w:r w:rsidRPr="00863617">
                                <w:rPr>
                                  <w:rStyle w:val="Hyperlink"/>
                                  <w:rFonts w:ascii="Open Sans" w:hAnsi="Open Sans" w:cs="Open Sans"/>
                                  <w:b/>
                                  <w:bCs/>
                                  <w:color w:val="000000" w:themeColor="text1"/>
                                  <w:sz w:val="20"/>
                                  <w:szCs w:val="20"/>
                                  <w:u w:val="none"/>
                                </w:rPr>
                                <w:t>pd@rcaol.org.uk</w:t>
                              </w:r>
                            </w:hyperlink>
                            <w:r w:rsidRPr="00863617">
                              <w:rPr>
                                <w:rFonts w:ascii="Open Sans" w:hAnsi="Open Sans" w:cs="Open Sans"/>
                                <w:b/>
                                <w:bCs/>
                                <w:sz w:val="20"/>
                                <w:szCs w:val="20"/>
                              </w:rPr>
                              <w:tab/>
                            </w:r>
                            <w:hyperlink r:id="rId46" w:history="1">
                              <w:r w:rsidR="00863617" w:rsidRPr="00A24F76">
                                <w:rPr>
                                  <w:rStyle w:val="Hyperlink"/>
                                  <w:rFonts w:ascii="Open Sans" w:hAnsi="Open Sans" w:cs="Open Sans"/>
                                  <w:b/>
                                  <w:bCs/>
                                  <w:sz w:val="20"/>
                                  <w:szCs w:val="20"/>
                                </w:rPr>
                                <w:t>https://www.liverpoolcatholic.org.uk/department/pastoral-development</w:t>
                              </w:r>
                            </w:hyperlink>
                          </w:p>
                          <w:p w14:paraId="09F83F8C" w14:textId="4C7E5FD9" w:rsidR="00A340A9" w:rsidRPr="006B241C" w:rsidRDefault="00810D6E"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Director of Pastoral Development</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Liz</w:t>
                            </w:r>
                            <w:r w:rsidR="00D31CFB" w:rsidRPr="006B241C">
                              <w:rPr>
                                <w:rFonts w:ascii="Open Sans" w:hAnsi="Open Sans" w:cs="Open Sans"/>
                                <w:color w:val="000000" w:themeColor="text1"/>
                                <w:sz w:val="20"/>
                                <w:szCs w:val="20"/>
                              </w:rPr>
                              <w:t xml:space="preserve"> Parsons</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ab/>
                            </w:r>
                            <w:hyperlink r:id="rId47" w:history="1">
                              <w:r w:rsidR="007776D8" w:rsidRPr="006B241C">
                                <w:rPr>
                                  <w:rStyle w:val="Hyperlink"/>
                                  <w:rFonts w:ascii="Open Sans" w:hAnsi="Open Sans" w:cs="Open Sans"/>
                                  <w:sz w:val="20"/>
                                  <w:szCs w:val="20"/>
                                </w:rPr>
                                <w:t>e.parsons@rcaol.org.uk</w:t>
                              </w:r>
                            </w:hyperlink>
                            <w:r w:rsidR="00D31CFB" w:rsidRPr="006B241C">
                              <w:rPr>
                                <w:rFonts w:ascii="Open Sans" w:hAnsi="Open Sans" w:cs="Open Sans"/>
                                <w:color w:val="000000" w:themeColor="text1"/>
                                <w:sz w:val="20"/>
                                <w:szCs w:val="20"/>
                              </w:rPr>
                              <w:tab/>
                            </w:r>
                            <w:r w:rsidR="009A2D69" w:rsidRPr="006B241C">
                              <w:rPr>
                                <w:rFonts w:ascii="Open Sans" w:hAnsi="Open Sans" w:cs="Open Sans"/>
                                <w:color w:val="000000" w:themeColor="text1"/>
                                <w:sz w:val="20"/>
                                <w:szCs w:val="20"/>
                              </w:rPr>
                              <w:t>0151 522 1023</w:t>
                            </w:r>
                          </w:p>
                          <w:p w14:paraId="6AEB7B60" w14:textId="4C80F4A2" w:rsidR="00A340A9" w:rsidRPr="006B241C" w:rsidRDefault="007A2645" w:rsidP="00631111">
                            <w:pP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w:t>
                            </w:r>
                            <w:r w:rsidR="00810D6E" w:rsidRPr="006B241C">
                              <w:rPr>
                                <w:rFonts w:ascii="Open Sans" w:hAnsi="Open Sans" w:cs="Open Sans"/>
                                <w:i/>
                                <w:iCs/>
                                <w:color w:val="000000" w:themeColor="text1"/>
                                <w:sz w:val="20"/>
                                <w:szCs w:val="20"/>
                              </w:rPr>
                              <w:t xml:space="preserve">astoral </w:t>
                            </w:r>
                            <w:r w:rsidRPr="006B241C">
                              <w:rPr>
                                <w:rFonts w:ascii="Open Sans" w:hAnsi="Open Sans" w:cs="Open Sans"/>
                                <w:i/>
                                <w:iCs/>
                                <w:color w:val="000000" w:themeColor="text1"/>
                                <w:sz w:val="20"/>
                                <w:szCs w:val="20"/>
                              </w:rPr>
                              <w:t>D</w:t>
                            </w:r>
                            <w:r w:rsidR="00810D6E" w:rsidRPr="006B241C">
                              <w:rPr>
                                <w:rFonts w:ascii="Open Sans" w:hAnsi="Open Sans" w:cs="Open Sans"/>
                                <w:i/>
                                <w:iCs/>
                                <w:color w:val="000000" w:themeColor="text1"/>
                                <w:sz w:val="20"/>
                                <w:szCs w:val="20"/>
                              </w:rPr>
                              <w:t>evelopment</w:t>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color w:val="000000" w:themeColor="text1"/>
                                <w:sz w:val="20"/>
                                <w:szCs w:val="20"/>
                              </w:rPr>
                              <w:t>Jonathan McGuirk</w:t>
                            </w:r>
                            <w:r w:rsidR="00A340A9" w:rsidRPr="006B241C">
                              <w:rPr>
                                <w:rFonts w:ascii="Open Sans" w:hAnsi="Open Sans" w:cs="Open Sans"/>
                                <w:i/>
                                <w:iCs/>
                                <w:color w:val="000000" w:themeColor="text1"/>
                                <w:sz w:val="20"/>
                                <w:szCs w:val="20"/>
                              </w:rPr>
                              <w:tab/>
                            </w:r>
                            <w:hyperlink r:id="rId48" w:history="1">
                              <w:r w:rsidR="00FE3D91" w:rsidRPr="006B241C">
                                <w:rPr>
                                  <w:rStyle w:val="Hyperlink"/>
                                  <w:rFonts w:ascii="Open Sans" w:hAnsi="Open Sans" w:cs="Open Sans"/>
                                  <w:sz w:val="20"/>
                                  <w:szCs w:val="20"/>
                                </w:rPr>
                                <w:t>j.mcguirk@rcaol.org.uk</w:t>
                              </w:r>
                            </w:hyperlink>
                            <w:r w:rsidR="00A340A9" w:rsidRPr="006B241C">
                              <w:rPr>
                                <w:rFonts w:ascii="Open Sans" w:hAnsi="Open Sans" w:cs="Open Sans"/>
                                <w:sz w:val="20"/>
                                <w:szCs w:val="20"/>
                              </w:rPr>
                              <w:t xml:space="preserve"> </w:t>
                            </w:r>
                            <w:r w:rsidR="00A340A9" w:rsidRPr="006B241C">
                              <w:rPr>
                                <w:rFonts w:ascii="Open Sans" w:hAnsi="Open Sans" w:cs="Open Sans"/>
                                <w:sz w:val="20"/>
                                <w:szCs w:val="20"/>
                              </w:rPr>
                              <w:tab/>
                            </w:r>
                            <w:r w:rsidR="00A340A9" w:rsidRPr="006B241C">
                              <w:rPr>
                                <w:rFonts w:ascii="Open Sans" w:hAnsi="Open Sans" w:cs="Open Sans"/>
                                <w:color w:val="000000" w:themeColor="text1"/>
                                <w:sz w:val="20"/>
                                <w:szCs w:val="20"/>
                              </w:rPr>
                              <w:t>0151 522 1040</w:t>
                            </w:r>
                          </w:p>
                          <w:p w14:paraId="6D72B5B3" w14:textId="3AB4E6E2" w:rsidR="00A340A9" w:rsidRPr="006B241C" w:rsidRDefault="007A2645"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Administrator</w:t>
                            </w:r>
                          </w:p>
                          <w:p w14:paraId="25FAEB35" w14:textId="7971C5E2" w:rsidR="00A340A9" w:rsidRPr="006B241C" w:rsidRDefault="00AD6A4F"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P</w:t>
                            </w:r>
                            <w:r w:rsidR="00093DD6" w:rsidRPr="006B241C">
                              <w:rPr>
                                <w:rFonts w:ascii="Open Sans" w:hAnsi="Open Sans" w:cs="Open Sans"/>
                                <w:i/>
                                <w:iCs/>
                                <w:color w:val="000000" w:themeColor="text1"/>
                                <w:sz w:val="20"/>
                                <w:szCs w:val="20"/>
                              </w:rPr>
                              <w:t>astoral Plan</w:t>
                            </w:r>
                            <w:r w:rsidRPr="006B241C">
                              <w:rPr>
                                <w:rFonts w:ascii="Open Sans" w:hAnsi="Open Sans" w:cs="Open Sans"/>
                                <w:i/>
                                <w:iCs/>
                                <w:color w:val="000000" w:themeColor="text1"/>
                                <w:sz w:val="20"/>
                                <w:szCs w:val="20"/>
                              </w:rPr>
                              <w:t xml:space="preserve"> Administrator</w:t>
                            </w:r>
                            <w:r w:rsidRPr="006B241C">
                              <w:rPr>
                                <w:rFonts w:ascii="Open Sans" w:hAnsi="Open Sans" w:cs="Open Sans"/>
                                <w:sz w:val="20"/>
                                <w:szCs w:val="20"/>
                              </w:rPr>
                              <w:tab/>
                            </w:r>
                            <w:r w:rsidRPr="006B241C">
                              <w:rPr>
                                <w:rFonts w:ascii="Open Sans" w:hAnsi="Open Sans" w:cs="Open Sans"/>
                                <w:sz w:val="20"/>
                                <w:szCs w:val="20"/>
                              </w:rPr>
                              <w:tab/>
                            </w:r>
                            <w:r w:rsidRPr="006B241C">
                              <w:rPr>
                                <w:rFonts w:ascii="Open Sans" w:hAnsi="Open Sans" w:cs="Open Sans"/>
                                <w:color w:val="000000" w:themeColor="text1"/>
                                <w:sz w:val="20"/>
                                <w:szCs w:val="20"/>
                              </w:rPr>
                              <w:t>Ian Parrott</w:t>
                            </w:r>
                            <w:r w:rsidR="00E6197E"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 xml:space="preserve"> </w:t>
                            </w:r>
                            <w:r w:rsidRPr="006B241C">
                              <w:rPr>
                                <w:rFonts w:ascii="Open Sans" w:hAnsi="Open Sans" w:cs="Open Sans"/>
                                <w:sz w:val="20"/>
                                <w:szCs w:val="20"/>
                              </w:rPr>
                              <w:tab/>
                            </w:r>
                            <w:hyperlink r:id="rId49" w:history="1">
                              <w:r w:rsidR="00A94DFE" w:rsidRPr="006B241C">
                                <w:rPr>
                                  <w:rStyle w:val="Hyperlink"/>
                                  <w:rFonts w:ascii="Open Sans" w:hAnsi="Open Sans" w:cs="Open Sans"/>
                                  <w:sz w:val="20"/>
                                  <w:szCs w:val="20"/>
                                </w:rPr>
                                <w:t>i.parrott@rcaol.org.uk</w:t>
                              </w:r>
                            </w:hyperlink>
                            <w:r w:rsidR="00A94DFE" w:rsidRPr="006B241C">
                              <w:rPr>
                                <w:rFonts w:ascii="Open Sans" w:hAnsi="Open Sans" w:cs="Open Sans"/>
                                <w:sz w:val="20"/>
                                <w:szCs w:val="20"/>
                              </w:rPr>
                              <w:tab/>
                            </w:r>
                            <w:r w:rsidR="006B241C">
                              <w:rPr>
                                <w:rFonts w:ascii="Open Sans" w:hAnsi="Open Sans" w:cs="Open Sans"/>
                                <w:sz w:val="20"/>
                                <w:szCs w:val="20"/>
                              </w:rPr>
                              <w:tab/>
                            </w:r>
                            <w:r w:rsidRPr="006B241C">
                              <w:rPr>
                                <w:rFonts w:ascii="Open Sans" w:hAnsi="Open Sans" w:cs="Open Sans"/>
                                <w:color w:val="000000" w:themeColor="text1"/>
                                <w:sz w:val="20"/>
                                <w:szCs w:val="20"/>
                              </w:rPr>
                              <w:t>0151 522 104</w:t>
                            </w:r>
                            <w:r w:rsidR="00E6197E" w:rsidRPr="006B241C">
                              <w:rPr>
                                <w:rFonts w:ascii="Open Sans" w:hAnsi="Open Sans" w:cs="Open Sans"/>
                                <w:color w:val="000000" w:themeColor="text1"/>
                                <w:sz w:val="20"/>
                                <w:szCs w:val="20"/>
                              </w:rPr>
                              <w:t>4</w:t>
                            </w:r>
                          </w:p>
                          <w:p w14:paraId="5101CF82" w14:textId="6155ABD0" w:rsidR="00A340A9" w:rsidRPr="006B241C" w:rsidRDefault="001F5AB0"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Training Coordinator</w:t>
                            </w:r>
                            <w:r w:rsidRPr="006B241C">
                              <w:rPr>
                                <w:rFonts w:ascii="Open Sans" w:hAnsi="Open Sans" w:cs="Open Sans"/>
                                <w:i/>
                                <w:iCs/>
                                <w:color w:val="000000" w:themeColor="text1"/>
                                <w:sz w:val="20"/>
                                <w:szCs w:val="20"/>
                              </w:rPr>
                              <w:tab/>
                            </w:r>
                            <w:r w:rsidR="007E45F3" w:rsidRPr="006B241C">
                              <w:rPr>
                                <w:rFonts w:ascii="Open Sans" w:hAnsi="Open Sans" w:cs="Open Sans"/>
                                <w:i/>
                                <w:iCs/>
                                <w:color w:val="000000" w:themeColor="text1"/>
                                <w:sz w:val="20"/>
                                <w:szCs w:val="20"/>
                              </w:rPr>
                              <w:tab/>
                            </w:r>
                            <w:r w:rsidR="00626606" w:rsidRPr="006B241C">
                              <w:rPr>
                                <w:rFonts w:ascii="Open Sans" w:hAnsi="Open Sans" w:cs="Open Sans"/>
                                <w:i/>
                                <w:iCs/>
                                <w:color w:val="000000" w:themeColor="text1"/>
                                <w:sz w:val="20"/>
                                <w:szCs w:val="20"/>
                              </w:rPr>
                              <w:tab/>
                            </w:r>
                            <w:r w:rsidR="00D6407F" w:rsidRPr="006B241C">
                              <w:rPr>
                                <w:rFonts w:ascii="Open Sans" w:hAnsi="Open Sans" w:cs="Open Sans"/>
                                <w:color w:val="000000" w:themeColor="text1"/>
                                <w:sz w:val="20"/>
                                <w:szCs w:val="20"/>
                              </w:rPr>
                              <w:t>Moses Mui</w:t>
                            </w:r>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r>
                            <w:hyperlink r:id="rId50" w:history="1">
                              <w:r w:rsidR="00D6407F" w:rsidRPr="006B241C">
                                <w:rPr>
                                  <w:rStyle w:val="Hyperlink"/>
                                  <w:rFonts w:ascii="Open Sans" w:hAnsi="Open Sans" w:cs="Open Sans"/>
                                  <w:sz w:val="20"/>
                                  <w:szCs w:val="20"/>
                                </w:rPr>
                                <w:t>m.mui@rcaol.org.uk</w:t>
                              </w:r>
                            </w:hyperlink>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t>0151 522 1047</w:t>
                            </w:r>
                          </w:p>
                          <w:p w14:paraId="08A8524E" w14:textId="6B9C3DF9" w:rsidR="00A340A9" w:rsidRDefault="00130923"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Catholic Social Action Coordinator</w:t>
                            </w:r>
                            <w:r w:rsidRPr="006B241C">
                              <w:rPr>
                                <w:rFonts w:ascii="Open Sans" w:hAnsi="Open Sans" w:cs="Open Sans"/>
                                <w:color w:val="000000" w:themeColor="text1"/>
                                <w:sz w:val="20"/>
                                <w:szCs w:val="20"/>
                              </w:rPr>
                              <w:tab/>
                              <w:t>Lucy Rauer</w:t>
                            </w:r>
                            <w:r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ab/>
                            </w:r>
                            <w:hyperlink r:id="rId51" w:history="1">
                              <w:r w:rsidR="00290E5F" w:rsidRPr="006B241C">
                                <w:rPr>
                                  <w:rStyle w:val="Hyperlink"/>
                                  <w:rFonts w:ascii="Open Sans" w:hAnsi="Open Sans" w:cs="Open Sans"/>
                                  <w:sz w:val="20"/>
                                  <w:szCs w:val="20"/>
                                </w:rPr>
                                <w:t>l.rauer@rcaol.org.uk</w:t>
                              </w:r>
                            </w:hyperlink>
                            <w:r w:rsidR="00290E5F" w:rsidRPr="006B241C">
                              <w:rPr>
                                <w:rFonts w:ascii="Open Sans" w:hAnsi="Open Sans" w:cs="Open Sans"/>
                                <w:color w:val="000000" w:themeColor="text1"/>
                                <w:sz w:val="20"/>
                                <w:szCs w:val="20"/>
                              </w:rPr>
                              <w:tab/>
                            </w:r>
                            <w:r w:rsidR="00290E5F" w:rsidRPr="006B241C">
                              <w:rPr>
                                <w:rFonts w:ascii="Open Sans" w:hAnsi="Open Sans" w:cs="Open Sans"/>
                                <w:color w:val="000000" w:themeColor="text1"/>
                                <w:sz w:val="20"/>
                                <w:szCs w:val="20"/>
                              </w:rPr>
                              <w:tab/>
                              <w:t xml:space="preserve">0151 522 </w:t>
                            </w:r>
                            <w:r w:rsidR="002D6B94" w:rsidRPr="006B241C">
                              <w:rPr>
                                <w:rFonts w:ascii="Open Sans" w:hAnsi="Open Sans" w:cs="Open Sans"/>
                                <w:color w:val="000000" w:themeColor="text1"/>
                                <w:sz w:val="20"/>
                                <w:szCs w:val="20"/>
                              </w:rPr>
                              <w:t>1042</w:t>
                            </w:r>
                          </w:p>
                          <w:p w14:paraId="3AC704D7" w14:textId="330865F1" w:rsidR="002A5F73" w:rsidRPr="006B241C" w:rsidRDefault="002A5F73" w:rsidP="006B241C">
                            <w:pPr>
                              <w:spacing w:after="40" w:line="276" w:lineRule="auto"/>
                              <w:rPr>
                                <w:rFonts w:ascii="Open Sans" w:hAnsi="Open Sans" w:cs="Open Sans"/>
                                <w:i/>
                                <w:iCs/>
                                <w:color w:val="000000" w:themeColor="text1"/>
                                <w:sz w:val="20"/>
                                <w:szCs w:val="20"/>
                              </w:rPr>
                            </w:pPr>
                            <w:r w:rsidRPr="002E7D7F">
                              <w:rPr>
                                <w:rFonts w:ascii="Open Sans" w:hAnsi="Open Sans" w:cs="Open Sans"/>
                                <w:i/>
                                <w:iCs/>
                                <w:color w:val="000000" w:themeColor="text1"/>
                                <w:sz w:val="20"/>
                                <w:szCs w:val="20"/>
                              </w:rPr>
                              <w:t>Youth Ministry Coordinator</w:t>
                            </w:r>
                            <w:r w:rsidR="00670C99">
                              <w:rPr>
                                <w:rFonts w:ascii="Open Sans" w:hAnsi="Open Sans" w:cs="Open Sans"/>
                                <w:color w:val="000000" w:themeColor="text1"/>
                                <w:sz w:val="20"/>
                                <w:szCs w:val="20"/>
                              </w:rPr>
                              <w:tab/>
                            </w:r>
                            <w:r w:rsidR="00670C99">
                              <w:rPr>
                                <w:rFonts w:ascii="Open Sans" w:hAnsi="Open Sans" w:cs="Open Sans"/>
                                <w:color w:val="000000" w:themeColor="text1"/>
                                <w:sz w:val="20"/>
                                <w:szCs w:val="20"/>
                              </w:rPr>
                              <w:tab/>
                              <w:t>Sarah McGeehan</w:t>
                            </w:r>
                            <w:r w:rsidR="00670C99">
                              <w:rPr>
                                <w:rFonts w:ascii="Open Sans" w:hAnsi="Open Sans" w:cs="Open Sans"/>
                                <w:color w:val="000000" w:themeColor="text1"/>
                                <w:sz w:val="20"/>
                                <w:szCs w:val="20"/>
                              </w:rPr>
                              <w:tab/>
                            </w:r>
                            <w:hyperlink r:id="rId52" w:history="1">
                              <w:r w:rsidR="00670C99" w:rsidRPr="00CB3318">
                                <w:rPr>
                                  <w:rStyle w:val="Hyperlink"/>
                                  <w:rFonts w:ascii="Open Sans" w:hAnsi="Open Sans" w:cs="Open Sans"/>
                                  <w:sz w:val="20"/>
                                  <w:szCs w:val="20"/>
                                </w:rPr>
                                <w:t>s.mcgeehan@rcaol.org.uk</w:t>
                              </w:r>
                            </w:hyperlink>
                            <w:r w:rsidR="00670C99">
                              <w:rPr>
                                <w:rFonts w:ascii="Open Sans" w:hAnsi="Open Sans" w:cs="Open Sans"/>
                                <w:color w:val="000000" w:themeColor="text1"/>
                                <w:sz w:val="20"/>
                                <w:szCs w:val="20"/>
                              </w:rPr>
                              <w:t xml:space="preserve"> </w:t>
                            </w:r>
                            <w:r w:rsidR="00670C99">
                              <w:rPr>
                                <w:rFonts w:ascii="Open Sans" w:hAnsi="Open Sans" w:cs="Open Sans"/>
                                <w:color w:val="000000" w:themeColor="text1"/>
                                <w:sz w:val="20"/>
                                <w:szCs w:val="20"/>
                              </w:rPr>
                              <w:tab/>
                              <w:t xml:space="preserve">0151 522 </w:t>
                            </w:r>
                            <w:r w:rsidR="002E7D7F">
                              <w:rPr>
                                <w:rFonts w:ascii="Open Sans" w:hAnsi="Open Sans" w:cs="Open Sans"/>
                                <w:color w:val="000000" w:themeColor="text1"/>
                                <w:sz w:val="20"/>
                                <w:szCs w:val="20"/>
                              </w:rPr>
                              <w:t>1041</w:t>
                            </w:r>
                          </w:p>
                          <w:p w14:paraId="75853D4D" w14:textId="7EAF7C55" w:rsidR="00C25F59" w:rsidRPr="006B241C" w:rsidRDefault="00F35982" w:rsidP="008C3DFB">
                            <w:pPr>
                              <w:pBdr>
                                <w:bottom w:val="single" w:sz="6" w:space="3" w:color="auto"/>
                              </w:pBd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arish &amp; Deanery</w:t>
                            </w:r>
                            <w:r w:rsidR="002753E2" w:rsidRPr="006B241C">
                              <w:rPr>
                                <w:rFonts w:ascii="Open Sans" w:hAnsi="Open Sans" w:cs="Open Sans"/>
                                <w:i/>
                                <w:iCs/>
                                <w:color w:val="000000" w:themeColor="text1"/>
                                <w:sz w:val="20"/>
                                <w:szCs w:val="20"/>
                              </w:rPr>
                              <w:t xml:space="preserve"> Development</w:t>
                            </w:r>
                            <w:r w:rsidR="00C25F59" w:rsidRPr="006B241C">
                              <w:rPr>
                                <w:rFonts w:ascii="Open Sans" w:hAnsi="Open Sans" w:cs="Open Sans"/>
                                <w:i/>
                                <w:iCs/>
                                <w:color w:val="000000" w:themeColor="text1"/>
                                <w:sz w:val="20"/>
                                <w:szCs w:val="20"/>
                              </w:rPr>
                              <w:tab/>
                            </w:r>
                            <w:r w:rsidR="009D27BB">
                              <w:rPr>
                                <w:rFonts w:ascii="Open Sans" w:hAnsi="Open Sans" w:cs="Open Sans"/>
                                <w:i/>
                                <w:iCs/>
                                <w:color w:val="000000" w:themeColor="text1"/>
                                <w:sz w:val="20"/>
                                <w:szCs w:val="20"/>
                              </w:rPr>
                              <w:tab/>
                            </w:r>
                            <w:r w:rsidR="00C25F59" w:rsidRPr="006B241C">
                              <w:rPr>
                                <w:rFonts w:ascii="Open Sans" w:hAnsi="Open Sans" w:cs="Open Sans"/>
                                <w:color w:val="000000" w:themeColor="text1"/>
                                <w:sz w:val="20"/>
                                <w:szCs w:val="20"/>
                              </w:rPr>
                              <w:t>Chris Higgins</w:t>
                            </w:r>
                            <w:r w:rsidR="00C25F59" w:rsidRP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ab/>
                            </w:r>
                            <w:hyperlink r:id="rId53" w:history="1">
                              <w:r w:rsidR="000C51EE" w:rsidRPr="00A24F76">
                                <w:rPr>
                                  <w:rStyle w:val="Hyperlink"/>
                                  <w:rFonts w:ascii="Open Sans" w:hAnsi="Open Sans" w:cs="Open Sans"/>
                                  <w:sz w:val="20"/>
                                  <w:szCs w:val="20"/>
                                </w:rPr>
                                <w:t>c.higgins@rcaol.org.uk</w:t>
                              </w:r>
                            </w:hyperlink>
                            <w:r w:rsidR="00C25F59" w:rsidRPr="006B241C">
                              <w:rPr>
                                <w:rFonts w:ascii="Open Sans" w:hAnsi="Open Sans" w:cs="Open Sans"/>
                                <w:color w:val="000000" w:themeColor="text1"/>
                                <w:sz w:val="20"/>
                                <w:szCs w:val="20"/>
                              </w:rPr>
                              <w:tab/>
                            </w:r>
                            <w:r w:rsid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0151 522 1046</w:t>
                            </w:r>
                          </w:p>
                          <w:p w14:paraId="25C4DA6C" w14:textId="6CF33258" w:rsidR="002A5F73" w:rsidRPr="006B241C" w:rsidRDefault="002753E2" w:rsidP="008C3DFB">
                            <w:pPr>
                              <w:pBdr>
                                <w:bottom w:val="single" w:sz="6" w:space="3" w:color="auto"/>
                              </w:pBdr>
                              <w:spacing w:after="40" w:line="276" w:lineRule="auto"/>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Adviser</w:t>
                            </w:r>
                          </w:p>
                          <w:p w14:paraId="4D423B03" w14:textId="62C72EC9" w:rsidR="00A87B06" w:rsidRPr="006B241C" w:rsidRDefault="007A2645" w:rsidP="00E73C1E">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8938E5" w:rsidRPr="006B241C">
                              <w:rPr>
                                <w:rFonts w:ascii="Open Sans" w:hAnsi="Open Sans" w:cs="Open Sans"/>
                                <w:b/>
                                <w:bCs/>
                                <w:color w:val="000000" w:themeColor="text1"/>
                                <w:sz w:val="20"/>
                                <w:szCs w:val="20"/>
                              </w:rPr>
                              <w:t xml:space="preserve"> for</w:t>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color w:val="000000" w:themeColor="text1"/>
                                <w:sz w:val="20"/>
                                <w:szCs w:val="20"/>
                              </w:rPr>
                              <w:t>Rev Gerard Callacher</w:t>
                            </w:r>
                            <w:r w:rsidR="00AE67EC" w:rsidRPr="006B241C">
                              <w:rPr>
                                <w:rFonts w:ascii="Open Sans" w:hAnsi="Open Sans" w:cs="Open Sans"/>
                                <w:color w:val="000000" w:themeColor="text1"/>
                                <w:sz w:val="20"/>
                                <w:szCs w:val="20"/>
                              </w:rPr>
                              <w:tab/>
                            </w:r>
                            <w:hyperlink r:id="rId54" w:history="1">
                              <w:r w:rsidR="000C51EE" w:rsidRPr="00A24F76">
                                <w:rPr>
                                  <w:rStyle w:val="Hyperlink"/>
                                  <w:rFonts w:ascii="Open Sans" w:hAnsi="Open Sans" w:cs="Open Sans"/>
                                  <w:sz w:val="20"/>
                                  <w:szCs w:val="20"/>
                                </w:rPr>
                                <w:t>g.callacher@rcaol.org.uk</w:t>
                              </w:r>
                            </w:hyperlink>
                          </w:p>
                          <w:p w14:paraId="270D3C5C" w14:textId="265C044D" w:rsidR="00A87B06" w:rsidRPr="006B241C" w:rsidRDefault="008938E5" w:rsidP="00472B0D">
                            <w:pPr>
                              <w:spacing w:after="40"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Pastoral Development</w:t>
                            </w:r>
                          </w:p>
                          <w:p w14:paraId="62CE520F" w14:textId="44039194" w:rsidR="007B0439" w:rsidRPr="006B241C" w:rsidRDefault="00E64584" w:rsidP="00E73C1E">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2F2F96" w:rsidRPr="006B241C">
                              <w:rPr>
                                <w:rFonts w:ascii="Open Sans" w:hAnsi="Open Sans" w:cs="Open Sans"/>
                                <w:b/>
                                <w:bCs/>
                                <w:color w:val="000000" w:themeColor="text1"/>
                                <w:sz w:val="20"/>
                                <w:szCs w:val="20"/>
                              </w:rPr>
                              <w:t xml:space="preserve"> for </w:t>
                            </w:r>
                            <w:r w:rsidR="008938E5" w:rsidRPr="006B241C">
                              <w:rPr>
                                <w:rFonts w:ascii="Open Sans" w:hAnsi="Open Sans" w:cs="Open Sans"/>
                                <w:b/>
                                <w:bCs/>
                                <w:color w:val="000000" w:themeColor="text1"/>
                                <w:sz w:val="20"/>
                                <w:szCs w:val="20"/>
                              </w:rPr>
                              <w:t>P</w:t>
                            </w:r>
                            <w:r w:rsidR="002F2F96" w:rsidRPr="006B241C">
                              <w:rPr>
                                <w:rFonts w:ascii="Open Sans" w:hAnsi="Open Sans" w:cs="Open Sans"/>
                                <w:b/>
                                <w:bCs/>
                                <w:color w:val="000000" w:themeColor="text1"/>
                                <w:sz w:val="20"/>
                                <w:szCs w:val="20"/>
                              </w:rPr>
                              <w:t>astoral</w:t>
                            </w:r>
                            <w:r w:rsidR="00AE67EC"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E67EC" w:rsidRPr="006B241C">
                              <w:rPr>
                                <w:rFonts w:ascii="Open Sans" w:hAnsi="Open Sans" w:cs="Open Sans"/>
                                <w:color w:val="000000" w:themeColor="text1"/>
                                <w:sz w:val="20"/>
                                <w:szCs w:val="20"/>
                              </w:rPr>
                              <w:t>Rev Mgr Philip Inch</w:t>
                            </w:r>
                            <w:r w:rsidR="00AE67EC" w:rsidRPr="006B241C">
                              <w:rPr>
                                <w:rFonts w:ascii="Open Sans" w:hAnsi="Open Sans" w:cs="Open Sans"/>
                                <w:color w:val="000000" w:themeColor="text1"/>
                                <w:sz w:val="20"/>
                                <w:szCs w:val="20"/>
                              </w:rPr>
                              <w:tab/>
                            </w:r>
                            <w:hyperlink r:id="rId55" w:history="1">
                              <w:r w:rsidR="000C51EE" w:rsidRPr="00A24F76">
                                <w:rPr>
                                  <w:rStyle w:val="Hyperlink"/>
                                  <w:rFonts w:ascii="Open Sans" w:hAnsi="Open Sans" w:cs="Open Sans"/>
                                  <w:sz w:val="20"/>
                                  <w:szCs w:val="20"/>
                                </w:rPr>
                                <w:t>p.inch@rcaol.org.uk</w:t>
                              </w:r>
                            </w:hyperlink>
                          </w:p>
                          <w:p w14:paraId="70C7515D" w14:textId="77777777" w:rsidR="007B0439" w:rsidRPr="006B241C" w:rsidRDefault="000637B2" w:rsidP="007B0439">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Organisation</w:t>
                            </w:r>
                            <w:r w:rsidR="004B5944" w:rsidRPr="006B241C">
                              <w:rPr>
                                <w:rFonts w:ascii="Open Sans" w:hAnsi="Open Sans" w:cs="Open Sans"/>
                                <w:color w:val="000000" w:themeColor="text1"/>
                                <w:sz w:val="20"/>
                                <w:szCs w:val="20"/>
                              </w:rPr>
                              <w:t xml:space="preserve"> </w:t>
                            </w:r>
                            <w:r w:rsidRPr="006B241C">
                              <w:rPr>
                                <w:rFonts w:ascii="Open Sans" w:hAnsi="Open Sans" w:cs="Open Sans"/>
                                <w:b/>
                                <w:bCs/>
                                <w:color w:val="000000" w:themeColor="text1"/>
                                <w:sz w:val="20"/>
                                <w:szCs w:val="20"/>
                              </w:rPr>
                              <w:t>&amp; Synod</w:t>
                            </w:r>
                          </w:p>
                          <w:p w14:paraId="761066EC" w14:textId="33FDB842" w:rsidR="00631111" w:rsidRPr="006B241C" w:rsidRDefault="000637B2" w:rsidP="00472B0D">
                            <w:pPr>
                              <w:spacing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Implementation</w:t>
                            </w:r>
                          </w:p>
                          <w:p w14:paraId="383F665F" w14:textId="0723D178" w:rsidR="00AC3FA6" w:rsidRPr="006B241C" w:rsidRDefault="007A2645" w:rsidP="00B35DAF">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Bishops’ Delegate for</w:t>
                            </w:r>
                            <w:r w:rsidR="00AC3FA6" w:rsidRPr="006B241C">
                              <w:rPr>
                                <w:rFonts w:ascii="Open Sans" w:hAnsi="Open Sans" w:cs="Open Sans"/>
                                <w:b/>
                                <w:bCs/>
                                <w:color w:val="000000" w:themeColor="text1"/>
                                <w:sz w:val="20"/>
                                <w:szCs w:val="20"/>
                              </w:rPr>
                              <w:tab/>
                            </w:r>
                            <w:r w:rsidR="00AC3FA6"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C3FA6" w:rsidRPr="006B241C">
                              <w:rPr>
                                <w:rFonts w:ascii="Open Sans" w:hAnsi="Open Sans" w:cs="Open Sans"/>
                                <w:color w:val="000000" w:themeColor="text1"/>
                                <w:sz w:val="20"/>
                                <w:szCs w:val="20"/>
                              </w:rPr>
                              <w:t>Sr Lynne Baron, FCJ</w:t>
                            </w:r>
                            <w:r w:rsidR="00AC3FA6" w:rsidRPr="006B241C">
                              <w:rPr>
                                <w:rFonts w:ascii="Open Sans" w:hAnsi="Open Sans" w:cs="Open Sans"/>
                                <w:sz w:val="20"/>
                                <w:szCs w:val="20"/>
                              </w:rPr>
                              <w:tab/>
                            </w:r>
                            <w:hyperlink r:id="rId56" w:history="1">
                              <w:r w:rsidR="000C51EE" w:rsidRPr="00A24F76">
                                <w:rPr>
                                  <w:rStyle w:val="Hyperlink"/>
                                  <w:rFonts w:ascii="Open Sans" w:hAnsi="Open Sans" w:cs="Open Sans"/>
                                  <w:sz w:val="20"/>
                                  <w:szCs w:val="20"/>
                                </w:rPr>
                                <w:t>l.baron@rcaol.org.uk</w:t>
                              </w:r>
                            </w:hyperlink>
                          </w:p>
                          <w:p w14:paraId="348DFF74" w14:textId="33DED0CD"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C</w:t>
                            </w:r>
                            <w:r w:rsidR="00AC3FA6" w:rsidRPr="006B241C">
                              <w:rPr>
                                <w:rFonts w:ascii="Open Sans" w:hAnsi="Open Sans" w:cs="Open Sans"/>
                                <w:b/>
                                <w:bCs/>
                                <w:color w:val="000000" w:themeColor="text1"/>
                                <w:sz w:val="20"/>
                                <w:szCs w:val="20"/>
                              </w:rPr>
                              <w:t xml:space="preserve">atholic </w:t>
                            </w:r>
                            <w:r w:rsidRPr="006B241C">
                              <w:rPr>
                                <w:rFonts w:ascii="Open Sans" w:hAnsi="Open Sans" w:cs="Open Sans"/>
                                <w:b/>
                                <w:bCs/>
                                <w:color w:val="000000" w:themeColor="text1"/>
                                <w:sz w:val="20"/>
                                <w:szCs w:val="20"/>
                              </w:rPr>
                              <w:t>S</w:t>
                            </w:r>
                            <w:r w:rsidR="00AC3FA6" w:rsidRPr="006B241C">
                              <w:rPr>
                                <w:rFonts w:ascii="Open Sans" w:hAnsi="Open Sans" w:cs="Open Sans"/>
                                <w:b/>
                                <w:bCs/>
                                <w:color w:val="000000" w:themeColor="text1"/>
                                <w:sz w:val="20"/>
                                <w:szCs w:val="20"/>
                              </w:rPr>
                              <w:t xml:space="preserve">ocial </w:t>
                            </w:r>
                            <w:r w:rsidRPr="006B241C">
                              <w:rPr>
                                <w:rFonts w:ascii="Open Sans" w:hAnsi="Open Sans" w:cs="Open Sans"/>
                                <w:b/>
                                <w:bCs/>
                                <w:color w:val="000000" w:themeColor="text1"/>
                                <w:sz w:val="20"/>
                                <w:szCs w:val="20"/>
                              </w:rPr>
                              <w:t>A</w:t>
                            </w:r>
                            <w:r w:rsidR="00AC3FA6" w:rsidRPr="006B241C">
                              <w:rPr>
                                <w:rFonts w:ascii="Open Sans" w:hAnsi="Open Sans" w:cs="Open Sans"/>
                                <w:b/>
                                <w:bCs/>
                                <w:color w:val="000000" w:themeColor="text1"/>
                                <w:sz w:val="20"/>
                                <w:szCs w:val="20"/>
                              </w:rPr>
                              <w:t>ction</w:t>
                            </w:r>
                          </w:p>
                          <w:p w14:paraId="2DBD2F25" w14:textId="75D34842"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The Irenaeus Project</w:t>
                            </w:r>
                            <w:r w:rsidRPr="006B241C">
                              <w:rPr>
                                <w:rFonts w:ascii="Open Sans" w:hAnsi="Open Sans" w:cs="Open Sans"/>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57" w:history="1">
                              <w:r w:rsidR="007462F2" w:rsidRPr="006B241C">
                                <w:rPr>
                                  <w:rStyle w:val="Hyperlink"/>
                                  <w:rFonts w:ascii="Open Sans" w:hAnsi="Open Sans" w:cs="Open Sans"/>
                                  <w:sz w:val="20"/>
                                  <w:szCs w:val="20"/>
                                </w:rPr>
                                <w:t>www.irenaeus.co.uk/</w:t>
                              </w:r>
                            </w:hyperlink>
                          </w:p>
                          <w:p w14:paraId="00C36C66" w14:textId="71CF6BB7" w:rsidR="006D0A67" w:rsidRPr="006B241C" w:rsidRDefault="007A2645" w:rsidP="00E73C1E">
                            <w:pPr>
                              <w:spacing w:after="40"/>
                              <w:rPr>
                                <w:rFonts w:ascii="Open Sans" w:hAnsi="Open Sans" w:cs="Open Sans"/>
                                <w:sz w:val="20"/>
                                <w:szCs w:val="20"/>
                                <w:u w:val="single"/>
                              </w:rPr>
                            </w:pPr>
                            <w:r w:rsidRPr="006B241C">
                              <w:rPr>
                                <w:rFonts w:ascii="Open Sans" w:hAnsi="Open Sans" w:cs="Open Sans"/>
                                <w:b/>
                                <w:bCs/>
                                <w:color w:val="000000" w:themeColor="text1"/>
                                <w:sz w:val="20"/>
                                <w:szCs w:val="20"/>
                              </w:rPr>
                              <w:t>Youth Ministry: Animate</w:t>
                            </w:r>
                            <w:r w:rsidR="00C23B54" w:rsidRPr="006B241C">
                              <w:rPr>
                                <w:rFonts w:ascii="Open Sans" w:hAnsi="Open Sans" w:cs="Open Sans"/>
                                <w:b/>
                                <w:bCs/>
                                <w:color w:val="000000" w:themeColor="text1"/>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58" w:history="1">
                              <w:r w:rsidR="000C51EE" w:rsidRPr="00A24F76">
                                <w:rPr>
                                  <w:rStyle w:val="Hyperlink"/>
                                  <w:rFonts w:ascii="Open Sans" w:hAnsi="Open Sans" w:cs="Open Sans"/>
                                  <w:sz w:val="20"/>
                                  <w:szCs w:val="20"/>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2.25pt;margin-top:18.4pt;width:525.55pt;height:3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" filled="f" strokeweight=".5pt">
                <v:textbox>
                  <w:txbxContent>
                    <w:p w14:paraId="1B70958D" w14:textId="495AD607" w:rsidR="00631111" w:rsidRPr="009D27BB" w:rsidRDefault="007A2645" w:rsidP="006B241C">
                      <w:pPr>
                        <w:pStyle w:val="PD2Mainheading"/>
                        <w:spacing w:line="480" w:lineRule="auto"/>
                        <w:jc w:val="center"/>
                        <w:rPr>
                          <w:color w:val="auto"/>
                          <w:sz w:val="22"/>
                          <w:szCs w:val="22"/>
                          <w:u w:val="none"/>
                        </w:rPr>
                      </w:pPr>
                      <w:r w:rsidRPr="009D27BB">
                        <w:rPr>
                          <w:color w:val="auto"/>
                          <w:sz w:val="22"/>
                          <w:szCs w:val="22"/>
                          <w:u w:val="none"/>
                        </w:rPr>
                        <w:t xml:space="preserve">CONTACTS:  PASTORAL DEVELOPMENT DEPARTMENT </w:t>
                      </w:r>
                      <w:r w:rsidR="00297439" w:rsidRPr="009D27BB">
                        <w:rPr>
                          <w:color w:val="auto"/>
                          <w:sz w:val="22"/>
                          <w:szCs w:val="22"/>
                          <w:u w:val="none"/>
                        </w:rPr>
                        <w:t xml:space="preserve">(PD) </w:t>
                      </w:r>
                      <w:r w:rsidRPr="009D27BB">
                        <w:rPr>
                          <w:color w:val="auto"/>
                          <w:sz w:val="22"/>
                          <w:szCs w:val="22"/>
                          <w:u w:val="none"/>
                        </w:rPr>
                        <w:t>TEAM</w:t>
                      </w:r>
                    </w:p>
                    <w:p w14:paraId="140625DA" w14:textId="0DD722AA" w:rsidR="00A340A9" w:rsidRPr="00863617" w:rsidRDefault="007A2645" w:rsidP="006B241C">
                      <w:pPr>
                        <w:spacing w:after="120" w:line="276" w:lineRule="auto"/>
                        <w:rPr>
                          <w:rFonts w:ascii="Open Sans" w:hAnsi="Open Sans" w:cs="Open Sans"/>
                          <w:b/>
                          <w:bCs/>
                          <w:color w:val="000000" w:themeColor="text1"/>
                          <w:sz w:val="20"/>
                          <w:szCs w:val="20"/>
                        </w:rPr>
                      </w:pPr>
                      <w:hyperlink r:id="rId59">
                        <w:r w:rsidRPr="00863617">
                          <w:rPr>
                            <w:rStyle w:val="Hyperlink"/>
                            <w:rFonts w:ascii="Open Sans" w:hAnsi="Open Sans" w:cs="Open Sans"/>
                            <w:b/>
                            <w:bCs/>
                            <w:color w:val="000000" w:themeColor="text1"/>
                            <w:sz w:val="20"/>
                            <w:szCs w:val="20"/>
                            <w:u w:val="none"/>
                          </w:rPr>
                          <w:t>pd@rcaol.org.uk</w:t>
                        </w:r>
                      </w:hyperlink>
                      <w:r w:rsidRPr="00863617">
                        <w:rPr>
                          <w:rFonts w:ascii="Open Sans" w:hAnsi="Open Sans" w:cs="Open Sans"/>
                          <w:b/>
                          <w:bCs/>
                          <w:sz w:val="20"/>
                          <w:szCs w:val="20"/>
                        </w:rPr>
                        <w:tab/>
                      </w:r>
                      <w:hyperlink r:id="rId60" w:history="1">
                        <w:r w:rsidR="00863617" w:rsidRPr="00A24F76">
                          <w:rPr>
                            <w:rStyle w:val="Hyperlink"/>
                            <w:rFonts w:ascii="Open Sans" w:hAnsi="Open Sans" w:cs="Open Sans"/>
                            <w:b/>
                            <w:bCs/>
                            <w:sz w:val="20"/>
                            <w:szCs w:val="20"/>
                          </w:rPr>
                          <w:t>https://www.liverpoolcatholic.org.uk/department/pastoral-development</w:t>
                        </w:r>
                      </w:hyperlink>
                    </w:p>
                    <w:p w14:paraId="09F83F8C" w14:textId="4C7E5FD9" w:rsidR="00A340A9" w:rsidRPr="006B241C" w:rsidRDefault="00810D6E"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Director of Pastoral Development</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Liz</w:t>
                      </w:r>
                      <w:r w:rsidR="00D31CFB" w:rsidRPr="006B241C">
                        <w:rPr>
                          <w:rFonts w:ascii="Open Sans" w:hAnsi="Open Sans" w:cs="Open Sans"/>
                          <w:color w:val="000000" w:themeColor="text1"/>
                          <w:sz w:val="20"/>
                          <w:szCs w:val="20"/>
                        </w:rPr>
                        <w:t xml:space="preserve"> Parsons</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ab/>
                      </w:r>
                      <w:hyperlink r:id="rId61" w:history="1">
                        <w:r w:rsidR="007776D8" w:rsidRPr="006B241C">
                          <w:rPr>
                            <w:rStyle w:val="Hyperlink"/>
                            <w:rFonts w:ascii="Open Sans" w:hAnsi="Open Sans" w:cs="Open Sans"/>
                            <w:sz w:val="20"/>
                            <w:szCs w:val="20"/>
                          </w:rPr>
                          <w:t>e.parsons@rcaol.org.uk</w:t>
                        </w:r>
                      </w:hyperlink>
                      <w:r w:rsidR="00D31CFB" w:rsidRPr="006B241C">
                        <w:rPr>
                          <w:rFonts w:ascii="Open Sans" w:hAnsi="Open Sans" w:cs="Open Sans"/>
                          <w:color w:val="000000" w:themeColor="text1"/>
                          <w:sz w:val="20"/>
                          <w:szCs w:val="20"/>
                        </w:rPr>
                        <w:tab/>
                      </w:r>
                      <w:r w:rsidR="009A2D69" w:rsidRPr="006B241C">
                        <w:rPr>
                          <w:rFonts w:ascii="Open Sans" w:hAnsi="Open Sans" w:cs="Open Sans"/>
                          <w:color w:val="000000" w:themeColor="text1"/>
                          <w:sz w:val="20"/>
                          <w:szCs w:val="20"/>
                        </w:rPr>
                        <w:t>0151 522 1023</w:t>
                      </w:r>
                    </w:p>
                    <w:p w14:paraId="6AEB7B60" w14:textId="4C80F4A2" w:rsidR="00A340A9" w:rsidRPr="006B241C" w:rsidRDefault="007A2645" w:rsidP="00631111">
                      <w:pP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w:t>
                      </w:r>
                      <w:r w:rsidR="00810D6E" w:rsidRPr="006B241C">
                        <w:rPr>
                          <w:rFonts w:ascii="Open Sans" w:hAnsi="Open Sans" w:cs="Open Sans"/>
                          <w:i/>
                          <w:iCs/>
                          <w:color w:val="000000" w:themeColor="text1"/>
                          <w:sz w:val="20"/>
                          <w:szCs w:val="20"/>
                        </w:rPr>
                        <w:t xml:space="preserve">astoral </w:t>
                      </w:r>
                      <w:r w:rsidRPr="006B241C">
                        <w:rPr>
                          <w:rFonts w:ascii="Open Sans" w:hAnsi="Open Sans" w:cs="Open Sans"/>
                          <w:i/>
                          <w:iCs/>
                          <w:color w:val="000000" w:themeColor="text1"/>
                          <w:sz w:val="20"/>
                          <w:szCs w:val="20"/>
                        </w:rPr>
                        <w:t>D</w:t>
                      </w:r>
                      <w:r w:rsidR="00810D6E" w:rsidRPr="006B241C">
                        <w:rPr>
                          <w:rFonts w:ascii="Open Sans" w:hAnsi="Open Sans" w:cs="Open Sans"/>
                          <w:i/>
                          <w:iCs/>
                          <w:color w:val="000000" w:themeColor="text1"/>
                          <w:sz w:val="20"/>
                          <w:szCs w:val="20"/>
                        </w:rPr>
                        <w:t>evelopment</w:t>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color w:val="000000" w:themeColor="text1"/>
                          <w:sz w:val="20"/>
                          <w:szCs w:val="20"/>
                        </w:rPr>
                        <w:t>Jonathan McGuirk</w:t>
                      </w:r>
                      <w:r w:rsidR="00A340A9" w:rsidRPr="006B241C">
                        <w:rPr>
                          <w:rFonts w:ascii="Open Sans" w:hAnsi="Open Sans" w:cs="Open Sans"/>
                          <w:i/>
                          <w:iCs/>
                          <w:color w:val="000000" w:themeColor="text1"/>
                          <w:sz w:val="20"/>
                          <w:szCs w:val="20"/>
                        </w:rPr>
                        <w:tab/>
                      </w:r>
                      <w:hyperlink r:id="rId62" w:history="1">
                        <w:r w:rsidR="00FE3D91" w:rsidRPr="006B241C">
                          <w:rPr>
                            <w:rStyle w:val="Hyperlink"/>
                            <w:rFonts w:ascii="Open Sans" w:hAnsi="Open Sans" w:cs="Open Sans"/>
                            <w:sz w:val="20"/>
                            <w:szCs w:val="20"/>
                          </w:rPr>
                          <w:t>j.mcguirk@rcaol.org.uk</w:t>
                        </w:r>
                      </w:hyperlink>
                      <w:r w:rsidR="00A340A9" w:rsidRPr="006B241C">
                        <w:rPr>
                          <w:rFonts w:ascii="Open Sans" w:hAnsi="Open Sans" w:cs="Open Sans"/>
                          <w:sz w:val="20"/>
                          <w:szCs w:val="20"/>
                        </w:rPr>
                        <w:t xml:space="preserve"> </w:t>
                      </w:r>
                      <w:r w:rsidR="00A340A9" w:rsidRPr="006B241C">
                        <w:rPr>
                          <w:rFonts w:ascii="Open Sans" w:hAnsi="Open Sans" w:cs="Open Sans"/>
                          <w:sz w:val="20"/>
                          <w:szCs w:val="20"/>
                        </w:rPr>
                        <w:tab/>
                      </w:r>
                      <w:r w:rsidR="00A340A9" w:rsidRPr="006B241C">
                        <w:rPr>
                          <w:rFonts w:ascii="Open Sans" w:hAnsi="Open Sans" w:cs="Open Sans"/>
                          <w:color w:val="000000" w:themeColor="text1"/>
                          <w:sz w:val="20"/>
                          <w:szCs w:val="20"/>
                        </w:rPr>
                        <w:t>0151 522 1040</w:t>
                      </w:r>
                    </w:p>
                    <w:p w14:paraId="6D72B5B3" w14:textId="3AB4E6E2" w:rsidR="00A340A9" w:rsidRPr="006B241C" w:rsidRDefault="007A2645"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Administrator</w:t>
                      </w:r>
                    </w:p>
                    <w:p w14:paraId="25FAEB35" w14:textId="7971C5E2" w:rsidR="00A340A9" w:rsidRPr="006B241C" w:rsidRDefault="00AD6A4F"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P</w:t>
                      </w:r>
                      <w:r w:rsidR="00093DD6" w:rsidRPr="006B241C">
                        <w:rPr>
                          <w:rFonts w:ascii="Open Sans" w:hAnsi="Open Sans" w:cs="Open Sans"/>
                          <w:i/>
                          <w:iCs/>
                          <w:color w:val="000000" w:themeColor="text1"/>
                          <w:sz w:val="20"/>
                          <w:szCs w:val="20"/>
                        </w:rPr>
                        <w:t>astoral Plan</w:t>
                      </w:r>
                      <w:r w:rsidRPr="006B241C">
                        <w:rPr>
                          <w:rFonts w:ascii="Open Sans" w:hAnsi="Open Sans" w:cs="Open Sans"/>
                          <w:i/>
                          <w:iCs/>
                          <w:color w:val="000000" w:themeColor="text1"/>
                          <w:sz w:val="20"/>
                          <w:szCs w:val="20"/>
                        </w:rPr>
                        <w:t xml:space="preserve"> Administrator</w:t>
                      </w:r>
                      <w:r w:rsidRPr="006B241C">
                        <w:rPr>
                          <w:rFonts w:ascii="Open Sans" w:hAnsi="Open Sans" w:cs="Open Sans"/>
                          <w:sz w:val="20"/>
                          <w:szCs w:val="20"/>
                        </w:rPr>
                        <w:tab/>
                      </w:r>
                      <w:r w:rsidRPr="006B241C">
                        <w:rPr>
                          <w:rFonts w:ascii="Open Sans" w:hAnsi="Open Sans" w:cs="Open Sans"/>
                          <w:sz w:val="20"/>
                          <w:szCs w:val="20"/>
                        </w:rPr>
                        <w:tab/>
                      </w:r>
                      <w:r w:rsidRPr="006B241C">
                        <w:rPr>
                          <w:rFonts w:ascii="Open Sans" w:hAnsi="Open Sans" w:cs="Open Sans"/>
                          <w:color w:val="000000" w:themeColor="text1"/>
                          <w:sz w:val="20"/>
                          <w:szCs w:val="20"/>
                        </w:rPr>
                        <w:t>Ian Parrott</w:t>
                      </w:r>
                      <w:r w:rsidR="00E6197E"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 xml:space="preserve"> </w:t>
                      </w:r>
                      <w:r w:rsidRPr="006B241C">
                        <w:rPr>
                          <w:rFonts w:ascii="Open Sans" w:hAnsi="Open Sans" w:cs="Open Sans"/>
                          <w:sz w:val="20"/>
                          <w:szCs w:val="20"/>
                        </w:rPr>
                        <w:tab/>
                      </w:r>
                      <w:hyperlink r:id="rId63" w:history="1">
                        <w:r w:rsidR="00A94DFE" w:rsidRPr="006B241C">
                          <w:rPr>
                            <w:rStyle w:val="Hyperlink"/>
                            <w:rFonts w:ascii="Open Sans" w:hAnsi="Open Sans" w:cs="Open Sans"/>
                            <w:sz w:val="20"/>
                            <w:szCs w:val="20"/>
                          </w:rPr>
                          <w:t>i.parrott@rcaol.org.uk</w:t>
                        </w:r>
                      </w:hyperlink>
                      <w:r w:rsidR="00A94DFE" w:rsidRPr="006B241C">
                        <w:rPr>
                          <w:rFonts w:ascii="Open Sans" w:hAnsi="Open Sans" w:cs="Open Sans"/>
                          <w:sz w:val="20"/>
                          <w:szCs w:val="20"/>
                        </w:rPr>
                        <w:tab/>
                      </w:r>
                      <w:r w:rsidR="006B241C">
                        <w:rPr>
                          <w:rFonts w:ascii="Open Sans" w:hAnsi="Open Sans" w:cs="Open Sans"/>
                          <w:sz w:val="20"/>
                          <w:szCs w:val="20"/>
                        </w:rPr>
                        <w:tab/>
                      </w:r>
                      <w:r w:rsidRPr="006B241C">
                        <w:rPr>
                          <w:rFonts w:ascii="Open Sans" w:hAnsi="Open Sans" w:cs="Open Sans"/>
                          <w:color w:val="000000" w:themeColor="text1"/>
                          <w:sz w:val="20"/>
                          <w:szCs w:val="20"/>
                        </w:rPr>
                        <w:t>0151 522 104</w:t>
                      </w:r>
                      <w:r w:rsidR="00E6197E" w:rsidRPr="006B241C">
                        <w:rPr>
                          <w:rFonts w:ascii="Open Sans" w:hAnsi="Open Sans" w:cs="Open Sans"/>
                          <w:color w:val="000000" w:themeColor="text1"/>
                          <w:sz w:val="20"/>
                          <w:szCs w:val="20"/>
                        </w:rPr>
                        <w:t>4</w:t>
                      </w:r>
                    </w:p>
                    <w:p w14:paraId="5101CF82" w14:textId="6155ABD0" w:rsidR="00A340A9" w:rsidRPr="006B241C" w:rsidRDefault="001F5AB0"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Training Coordinator</w:t>
                      </w:r>
                      <w:r w:rsidRPr="006B241C">
                        <w:rPr>
                          <w:rFonts w:ascii="Open Sans" w:hAnsi="Open Sans" w:cs="Open Sans"/>
                          <w:i/>
                          <w:iCs/>
                          <w:color w:val="000000" w:themeColor="text1"/>
                          <w:sz w:val="20"/>
                          <w:szCs w:val="20"/>
                        </w:rPr>
                        <w:tab/>
                      </w:r>
                      <w:r w:rsidR="007E45F3" w:rsidRPr="006B241C">
                        <w:rPr>
                          <w:rFonts w:ascii="Open Sans" w:hAnsi="Open Sans" w:cs="Open Sans"/>
                          <w:i/>
                          <w:iCs/>
                          <w:color w:val="000000" w:themeColor="text1"/>
                          <w:sz w:val="20"/>
                          <w:szCs w:val="20"/>
                        </w:rPr>
                        <w:tab/>
                      </w:r>
                      <w:r w:rsidR="00626606" w:rsidRPr="006B241C">
                        <w:rPr>
                          <w:rFonts w:ascii="Open Sans" w:hAnsi="Open Sans" w:cs="Open Sans"/>
                          <w:i/>
                          <w:iCs/>
                          <w:color w:val="000000" w:themeColor="text1"/>
                          <w:sz w:val="20"/>
                          <w:szCs w:val="20"/>
                        </w:rPr>
                        <w:tab/>
                      </w:r>
                      <w:r w:rsidR="00D6407F" w:rsidRPr="006B241C">
                        <w:rPr>
                          <w:rFonts w:ascii="Open Sans" w:hAnsi="Open Sans" w:cs="Open Sans"/>
                          <w:color w:val="000000" w:themeColor="text1"/>
                          <w:sz w:val="20"/>
                          <w:szCs w:val="20"/>
                        </w:rPr>
                        <w:t>Moses Mui</w:t>
                      </w:r>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r>
                      <w:hyperlink r:id="rId64" w:history="1">
                        <w:r w:rsidR="00D6407F" w:rsidRPr="006B241C">
                          <w:rPr>
                            <w:rStyle w:val="Hyperlink"/>
                            <w:rFonts w:ascii="Open Sans" w:hAnsi="Open Sans" w:cs="Open Sans"/>
                            <w:sz w:val="20"/>
                            <w:szCs w:val="20"/>
                          </w:rPr>
                          <w:t>m.mui@rcaol.org.uk</w:t>
                        </w:r>
                      </w:hyperlink>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t>0151 522 1047</w:t>
                      </w:r>
                    </w:p>
                    <w:p w14:paraId="08A8524E" w14:textId="6B9C3DF9" w:rsidR="00A340A9" w:rsidRDefault="00130923"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Catholic Social Action Coordinator</w:t>
                      </w:r>
                      <w:r w:rsidRPr="006B241C">
                        <w:rPr>
                          <w:rFonts w:ascii="Open Sans" w:hAnsi="Open Sans" w:cs="Open Sans"/>
                          <w:color w:val="000000" w:themeColor="text1"/>
                          <w:sz w:val="20"/>
                          <w:szCs w:val="20"/>
                        </w:rPr>
                        <w:tab/>
                        <w:t>Lucy Rauer</w:t>
                      </w:r>
                      <w:r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ab/>
                      </w:r>
                      <w:hyperlink r:id="rId65" w:history="1">
                        <w:r w:rsidR="00290E5F" w:rsidRPr="006B241C">
                          <w:rPr>
                            <w:rStyle w:val="Hyperlink"/>
                            <w:rFonts w:ascii="Open Sans" w:hAnsi="Open Sans" w:cs="Open Sans"/>
                            <w:sz w:val="20"/>
                            <w:szCs w:val="20"/>
                          </w:rPr>
                          <w:t>l.rauer@rcaol.org.uk</w:t>
                        </w:r>
                      </w:hyperlink>
                      <w:r w:rsidR="00290E5F" w:rsidRPr="006B241C">
                        <w:rPr>
                          <w:rFonts w:ascii="Open Sans" w:hAnsi="Open Sans" w:cs="Open Sans"/>
                          <w:color w:val="000000" w:themeColor="text1"/>
                          <w:sz w:val="20"/>
                          <w:szCs w:val="20"/>
                        </w:rPr>
                        <w:tab/>
                      </w:r>
                      <w:r w:rsidR="00290E5F" w:rsidRPr="006B241C">
                        <w:rPr>
                          <w:rFonts w:ascii="Open Sans" w:hAnsi="Open Sans" w:cs="Open Sans"/>
                          <w:color w:val="000000" w:themeColor="text1"/>
                          <w:sz w:val="20"/>
                          <w:szCs w:val="20"/>
                        </w:rPr>
                        <w:tab/>
                        <w:t xml:space="preserve">0151 522 </w:t>
                      </w:r>
                      <w:r w:rsidR="002D6B94" w:rsidRPr="006B241C">
                        <w:rPr>
                          <w:rFonts w:ascii="Open Sans" w:hAnsi="Open Sans" w:cs="Open Sans"/>
                          <w:color w:val="000000" w:themeColor="text1"/>
                          <w:sz w:val="20"/>
                          <w:szCs w:val="20"/>
                        </w:rPr>
                        <w:t>1042</w:t>
                      </w:r>
                    </w:p>
                    <w:p w14:paraId="3AC704D7" w14:textId="330865F1" w:rsidR="002A5F73" w:rsidRPr="006B241C" w:rsidRDefault="002A5F73" w:rsidP="006B241C">
                      <w:pPr>
                        <w:spacing w:after="40" w:line="276" w:lineRule="auto"/>
                        <w:rPr>
                          <w:rFonts w:ascii="Open Sans" w:hAnsi="Open Sans" w:cs="Open Sans"/>
                          <w:i/>
                          <w:iCs/>
                          <w:color w:val="000000" w:themeColor="text1"/>
                          <w:sz w:val="20"/>
                          <w:szCs w:val="20"/>
                        </w:rPr>
                      </w:pPr>
                      <w:r w:rsidRPr="002E7D7F">
                        <w:rPr>
                          <w:rFonts w:ascii="Open Sans" w:hAnsi="Open Sans" w:cs="Open Sans"/>
                          <w:i/>
                          <w:iCs/>
                          <w:color w:val="000000" w:themeColor="text1"/>
                          <w:sz w:val="20"/>
                          <w:szCs w:val="20"/>
                        </w:rPr>
                        <w:t>Youth Ministry Coordinator</w:t>
                      </w:r>
                      <w:r w:rsidR="00670C99">
                        <w:rPr>
                          <w:rFonts w:ascii="Open Sans" w:hAnsi="Open Sans" w:cs="Open Sans"/>
                          <w:color w:val="000000" w:themeColor="text1"/>
                          <w:sz w:val="20"/>
                          <w:szCs w:val="20"/>
                        </w:rPr>
                        <w:tab/>
                      </w:r>
                      <w:r w:rsidR="00670C99">
                        <w:rPr>
                          <w:rFonts w:ascii="Open Sans" w:hAnsi="Open Sans" w:cs="Open Sans"/>
                          <w:color w:val="000000" w:themeColor="text1"/>
                          <w:sz w:val="20"/>
                          <w:szCs w:val="20"/>
                        </w:rPr>
                        <w:tab/>
                        <w:t>Sarah McGeehan</w:t>
                      </w:r>
                      <w:r w:rsidR="00670C99">
                        <w:rPr>
                          <w:rFonts w:ascii="Open Sans" w:hAnsi="Open Sans" w:cs="Open Sans"/>
                          <w:color w:val="000000" w:themeColor="text1"/>
                          <w:sz w:val="20"/>
                          <w:szCs w:val="20"/>
                        </w:rPr>
                        <w:tab/>
                      </w:r>
                      <w:hyperlink r:id="rId66" w:history="1">
                        <w:r w:rsidR="00670C99" w:rsidRPr="00CB3318">
                          <w:rPr>
                            <w:rStyle w:val="Hyperlink"/>
                            <w:rFonts w:ascii="Open Sans" w:hAnsi="Open Sans" w:cs="Open Sans"/>
                            <w:sz w:val="20"/>
                            <w:szCs w:val="20"/>
                          </w:rPr>
                          <w:t>s.mcgeehan@rcaol.org.uk</w:t>
                        </w:r>
                      </w:hyperlink>
                      <w:r w:rsidR="00670C99">
                        <w:rPr>
                          <w:rFonts w:ascii="Open Sans" w:hAnsi="Open Sans" w:cs="Open Sans"/>
                          <w:color w:val="000000" w:themeColor="text1"/>
                          <w:sz w:val="20"/>
                          <w:szCs w:val="20"/>
                        </w:rPr>
                        <w:t xml:space="preserve"> </w:t>
                      </w:r>
                      <w:r w:rsidR="00670C99">
                        <w:rPr>
                          <w:rFonts w:ascii="Open Sans" w:hAnsi="Open Sans" w:cs="Open Sans"/>
                          <w:color w:val="000000" w:themeColor="text1"/>
                          <w:sz w:val="20"/>
                          <w:szCs w:val="20"/>
                        </w:rPr>
                        <w:tab/>
                        <w:t xml:space="preserve">0151 522 </w:t>
                      </w:r>
                      <w:r w:rsidR="002E7D7F">
                        <w:rPr>
                          <w:rFonts w:ascii="Open Sans" w:hAnsi="Open Sans" w:cs="Open Sans"/>
                          <w:color w:val="000000" w:themeColor="text1"/>
                          <w:sz w:val="20"/>
                          <w:szCs w:val="20"/>
                        </w:rPr>
                        <w:t>1041</w:t>
                      </w:r>
                    </w:p>
                    <w:p w14:paraId="75853D4D" w14:textId="7EAF7C55" w:rsidR="00C25F59" w:rsidRPr="006B241C" w:rsidRDefault="00F35982" w:rsidP="008C3DFB">
                      <w:pPr>
                        <w:pBdr>
                          <w:bottom w:val="single" w:sz="6" w:space="3" w:color="auto"/>
                        </w:pBd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arish &amp; Deanery</w:t>
                      </w:r>
                      <w:r w:rsidR="002753E2" w:rsidRPr="006B241C">
                        <w:rPr>
                          <w:rFonts w:ascii="Open Sans" w:hAnsi="Open Sans" w:cs="Open Sans"/>
                          <w:i/>
                          <w:iCs/>
                          <w:color w:val="000000" w:themeColor="text1"/>
                          <w:sz w:val="20"/>
                          <w:szCs w:val="20"/>
                        </w:rPr>
                        <w:t xml:space="preserve"> Development</w:t>
                      </w:r>
                      <w:r w:rsidR="00C25F59" w:rsidRPr="006B241C">
                        <w:rPr>
                          <w:rFonts w:ascii="Open Sans" w:hAnsi="Open Sans" w:cs="Open Sans"/>
                          <w:i/>
                          <w:iCs/>
                          <w:color w:val="000000" w:themeColor="text1"/>
                          <w:sz w:val="20"/>
                          <w:szCs w:val="20"/>
                        </w:rPr>
                        <w:tab/>
                      </w:r>
                      <w:r w:rsidR="009D27BB">
                        <w:rPr>
                          <w:rFonts w:ascii="Open Sans" w:hAnsi="Open Sans" w:cs="Open Sans"/>
                          <w:i/>
                          <w:iCs/>
                          <w:color w:val="000000" w:themeColor="text1"/>
                          <w:sz w:val="20"/>
                          <w:szCs w:val="20"/>
                        </w:rPr>
                        <w:tab/>
                      </w:r>
                      <w:r w:rsidR="00C25F59" w:rsidRPr="006B241C">
                        <w:rPr>
                          <w:rFonts w:ascii="Open Sans" w:hAnsi="Open Sans" w:cs="Open Sans"/>
                          <w:color w:val="000000" w:themeColor="text1"/>
                          <w:sz w:val="20"/>
                          <w:szCs w:val="20"/>
                        </w:rPr>
                        <w:t>Chris Higgins</w:t>
                      </w:r>
                      <w:r w:rsidR="00C25F59" w:rsidRP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ab/>
                      </w:r>
                      <w:hyperlink r:id="rId67" w:history="1">
                        <w:r w:rsidR="000C51EE" w:rsidRPr="00A24F76">
                          <w:rPr>
                            <w:rStyle w:val="Hyperlink"/>
                            <w:rFonts w:ascii="Open Sans" w:hAnsi="Open Sans" w:cs="Open Sans"/>
                            <w:sz w:val="20"/>
                            <w:szCs w:val="20"/>
                          </w:rPr>
                          <w:t>c.higgins@rcaol.org.uk</w:t>
                        </w:r>
                      </w:hyperlink>
                      <w:r w:rsidR="00C25F59" w:rsidRPr="006B241C">
                        <w:rPr>
                          <w:rFonts w:ascii="Open Sans" w:hAnsi="Open Sans" w:cs="Open Sans"/>
                          <w:color w:val="000000" w:themeColor="text1"/>
                          <w:sz w:val="20"/>
                          <w:szCs w:val="20"/>
                        </w:rPr>
                        <w:tab/>
                      </w:r>
                      <w:r w:rsid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0151 522 1046</w:t>
                      </w:r>
                    </w:p>
                    <w:p w14:paraId="25C4DA6C" w14:textId="6CF33258" w:rsidR="002A5F73" w:rsidRPr="006B241C" w:rsidRDefault="002753E2" w:rsidP="008C3DFB">
                      <w:pPr>
                        <w:pBdr>
                          <w:bottom w:val="single" w:sz="6" w:space="3" w:color="auto"/>
                        </w:pBdr>
                        <w:spacing w:after="40" w:line="276" w:lineRule="auto"/>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Adviser</w:t>
                      </w:r>
                    </w:p>
                    <w:p w14:paraId="4D423B03" w14:textId="62C72EC9" w:rsidR="00A87B06" w:rsidRPr="006B241C" w:rsidRDefault="007A2645" w:rsidP="00E73C1E">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8938E5" w:rsidRPr="006B241C">
                        <w:rPr>
                          <w:rFonts w:ascii="Open Sans" w:hAnsi="Open Sans" w:cs="Open Sans"/>
                          <w:b/>
                          <w:bCs/>
                          <w:color w:val="000000" w:themeColor="text1"/>
                          <w:sz w:val="20"/>
                          <w:szCs w:val="20"/>
                        </w:rPr>
                        <w:t xml:space="preserve"> for</w:t>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color w:val="000000" w:themeColor="text1"/>
                          <w:sz w:val="20"/>
                          <w:szCs w:val="20"/>
                        </w:rPr>
                        <w:t>Rev Gerard Callacher</w:t>
                      </w:r>
                      <w:r w:rsidR="00AE67EC" w:rsidRPr="006B241C">
                        <w:rPr>
                          <w:rFonts w:ascii="Open Sans" w:hAnsi="Open Sans" w:cs="Open Sans"/>
                          <w:color w:val="000000" w:themeColor="text1"/>
                          <w:sz w:val="20"/>
                          <w:szCs w:val="20"/>
                        </w:rPr>
                        <w:tab/>
                      </w:r>
                      <w:hyperlink r:id="rId68" w:history="1">
                        <w:r w:rsidR="000C51EE" w:rsidRPr="00A24F76">
                          <w:rPr>
                            <w:rStyle w:val="Hyperlink"/>
                            <w:rFonts w:ascii="Open Sans" w:hAnsi="Open Sans" w:cs="Open Sans"/>
                            <w:sz w:val="20"/>
                            <w:szCs w:val="20"/>
                          </w:rPr>
                          <w:t>g.callacher@rcaol.org.uk</w:t>
                        </w:r>
                      </w:hyperlink>
                    </w:p>
                    <w:p w14:paraId="270D3C5C" w14:textId="265C044D" w:rsidR="00A87B06" w:rsidRPr="006B241C" w:rsidRDefault="008938E5" w:rsidP="00472B0D">
                      <w:pPr>
                        <w:spacing w:after="40"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Pastoral Development</w:t>
                      </w:r>
                    </w:p>
                    <w:p w14:paraId="62CE520F" w14:textId="44039194" w:rsidR="007B0439" w:rsidRPr="006B241C" w:rsidRDefault="00E64584" w:rsidP="00E73C1E">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2F2F96" w:rsidRPr="006B241C">
                        <w:rPr>
                          <w:rFonts w:ascii="Open Sans" w:hAnsi="Open Sans" w:cs="Open Sans"/>
                          <w:b/>
                          <w:bCs/>
                          <w:color w:val="000000" w:themeColor="text1"/>
                          <w:sz w:val="20"/>
                          <w:szCs w:val="20"/>
                        </w:rPr>
                        <w:t xml:space="preserve"> for </w:t>
                      </w:r>
                      <w:r w:rsidR="008938E5" w:rsidRPr="006B241C">
                        <w:rPr>
                          <w:rFonts w:ascii="Open Sans" w:hAnsi="Open Sans" w:cs="Open Sans"/>
                          <w:b/>
                          <w:bCs/>
                          <w:color w:val="000000" w:themeColor="text1"/>
                          <w:sz w:val="20"/>
                          <w:szCs w:val="20"/>
                        </w:rPr>
                        <w:t>P</w:t>
                      </w:r>
                      <w:r w:rsidR="002F2F96" w:rsidRPr="006B241C">
                        <w:rPr>
                          <w:rFonts w:ascii="Open Sans" w:hAnsi="Open Sans" w:cs="Open Sans"/>
                          <w:b/>
                          <w:bCs/>
                          <w:color w:val="000000" w:themeColor="text1"/>
                          <w:sz w:val="20"/>
                          <w:szCs w:val="20"/>
                        </w:rPr>
                        <w:t>astoral</w:t>
                      </w:r>
                      <w:r w:rsidR="00AE67EC"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E67EC" w:rsidRPr="006B241C">
                        <w:rPr>
                          <w:rFonts w:ascii="Open Sans" w:hAnsi="Open Sans" w:cs="Open Sans"/>
                          <w:color w:val="000000" w:themeColor="text1"/>
                          <w:sz w:val="20"/>
                          <w:szCs w:val="20"/>
                        </w:rPr>
                        <w:t>Rev Mgr Philip Inch</w:t>
                      </w:r>
                      <w:r w:rsidR="00AE67EC" w:rsidRPr="006B241C">
                        <w:rPr>
                          <w:rFonts w:ascii="Open Sans" w:hAnsi="Open Sans" w:cs="Open Sans"/>
                          <w:color w:val="000000" w:themeColor="text1"/>
                          <w:sz w:val="20"/>
                          <w:szCs w:val="20"/>
                        </w:rPr>
                        <w:tab/>
                      </w:r>
                      <w:hyperlink r:id="rId69" w:history="1">
                        <w:r w:rsidR="000C51EE" w:rsidRPr="00A24F76">
                          <w:rPr>
                            <w:rStyle w:val="Hyperlink"/>
                            <w:rFonts w:ascii="Open Sans" w:hAnsi="Open Sans" w:cs="Open Sans"/>
                            <w:sz w:val="20"/>
                            <w:szCs w:val="20"/>
                          </w:rPr>
                          <w:t>p.inch@rcaol.org.uk</w:t>
                        </w:r>
                      </w:hyperlink>
                    </w:p>
                    <w:p w14:paraId="70C7515D" w14:textId="77777777" w:rsidR="007B0439" w:rsidRPr="006B241C" w:rsidRDefault="000637B2" w:rsidP="007B0439">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Organisation</w:t>
                      </w:r>
                      <w:r w:rsidR="004B5944" w:rsidRPr="006B241C">
                        <w:rPr>
                          <w:rFonts w:ascii="Open Sans" w:hAnsi="Open Sans" w:cs="Open Sans"/>
                          <w:color w:val="000000" w:themeColor="text1"/>
                          <w:sz w:val="20"/>
                          <w:szCs w:val="20"/>
                        </w:rPr>
                        <w:t xml:space="preserve"> </w:t>
                      </w:r>
                      <w:r w:rsidRPr="006B241C">
                        <w:rPr>
                          <w:rFonts w:ascii="Open Sans" w:hAnsi="Open Sans" w:cs="Open Sans"/>
                          <w:b/>
                          <w:bCs/>
                          <w:color w:val="000000" w:themeColor="text1"/>
                          <w:sz w:val="20"/>
                          <w:szCs w:val="20"/>
                        </w:rPr>
                        <w:t>&amp; Synod</w:t>
                      </w:r>
                    </w:p>
                    <w:p w14:paraId="761066EC" w14:textId="33FDB842" w:rsidR="00631111" w:rsidRPr="006B241C" w:rsidRDefault="000637B2" w:rsidP="00472B0D">
                      <w:pPr>
                        <w:spacing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Implementation</w:t>
                      </w:r>
                    </w:p>
                    <w:p w14:paraId="383F665F" w14:textId="0723D178" w:rsidR="00AC3FA6" w:rsidRPr="006B241C" w:rsidRDefault="007A2645" w:rsidP="00B35DAF">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Bishops’ Delegate for</w:t>
                      </w:r>
                      <w:r w:rsidR="00AC3FA6" w:rsidRPr="006B241C">
                        <w:rPr>
                          <w:rFonts w:ascii="Open Sans" w:hAnsi="Open Sans" w:cs="Open Sans"/>
                          <w:b/>
                          <w:bCs/>
                          <w:color w:val="000000" w:themeColor="text1"/>
                          <w:sz w:val="20"/>
                          <w:szCs w:val="20"/>
                        </w:rPr>
                        <w:tab/>
                      </w:r>
                      <w:r w:rsidR="00AC3FA6"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C3FA6" w:rsidRPr="006B241C">
                        <w:rPr>
                          <w:rFonts w:ascii="Open Sans" w:hAnsi="Open Sans" w:cs="Open Sans"/>
                          <w:color w:val="000000" w:themeColor="text1"/>
                          <w:sz w:val="20"/>
                          <w:szCs w:val="20"/>
                        </w:rPr>
                        <w:t>Sr Lynne Baron, FCJ</w:t>
                      </w:r>
                      <w:r w:rsidR="00AC3FA6" w:rsidRPr="006B241C">
                        <w:rPr>
                          <w:rFonts w:ascii="Open Sans" w:hAnsi="Open Sans" w:cs="Open Sans"/>
                          <w:sz w:val="20"/>
                          <w:szCs w:val="20"/>
                        </w:rPr>
                        <w:tab/>
                      </w:r>
                      <w:hyperlink r:id="rId70" w:history="1">
                        <w:r w:rsidR="000C51EE" w:rsidRPr="00A24F76">
                          <w:rPr>
                            <w:rStyle w:val="Hyperlink"/>
                            <w:rFonts w:ascii="Open Sans" w:hAnsi="Open Sans" w:cs="Open Sans"/>
                            <w:sz w:val="20"/>
                            <w:szCs w:val="20"/>
                          </w:rPr>
                          <w:t>l.baron@rcaol.org.uk</w:t>
                        </w:r>
                      </w:hyperlink>
                    </w:p>
                    <w:p w14:paraId="348DFF74" w14:textId="33DED0CD"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C</w:t>
                      </w:r>
                      <w:r w:rsidR="00AC3FA6" w:rsidRPr="006B241C">
                        <w:rPr>
                          <w:rFonts w:ascii="Open Sans" w:hAnsi="Open Sans" w:cs="Open Sans"/>
                          <w:b/>
                          <w:bCs/>
                          <w:color w:val="000000" w:themeColor="text1"/>
                          <w:sz w:val="20"/>
                          <w:szCs w:val="20"/>
                        </w:rPr>
                        <w:t xml:space="preserve">atholic </w:t>
                      </w:r>
                      <w:r w:rsidRPr="006B241C">
                        <w:rPr>
                          <w:rFonts w:ascii="Open Sans" w:hAnsi="Open Sans" w:cs="Open Sans"/>
                          <w:b/>
                          <w:bCs/>
                          <w:color w:val="000000" w:themeColor="text1"/>
                          <w:sz w:val="20"/>
                          <w:szCs w:val="20"/>
                        </w:rPr>
                        <w:t>S</w:t>
                      </w:r>
                      <w:r w:rsidR="00AC3FA6" w:rsidRPr="006B241C">
                        <w:rPr>
                          <w:rFonts w:ascii="Open Sans" w:hAnsi="Open Sans" w:cs="Open Sans"/>
                          <w:b/>
                          <w:bCs/>
                          <w:color w:val="000000" w:themeColor="text1"/>
                          <w:sz w:val="20"/>
                          <w:szCs w:val="20"/>
                        </w:rPr>
                        <w:t xml:space="preserve">ocial </w:t>
                      </w:r>
                      <w:r w:rsidRPr="006B241C">
                        <w:rPr>
                          <w:rFonts w:ascii="Open Sans" w:hAnsi="Open Sans" w:cs="Open Sans"/>
                          <w:b/>
                          <w:bCs/>
                          <w:color w:val="000000" w:themeColor="text1"/>
                          <w:sz w:val="20"/>
                          <w:szCs w:val="20"/>
                        </w:rPr>
                        <w:t>A</w:t>
                      </w:r>
                      <w:r w:rsidR="00AC3FA6" w:rsidRPr="006B241C">
                        <w:rPr>
                          <w:rFonts w:ascii="Open Sans" w:hAnsi="Open Sans" w:cs="Open Sans"/>
                          <w:b/>
                          <w:bCs/>
                          <w:color w:val="000000" w:themeColor="text1"/>
                          <w:sz w:val="20"/>
                          <w:szCs w:val="20"/>
                        </w:rPr>
                        <w:t>ction</w:t>
                      </w:r>
                    </w:p>
                    <w:p w14:paraId="2DBD2F25" w14:textId="75D34842"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The Irenaeus Project</w:t>
                      </w:r>
                      <w:r w:rsidRPr="006B241C">
                        <w:rPr>
                          <w:rFonts w:ascii="Open Sans" w:hAnsi="Open Sans" w:cs="Open Sans"/>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71" w:history="1">
                        <w:r w:rsidR="007462F2" w:rsidRPr="006B241C">
                          <w:rPr>
                            <w:rStyle w:val="Hyperlink"/>
                            <w:rFonts w:ascii="Open Sans" w:hAnsi="Open Sans" w:cs="Open Sans"/>
                            <w:sz w:val="20"/>
                            <w:szCs w:val="20"/>
                          </w:rPr>
                          <w:t>www.irenaeus.co.uk/</w:t>
                        </w:r>
                      </w:hyperlink>
                    </w:p>
                    <w:p w14:paraId="00C36C66" w14:textId="71CF6BB7" w:rsidR="006D0A67" w:rsidRPr="006B241C" w:rsidRDefault="007A2645" w:rsidP="00E73C1E">
                      <w:pPr>
                        <w:spacing w:after="40"/>
                        <w:rPr>
                          <w:rFonts w:ascii="Open Sans" w:hAnsi="Open Sans" w:cs="Open Sans"/>
                          <w:sz w:val="20"/>
                          <w:szCs w:val="20"/>
                          <w:u w:val="single"/>
                        </w:rPr>
                      </w:pPr>
                      <w:r w:rsidRPr="006B241C">
                        <w:rPr>
                          <w:rFonts w:ascii="Open Sans" w:hAnsi="Open Sans" w:cs="Open Sans"/>
                          <w:b/>
                          <w:bCs/>
                          <w:color w:val="000000" w:themeColor="text1"/>
                          <w:sz w:val="20"/>
                          <w:szCs w:val="20"/>
                        </w:rPr>
                        <w:t>Youth Ministry: Animate</w:t>
                      </w:r>
                      <w:r w:rsidR="00C23B54" w:rsidRPr="006B241C">
                        <w:rPr>
                          <w:rFonts w:ascii="Open Sans" w:hAnsi="Open Sans" w:cs="Open Sans"/>
                          <w:b/>
                          <w:bCs/>
                          <w:color w:val="000000" w:themeColor="text1"/>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72" w:history="1">
                        <w:r w:rsidR="000C51EE" w:rsidRPr="00A24F76">
                          <w:rPr>
                            <w:rStyle w:val="Hyperlink"/>
                            <w:rFonts w:ascii="Open Sans" w:hAnsi="Open Sans" w:cs="Open Sans"/>
                            <w:sz w:val="20"/>
                            <w:szCs w:val="20"/>
                          </w:rPr>
                          <w:t>www.animateyouth.org/</w:t>
                        </w:r>
                      </w:hyperlink>
                    </w:p>
                  </w:txbxContent>
                </v:textbox>
                <w10:wrap type="square" anchorx="margin"/>
              </v:shape>
            </w:pict>
          </mc:Fallback>
        </mc:AlternateContent>
      </w:r>
    </w:p>
    <w:p w14:paraId="70A8D890" w14:textId="77777777" w:rsidR="00AF2C77" w:rsidRPr="00AF2C77" w:rsidRDefault="0045566A" w:rsidP="00AF2C77">
      <w:pPr>
        <w:tabs>
          <w:tab w:val="left" w:pos="709"/>
        </w:tabs>
        <w:jc w:val="both"/>
        <w:rPr>
          <w:rFonts w:ascii="Open Sans" w:hAnsi="Open Sans" w:cs="Open Sans"/>
          <w:sz w:val="20"/>
          <w:szCs w:val="20"/>
          <w:lang w:eastAsia="en-GB"/>
        </w:rPr>
      </w:pPr>
      <w:r w:rsidRPr="00436F16">
        <w:rPr>
          <w:rFonts w:ascii="Open Sans" w:hAnsi="Open Sans" w:cs="Open Sans"/>
          <w:b/>
          <w:bCs/>
          <w:color w:val="000000" w:themeColor="text1"/>
          <w:sz w:val="20"/>
          <w:szCs w:val="20"/>
        </w:rPr>
        <w:t xml:space="preserve">Do you know someone who would like to </w:t>
      </w:r>
      <w:r w:rsidR="006867A2" w:rsidRPr="00436F16">
        <w:rPr>
          <w:rFonts w:ascii="Open Sans" w:hAnsi="Open Sans" w:cs="Open Sans"/>
          <w:b/>
          <w:bCs/>
          <w:color w:val="000000" w:themeColor="text1"/>
          <w:sz w:val="20"/>
          <w:szCs w:val="20"/>
        </w:rPr>
        <w:t>receive</w:t>
      </w:r>
      <w:r w:rsidRPr="00436F16">
        <w:rPr>
          <w:rFonts w:ascii="Open Sans" w:hAnsi="Open Sans" w:cs="Open Sans"/>
          <w:b/>
          <w:bCs/>
          <w:color w:val="000000" w:themeColor="text1"/>
          <w:sz w:val="20"/>
          <w:szCs w:val="20"/>
        </w:rPr>
        <w:t xml:space="preserve"> to our bulletin? </w:t>
      </w:r>
      <w:r w:rsidR="006867A2" w:rsidRPr="00436F16">
        <w:rPr>
          <w:rFonts w:ascii="Open Sans" w:hAnsi="Open Sans" w:cs="Open Sans"/>
          <w:b/>
          <w:bCs/>
          <w:color w:val="000000" w:themeColor="text1"/>
          <w:sz w:val="20"/>
          <w:szCs w:val="20"/>
        </w:rPr>
        <w:t xml:space="preserve">Please </w:t>
      </w:r>
      <w:r w:rsidR="004406E9" w:rsidRPr="00436F16">
        <w:rPr>
          <w:rFonts w:ascii="Open Sans" w:hAnsi="Open Sans" w:cs="Open Sans"/>
          <w:b/>
          <w:bCs/>
          <w:color w:val="000000" w:themeColor="text1"/>
          <w:sz w:val="20"/>
          <w:szCs w:val="20"/>
        </w:rPr>
        <w:t xml:space="preserve">forward this </w:t>
      </w:r>
      <w:r w:rsidR="001805BE" w:rsidRPr="00436F16">
        <w:rPr>
          <w:rFonts w:ascii="Open Sans" w:hAnsi="Open Sans" w:cs="Open Sans"/>
          <w:b/>
          <w:bCs/>
          <w:color w:val="000000" w:themeColor="text1"/>
          <w:sz w:val="20"/>
          <w:szCs w:val="20"/>
        </w:rPr>
        <w:t>bulletin to them</w:t>
      </w:r>
      <w:r w:rsidR="003A5F68" w:rsidRPr="00436F16">
        <w:rPr>
          <w:rFonts w:ascii="Open Sans" w:hAnsi="Open Sans" w:cs="Open Sans"/>
          <w:b/>
          <w:bCs/>
          <w:color w:val="000000" w:themeColor="text1"/>
          <w:sz w:val="20"/>
          <w:szCs w:val="20"/>
        </w:rPr>
        <w:t>,</w:t>
      </w:r>
      <w:r w:rsidR="001805BE" w:rsidRPr="00436F16">
        <w:rPr>
          <w:rFonts w:ascii="Open Sans" w:hAnsi="Open Sans" w:cs="Open Sans"/>
          <w:b/>
          <w:bCs/>
          <w:color w:val="000000" w:themeColor="text1"/>
          <w:sz w:val="20"/>
          <w:szCs w:val="20"/>
        </w:rPr>
        <w:t xml:space="preserve"> or </w:t>
      </w:r>
      <w:r w:rsidR="006867A2" w:rsidRPr="00436F16">
        <w:rPr>
          <w:rFonts w:ascii="Open Sans" w:hAnsi="Open Sans" w:cs="Open Sans"/>
          <w:b/>
          <w:bCs/>
          <w:color w:val="000000" w:themeColor="text1"/>
          <w:sz w:val="20"/>
          <w:szCs w:val="20"/>
        </w:rPr>
        <w:t xml:space="preserve">send them this </w:t>
      </w:r>
      <w:r w:rsidR="004502FE" w:rsidRPr="00436F16">
        <w:rPr>
          <w:rFonts w:ascii="Open Sans" w:hAnsi="Open Sans" w:cs="Open Sans"/>
          <w:b/>
          <w:bCs/>
          <w:color w:val="000000" w:themeColor="text1"/>
          <w:sz w:val="20"/>
          <w:szCs w:val="20"/>
        </w:rPr>
        <w:t>hyper</w:t>
      </w:r>
      <w:r w:rsidR="00370620" w:rsidRPr="00436F16">
        <w:rPr>
          <w:rFonts w:ascii="Open Sans" w:hAnsi="Open Sans" w:cs="Open Sans"/>
          <w:b/>
          <w:bCs/>
          <w:color w:val="000000" w:themeColor="text1"/>
          <w:sz w:val="20"/>
          <w:szCs w:val="20"/>
        </w:rPr>
        <w:t>link to</w:t>
      </w:r>
      <w:r w:rsidR="001805BE" w:rsidRPr="00436F16">
        <w:rPr>
          <w:rFonts w:ascii="Open Sans" w:hAnsi="Open Sans" w:cs="Open Sans"/>
          <w:b/>
          <w:bCs/>
          <w:color w:val="000000" w:themeColor="text1"/>
          <w:sz w:val="20"/>
          <w:szCs w:val="20"/>
        </w:rPr>
        <w:t xml:space="preserve"> subscribe</w:t>
      </w:r>
      <w:r w:rsidR="003A5F68" w:rsidRPr="00436F16">
        <w:rPr>
          <w:rFonts w:ascii="Open Sans" w:hAnsi="Open Sans" w:cs="Open Sans"/>
          <w:b/>
          <w:bCs/>
          <w:color w:val="000000" w:themeColor="text1"/>
          <w:sz w:val="20"/>
          <w:szCs w:val="20"/>
        </w:rPr>
        <w:t>:</w:t>
      </w:r>
      <w:r w:rsidR="00117F4D" w:rsidRPr="00436F16">
        <w:rPr>
          <w:rFonts w:ascii="Open Sans" w:hAnsi="Open Sans" w:cs="Open Sans"/>
          <w:b/>
          <w:bCs/>
          <w:color w:val="000000" w:themeColor="text1"/>
          <w:sz w:val="20"/>
          <w:szCs w:val="20"/>
        </w:rPr>
        <w:t xml:space="preserve"> </w:t>
      </w:r>
      <w:hyperlink r:id="rId73" w:history="1">
        <w:r w:rsidR="00AF2C77" w:rsidRPr="00AF2C77">
          <w:rPr>
            <w:rStyle w:val="Hyperlink"/>
            <w:rFonts w:ascii="Open Sans" w:hAnsi="Open Sans" w:cs="Open Sans"/>
            <w:sz w:val="20"/>
            <w:szCs w:val="20"/>
            <w:lang w:eastAsia="en-GB"/>
          </w:rPr>
          <w:t>https://mailchi.mp/e8bb057375db/sign-up-form</w:t>
        </w:r>
      </w:hyperlink>
    </w:p>
    <w:p w14:paraId="433B8CD0" w14:textId="1888F30B" w:rsidR="00A85C15" w:rsidRPr="00436F16" w:rsidRDefault="00A85C15" w:rsidP="003A2D55">
      <w:pPr>
        <w:tabs>
          <w:tab w:val="left" w:pos="709"/>
        </w:tabs>
        <w:jc w:val="both"/>
        <w:rPr>
          <w:rFonts w:ascii="Open Sans" w:hAnsi="Open Sans" w:cs="Open Sans"/>
          <w:sz w:val="20"/>
          <w:szCs w:val="20"/>
        </w:rPr>
      </w:pPr>
    </w:p>
    <w:sectPr w:rsidR="00A85C15" w:rsidRPr="00436F16" w:rsidSect="002B483B">
      <w:headerReference w:type="default" r:id="rId74"/>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3BE3" w14:textId="77777777" w:rsidR="005E3856" w:rsidRDefault="005E3856" w:rsidP="000C24D7">
      <w:r>
        <w:separator/>
      </w:r>
    </w:p>
  </w:endnote>
  <w:endnote w:type="continuationSeparator" w:id="0">
    <w:p w14:paraId="0D0CC275" w14:textId="77777777" w:rsidR="005E3856" w:rsidRDefault="005E3856" w:rsidP="000C24D7">
      <w:r>
        <w:continuationSeparator/>
      </w:r>
    </w:p>
  </w:endnote>
  <w:endnote w:type="continuationNotice" w:id="1">
    <w:p w14:paraId="58C12047" w14:textId="77777777" w:rsidR="005E3856" w:rsidRDefault="005E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0135" w14:textId="77777777" w:rsidR="005E3856" w:rsidRDefault="005E3856" w:rsidP="000C24D7">
      <w:r>
        <w:separator/>
      </w:r>
    </w:p>
  </w:footnote>
  <w:footnote w:type="continuationSeparator" w:id="0">
    <w:p w14:paraId="1F58CF29" w14:textId="77777777" w:rsidR="005E3856" w:rsidRDefault="005E3856" w:rsidP="000C24D7">
      <w:r>
        <w:continuationSeparator/>
      </w:r>
    </w:p>
  </w:footnote>
  <w:footnote w:type="continuationNotice" w:id="1">
    <w:p w14:paraId="5D4E9923" w14:textId="77777777" w:rsidR="005E3856" w:rsidRDefault="005E3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C1338"/>
    <w:multiLevelType w:val="hybridMultilevel"/>
    <w:tmpl w:val="CD3C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62FDC"/>
    <w:multiLevelType w:val="hybridMultilevel"/>
    <w:tmpl w:val="B61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70EB1"/>
    <w:multiLevelType w:val="hybridMultilevel"/>
    <w:tmpl w:val="BC580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00556254">
    <w:abstractNumId w:val="4"/>
  </w:num>
  <w:num w:numId="2" w16cid:durableId="1655716397">
    <w:abstractNumId w:val="5"/>
  </w:num>
  <w:num w:numId="3" w16cid:durableId="555509452">
    <w:abstractNumId w:val="20"/>
  </w:num>
  <w:num w:numId="4" w16cid:durableId="1153641270">
    <w:abstractNumId w:val="16"/>
  </w:num>
  <w:num w:numId="5" w16cid:durableId="703293023">
    <w:abstractNumId w:val="3"/>
  </w:num>
  <w:num w:numId="6" w16cid:durableId="1082339315">
    <w:abstractNumId w:val="9"/>
  </w:num>
  <w:num w:numId="7" w16cid:durableId="230043850">
    <w:abstractNumId w:val="2"/>
  </w:num>
  <w:num w:numId="8" w16cid:durableId="404566760">
    <w:abstractNumId w:val="19"/>
  </w:num>
  <w:num w:numId="9" w16cid:durableId="1542281560">
    <w:abstractNumId w:val="17"/>
  </w:num>
  <w:num w:numId="10" w16cid:durableId="498008233">
    <w:abstractNumId w:val="1"/>
  </w:num>
  <w:num w:numId="11" w16cid:durableId="308175290">
    <w:abstractNumId w:val="8"/>
  </w:num>
  <w:num w:numId="12" w16cid:durableId="1545025922">
    <w:abstractNumId w:val="0"/>
  </w:num>
  <w:num w:numId="13" w16cid:durableId="342245183">
    <w:abstractNumId w:val="15"/>
  </w:num>
  <w:num w:numId="14" w16cid:durableId="1537959904">
    <w:abstractNumId w:val="13"/>
  </w:num>
  <w:num w:numId="15" w16cid:durableId="351494601">
    <w:abstractNumId w:val="10"/>
  </w:num>
  <w:num w:numId="16" w16cid:durableId="1542088686">
    <w:abstractNumId w:val="7"/>
  </w:num>
  <w:num w:numId="17" w16cid:durableId="1897936911">
    <w:abstractNumId w:val="14"/>
  </w:num>
  <w:num w:numId="18" w16cid:durableId="1087385961">
    <w:abstractNumId w:val="12"/>
  </w:num>
  <w:num w:numId="19" w16cid:durableId="1227497408">
    <w:abstractNumId w:val="11"/>
  </w:num>
  <w:num w:numId="20" w16cid:durableId="751703268">
    <w:abstractNumId w:val="6"/>
  </w:num>
  <w:num w:numId="21" w16cid:durableId="200477289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BB6"/>
    <w:rsid w:val="00002D6F"/>
    <w:rsid w:val="00002F31"/>
    <w:rsid w:val="00003043"/>
    <w:rsid w:val="000033D1"/>
    <w:rsid w:val="000034BC"/>
    <w:rsid w:val="00003C58"/>
    <w:rsid w:val="00003D16"/>
    <w:rsid w:val="000041B1"/>
    <w:rsid w:val="000042DA"/>
    <w:rsid w:val="00004370"/>
    <w:rsid w:val="000045B6"/>
    <w:rsid w:val="0000467C"/>
    <w:rsid w:val="00004944"/>
    <w:rsid w:val="00004BB6"/>
    <w:rsid w:val="00004BCD"/>
    <w:rsid w:val="00004CB8"/>
    <w:rsid w:val="00004DD1"/>
    <w:rsid w:val="00005826"/>
    <w:rsid w:val="0000604E"/>
    <w:rsid w:val="00006064"/>
    <w:rsid w:val="0000621E"/>
    <w:rsid w:val="00006A17"/>
    <w:rsid w:val="00007460"/>
    <w:rsid w:val="000074D1"/>
    <w:rsid w:val="00007513"/>
    <w:rsid w:val="0000758F"/>
    <w:rsid w:val="00007611"/>
    <w:rsid w:val="0000776E"/>
    <w:rsid w:val="000077AE"/>
    <w:rsid w:val="00007847"/>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644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32A4"/>
    <w:rsid w:val="0002373C"/>
    <w:rsid w:val="0002387C"/>
    <w:rsid w:val="00023BD4"/>
    <w:rsid w:val="00023C5E"/>
    <w:rsid w:val="00023F54"/>
    <w:rsid w:val="0002411D"/>
    <w:rsid w:val="000241B8"/>
    <w:rsid w:val="00024291"/>
    <w:rsid w:val="00024387"/>
    <w:rsid w:val="000243FB"/>
    <w:rsid w:val="0002451A"/>
    <w:rsid w:val="00024A15"/>
    <w:rsid w:val="00025186"/>
    <w:rsid w:val="000255DE"/>
    <w:rsid w:val="00025A4E"/>
    <w:rsid w:val="00025D11"/>
    <w:rsid w:val="0002623F"/>
    <w:rsid w:val="00026465"/>
    <w:rsid w:val="000269B5"/>
    <w:rsid w:val="00026F14"/>
    <w:rsid w:val="00027196"/>
    <w:rsid w:val="000271F6"/>
    <w:rsid w:val="000272AE"/>
    <w:rsid w:val="000272B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2BE"/>
    <w:rsid w:val="00032932"/>
    <w:rsid w:val="00032A75"/>
    <w:rsid w:val="00032B3E"/>
    <w:rsid w:val="00032C52"/>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D17"/>
    <w:rsid w:val="00035EA1"/>
    <w:rsid w:val="00036247"/>
    <w:rsid w:val="00036449"/>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77"/>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D51"/>
    <w:rsid w:val="000500C6"/>
    <w:rsid w:val="000501AD"/>
    <w:rsid w:val="0005090B"/>
    <w:rsid w:val="00050B8F"/>
    <w:rsid w:val="000516F5"/>
    <w:rsid w:val="00051A96"/>
    <w:rsid w:val="00051AC9"/>
    <w:rsid w:val="00052062"/>
    <w:rsid w:val="00052398"/>
    <w:rsid w:val="0005244E"/>
    <w:rsid w:val="00052D4A"/>
    <w:rsid w:val="00052F34"/>
    <w:rsid w:val="000530F4"/>
    <w:rsid w:val="000533BC"/>
    <w:rsid w:val="000537A1"/>
    <w:rsid w:val="00053927"/>
    <w:rsid w:val="00053DA6"/>
    <w:rsid w:val="00053F96"/>
    <w:rsid w:val="000542CB"/>
    <w:rsid w:val="000545B4"/>
    <w:rsid w:val="000545F0"/>
    <w:rsid w:val="0005491B"/>
    <w:rsid w:val="00054F03"/>
    <w:rsid w:val="00054FDD"/>
    <w:rsid w:val="00055993"/>
    <w:rsid w:val="00055EAD"/>
    <w:rsid w:val="0005623C"/>
    <w:rsid w:val="00056692"/>
    <w:rsid w:val="000568D1"/>
    <w:rsid w:val="00056F55"/>
    <w:rsid w:val="00057111"/>
    <w:rsid w:val="000573A9"/>
    <w:rsid w:val="00057410"/>
    <w:rsid w:val="00057831"/>
    <w:rsid w:val="000579F6"/>
    <w:rsid w:val="00057A3B"/>
    <w:rsid w:val="00057C27"/>
    <w:rsid w:val="00057E32"/>
    <w:rsid w:val="00057FFD"/>
    <w:rsid w:val="000608A1"/>
    <w:rsid w:val="000609BB"/>
    <w:rsid w:val="00060CD4"/>
    <w:rsid w:val="00060F00"/>
    <w:rsid w:val="00061023"/>
    <w:rsid w:val="00061393"/>
    <w:rsid w:val="000614A8"/>
    <w:rsid w:val="000617F5"/>
    <w:rsid w:val="00061817"/>
    <w:rsid w:val="00061C06"/>
    <w:rsid w:val="00061C60"/>
    <w:rsid w:val="00061EB7"/>
    <w:rsid w:val="000620E8"/>
    <w:rsid w:val="000621C6"/>
    <w:rsid w:val="000622A1"/>
    <w:rsid w:val="0006248D"/>
    <w:rsid w:val="000624FF"/>
    <w:rsid w:val="000628CC"/>
    <w:rsid w:val="00062A7E"/>
    <w:rsid w:val="00062B22"/>
    <w:rsid w:val="00062D9E"/>
    <w:rsid w:val="00062F22"/>
    <w:rsid w:val="000630E8"/>
    <w:rsid w:val="0006372D"/>
    <w:rsid w:val="000637B2"/>
    <w:rsid w:val="00063A28"/>
    <w:rsid w:val="00063B42"/>
    <w:rsid w:val="00063BBA"/>
    <w:rsid w:val="00063DB1"/>
    <w:rsid w:val="00063E18"/>
    <w:rsid w:val="0006428D"/>
    <w:rsid w:val="00064567"/>
    <w:rsid w:val="0006464F"/>
    <w:rsid w:val="00064A75"/>
    <w:rsid w:val="00064B6D"/>
    <w:rsid w:val="00065246"/>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900"/>
    <w:rsid w:val="00067B74"/>
    <w:rsid w:val="00067D9A"/>
    <w:rsid w:val="00067E1E"/>
    <w:rsid w:val="00070002"/>
    <w:rsid w:val="000700B6"/>
    <w:rsid w:val="00070461"/>
    <w:rsid w:val="00070503"/>
    <w:rsid w:val="00070766"/>
    <w:rsid w:val="00070CF3"/>
    <w:rsid w:val="00071034"/>
    <w:rsid w:val="0007150F"/>
    <w:rsid w:val="0007166B"/>
    <w:rsid w:val="00071899"/>
    <w:rsid w:val="00071ABC"/>
    <w:rsid w:val="00072A58"/>
    <w:rsid w:val="00073051"/>
    <w:rsid w:val="000730F4"/>
    <w:rsid w:val="00073277"/>
    <w:rsid w:val="00073296"/>
    <w:rsid w:val="00073509"/>
    <w:rsid w:val="000735D2"/>
    <w:rsid w:val="00073B31"/>
    <w:rsid w:val="00073FE1"/>
    <w:rsid w:val="000741B4"/>
    <w:rsid w:val="000742F1"/>
    <w:rsid w:val="000743B7"/>
    <w:rsid w:val="00074438"/>
    <w:rsid w:val="000744F0"/>
    <w:rsid w:val="000748AB"/>
    <w:rsid w:val="00074947"/>
    <w:rsid w:val="00074C78"/>
    <w:rsid w:val="00074FA7"/>
    <w:rsid w:val="00075052"/>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A"/>
    <w:rsid w:val="00077593"/>
    <w:rsid w:val="000776F7"/>
    <w:rsid w:val="00077729"/>
    <w:rsid w:val="00077BE7"/>
    <w:rsid w:val="00077D63"/>
    <w:rsid w:val="00077D8E"/>
    <w:rsid w:val="00077DFB"/>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6BF"/>
    <w:rsid w:val="00085815"/>
    <w:rsid w:val="00085BD1"/>
    <w:rsid w:val="00085D9E"/>
    <w:rsid w:val="00085F8E"/>
    <w:rsid w:val="0008624E"/>
    <w:rsid w:val="000863CD"/>
    <w:rsid w:val="00086508"/>
    <w:rsid w:val="000868E9"/>
    <w:rsid w:val="00086AEA"/>
    <w:rsid w:val="00087229"/>
    <w:rsid w:val="0008722C"/>
    <w:rsid w:val="0008724C"/>
    <w:rsid w:val="00087389"/>
    <w:rsid w:val="00087408"/>
    <w:rsid w:val="00087572"/>
    <w:rsid w:val="00087B3A"/>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252"/>
    <w:rsid w:val="0009251C"/>
    <w:rsid w:val="000926B1"/>
    <w:rsid w:val="000932DA"/>
    <w:rsid w:val="000934FC"/>
    <w:rsid w:val="00093564"/>
    <w:rsid w:val="00093751"/>
    <w:rsid w:val="000938B2"/>
    <w:rsid w:val="00093C33"/>
    <w:rsid w:val="00093C57"/>
    <w:rsid w:val="00093DD6"/>
    <w:rsid w:val="00094302"/>
    <w:rsid w:val="000944AF"/>
    <w:rsid w:val="000946D8"/>
    <w:rsid w:val="00094B1E"/>
    <w:rsid w:val="00094CF0"/>
    <w:rsid w:val="00095130"/>
    <w:rsid w:val="000952A4"/>
    <w:rsid w:val="000953AA"/>
    <w:rsid w:val="00095494"/>
    <w:rsid w:val="000956B4"/>
    <w:rsid w:val="00095938"/>
    <w:rsid w:val="000959BE"/>
    <w:rsid w:val="00095BB1"/>
    <w:rsid w:val="00095BBA"/>
    <w:rsid w:val="00095E96"/>
    <w:rsid w:val="00096414"/>
    <w:rsid w:val="00096A42"/>
    <w:rsid w:val="00096E83"/>
    <w:rsid w:val="00097401"/>
    <w:rsid w:val="000A00B0"/>
    <w:rsid w:val="000A0478"/>
    <w:rsid w:val="000A0668"/>
    <w:rsid w:val="000A0807"/>
    <w:rsid w:val="000A08CA"/>
    <w:rsid w:val="000A0948"/>
    <w:rsid w:val="000A0AD9"/>
    <w:rsid w:val="000A16A9"/>
    <w:rsid w:val="000A19FD"/>
    <w:rsid w:val="000A1E88"/>
    <w:rsid w:val="000A1F62"/>
    <w:rsid w:val="000A2076"/>
    <w:rsid w:val="000A217B"/>
    <w:rsid w:val="000A239A"/>
    <w:rsid w:val="000A266D"/>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6C"/>
    <w:rsid w:val="000A4C70"/>
    <w:rsid w:val="000A4C91"/>
    <w:rsid w:val="000A4D36"/>
    <w:rsid w:val="000A4E01"/>
    <w:rsid w:val="000A596E"/>
    <w:rsid w:val="000A59D0"/>
    <w:rsid w:val="000A5AF7"/>
    <w:rsid w:val="000A5C93"/>
    <w:rsid w:val="000A60E1"/>
    <w:rsid w:val="000A617F"/>
    <w:rsid w:val="000A6556"/>
    <w:rsid w:val="000A6584"/>
    <w:rsid w:val="000A65D8"/>
    <w:rsid w:val="000A6725"/>
    <w:rsid w:val="000A6AAA"/>
    <w:rsid w:val="000A6C07"/>
    <w:rsid w:val="000A6CC2"/>
    <w:rsid w:val="000A6F4F"/>
    <w:rsid w:val="000A7267"/>
    <w:rsid w:val="000A7361"/>
    <w:rsid w:val="000A76B8"/>
    <w:rsid w:val="000A770F"/>
    <w:rsid w:val="000A779F"/>
    <w:rsid w:val="000A7B4A"/>
    <w:rsid w:val="000A7DD6"/>
    <w:rsid w:val="000A7E5B"/>
    <w:rsid w:val="000A7FB7"/>
    <w:rsid w:val="000B0155"/>
    <w:rsid w:val="000B02E1"/>
    <w:rsid w:val="000B02E8"/>
    <w:rsid w:val="000B0533"/>
    <w:rsid w:val="000B0674"/>
    <w:rsid w:val="000B0702"/>
    <w:rsid w:val="000B08B9"/>
    <w:rsid w:val="000B0A14"/>
    <w:rsid w:val="000B0F2E"/>
    <w:rsid w:val="000B0F60"/>
    <w:rsid w:val="000B133D"/>
    <w:rsid w:val="000B14D9"/>
    <w:rsid w:val="000B1676"/>
    <w:rsid w:val="000B16F8"/>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B5D"/>
    <w:rsid w:val="000B7F99"/>
    <w:rsid w:val="000C0462"/>
    <w:rsid w:val="000C04A6"/>
    <w:rsid w:val="000C0F68"/>
    <w:rsid w:val="000C11E1"/>
    <w:rsid w:val="000C1239"/>
    <w:rsid w:val="000C1541"/>
    <w:rsid w:val="000C16FA"/>
    <w:rsid w:val="000C19D2"/>
    <w:rsid w:val="000C1A6E"/>
    <w:rsid w:val="000C1CF0"/>
    <w:rsid w:val="000C1E4F"/>
    <w:rsid w:val="000C216E"/>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8A"/>
    <w:rsid w:val="000C5D97"/>
    <w:rsid w:val="000C6285"/>
    <w:rsid w:val="000C64B9"/>
    <w:rsid w:val="000C6790"/>
    <w:rsid w:val="000C679A"/>
    <w:rsid w:val="000C69A7"/>
    <w:rsid w:val="000C6DA9"/>
    <w:rsid w:val="000C6E41"/>
    <w:rsid w:val="000C7120"/>
    <w:rsid w:val="000C71EC"/>
    <w:rsid w:val="000C7315"/>
    <w:rsid w:val="000C73C6"/>
    <w:rsid w:val="000C75DC"/>
    <w:rsid w:val="000C79DB"/>
    <w:rsid w:val="000C7B90"/>
    <w:rsid w:val="000C7C13"/>
    <w:rsid w:val="000C7F75"/>
    <w:rsid w:val="000D0061"/>
    <w:rsid w:val="000D062F"/>
    <w:rsid w:val="000D13C3"/>
    <w:rsid w:val="000D186A"/>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4320"/>
    <w:rsid w:val="000D465A"/>
    <w:rsid w:val="000D4C2E"/>
    <w:rsid w:val="000D4C35"/>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AFC"/>
    <w:rsid w:val="000E3CA3"/>
    <w:rsid w:val="000E3EB1"/>
    <w:rsid w:val="000E499A"/>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948"/>
    <w:rsid w:val="000F5116"/>
    <w:rsid w:val="000F51CE"/>
    <w:rsid w:val="000F5228"/>
    <w:rsid w:val="000F5450"/>
    <w:rsid w:val="000F5540"/>
    <w:rsid w:val="000F55EB"/>
    <w:rsid w:val="000F56C3"/>
    <w:rsid w:val="000F57D0"/>
    <w:rsid w:val="000F60FB"/>
    <w:rsid w:val="000F69BD"/>
    <w:rsid w:val="000F6A3A"/>
    <w:rsid w:val="000F72E5"/>
    <w:rsid w:val="000F73A0"/>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31F2"/>
    <w:rsid w:val="00103291"/>
    <w:rsid w:val="001034B6"/>
    <w:rsid w:val="0010360C"/>
    <w:rsid w:val="00103C96"/>
    <w:rsid w:val="00103D0F"/>
    <w:rsid w:val="00104112"/>
    <w:rsid w:val="00104402"/>
    <w:rsid w:val="0010451D"/>
    <w:rsid w:val="001046A2"/>
    <w:rsid w:val="00104A6D"/>
    <w:rsid w:val="00104C4B"/>
    <w:rsid w:val="00104C76"/>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82"/>
    <w:rsid w:val="00112ADA"/>
    <w:rsid w:val="00112E18"/>
    <w:rsid w:val="00112F1F"/>
    <w:rsid w:val="00113195"/>
    <w:rsid w:val="0011321C"/>
    <w:rsid w:val="00113698"/>
    <w:rsid w:val="00113757"/>
    <w:rsid w:val="00113AD2"/>
    <w:rsid w:val="00113EA4"/>
    <w:rsid w:val="001153A3"/>
    <w:rsid w:val="001153F9"/>
    <w:rsid w:val="0011585A"/>
    <w:rsid w:val="0011586F"/>
    <w:rsid w:val="001158F1"/>
    <w:rsid w:val="00115E10"/>
    <w:rsid w:val="00115F94"/>
    <w:rsid w:val="00116002"/>
    <w:rsid w:val="0011611E"/>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F9D"/>
    <w:rsid w:val="00121266"/>
    <w:rsid w:val="00121720"/>
    <w:rsid w:val="001217E1"/>
    <w:rsid w:val="001218D8"/>
    <w:rsid w:val="00121A54"/>
    <w:rsid w:val="00121DF6"/>
    <w:rsid w:val="00122801"/>
    <w:rsid w:val="001228DA"/>
    <w:rsid w:val="00122C0E"/>
    <w:rsid w:val="00122C30"/>
    <w:rsid w:val="00122D75"/>
    <w:rsid w:val="00123069"/>
    <w:rsid w:val="001233B9"/>
    <w:rsid w:val="001233F7"/>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CC9"/>
    <w:rsid w:val="00127CD5"/>
    <w:rsid w:val="00127F21"/>
    <w:rsid w:val="001300BD"/>
    <w:rsid w:val="001302A5"/>
    <w:rsid w:val="00130308"/>
    <w:rsid w:val="001303FA"/>
    <w:rsid w:val="0013052A"/>
    <w:rsid w:val="0013055B"/>
    <w:rsid w:val="0013055F"/>
    <w:rsid w:val="00130923"/>
    <w:rsid w:val="00130A0C"/>
    <w:rsid w:val="00130AFB"/>
    <w:rsid w:val="00130D24"/>
    <w:rsid w:val="00130FFE"/>
    <w:rsid w:val="0013169B"/>
    <w:rsid w:val="001317C0"/>
    <w:rsid w:val="00131829"/>
    <w:rsid w:val="0013198A"/>
    <w:rsid w:val="00131F1F"/>
    <w:rsid w:val="00131F50"/>
    <w:rsid w:val="00132074"/>
    <w:rsid w:val="0013226C"/>
    <w:rsid w:val="0013282C"/>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71"/>
    <w:rsid w:val="0013461E"/>
    <w:rsid w:val="00134AEF"/>
    <w:rsid w:val="00134D8F"/>
    <w:rsid w:val="00134DDA"/>
    <w:rsid w:val="00135062"/>
    <w:rsid w:val="00135106"/>
    <w:rsid w:val="0013510F"/>
    <w:rsid w:val="0013517B"/>
    <w:rsid w:val="001352BB"/>
    <w:rsid w:val="001359BA"/>
    <w:rsid w:val="00135ABD"/>
    <w:rsid w:val="00135C30"/>
    <w:rsid w:val="00135C50"/>
    <w:rsid w:val="00135EBC"/>
    <w:rsid w:val="001360EF"/>
    <w:rsid w:val="0013612E"/>
    <w:rsid w:val="001361DB"/>
    <w:rsid w:val="00136243"/>
    <w:rsid w:val="00136353"/>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870"/>
    <w:rsid w:val="001418BE"/>
    <w:rsid w:val="00141C7A"/>
    <w:rsid w:val="00141E38"/>
    <w:rsid w:val="001421EC"/>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F13"/>
    <w:rsid w:val="00147FF3"/>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87E"/>
    <w:rsid w:val="00152D64"/>
    <w:rsid w:val="00152DF9"/>
    <w:rsid w:val="0015307C"/>
    <w:rsid w:val="0015338B"/>
    <w:rsid w:val="0015343C"/>
    <w:rsid w:val="0015442E"/>
    <w:rsid w:val="00154768"/>
    <w:rsid w:val="001549EB"/>
    <w:rsid w:val="00155344"/>
    <w:rsid w:val="001554C4"/>
    <w:rsid w:val="001555DF"/>
    <w:rsid w:val="001556A8"/>
    <w:rsid w:val="00155761"/>
    <w:rsid w:val="0015581E"/>
    <w:rsid w:val="00155B0A"/>
    <w:rsid w:val="00155E3A"/>
    <w:rsid w:val="0015609D"/>
    <w:rsid w:val="00156510"/>
    <w:rsid w:val="0015658E"/>
    <w:rsid w:val="001574C9"/>
    <w:rsid w:val="0015758C"/>
    <w:rsid w:val="0015789A"/>
    <w:rsid w:val="00157A9E"/>
    <w:rsid w:val="00157D05"/>
    <w:rsid w:val="00157FD7"/>
    <w:rsid w:val="00160130"/>
    <w:rsid w:val="0016014C"/>
    <w:rsid w:val="00160458"/>
    <w:rsid w:val="001604C2"/>
    <w:rsid w:val="00160966"/>
    <w:rsid w:val="00160C2D"/>
    <w:rsid w:val="00160C6D"/>
    <w:rsid w:val="00160D4F"/>
    <w:rsid w:val="0016108D"/>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23D"/>
    <w:rsid w:val="0016532C"/>
    <w:rsid w:val="001658CB"/>
    <w:rsid w:val="001658EF"/>
    <w:rsid w:val="001659D4"/>
    <w:rsid w:val="0016606B"/>
    <w:rsid w:val="00166396"/>
    <w:rsid w:val="001667B5"/>
    <w:rsid w:val="00166831"/>
    <w:rsid w:val="001668C2"/>
    <w:rsid w:val="00166C6E"/>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5076"/>
    <w:rsid w:val="001751B1"/>
    <w:rsid w:val="00175292"/>
    <w:rsid w:val="00175496"/>
    <w:rsid w:val="001757D2"/>
    <w:rsid w:val="00175B11"/>
    <w:rsid w:val="00175C0D"/>
    <w:rsid w:val="00175E0B"/>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887"/>
    <w:rsid w:val="001849C8"/>
    <w:rsid w:val="0018516A"/>
    <w:rsid w:val="001853BF"/>
    <w:rsid w:val="001854A5"/>
    <w:rsid w:val="00185593"/>
    <w:rsid w:val="001857AD"/>
    <w:rsid w:val="00185928"/>
    <w:rsid w:val="00185B44"/>
    <w:rsid w:val="00185C54"/>
    <w:rsid w:val="00185E61"/>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9AB"/>
    <w:rsid w:val="001B0DD3"/>
    <w:rsid w:val="001B10D0"/>
    <w:rsid w:val="001B1542"/>
    <w:rsid w:val="001B1574"/>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7D3"/>
    <w:rsid w:val="001B3801"/>
    <w:rsid w:val="001B39A0"/>
    <w:rsid w:val="001B39CD"/>
    <w:rsid w:val="001B3ADE"/>
    <w:rsid w:val="001B3BE7"/>
    <w:rsid w:val="001B3E51"/>
    <w:rsid w:val="001B3EBC"/>
    <w:rsid w:val="001B3F3B"/>
    <w:rsid w:val="001B4899"/>
    <w:rsid w:val="001B4BC0"/>
    <w:rsid w:val="001B5190"/>
    <w:rsid w:val="001B51A2"/>
    <w:rsid w:val="001B5206"/>
    <w:rsid w:val="001B53CE"/>
    <w:rsid w:val="001B55C5"/>
    <w:rsid w:val="001B5B66"/>
    <w:rsid w:val="001B5C17"/>
    <w:rsid w:val="001B5E72"/>
    <w:rsid w:val="001B5FA3"/>
    <w:rsid w:val="001B615E"/>
    <w:rsid w:val="001B63A9"/>
    <w:rsid w:val="001B6550"/>
    <w:rsid w:val="001B6713"/>
    <w:rsid w:val="001B6AF4"/>
    <w:rsid w:val="001B6FD9"/>
    <w:rsid w:val="001B738D"/>
    <w:rsid w:val="001B7435"/>
    <w:rsid w:val="001B777F"/>
    <w:rsid w:val="001B7D07"/>
    <w:rsid w:val="001B7D76"/>
    <w:rsid w:val="001B7EF7"/>
    <w:rsid w:val="001C00B8"/>
    <w:rsid w:val="001C06BB"/>
    <w:rsid w:val="001C083E"/>
    <w:rsid w:val="001C0B66"/>
    <w:rsid w:val="001C0C22"/>
    <w:rsid w:val="001C1007"/>
    <w:rsid w:val="001C152D"/>
    <w:rsid w:val="001C15EA"/>
    <w:rsid w:val="001C16EE"/>
    <w:rsid w:val="001C177F"/>
    <w:rsid w:val="001C189B"/>
    <w:rsid w:val="001C1A05"/>
    <w:rsid w:val="001C1BEE"/>
    <w:rsid w:val="001C2123"/>
    <w:rsid w:val="001C2445"/>
    <w:rsid w:val="001C25D5"/>
    <w:rsid w:val="001C2785"/>
    <w:rsid w:val="001C2871"/>
    <w:rsid w:val="001C28FD"/>
    <w:rsid w:val="001C2D5F"/>
    <w:rsid w:val="001C2D9B"/>
    <w:rsid w:val="001C313F"/>
    <w:rsid w:val="001C34E4"/>
    <w:rsid w:val="001C35EF"/>
    <w:rsid w:val="001C37DE"/>
    <w:rsid w:val="001C399D"/>
    <w:rsid w:val="001C3B42"/>
    <w:rsid w:val="001C41D3"/>
    <w:rsid w:val="001C4542"/>
    <w:rsid w:val="001C497F"/>
    <w:rsid w:val="001C49C2"/>
    <w:rsid w:val="001C4A8F"/>
    <w:rsid w:val="001C4D34"/>
    <w:rsid w:val="001C4D70"/>
    <w:rsid w:val="001C4F3D"/>
    <w:rsid w:val="001C4FEB"/>
    <w:rsid w:val="001C502A"/>
    <w:rsid w:val="001C51DD"/>
    <w:rsid w:val="001C5503"/>
    <w:rsid w:val="001C577E"/>
    <w:rsid w:val="001C5A28"/>
    <w:rsid w:val="001C6249"/>
    <w:rsid w:val="001C66CB"/>
    <w:rsid w:val="001C71A9"/>
    <w:rsid w:val="001C72F8"/>
    <w:rsid w:val="001C741C"/>
    <w:rsid w:val="001C7515"/>
    <w:rsid w:val="001C7A2D"/>
    <w:rsid w:val="001C7A59"/>
    <w:rsid w:val="001C7BA1"/>
    <w:rsid w:val="001C7D9F"/>
    <w:rsid w:val="001C7EB0"/>
    <w:rsid w:val="001D01F9"/>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B28"/>
    <w:rsid w:val="001D6F59"/>
    <w:rsid w:val="001D7061"/>
    <w:rsid w:val="001D70D4"/>
    <w:rsid w:val="001D7A9F"/>
    <w:rsid w:val="001D7B6D"/>
    <w:rsid w:val="001E04D6"/>
    <w:rsid w:val="001E084D"/>
    <w:rsid w:val="001E0C8B"/>
    <w:rsid w:val="001E10D7"/>
    <w:rsid w:val="001E11DB"/>
    <w:rsid w:val="001E13DB"/>
    <w:rsid w:val="001E13F8"/>
    <w:rsid w:val="001E153C"/>
    <w:rsid w:val="001E1811"/>
    <w:rsid w:val="001E1B42"/>
    <w:rsid w:val="001E1CD7"/>
    <w:rsid w:val="001E1D99"/>
    <w:rsid w:val="001E2203"/>
    <w:rsid w:val="001E272E"/>
    <w:rsid w:val="001E2B83"/>
    <w:rsid w:val="001E2E59"/>
    <w:rsid w:val="001E2EF3"/>
    <w:rsid w:val="001E2FB2"/>
    <w:rsid w:val="001E3077"/>
    <w:rsid w:val="001E3149"/>
    <w:rsid w:val="001E338C"/>
    <w:rsid w:val="001E3898"/>
    <w:rsid w:val="001E440B"/>
    <w:rsid w:val="001E472E"/>
    <w:rsid w:val="001E48FF"/>
    <w:rsid w:val="001E4A8F"/>
    <w:rsid w:val="001E4D97"/>
    <w:rsid w:val="001E5045"/>
    <w:rsid w:val="001E5654"/>
    <w:rsid w:val="001E5B2C"/>
    <w:rsid w:val="001E5C59"/>
    <w:rsid w:val="001E5D4D"/>
    <w:rsid w:val="001E5DFF"/>
    <w:rsid w:val="001E5F87"/>
    <w:rsid w:val="001E5FF9"/>
    <w:rsid w:val="001E601E"/>
    <w:rsid w:val="001E653E"/>
    <w:rsid w:val="001E6896"/>
    <w:rsid w:val="001E6AAE"/>
    <w:rsid w:val="001E6C7D"/>
    <w:rsid w:val="001E6DFF"/>
    <w:rsid w:val="001E705D"/>
    <w:rsid w:val="001E70A7"/>
    <w:rsid w:val="001E7866"/>
    <w:rsid w:val="001E7B34"/>
    <w:rsid w:val="001E7B65"/>
    <w:rsid w:val="001E7B9B"/>
    <w:rsid w:val="001E7C31"/>
    <w:rsid w:val="001F041D"/>
    <w:rsid w:val="001F0614"/>
    <w:rsid w:val="001F08A6"/>
    <w:rsid w:val="001F0954"/>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AF"/>
    <w:rsid w:val="002004D5"/>
    <w:rsid w:val="00200930"/>
    <w:rsid w:val="00200A14"/>
    <w:rsid w:val="00200F35"/>
    <w:rsid w:val="00200F8C"/>
    <w:rsid w:val="002014CE"/>
    <w:rsid w:val="002018A4"/>
    <w:rsid w:val="002018DC"/>
    <w:rsid w:val="00201AF1"/>
    <w:rsid w:val="00201B0A"/>
    <w:rsid w:val="00201BE6"/>
    <w:rsid w:val="00201DA8"/>
    <w:rsid w:val="00201DDB"/>
    <w:rsid w:val="00201F68"/>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496"/>
    <w:rsid w:val="002075FC"/>
    <w:rsid w:val="00207F8B"/>
    <w:rsid w:val="002101D2"/>
    <w:rsid w:val="00210432"/>
    <w:rsid w:val="0021048B"/>
    <w:rsid w:val="00210A63"/>
    <w:rsid w:val="00210AD6"/>
    <w:rsid w:val="0021108A"/>
    <w:rsid w:val="00211133"/>
    <w:rsid w:val="002111D3"/>
    <w:rsid w:val="00211544"/>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858"/>
    <w:rsid w:val="00221AFB"/>
    <w:rsid w:val="00221B92"/>
    <w:rsid w:val="002224D1"/>
    <w:rsid w:val="00222739"/>
    <w:rsid w:val="00222990"/>
    <w:rsid w:val="00222D8B"/>
    <w:rsid w:val="00222F34"/>
    <w:rsid w:val="002231C3"/>
    <w:rsid w:val="002233B8"/>
    <w:rsid w:val="00223DB2"/>
    <w:rsid w:val="00223DCB"/>
    <w:rsid w:val="00224039"/>
    <w:rsid w:val="0022445A"/>
    <w:rsid w:val="00224B4F"/>
    <w:rsid w:val="00224CE3"/>
    <w:rsid w:val="002254F0"/>
    <w:rsid w:val="0022589F"/>
    <w:rsid w:val="00225E72"/>
    <w:rsid w:val="00225EB0"/>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D7"/>
    <w:rsid w:val="002419CE"/>
    <w:rsid w:val="00241CB0"/>
    <w:rsid w:val="00241D16"/>
    <w:rsid w:val="00241E23"/>
    <w:rsid w:val="00241FEF"/>
    <w:rsid w:val="0024207B"/>
    <w:rsid w:val="002421D3"/>
    <w:rsid w:val="00242366"/>
    <w:rsid w:val="002428A8"/>
    <w:rsid w:val="00242B7D"/>
    <w:rsid w:val="00242C74"/>
    <w:rsid w:val="00242E77"/>
    <w:rsid w:val="00242F4D"/>
    <w:rsid w:val="002430FE"/>
    <w:rsid w:val="0024347E"/>
    <w:rsid w:val="00243541"/>
    <w:rsid w:val="00243EFB"/>
    <w:rsid w:val="002440BE"/>
    <w:rsid w:val="00244B9C"/>
    <w:rsid w:val="00244D98"/>
    <w:rsid w:val="0024525A"/>
    <w:rsid w:val="0024534A"/>
    <w:rsid w:val="0024555D"/>
    <w:rsid w:val="00245B62"/>
    <w:rsid w:val="00246137"/>
    <w:rsid w:val="00246151"/>
    <w:rsid w:val="002462D0"/>
    <w:rsid w:val="00246604"/>
    <w:rsid w:val="0024727C"/>
    <w:rsid w:val="0024755E"/>
    <w:rsid w:val="002476B4"/>
    <w:rsid w:val="002477C4"/>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3C1"/>
    <w:rsid w:val="002605DD"/>
    <w:rsid w:val="002605E0"/>
    <w:rsid w:val="002608FC"/>
    <w:rsid w:val="00260A4F"/>
    <w:rsid w:val="00260AEE"/>
    <w:rsid w:val="00260FCC"/>
    <w:rsid w:val="002613FD"/>
    <w:rsid w:val="0026172C"/>
    <w:rsid w:val="002618C6"/>
    <w:rsid w:val="00261932"/>
    <w:rsid w:val="00261CC2"/>
    <w:rsid w:val="00261D10"/>
    <w:rsid w:val="002620F6"/>
    <w:rsid w:val="002622E2"/>
    <w:rsid w:val="002623E2"/>
    <w:rsid w:val="00262438"/>
    <w:rsid w:val="00262B6D"/>
    <w:rsid w:val="00262E17"/>
    <w:rsid w:val="00262EE9"/>
    <w:rsid w:val="00263134"/>
    <w:rsid w:val="0026338E"/>
    <w:rsid w:val="002634C1"/>
    <w:rsid w:val="00263506"/>
    <w:rsid w:val="0026380D"/>
    <w:rsid w:val="00263B76"/>
    <w:rsid w:val="00263FC9"/>
    <w:rsid w:val="002641A8"/>
    <w:rsid w:val="0026427F"/>
    <w:rsid w:val="002642A2"/>
    <w:rsid w:val="002643CB"/>
    <w:rsid w:val="0026442C"/>
    <w:rsid w:val="002645B8"/>
    <w:rsid w:val="00264E0D"/>
    <w:rsid w:val="00265287"/>
    <w:rsid w:val="00265949"/>
    <w:rsid w:val="00265958"/>
    <w:rsid w:val="002659E9"/>
    <w:rsid w:val="00265FE9"/>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A6"/>
    <w:rsid w:val="00270B87"/>
    <w:rsid w:val="00270C8B"/>
    <w:rsid w:val="00270F31"/>
    <w:rsid w:val="00271205"/>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ADE"/>
    <w:rsid w:val="00272BCA"/>
    <w:rsid w:val="00272C74"/>
    <w:rsid w:val="00272CB3"/>
    <w:rsid w:val="00273403"/>
    <w:rsid w:val="0027364F"/>
    <w:rsid w:val="002737FB"/>
    <w:rsid w:val="0027383C"/>
    <w:rsid w:val="00274306"/>
    <w:rsid w:val="00274450"/>
    <w:rsid w:val="0027454E"/>
    <w:rsid w:val="002746B7"/>
    <w:rsid w:val="00274932"/>
    <w:rsid w:val="00274B93"/>
    <w:rsid w:val="00274DC9"/>
    <w:rsid w:val="002753E2"/>
    <w:rsid w:val="00275490"/>
    <w:rsid w:val="00275793"/>
    <w:rsid w:val="002759A1"/>
    <w:rsid w:val="00275E75"/>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92D"/>
    <w:rsid w:val="00281B12"/>
    <w:rsid w:val="002821EA"/>
    <w:rsid w:val="00282349"/>
    <w:rsid w:val="00282692"/>
    <w:rsid w:val="00282902"/>
    <w:rsid w:val="00282957"/>
    <w:rsid w:val="00282B41"/>
    <w:rsid w:val="00282B43"/>
    <w:rsid w:val="00282C23"/>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890"/>
    <w:rsid w:val="00290A66"/>
    <w:rsid w:val="00290BAA"/>
    <w:rsid w:val="00290E5F"/>
    <w:rsid w:val="00290E9C"/>
    <w:rsid w:val="00291179"/>
    <w:rsid w:val="00291198"/>
    <w:rsid w:val="002911C9"/>
    <w:rsid w:val="00291204"/>
    <w:rsid w:val="0029181A"/>
    <w:rsid w:val="0029185E"/>
    <w:rsid w:val="0029198D"/>
    <w:rsid w:val="0029199C"/>
    <w:rsid w:val="00291E65"/>
    <w:rsid w:val="0029203E"/>
    <w:rsid w:val="002921DA"/>
    <w:rsid w:val="00292635"/>
    <w:rsid w:val="00292BB1"/>
    <w:rsid w:val="0029306B"/>
    <w:rsid w:val="0029312F"/>
    <w:rsid w:val="0029334A"/>
    <w:rsid w:val="0029375F"/>
    <w:rsid w:val="002939A5"/>
    <w:rsid w:val="00293BF4"/>
    <w:rsid w:val="002944C0"/>
    <w:rsid w:val="0029476C"/>
    <w:rsid w:val="0029483E"/>
    <w:rsid w:val="00294A34"/>
    <w:rsid w:val="00294B50"/>
    <w:rsid w:val="00294BA6"/>
    <w:rsid w:val="00294D9B"/>
    <w:rsid w:val="00294E3C"/>
    <w:rsid w:val="00295FAF"/>
    <w:rsid w:val="00296147"/>
    <w:rsid w:val="002961DF"/>
    <w:rsid w:val="002965A8"/>
    <w:rsid w:val="002965B0"/>
    <w:rsid w:val="00296693"/>
    <w:rsid w:val="00296A5A"/>
    <w:rsid w:val="00296BDD"/>
    <w:rsid w:val="00296C6B"/>
    <w:rsid w:val="00296D2D"/>
    <w:rsid w:val="0029703F"/>
    <w:rsid w:val="002970AF"/>
    <w:rsid w:val="00297439"/>
    <w:rsid w:val="002976E0"/>
    <w:rsid w:val="00297A16"/>
    <w:rsid w:val="00297AAA"/>
    <w:rsid w:val="00297AE0"/>
    <w:rsid w:val="00297B36"/>
    <w:rsid w:val="00297BA4"/>
    <w:rsid w:val="00297FA9"/>
    <w:rsid w:val="002A022C"/>
    <w:rsid w:val="002A052A"/>
    <w:rsid w:val="002A05AB"/>
    <w:rsid w:val="002A09B6"/>
    <w:rsid w:val="002A0ABF"/>
    <w:rsid w:val="002A155D"/>
    <w:rsid w:val="002A15D0"/>
    <w:rsid w:val="002A1820"/>
    <w:rsid w:val="002A1A04"/>
    <w:rsid w:val="002A1AB3"/>
    <w:rsid w:val="002A1AC1"/>
    <w:rsid w:val="002A1AE8"/>
    <w:rsid w:val="002A1C8E"/>
    <w:rsid w:val="002A1D32"/>
    <w:rsid w:val="002A1DC6"/>
    <w:rsid w:val="002A2063"/>
    <w:rsid w:val="002A26D9"/>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292"/>
    <w:rsid w:val="002A642D"/>
    <w:rsid w:val="002A6BCB"/>
    <w:rsid w:val="002A6CC6"/>
    <w:rsid w:val="002A7011"/>
    <w:rsid w:val="002A703F"/>
    <w:rsid w:val="002A7051"/>
    <w:rsid w:val="002A7151"/>
    <w:rsid w:val="002A754E"/>
    <w:rsid w:val="002A77E9"/>
    <w:rsid w:val="002A7823"/>
    <w:rsid w:val="002A7A37"/>
    <w:rsid w:val="002A7A80"/>
    <w:rsid w:val="002A7C0C"/>
    <w:rsid w:val="002A7C74"/>
    <w:rsid w:val="002B01BB"/>
    <w:rsid w:val="002B079F"/>
    <w:rsid w:val="002B0C73"/>
    <w:rsid w:val="002B0E20"/>
    <w:rsid w:val="002B1268"/>
    <w:rsid w:val="002B12EE"/>
    <w:rsid w:val="002B13BC"/>
    <w:rsid w:val="002B17C9"/>
    <w:rsid w:val="002B19AB"/>
    <w:rsid w:val="002B19F2"/>
    <w:rsid w:val="002B2478"/>
    <w:rsid w:val="002B2552"/>
    <w:rsid w:val="002B2815"/>
    <w:rsid w:val="002B2955"/>
    <w:rsid w:val="002B2A94"/>
    <w:rsid w:val="002B2C24"/>
    <w:rsid w:val="002B2EF1"/>
    <w:rsid w:val="002B3054"/>
    <w:rsid w:val="002B30E1"/>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F7B"/>
    <w:rsid w:val="002B5FCE"/>
    <w:rsid w:val="002B60A3"/>
    <w:rsid w:val="002B611A"/>
    <w:rsid w:val="002B6264"/>
    <w:rsid w:val="002B63D5"/>
    <w:rsid w:val="002B688E"/>
    <w:rsid w:val="002B6B5F"/>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B6"/>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78C"/>
    <w:rsid w:val="002D07B1"/>
    <w:rsid w:val="002D07EA"/>
    <w:rsid w:val="002D0F90"/>
    <w:rsid w:val="002D1050"/>
    <w:rsid w:val="002D1087"/>
    <w:rsid w:val="002D1582"/>
    <w:rsid w:val="002D162B"/>
    <w:rsid w:val="002D17C4"/>
    <w:rsid w:val="002D19AA"/>
    <w:rsid w:val="002D1A47"/>
    <w:rsid w:val="002D1A5D"/>
    <w:rsid w:val="002D1B65"/>
    <w:rsid w:val="002D1E55"/>
    <w:rsid w:val="002D2009"/>
    <w:rsid w:val="002D2361"/>
    <w:rsid w:val="002D236D"/>
    <w:rsid w:val="002D247B"/>
    <w:rsid w:val="002D25CF"/>
    <w:rsid w:val="002D264A"/>
    <w:rsid w:val="002D2704"/>
    <w:rsid w:val="002D2761"/>
    <w:rsid w:val="002D2787"/>
    <w:rsid w:val="002D2950"/>
    <w:rsid w:val="002D2AD1"/>
    <w:rsid w:val="002D2C38"/>
    <w:rsid w:val="002D309E"/>
    <w:rsid w:val="002D31C9"/>
    <w:rsid w:val="002D321A"/>
    <w:rsid w:val="002D3381"/>
    <w:rsid w:val="002D347C"/>
    <w:rsid w:val="002D34A6"/>
    <w:rsid w:val="002D37A4"/>
    <w:rsid w:val="002D3B89"/>
    <w:rsid w:val="002D3E21"/>
    <w:rsid w:val="002D3F50"/>
    <w:rsid w:val="002D416B"/>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5EF"/>
    <w:rsid w:val="002D7A28"/>
    <w:rsid w:val="002D7ABC"/>
    <w:rsid w:val="002D7CEA"/>
    <w:rsid w:val="002D7D4C"/>
    <w:rsid w:val="002D7E0D"/>
    <w:rsid w:val="002E02C8"/>
    <w:rsid w:val="002E0354"/>
    <w:rsid w:val="002E05BE"/>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D8"/>
    <w:rsid w:val="002E2AF6"/>
    <w:rsid w:val="002E2D4E"/>
    <w:rsid w:val="002E2E78"/>
    <w:rsid w:val="002E2F6D"/>
    <w:rsid w:val="002E324E"/>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14A"/>
    <w:rsid w:val="002E6816"/>
    <w:rsid w:val="002E6A5E"/>
    <w:rsid w:val="002E6A9B"/>
    <w:rsid w:val="002E6C6F"/>
    <w:rsid w:val="002E72A5"/>
    <w:rsid w:val="002E739E"/>
    <w:rsid w:val="002E7496"/>
    <w:rsid w:val="002E75F2"/>
    <w:rsid w:val="002E7A13"/>
    <w:rsid w:val="002E7D7F"/>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4247"/>
    <w:rsid w:val="002F4763"/>
    <w:rsid w:val="002F4979"/>
    <w:rsid w:val="002F497E"/>
    <w:rsid w:val="002F4ABB"/>
    <w:rsid w:val="002F4E8F"/>
    <w:rsid w:val="002F4EC3"/>
    <w:rsid w:val="002F4FF4"/>
    <w:rsid w:val="002F512C"/>
    <w:rsid w:val="002F5233"/>
    <w:rsid w:val="002F52C4"/>
    <w:rsid w:val="002F56C7"/>
    <w:rsid w:val="002F5C8D"/>
    <w:rsid w:val="002F5D98"/>
    <w:rsid w:val="002F664E"/>
    <w:rsid w:val="002F6BE3"/>
    <w:rsid w:val="002F6CB3"/>
    <w:rsid w:val="002F6ED7"/>
    <w:rsid w:val="002F6EED"/>
    <w:rsid w:val="002F6FA2"/>
    <w:rsid w:val="002F7028"/>
    <w:rsid w:val="002F726F"/>
    <w:rsid w:val="002F772F"/>
    <w:rsid w:val="002F7BC6"/>
    <w:rsid w:val="002F7F2E"/>
    <w:rsid w:val="003008D8"/>
    <w:rsid w:val="00300ACF"/>
    <w:rsid w:val="00300B5F"/>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89A"/>
    <w:rsid w:val="0030396E"/>
    <w:rsid w:val="00303B05"/>
    <w:rsid w:val="00303F30"/>
    <w:rsid w:val="0030412F"/>
    <w:rsid w:val="00304767"/>
    <w:rsid w:val="0030476F"/>
    <w:rsid w:val="00304B69"/>
    <w:rsid w:val="00304DE0"/>
    <w:rsid w:val="00304F8B"/>
    <w:rsid w:val="0030519F"/>
    <w:rsid w:val="003057FD"/>
    <w:rsid w:val="003059B9"/>
    <w:rsid w:val="00305AF6"/>
    <w:rsid w:val="00305C37"/>
    <w:rsid w:val="00305F9F"/>
    <w:rsid w:val="003065D2"/>
    <w:rsid w:val="00306670"/>
    <w:rsid w:val="0030682B"/>
    <w:rsid w:val="00307051"/>
    <w:rsid w:val="0030709F"/>
    <w:rsid w:val="00307184"/>
    <w:rsid w:val="00307825"/>
    <w:rsid w:val="0030784B"/>
    <w:rsid w:val="003078A4"/>
    <w:rsid w:val="00307AA5"/>
    <w:rsid w:val="00307CA5"/>
    <w:rsid w:val="00310403"/>
    <w:rsid w:val="00310815"/>
    <w:rsid w:val="00310EF4"/>
    <w:rsid w:val="003112D2"/>
    <w:rsid w:val="003114D1"/>
    <w:rsid w:val="0031165B"/>
    <w:rsid w:val="00311715"/>
    <w:rsid w:val="00311A8D"/>
    <w:rsid w:val="00311AA3"/>
    <w:rsid w:val="00311EEB"/>
    <w:rsid w:val="0031216F"/>
    <w:rsid w:val="00312205"/>
    <w:rsid w:val="003126B0"/>
    <w:rsid w:val="00312D7A"/>
    <w:rsid w:val="00312FD7"/>
    <w:rsid w:val="00313761"/>
    <w:rsid w:val="00313AC3"/>
    <w:rsid w:val="00313F05"/>
    <w:rsid w:val="00314134"/>
    <w:rsid w:val="0031434D"/>
    <w:rsid w:val="003143D4"/>
    <w:rsid w:val="003143E3"/>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134"/>
    <w:rsid w:val="00317651"/>
    <w:rsid w:val="00317A78"/>
    <w:rsid w:val="00317B12"/>
    <w:rsid w:val="00317BA6"/>
    <w:rsid w:val="003201BF"/>
    <w:rsid w:val="00320768"/>
    <w:rsid w:val="00320F54"/>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AA"/>
    <w:rsid w:val="00325820"/>
    <w:rsid w:val="00325871"/>
    <w:rsid w:val="003259F1"/>
    <w:rsid w:val="00325EB5"/>
    <w:rsid w:val="00325F1A"/>
    <w:rsid w:val="003260C4"/>
    <w:rsid w:val="003265D5"/>
    <w:rsid w:val="0032677F"/>
    <w:rsid w:val="00326CD4"/>
    <w:rsid w:val="00326F79"/>
    <w:rsid w:val="00327501"/>
    <w:rsid w:val="003277BD"/>
    <w:rsid w:val="003278BD"/>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3056"/>
    <w:rsid w:val="00333177"/>
    <w:rsid w:val="0033321A"/>
    <w:rsid w:val="00333685"/>
    <w:rsid w:val="00333A64"/>
    <w:rsid w:val="00333B65"/>
    <w:rsid w:val="00333FCA"/>
    <w:rsid w:val="003342D4"/>
    <w:rsid w:val="00334468"/>
    <w:rsid w:val="003345BA"/>
    <w:rsid w:val="003345D4"/>
    <w:rsid w:val="003348C8"/>
    <w:rsid w:val="003348CF"/>
    <w:rsid w:val="003349F3"/>
    <w:rsid w:val="00334B9A"/>
    <w:rsid w:val="003351A7"/>
    <w:rsid w:val="003358A2"/>
    <w:rsid w:val="00335E3D"/>
    <w:rsid w:val="003361E1"/>
    <w:rsid w:val="0033660C"/>
    <w:rsid w:val="0033674C"/>
    <w:rsid w:val="00336E8A"/>
    <w:rsid w:val="00336ED6"/>
    <w:rsid w:val="003370AD"/>
    <w:rsid w:val="003372A7"/>
    <w:rsid w:val="00337612"/>
    <w:rsid w:val="00337735"/>
    <w:rsid w:val="00337B2E"/>
    <w:rsid w:val="00337C24"/>
    <w:rsid w:val="00337D44"/>
    <w:rsid w:val="00340093"/>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9D9"/>
    <w:rsid w:val="00343FC0"/>
    <w:rsid w:val="003440C9"/>
    <w:rsid w:val="00344101"/>
    <w:rsid w:val="00344117"/>
    <w:rsid w:val="0034448F"/>
    <w:rsid w:val="0034464B"/>
    <w:rsid w:val="003446AC"/>
    <w:rsid w:val="00344791"/>
    <w:rsid w:val="0034483A"/>
    <w:rsid w:val="00345211"/>
    <w:rsid w:val="003452C6"/>
    <w:rsid w:val="00345786"/>
    <w:rsid w:val="00346096"/>
    <w:rsid w:val="003462AF"/>
    <w:rsid w:val="00346480"/>
    <w:rsid w:val="003469D6"/>
    <w:rsid w:val="00346DE6"/>
    <w:rsid w:val="0034732A"/>
    <w:rsid w:val="0034739A"/>
    <w:rsid w:val="0034748E"/>
    <w:rsid w:val="0034759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6023B"/>
    <w:rsid w:val="00361496"/>
    <w:rsid w:val="0036163C"/>
    <w:rsid w:val="00361751"/>
    <w:rsid w:val="00361B31"/>
    <w:rsid w:val="00361B83"/>
    <w:rsid w:val="003622BB"/>
    <w:rsid w:val="003623CC"/>
    <w:rsid w:val="00362401"/>
    <w:rsid w:val="00362812"/>
    <w:rsid w:val="00362E27"/>
    <w:rsid w:val="00362FA0"/>
    <w:rsid w:val="003630B3"/>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68E5"/>
    <w:rsid w:val="00366E99"/>
    <w:rsid w:val="00367032"/>
    <w:rsid w:val="003670B2"/>
    <w:rsid w:val="003672B5"/>
    <w:rsid w:val="003674CB"/>
    <w:rsid w:val="00367B85"/>
    <w:rsid w:val="00367DE4"/>
    <w:rsid w:val="00367E98"/>
    <w:rsid w:val="00367F85"/>
    <w:rsid w:val="003700B9"/>
    <w:rsid w:val="003701A3"/>
    <w:rsid w:val="003701B0"/>
    <w:rsid w:val="003705AC"/>
    <w:rsid w:val="003705C4"/>
    <w:rsid w:val="00370620"/>
    <w:rsid w:val="003708D3"/>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B17"/>
    <w:rsid w:val="00373CC0"/>
    <w:rsid w:val="00373D01"/>
    <w:rsid w:val="00373FDD"/>
    <w:rsid w:val="003744AC"/>
    <w:rsid w:val="003745EC"/>
    <w:rsid w:val="003746EA"/>
    <w:rsid w:val="00374803"/>
    <w:rsid w:val="00374A7F"/>
    <w:rsid w:val="00374B4B"/>
    <w:rsid w:val="00374CD7"/>
    <w:rsid w:val="00374CDA"/>
    <w:rsid w:val="00375079"/>
    <w:rsid w:val="003752A0"/>
    <w:rsid w:val="003760DF"/>
    <w:rsid w:val="0037610F"/>
    <w:rsid w:val="00376195"/>
    <w:rsid w:val="003765C8"/>
    <w:rsid w:val="00376603"/>
    <w:rsid w:val="003767DE"/>
    <w:rsid w:val="00376A1B"/>
    <w:rsid w:val="00376BF0"/>
    <w:rsid w:val="00376C32"/>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8E6"/>
    <w:rsid w:val="00381A4C"/>
    <w:rsid w:val="00381D36"/>
    <w:rsid w:val="00381E8B"/>
    <w:rsid w:val="00382A2F"/>
    <w:rsid w:val="0038320B"/>
    <w:rsid w:val="00383380"/>
    <w:rsid w:val="003837DE"/>
    <w:rsid w:val="003839FC"/>
    <w:rsid w:val="00383D54"/>
    <w:rsid w:val="00383ED3"/>
    <w:rsid w:val="00384016"/>
    <w:rsid w:val="0038422D"/>
    <w:rsid w:val="003846DC"/>
    <w:rsid w:val="00384745"/>
    <w:rsid w:val="0038487E"/>
    <w:rsid w:val="003848DE"/>
    <w:rsid w:val="003849D9"/>
    <w:rsid w:val="00384A2A"/>
    <w:rsid w:val="00384E14"/>
    <w:rsid w:val="00384EB0"/>
    <w:rsid w:val="00384FC9"/>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19A"/>
    <w:rsid w:val="003903E2"/>
    <w:rsid w:val="0039047C"/>
    <w:rsid w:val="00390B0D"/>
    <w:rsid w:val="00390C77"/>
    <w:rsid w:val="00390D7D"/>
    <w:rsid w:val="00390D9E"/>
    <w:rsid w:val="00390FE0"/>
    <w:rsid w:val="003919A1"/>
    <w:rsid w:val="003919CF"/>
    <w:rsid w:val="003919F3"/>
    <w:rsid w:val="00391B6D"/>
    <w:rsid w:val="00391E82"/>
    <w:rsid w:val="00392436"/>
    <w:rsid w:val="00392551"/>
    <w:rsid w:val="00392739"/>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636"/>
    <w:rsid w:val="003A17AD"/>
    <w:rsid w:val="003A1A00"/>
    <w:rsid w:val="003A1A14"/>
    <w:rsid w:val="003A25C3"/>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FF"/>
    <w:rsid w:val="003A50F0"/>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DE9"/>
    <w:rsid w:val="003B0150"/>
    <w:rsid w:val="003B02DF"/>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D22"/>
    <w:rsid w:val="003B2EE0"/>
    <w:rsid w:val="003B3436"/>
    <w:rsid w:val="003B3947"/>
    <w:rsid w:val="003B3D49"/>
    <w:rsid w:val="003B3DA9"/>
    <w:rsid w:val="003B3FFF"/>
    <w:rsid w:val="003B4060"/>
    <w:rsid w:val="003B459E"/>
    <w:rsid w:val="003B46AF"/>
    <w:rsid w:val="003B4933"/>
    <w:rsid w:val="003B4C15"/>
    <w:rsid w:val="003B4F87"/>
    <w:rsid w:val="003B57CF"/>
    <w:rsid w:val="003B5C2E"/>
    <w:rsid w:val="003B6911"/>
    <w:rsid w:val="003B6952"/>
    <w:rsid w:val="003B6BD6"/>
    <w:rsid w:val="003B6F3D"/>
    <w:rsid w:val="003B73C4"/>
    <w:rsid w:val="003B7774"/>
    <w:rsid w:val="003B7AB9"/>
    <w:rsid w:val="003B7CDE"/>
    <w:rsid w:val="003C0306"/>
    <w:rsid w:val="003C0450"/>
    <w:rsid w:val="003C069F"/>
    <w:rsid w:val="003C09BA"/>
    <w:rsid w:val="003C0A30"/>
    <w:rsid w:val="003C0D55"/>
    <w:rsid w:val="003C1A18"/>
    <w:rsid w:val="003C1B32"/>
    <w:rsid w:val="003C1B8C"/>
    <w:rsid w:val="003C1E71"/>
    <w:rsid w:val="003C21DE"/>
    <w:rsid w:val="003C2346"/>
    <w:rsid w:val="003C236D"/>
    <w:rsid w:val="003C2567"/>
    <w:rsid w:val="003C2699"/>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85"/>
    <w:rsid w:val="003D345D"/>
    <w:rsid w:val="003D3532"/>
    <w:rsid w:val="003D354B"/>
    <w:rsid w:val="003D35AF"/>
    <w:rsid w:val="003D3733"/>
    <w:rsid w:val="003D3CDB"/>
    <w:rsid w:val="003D3D3F"/>
    <w:rsid w:val="003D3D7A"/>
    <w:rsid w:val="003D42BB"/>
    <w:rsid w:val="003D43C2"/>
    <w:rsid w:val="003D464D"/>
    <w:rsid w:val="003D4824"/>
    <w:rsid w:val="003D48B4"/>
    <w:rsid w:val="003D4947"/>
    <w:rsid w:val="003D494B"/>
    <w:rsid w:val="003D4BBC"/>
    <w:rsid w:val="003D4CAF"/>
    <w:rsid w:val="003D4D66"/>
    <w:rsid w:val="003D503C"/>
    <w:rsid w:val="003D5348"/>
    <w:rsid w:val="003D55DE"/>
    <w:rsid w:val="003D5936"/>
    <w:rsid w:val="003D5AC0"/>
    <w:rsid w:val="003D5C65"/>
    <w:rsid w:val="003D5FC4"/>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9FA"/>
    <w:rsid w:val="003E6A20"/>
    <w:rsid w:val="003E6B9F"/>
    <w:rsid w:val="003E7061"/>
    <w:rsid w:val="003E712A"/>
    <w:rsid w:val="003E73F2"/>
    <w:rsid w:val="003E7674"/>
    <w:rsid w:val="003E7826"/>
    <w:rsid w:val="003E7AFF"/>
    <w:rsid w:val="003E7EE8"/>
    <w:rsid w:val="003F0276"/>
    <w:rsid w:val="003F03C8"/>
    <w:rsid w:val="003F0821"/>
    <w:rsid w:val="003F08C6"/>
    <w:rsid w:val="003F0910"/>
    <w:rsid w:val="003F0B4E"/>
    <w:rsid w:val="003F0BD9"/>
    <w:rsid w:val="003F0D42"/>
    <w:rsid w:val="003F0FAB"/>
    <w:rsid w:val="003F0FDF"/>
    <w:rsid w:val="003F129C"/>
    <w:rsid w:val="003F13D5"/>
    <w:rsid w:val="003F1610"/>
    <w:rsid w:val="003F1866"/>
    <w:rsid w:val="003F1C06"/>
    <w:rsid w:val="003F2156"/>
    <w:rsid w:val="003F2241"/>
    <w:rsid w:val="003F23DD"/>
    <w:rsid w:val="003F2518"/>
    <w:rsid w:val="003F291C"/>
    <w:rsid w:val="003F29E0"/>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B8B"/>
    <w:rsid w:val="00400523"/>
    <w:rsid w:val="00400584"/>
    <w:rsid w:val="004009E1"/>
    <w:rsid w:val="00401471"/>
    <w:rsid w:val="00401D03"/>
    <w:rsid w:val="00401E6E"/>
    <w:rsid w:val="00402321"/>
    <w:rsid w:val="00402561"/>
    <w:rsid w:val="004025BB"/>
    <w:rsid w:val="00402859"/>
    <w:rsid w:val="00402955"/>
    <w:rsid w:val="00402A48"/>
    <w:rsid w:val="004030F3"/>
    <w:rsid w:val="00403431"/>
    <w:rsid w:val="0040356E"/>
    <w:rsid w:val="0040358C"/>
    <w:rsid w:val="00403E3E"/>
    <w:rsid w:val="00404099"/>
    <w:rsid w:val="0040428A"/>
    <w:rsid w:val="00404973"/>
    <w:rsid w:val="00404ACE"/>
    <w:rsid w:val="00404B7B"/>
    <w:rsid w:val="00404C21"/>
    <w:rsid w:val="00404F1F"/>
    <w:rsid w:val="00404FC5"/>
    <w:rsid w:val="004050AA"/>
    <w:rsid w:val="004050D3"/>
    <w:rsid w:val="00405371"/>
    <w:rsid w:val="004058BC"/>
    <w:rsid w:val="004059BE"/>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F7F"/>
    <w:rsid w:val="00407F84"/>
    <w:rsid w:val="00410084"/>
    <w:rsid w:val="004100E9"/>
    <w:rsid w:val="00410318"/>
    <w:rsid w:val="004104E8"/>
    <w:rsid w:val="004109EB"/>
    <w:rsid w:val="00410EFF"/>
    <w:rsid w:val="00411418"/>
    <w:rsid w:val="00411465"/>
    <w:rsid w:val="00411600"/>
    <w:rsid w:val="004116BA"/>
    <w:rsid w:val="00411947"/>
    <w:rsid w:val="004119C2"/>
    <w:rsid w:val="00411DD7"/>
    <w:rsid w:val="00412052"/>
    <w:rsid w:val="004121F9"/>
    <w:rsid w:val="0041223E"/>
    <w:rsid w:val="00412310"/>
    <w:rsid w:val="0041239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376"/>
    <w:rsid w:val="0041545B"/>
    <w:rsid w:val="00415509"/>
    <w:rsid w:val="00415794"/>
    <w:rsid w:val="00415F5F"/>
    <w:rsid w:val="004164FC"/>
    <w:rsid w:val="0041687B"/>
    <w:rsid w:val="004169DB"/>
    <w:rsid w:val="00416AA7"/>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4E0"/>
    <w:rsid w:val="004267C9"/>
    <w:rsid w:val="004269B2"/>
    <w:rsid w:val="00426EDC"/>
    <w:rsid w:val="0042702A"/>
    <w:rsid w:val="00427192"/>
    <w:rsid w:val="0042729F"/>
    <w:rsid w:val="00427451"/>
    <w:rsid w:val="0042756D"/>
    <w:rsid w:val="004277E9"/>
    <w:rsid w:val="004277F8"/>
    <w:rsid w:val="00427887"/>
    <w:rsid w:val="00427BCB"/>
    <w:rsid w:val="00427E27"/>
    <w:rsid w:val="00427F77"/>
    <w:rsid w:val="00430088"/>
    <w:rsid w:val="004301BD"/>
    <w:rsid w:val="0043030A"/>
    <w:rsid w:val="004304F5"/>
    <w:rsid w:val="004307EC"/>
    <w:rsid w:val="004308A3"/>
    <w:rsid w:val="00430B46"/>
    <w:rsid w:val="00430B6F"/>
    <w:rsid w:val="00430DEF"/>
    <w:rsid w:val="00431129"/>
    <w:rsid w:val="0043121A"/>
    <w:rsid w:val="004316BB"/>
    <w:rsid w:val="0043195B"/>
    <w:rsid w:val="00432004"/>
    <w:rsid w:val="00432034"/>
    <w:rsid w:val="004320B8"/>
    <w:rsid w:val="0043244C"/>
    <w:rsid w:val="004324F5"/>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428"/>
    <w:rsid w:val="00435887"/>
    <w:rsid w:val="00435A44"/>
    <w:rsid w:val="00435EEE"/>
    <w:rsid w:val="00435F10"/>
    <w:rsid w:val="00435F69"/>
    <w:rsid w:val="00436165"/>
    <w:rsid w:val="0043629D"/>
    <w:rsid w:val="004362F9"/>
    <w:rsid w:val="00436BCA"/>
    <w:rsid w:val="00436CA8"/>
    <w:rsid w:val="00436F16"/>
    <w:rsid w:val="00437086"/>
    <w:rsid w:val="0043709D"/>
    <w:rsid w:val="00437109"/>
    <w:rsid w:val="00437184"/>
    <w:rsid w:val="004375E2"/>
    <w:rsid w:val="00437640"/>
    <w:rsid w:val="004376CC"/>
    <w:rsid w:val="004400AE"/>
    <w:rsid w:val="004406E9"/>
    <w:rsid w:val="00440757"/>
    <w:rsid w:val="004409FA"/>
    <w:rsid w:val="00440CE3"/>
    <w:rsid w:val="004413A1"/>
    <w:rsid w:val="00441536"/>
    <w:rsid w:val="004419A8"/>
    <w:rsid w:val="00441A7E"/>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51AC"/>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9CC"/>
    <w:rsid w:val="00450B6A"/>
    <w:rsid w:val="00450BAA"/>
    <w:rsid w:val="00450C0A"/>
    <w:rsid w:val="00450C71"/>
    <w:rsid w:val="00450D9D"/>
    <w:rsid w:val="00450DCD"/>
    <w:rsid w:val="0045127A"/>
    <w:rsid w:val="004512DF"/>
    <w:rsid w:val="00451544"/>
    <w:rsid w:val="0045172D"/>
    <w:rsid w:val="00451E5D"/>
    <w:rsid w:val="004521F0"/>
    <w:rsid w:val="00452286"/>
    <w:rsid w:val="0045234C"/>
    <w:rsid w:val="0045255A"/>
    <w:rsid w:val="00452817"/>
    <w:rsid w:val="00452842"/>
    <w:rsid w:val="00452871"/>
    <w:rsid w:val="0045290C"/>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2B5"/>
    <w:rsid w:val="00456AEF"/>
    <w:rsid w:val="00456BCB"/>
    <w:rsid w:val="0045707E"/>
    <w:rsid w:val="0045728D"/>
    <w:rsid w:val="0045737B"/>
    <w:rsid w:val="00457422"/>
    <w:rsid w:val="0045791C"/>
    <w:rsid w:val="00457B92"/>
    <w:rsid w:val="00457BA0"/>
    <w:rsid w:val="00457D05"/>
    <w:rsid w:val="00457DB9"/>
    <w:rsid w:val="004603B8"/>
    <w:rsid w:val="0046053E"/>
    <w:rsid w:val="004607A5"/>
    <w:rsid w:val="004608F2"/>
    <w:rsid w:val="00460A26"/>
    <w:rsid w:val="00460C7D"/>
    <w:rsid w:val="00460DE3"/>
    <w:rsid w:val="00460E30"/>
    <w:rsid w:val="00460E9C"/>
    <w:rsid w:val="00460F65"/>
    <w:rsid w:val="00461358"/>
    <w:rsid w:val="00461A2E"/>
    <w:rsid w:val="00461BB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6A7"/>
    <w:rsid w:val="004716F0"/>
    <w:rsid w:val="00471A32"/>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F29"/>
    <w:rsid w:val="00474145"/>
    <w:rsid w:val="00474423"/>
    <w:rsid w:val="00474D66"/>
    <w:rsid w:val="00474EB9"/>
    <w:rsid w:val="00475720"/>
    <w:rsid w:val="0047591A"/>
    <w:rsid w:val="00475A47"/>
    <w:rsid w:val="00475CAA"/>
    <w:rsid w:val="00475CC0"/>
    <w:rsid w:val="0047613A"/>
    <w:rsid w:val="004761C1"/>
    <w:rsid w:val="00476382"/>
    <w:rsid w:val="004765B6"/>
    <w:rsid w:val="004766E9"/>
    <w:rsid w:val="004766FA"/>
    <w:rsid w:val="00476765"/>
    <w:rsid w:val="00476941"/>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A92"/>
    <w:rsid w:val="00484BD9"/>
    <w:rsid w:val="00484BF4"/>
    <w:rsid w:val="00484C0D"/>
    <w:rsid w:val="00484E2F"/>
    <w:rsid w:val="00485044"/>
    <w:rsid w:val="0048511D"/>
    <w:rsid w:val="00485AE4"/>
    <w:rsid w:val="00485C34"/>
    <w:rsid w:val="00485C8A"/>
    <w:rsid w:val="004861DA"/>
    <w:rsid w:val="00486494"/>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773"/>
    <w:rsid w:val="004927B1"/>
    <w:rsid w:val="004927EB"/>
    <w:rsid w:val="00492BAB"/>
    <w:rsid w:val="004932A5"/>
    <w:rsid w:val="004935E9"/>
    <w:rsid w:val="004936BF"/>
    <w:rsid w:val="004938CD"/>
    <w:rsid w:val="004942F2"/>
    <w:rsid w:val="004943E1"/>
    <w:rsid w:val="004944E2"/>
    <w:rsid w:val="00494546"/>
    <w:rsid w:val="00494A00"/>
    <w:rsid w:val="004954F9"/>
    <w:rsid w:val="004957CC"/>
    <w:rsid w:val="0049587B"/>
    <w:rsid w:val="00495CBC"/>
    <w:rsid w:val="00495ED3"/>
    <w:rsid w:val="00496318"/>
    <w:rsid w:val="0049639C"/>
    <w:rsid w:val="00496426"/>
    <w:rsid w:val="0049642A"/>
    <w:rsid w:val="004965C5"/>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B2"/>
    <w:rsid w:val="004A0F23"/>
    <w:rsid w:val="004A117A"/>
    <w:rsid w:val="004A11C7"/>
    <w:rsid w:val="004A158C"/>
    <w:rsid w:val="004A1CFB"/>
    <w:rsid w:val="004A2038"/>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4179"/>
    <w:rsid w:val="004A4184"/>
    <w:rsid w:val="004A4434"/>
    <w:rsid w:val="004A44AF"/>
    <w:rsid w:val="004A4740"/>
    <w:rsid w:val="004A4CB0"/>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B46"/>
    <w:rsid w:val="004B7B4A"/>
    <w:rsid w:val="004B7D72"/>
    <w:rsid w:val="004C04EC"/>
    <w:rsid w:val="004C0514"/>
    <w:rsid w:val="004C0679"/>
    <w:rsid w:val="004C076D"/>
    <w:rsid w:val="004C09E3"/>
    <w:rsid w:val="004C0A03"/>
    <w:rsid w:val="004C1091"/>
    <w:rsid w:val="004C15A1"/>
    <w:rsid w:val="004C1671"/>
    <w:rsid w:val="004C175C"/>
    <w:rsid w:val="004C18E1"/>
    <w:rsid w:val="004C1DB6"/>
    <w:rsid w:val="004C204C"/>
    <w:rsid w:val="004C20D5"/>
    <w:rsid w:val="004C2136"/>
    <w:rsid w:val="004C22F5"/>
    <w:rsid w:val="004C2311"/>
    <w:rsid w:val="004C2318"/>
    <w:rsid w:val="004C235A"/>
    <w:rsid w:val="004C274B"/>
    <w:rsid w:val="004C275C"/>
    <w:rsid w:val="004C27CC"/>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F3A"/>
    <w:rsid w:val="004D11DC"/>
    <w:rsid w:val="004D130B"/>
    <w:rsid w:val="004D2312"/>
    <w:rsid w:val="004D23E6"/>
    <w:rsid w:val="004D26E4"/>
    <w:rsid w:val="004D276A"/>
    <w:rsid w:val="004D35CA"/>
    <w:rsid w:val="004D36DF"/>
    <w:rsid w:val="004D3709"/>
    <w:rsid w:val="004D3868"/>
    <w:rsid w:val="004D39EB"/>
    <w:rsid w:val="004D4396"/>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F1F"/>
    <w:rsid w:val="004E62B0"/>
    <w:rsid w:val="004E6855"/>
    <w:rsid w:val="004E6C16"/>
    <w:rsid w:val="004E6D34"/>
    <w:rsid w:val="004E7231"/>
    <w:rsid w:val="004E7BBD"/>
    <w:rsid w:val="004E7C1D"/>
    <w:rsid w:val="004F0461"/>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53"/>
    <w:rsid w:val="005009A2"/>
    <w:rsid w:val="00500CD0"/>
    <w:rsid w:val="00500E93"/>
    <w:rsid w:val="00500EA5"/>
    <w:rsid w:val="00501684"/>
    <w:rsid w:val="00501DCF"/>
    <w:rsid w:val="0050222C"/>
    <w:rsid w:val="005029E3"/>
    <w:rsid w:val="0050303E"/>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7AD"/>
    <w:rsid w:val="00513910"/>
    <w:rsid w:val="00513951"/>
    <w:rsid w:val="00513CBB"/>
    <w:rsid w:val="00513D22"/>
    <w:rsid w:val="0051434A"/>
    <w:rsid w:val="00514773"/>
    <w:rsid w:val="00514783"/>
    <w:rsid w:val="00514A0B"/>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C40"/>
    <w:rsid w:val="00517CB1"/>
    <w:rsid w:val="00517EA2"/>
    <w:rsid w:val="0052006B"/>
    <w:rsid w:val="005200C7"/>
    <w:rsid w:val="00520359"/>
    <w:rsid w:val="00520454"/>
    <w:rsid w:val="005204EC"/>
    <w:rsid w:val="00520735"/>
    <w:rsid w:val="00520B61"/>
    <w:rsid w:val="00520CDE"/>
    <w:rsid w:val="005210D9"/>
    <w:rsid w:val="005213EB"/>
    <w:rsid w:val="00521708"/>
    <w:rsid w:val="00521904"/>
    <w:rsid w:val="005219A0"/>
    <w:rsid w:val="00521AAF"/>
    <w:rsid w:val="0052230C"/>
    <w:rsid w:val="00522530"/>
    <w:rsid w:val="00522878"/>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A36"/>
    <w:rsid w:val="00525AFF"/>
    <w:rsid w:val="00525B14"/>
    <w:rsid w:val="00525C22"/>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FA4"/>
    <w:rsid w:val="00533462"/>
    <w:rsid w:val="00533493"/>
    <w:rsid w:val="00533589"/>
    <w:rsid w:val="00533708"/>
    <w:rsid w:val="00533B49"/>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5E3"/>
    <w:rsid w:val="005377B1"/>
    <w:rsid w:val="00537800"/>
    <w:rsid w:val="005379D8"/>
    <w:rsid w:val="00537BEE"/>
    <w:rsid w:val="00537CA1"/>
    <w:rsid w:val="00540198"/>
    <w:rsid w:val="005403A8"/>
    <w:rsid w:val="00540533"/>
    <w:rsid w:val="00540564"/>
    <w:rsid w:val="00540588"/>
    <w:rsid w:val="0054058E"/>
    <w:rsid w:val="005405AA"/>
    <w:rsid w:val="005405D0"/>
    <w:rsid w:val="00540693"/>
    <w:rsid w:val="005406AB"/>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AC9"/>
    <w:rsid w:val="00542C32"/>
    <w:rsid w:val="005430A5"/>
    <w:rsid w:val="00543172"/>
    <w:rsid w:val="005433C8"/>
    <w:rsid w:val="005433D7"/>
    <w:rsid w:val="005434E6"/>
    <w:rsid w:val="005435EC"/>
    <w:rsid w:val="00543C5C"/>
    <w:rsid w:val="00543D0B"/>
    <w:rsid w:val="00544125"/>
    <w:rsid w:val="005443DE"/>
    <w:rsid w:val="0054488F"/>
    <w:rsid w:val="00544AAF"/>
    <w:rsid w:val="00544D01"/>
    <w:rsid w:val="00544D24"/>
    <w:rsid w:val="00545029"/>
    <w:rsid w:val="00545463"/>
    <w:rsid w:val="00545764"/>
    <w:rsid w:val="00545C43"/>
    <w:rsid w:val="00545DB3"/>
    <w:rsid w:val="00545DCA"/>
    <w:rsid w:val="00545E5F"/>
    <w:rsid w:val="005463E9"/>
    <w:rsid w:val="00546758"/>
    <w:rsid w:val="00546913"/>
    <w:rsid w:val="00546D22"/>
    <w:rsid w:val="00546FEA"/>
    <w:rsid w:val="0054715D"/>
    <w:rsid w:val="005471B7"/>
    <w:rsid w:val="0054730D"/>
    <w:rsid w:val="005473FE"/>
    <w:rsid w:val="00547DFE"/>
    <w:rsid w:val="00550071"/>
    <w:rsid w:val="005500D3"/>
    <w:rsid w:val="005502F9"/>
    <w:rsid w:val="0055076F"/>
    <w:rsid w:val="00550A01"/>
    <w:rsid w:val="00550B06"/>
    <w:rsid w:val="00550C07"/>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D3"/>
    <w:rsid w:val="00562623"/>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505D"/>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B74"/>
    <w:rsid w:val="00574D41"/>
    <w:rsid w:val="00574EBF"/>
    <w:rsid w:val="00575534"/>
    <w:rsid w:val="0057553B"/>
    <w:rsid w:val="00575CC8"/>
    <w:rsid w:val="00576519"/>
    <w:rsid w:val="005767E0"/>
    <w:rsid w:val="00576F1D"/>
    <w:rsid w:val="005770D5"/>
    <w:rsid w:val="00577405"/>
    <w:rsid w:val="005775FD"/>
    <w:rsid w:val="00577B29"/>
    <w:rsid w:val="00577BE3"/>
    <w:rsid w:val="00577D60"/>
    <w:rsid w:val="0058009C"/>
    <w:rsid w:val="00580A82"/>
    <w:rsid w:val="00580FA3"/>
    <w:rsid w:val="00581292"/>
    <w:rsid w:val="0058134A"/>
    <w:rsid w:val="00581634"/>
    <w:rsid w:val="005818DD"/>
    <w:rsid w:val="00581D5E"/>
    <w:rsid w:val="00582714"/>
    <w:rsid w:val="00582E23"/>
    <w:rsid w:val="00583390"/>
    <w:rsid w:val="0058358D"/>
    <w:rsid w:val="005838BA"/>
    <w:rsid w:val="00583B76"/>
    <w:rsid w:val="0058407B"/>
    <w:rsid w:val="0058467E"/>
    <w:rsid w:val="005846A0"/>
    <w:rsid w:val="005846C4"/>
    <w:rsid w:val="005849B5"/>
    <w:rsid w:val="00584AF1"/>
    <w:rsid w:val="00584C87"/>
    <w:rsid w:val="00584E4F"/>
    <w:rsid w:val="00584F28"/>
    <w:rsid w:val="00584F2B"/>
    <w:rsid w:val="00584F9B"/>
    <w:rsid w:val="005853F3"/>
    <w:rsid w:val="005857C2"/>
    <w:rsid w:val="0058581B"/>
    <w:rsid w:val="00585B12"/>
    <w:rsid w:val="00585B5E"/>
    <w:rsid w:val="005862AF"/>
    <w:rsid w:val="005862E9"/>
    <w:rsid w:val="005864AE"/>
    <w:rsid w:val="00586B53"/>
    <w:rsid w:val="0058701D"/>
    <w:rsid w:val="005870C1"/>
    <w:rsid w:val="00587556"/>
    <w:rsid w:val="00587A4D"/>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CAE"/>
    <w:rsid w:val="00593E1B"/>
    <w:rsid w:val="00593EC0"/>
    <w:rsid w:val="00594477"/>
    <w:rsid w:val="00594CC7"/>
    <w:rsid w:val="0059507C"/>
    <w:rsid w:val="005950B6"/>
    <w:rsid w:val="0059522D"/>
    <w:rsid w:val="00595375"/>
    <w:rsid w:val="0059550C"/>
    <w:rsid w:val="00595674"/>
    <w:rsid w:val="005957F2"/>
    <w:rsid w:val="00595E09"/>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E9F"/>
    <w:rsid w:val="005A6EDD"/>
    <w:rsid w:val="005A7543"/>
    <w:rsid w:val="005A7A5A"/>
    <w:rsid w:val="005A7CBA"/>
    <w:rsid w:val="005A7DE1"/>
    <w:rsid w:val="005A7EFA"/>
    <w:rsid w:val="005B033A"/>
    <w:rsid w:val="005B0828"/>
    <w:rsid w:val="005B0918"/>
    <w:rsid w:val="005B0A82"/>
    <w:rsid w:val="005B0DEA"/>
    <w:rsid w:val="005B142B"/>
    <w:rsid w:val="005B1ABA"/>
    <w:rsid w:val="005B1BA1"/>
    <w:rsid w:val="005B1C27"/>
    <w:rsid w:val="005B1F0B"/>
    <w:rsid w:val="005B1F17"/>
    <w:rsid w:val="005B2535"/>
    <w:rsid w:val="005B27D5"/>
    <w:rsid w:val="005B2B86"/>
    <w:rsid w:val="005B315E"/>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E87"/>
    <w:rsid w:val="005B5F39"/>
    <w:rsid w:val="005B63B3"/>
    <w:rsid w:val="005B6781"/>
    <w:rsid w:val="005B6F8C"/>
    <w:rsid w:val="005B7204"/>
    <w:rsid w:val="005B72E0"/>
    <w:rsid w:val="005B7579"/>
    <w:rsid w:val="005B7A91"/>
    <w:rsid w:val="005B7D01"/>
    <w:rsid w:val="005C04A1"/>
    <w:rsid w:val="005C06FA"/>
    <w:rsid w:val="005C0930"/>
    <w:rsid w:val="005C0C8E"/>
    <w:rsid w:val="005C103D"/>
    <w:rsid w:val="005C1116"/>
    <w:rsid w:val="005C1190"/>
    <w:rsid w:val="005C1275"/>
    <w:rsid w:val="005C13D5"/>
    <w:rsid w:val="005C149E"/>
    <w:rsid w:val="005C16CC"/>
    <w:rsid w:val="005C176D"/>
    <w:rsid w:val="005C1830"/>
    <w:rsid w:val="005C1AAB"/>
    <w:rsid w:val="005C1F46"/>
    <w:rsid w:val="005C215D"/>
    <w:rsid w:val="005C2A8C"/>
    <w:rsid w:val="005C2BC3"/>
    <w:rsid w:val="005C2C60"/>
    <w:rsid w:val="005C2CA2"/>
    <w:rsid w:val="005C2DBD"/>
    <w:rsid w:val="005C2DFF"/>
    <w:rsid w:val="005C2EAC"/>
    <w:rsid w:val="005C2FAB"/>
    <w:rsid w:val="005C3154"/>
    <w:rsid w:val="005C3369"/>
    <w:rsid w:val="005C337B"/>
    <w:rsid w:val="005C391E"/>
    <w:rsid w:val="005C4616"/>
    <w:rsid w:val="005C4E46"/>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85"/>
    <w:rsid w:val="005D3ED1"/>
    <w:rsid w:val="005D4101"/>
    <w:rsid w:val="005D41B4"/>
    <w:rsid w:val="005D421A"/>
    <w:rsid w:val="005D43FA"/>
    <w:rsid w:val="005D45A5"/>
    <w:rsid w:val="005D45AF"/>
    <w:rsid w:val="005D4A9B"/>
    <w:rsid w:val="005D4B5F"/>
    <w:rsid w:val="005D52D1"/>
    <w:rsid w:val="005D5394"/>
    <w:rsid w:val="005D5980"/>
    <w:rsid w:val="005D5A5C"/>
    <w:rsid w:val="005D5BE6"/>
    <w:rsid w:val="005D5C2B"/>
    <w:rsid w:val="005D5CCE"/>
    <w:rsid w:val="005D5FD3"/>
    <w:rsid w:val="005D663F"/>
    <w:rsid w:val="005D689E"/>
    <w:rsid w:val="005D6B1F"/>
    <w:rsid w:val="005D6BE6"/>
    <w:rsid w:val="005D736C"/>
    <w:rsid w:val="005D7743"/>
    <w:rsid w:val="005D7990"/>
    <w:rsid w:val="005D7992"/>
    <w:rsid w:val="005D7C65"/>
    <w:rsid w:val="005E035A"/>
    <w:rsid w:val="005E0641"/>
    <w:rsid w:val="005E12EA"/>
    <w:rsid w:val="005E13A9"/>
    <w:rsid w:val="005E14FC"/>
    <w:rsid w:val="005E16AC"/>
    <w:rsid w:val="005E1C9F"/>
    <w:rsid w:val="005E1CCA"/>
    <w:rsid w:val="005E24FD"/>
    <w:rsid w:val="005E2602"/>
    <w:rsid w:val="005E2B60"/>
    <w:rsid w:val="005E2C92"/>
    <w:rsid w:val="005E2F85"/>
    <w:rsid w:val="005E3031"/>
    <w:rsid w:val="005E3819"/>
    <w:rsid w:val="005E3856"/>
    <w:rsid w:val="005E3A8D"/>
    <w:rsid w:val="005E3CDF"/>
    <w:rsid w:val="005E3ECC"/>
    <w:rsid w:val="005E3ED2"/>
    <w:rsid w:val="005E3F7F"/>
    <w:rsid w:val="005E3F83"/>
    <w:rsid w:val="005E4007"/>
    <w:rsid w:val="005E4500"/>
    <w:rsid w:val="005E4959"/>
    <w:rsid w:val="005E5149"/>
    <w:rsid w:val="005E52A8"/>
    <w:rsid w:val="005E5303"/>
    <w:rsid w:val="005E54C3"/>
    <w:rsid w:val="005E5500"/>
    <w:rsid w:val="005E5783"/>
    <w:rsid w:val="005E5D2D"/>
    <w:rsid w:val="005E64FD"/>
    <w:rsid w:val="005E6B50"/>
    <w:rsid w:val="005E6B55"/>
    <w:rsid w:val="005E713F"/>
    <w:rsid w:val="005E7A8D"/>
    <w:rsid w:val="005E7B06"/>
    <w:rsid w:val="005E7B31"/>
    <w:rsid w:val="005E7DD2"/>
    <w:rsid w:val="005F0437"/>
    <w:rsid w:val="005F0958"/>
    <w:rsid w:val="005F0A34"/>
    <w:rsid w:val="005F0BEF"/>
    <w:rsid w:val="005F0D4B"/>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720"/>
    <w:rsid w:val="005F67C7"/>
    <w:rsid w:val="005F67CA"/>
    <w:rsid w:val="005F6B5D"/>
    <w:rsid w:val="005F6DE4"/>
    <w:rsid w:val="005F71B8"/>
    <w:rsid w:val="005F734E"/>
    <w:rsid w:val="005F750A"/>
    <w:rsid w:val="005F756B"/>
    <w:rsid w:val="005F7825"/>
    <w:rsid w:val="005F78D5"/>
    <w:rsid w:val="005F7911"/>
    <w:rsid w:val="005F7994"/>
    <w:rsid w:val="005F7A51"/>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9C8"/>
    <w:rsid w:val="00601E95"/>
    <w:rsid w:val="0060222E"/>
    <w:rsid w:val="0060264C"/>
    <w:rsid w:val="00602BD6"/>
    <w:rsid w:val="00602BF9"/>
    <w:rsid w:val="00602C60"/>
    <w:rsid w:val="006030F0"/>
    <w:rsid w:val="0060342A"/>
    <w:rsid w:val="006034E3"/>
    <w:rsid w:val="00603813"/>
    <w:rsid w:val="006038D7"/>
    <w:rsid w:val="00603A00"/>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70F4"/>
    <w:rsid w:val="006071E9"/>
    <w:rsid w:val="0060721D"/>
    <w:rsid w:val="006073CA"/>
    <w:rsid w:val="00607873"/>
    <w:rsid w:val="006078CE"/>
    <w:rsid w:val="00607971"/>
    <w:rsid w:val="00607ABD"/>
    <w:rsid w:val="00607BD5"/>
    <w:rsid w:val="00607F42"/>
    <w:rsid w:val="00610165"/>
    <w:rsid w:val="006104F2"/>
    <w:rsid w:val="00610C5C"/>
    <w:rsid w:val="00610CCF"/>
    <w:rsid w:val="00610D33"/>
    <w:rsid w:val="00610F51"/>
    <w:rsid w:val="00610F8C"/>
    <w:rsid w:val="00610FEB"/>
    <w:rsid w:val="00610FED"/>
    <w:rsid w:val="0061133F"/>
    <w:rsid w:val="0061186E"/>
    <w:rsid w:val="00611DE2"/>
    <w:rsid w:val="00612B08"/>
    <w:rsid w:val="00612D21"/>
    <w:rsid w:val="0061326C"/>
    <w:rsid w:val="00613435"/>
    <w:rsid w:val="006135DA"/>
    <w:rsid w:val="00613749"/>
    <w:rsid w:val="006139BD"/>
    <w:rsid w:val="00613BFF"/>
    <w:rsid w:val="00613FE0"/>
    <w:rsid w:val="0061433A"/>
    <w:rsid w:val="00614416"/>
    <w:rsid w:val="0061467E"/>
    <w:rsid w:val="006146EE"/>
    <w:rsid w:val="00614A05"/>
    <w:rsid w:val="00614D5B"/>
    <w:rsid w:val="00614F64"/>
    <w:rsid w:val="00614FE5"/>
    <w:rsid w:val="006155A2"/>
    <w:rsid w:val="006155D3"/>
    <w:rsid w:val="00615E47"/>
    <w:rsid w:val="00615F08"/>
    <w:rsid w:val="00616435"/>
    <w:rsid w:val="00616851"/>
    <w:rsid w:val="00616A94"/>
    <w:rsid w:val="00616B6F"/>
    <w:rsid w:val="00616BD5"/>
    <w:rsid w:val="00617007"/>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62"/>
    <w:rsid w:val="0062207D"/>
    <w:rsid w:val="006220D5"/>
    <w:rsid w:val="006221C2"/>
    <w:rsid w:val="006222CE"/>
    <w:rsid w:val="0062280B"/>
    <w:rsid w:val="00622EF7"/>
    <w:rsid w:val="006235B7"/>
    <w:rsid w:val="00623633"/>
    <w:rsid w:val="00623763"/>
    <w:rsid w:val="006237CF"/>
    <w:rsid w:val="00623A2B"/>
    <w:rsid w:val="00623DE4"/>
    <w:rsid w:val="00624222"/>
    <w:rsid w:val="00624D6D"/>
    <w:rsid w:val="00624E72"/>
    <w:rsid w:val="00624FB5"/>
    <w:rsid w:val="00624FED"/>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80D"/>
    <w:rsid w:val="0062799E"/>
    <w:rsid w:val="00627AAD"/>
    <w:rsid w:val="00627B37"/>
    <w:rsid w:val="00630291"/>
    <w:rsid w:val="006302F7"/>
    <w:rsid w:val="0063031C"/>
    <w:rsid w:val="00630504"/>
    <w:rsid w:val="00630A2F"/>
    <w:rsid w:val="00630AEA"/>
    <w:rsid w:val="00630B15"/>
    <w:rsid w:val="00630B8F"/>
    <w:rsid w:val="00630C58"/>
    <w:rsid w:val="00630C8C"/>
    <w:rsid w:val="00631111"/>
    <w:rsid w:val="0063146F"/>
    <w:rsid w:val="006315E6"/>
    <w:rsid w:val="006317AA"/>
    <w:rsid w:val="006319BB"/>
    <w:rsid w:val="00632739"/>
    <w:rsid w:val="006327A4"/>
    <w:rsid w:val="00632B3C"/>
    <w:rsid w:val="00632D57"/>
    <w:rsid w:val="00632E44"/>
    <w:rsid w:val="006334F8"/>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44B"/>
    <w:rsid w:val="00643C57"/>
    <w:rsid w:val="00643E2A"/>
    <w:rsid w:val="006445DB"/>
    <w:rsid w:val="00644675"/>
    <w:rsid w:val="00644A50"/>
    <w:rsid w:val="00644BB1"/>
    <w:rsid w:val="00644F9C"/>
    <w:rsid w:val="00645075"/>
    <w:rsid w:val="0064507D"/>
    <w:rsid w:val="00645082"/>
    <w:rsid w:val="00645322"/>
    <w:rsid w:val="00645704"/>
    <w:rsid w:val="006466C8"/>
    <w:rsid w:val="00646926"/>
    <w:rsid w:val="00646E2A"/>
    <w:rsid w:val="00646EB6"/>
    <w:rsid w:val="00646F0B"/>
    <w:rsid w:val="00647036"/>
    <w:rsid w:val="006471F9"/>
    <w:rsid w:val="00647477"/>
    <w:rsid w:val="00647538"/>
    <w:rsid w:val="006477A2"/>
    <w:rsid w:val="006477CC"/>
    <w:rsid w:val="00647956"/>
    <w:rsid w:val="0065047A"/>
    <w:rsid w:val="0065051C"/>
    <w:rsid w:val="006506BF"/>
    <w:rsid w:val="00650989"/>
    <w:rsid w:val="00650A4A"/>
    <w:rsid w:val="00650C76"/>
    <w:rsid w:val="006511A2"/>
    <w:rsid w:val="0065137E"/>
    <w:rsid w:val="00651481"/>
    <w:rsid w:val="00651D6E"/>
    <w:rsid w:val="00651D7F"/>
    <w:rsid w:val="00651DD2"/>
    <w:rsid w:val="00652601"/>
    <w:rsid w:val="0065263F"/>
    <w:rsid w:val="00652975"/>
    <w:rsid w:val="00652E07"/>
    <w:rsid w:val="00653138"/>
    <w:rsid w:val="00653214"/>
    <w:rsid w:val="00653548"/>
    <w:rsid w:val="00653575"/>
    <w:rsid w:val="00653B48"/>
    <w:rsid w:val="00653D5C"/>
    <w:rsid w:val="00653E14"/>
    <w:rsid w:val="00653F83"/>
    <w:rsid w:val="00653F84"/>
    <w:rsid w:val="00653FA6"/>
    <w:rsid w:val="006540EC"/>
    <w:rsid w:val="0065410E"/>
    <w:rsid w:val="006541D8"/>
    <w:rsid w:val="00654286"/>
    <w:rsid w:val="006543CA"/>
    <w:rsid w:val="0065442E"/>
    <w:rsid w:val="00654536"/>
    <w:rsid w:val="0065460B"/>
    <w:rsid w:val="00654753"/>
    <w:rsid w:val="00654828"/>
    <w:rsid w:val="006549CE"/>
    <w:rsid w:val="00654B0F"/>
    <w:rsid w:val="00654B71"/>
    <w:rsid w:val="00654D4B"/>
    <w:rsid w:val="00654E8A"/>
    <w:rsid w:val="00654F5C"/>
    <w:rsid w:val="006552D9"/>
    <w:rsid w:val="0065540E"/>
    <w:rsid w:val="0065558C"/>
    <w:rsid w:val="0065575D"/>
    <w:rsid w:val="00655B1D"/>
    <w:rsid w:val="00655C49"/>
    <w:rsid w:val="006560FB"/>
    <w:rsid w:val="00656424"/>
    <w:rsid w:val="006567E5"/>
    <w:rsid w:val="00656AF0"/>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2076"/>
    <w:rsid w:val="006622BE"/>
    <w:rsid w:val="006625E6"/>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5539"/>
    <w:rsid w:val="0066584A"/>
    <w:rsid w:val="00665A85"/>
    <w:rsid w:val="00665AB4"/>
    <w:rsid w:val="00665B98"/>
    <w:rsid w:val="00665C59"/>
    <w:rsid w:val="006662A4"/>
    <w:rsid w:val="006664FA"/>
    <w:rsid w:val="0066688B"/>
    <w:rsid w:val="006668EE"/>
    <w:rsid w:val="00666A22"/>
    <w:rsid w:val="00667599"/>
    <w:rsid w:val="00667DC2"/>
    <w:rsid w:val="006703F1"/>
    <w:rsid w:val="006708DF"/>
    <w:rsid w:val="00670965"/>
    <w:rsid w:val="00670ABE"/>
    <w:rsid w:val="00670B04"/>
    <w:rsid w:val="00670C99"/>
    <w:rsid w:val="00670F23"/>
    <w:rsid w:val="00671C56"/>
    <w:rsid w:val="00671D2B"/>
    <w:rsid w:val="00671D31"/>
    <w:rsid w:val="00671D47"/>
    <w:rsid w:val="00671E3E"/>
    <w:rsid w:val="00672625"/>
    <w:rsid w:val="00672738"/>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70E9"/>
    <w:rsid w:val="006775CF"/>
    <w:rsid w:val="006776B3"/>
    <w:rsid w:val="00677767"/>
    <w:rsid w:val="00677EBD"/>
    <w:rsid w:val="006802FD"/>
    <w:rsid w:val="006805E2"/>
    <w:rsid w:val="00680767"/>
    <w:rsid w:val="00680854"/>
    <w:rsid w:val="00680D1B"/>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610D"/>
    <w:rsid w:val="0068655A"/>
    <w:rsid w:val="006867A2"/>
    <w:rsid w:val="00686906"/>
    <w:rsid w:val="006869A8"/>
    <w:rsid w:val="00686A63"/>
    <w:rsid w:val="00686AAC"/>
    <w:rsid w:val="006873FE"/>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23A6"/>
    <w:rsid w:val="006923B3"/>
    <w:rsid w:val="0069285C"/>
    <w:rsid w:val="006928EB"/>
    <w:rsid w:val="0069297B"/>
    <w:rsid w:val="00692C95"/>
    <w:rsid w:val="0069300B"/>
    <w:rsid w:val="006934FC"/>
    <w:rsid w:val="00693964"/>
    <w:rsid w:val="00693A4D"/>
    <w:rsid w:val="00693C6B"/>
    <w:rsid w:val="00693DB9"/>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465"/>
    <w:rsid w:val="006A5588"/>
    <w:rsid w:val="006A5642"/>
    <w:rsid w:val="006A56D1"/>
    <w:rsid w:val="006A5949"/>
    <w:rsid w:val="006A5B71"/>
    <w:rsid w:val="006A5D58"/>
    <w:rsid w:val="006A5DF1"/>
    <w:rsid w:val="006A62C0"/>
    <w:rsid w:val="006A66B4"/>
    <w:rsid w:val="006A66D5"/>
    <w:rsid w:val="006A6724"/>
    <w:rsid w:val="006A6755"/>
    <w:rsid w:val="006A67D4"/>
    <w:rsid w:val="006A6D3D"/>
    <w:rsid w:val="006A72C4"/>
    <w:rsid w:val="006A73FF"/>
    <w:rsid w:val="006A76EC"/>
    <w:rsid w:val="006A7943"/>
    <w:rsid w:val="006A7A71"/>
    <w:rsid w:val="006B024F"/>
    <w:rsid w:val="006B0389"/>
    <w:rsid w:val="006B041D"/>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812"/>
    <w:rsid w:val="006B38AA"/>
    <w:rsid w:val="006B3985"/>
    <w:rsid w:val="006B3B40"/>
    <w:rsid w:val="006B3B45"/>
    <w:rsid w:val="006B3E31"/>
    <w:rsid w:val="006B3E42"/>
    <w:rsid w:val="006B3EA7"/>
    <w:rsid w:val="006B435F"/>
    <w:rsid w:val="006B4513"/>
    <w:rsid w:val="006B472A"/>
    <w:rsid w:val="006B493E"/>
    <w:rsid w:val="006B4B1A"/>
    <w:rsid w:val="006B4C6D"/>
    <w:rsid w:val="006B50C3"/>
    <w:rsid w:val="006B50D2"/>
    <w:rsid w:val="006B5322"/>
    <w:rsid w:val="006B5AA5"/>
    <w:rsid w:val="006B5C2B"/>
    <w:rsid w:val="006B5E98"/>
    <w:rsid w:val="006B5F33"/>
    <w:rsid w:val="006B62E6"/>
    <w:rsid w:val="006B6578"/>
    <w:rsid w:val="006B6841"/>
    <w:rsid w:val="006B699E"/>
    <w:rsid w:val="006B69F5"/>
    <w:rsid w:val="006B6AFF"/>
    <w:rsid w:val="006B7009"/>
    <w:rsid w:val="006B70B3"/>
    <w:rsid w:val="006B7383"/>
    <w:rsid w:val="006B7786"/>
    <w:rsid w:val="006B78A5"/>
    <w:rsid w:val="006B7A4A"/>
    <w:rsid w:val="006C00EB"/>
    <w:rsid w:val="006C0892"/>
    <w:rsid w:val="006C0B80"/>
    <w:rsid w:val="006C0FCE"/>
    <w:rsid w:val="006C128A"/>
    <w:rsid w:val="006C12AB"/>
    <w:rsid w:val="006C140D"/>
    <w:rsid w:val="006C1BE2"/>
    <w:rsid w:val="006C1D76"/>
    <w:rsid w:val="006C203A"/>
    <w:rsid w:val="006C22C0"/>
    <w:rsid w:val="006C2483"/>
    <w:rsid w:val="006C27AB"/>
    <w:rsid w:val="006C29B5"/>
    <w:rsid w:val="006C2B51"/>
    <w:rsid w:val="006C3214"/>
    <w:rsid w:val="006C3328"/>
    <w:rsid w:val="006C3818"/>
    <w:rsid w:val="006C3ACA"/>
    <w:rsid w:val="006C40F4"/>
    <w:rsid w:val="006C4375"/>
    <w:rsid w:val="006C484E"/>
    <w:rsid w:val="006C4C97"/>
    <w:rsid w:val="006C4D4E"/>
    <w:rsid w:val="006C4E6D"/>
    <w:rsid w:val="006C5024"/>
    <w:rsid w:val="006C508F"/>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5A3"/>
    <w:rsid w:val="006D45CA"/>
    <w:rsid w:val="006D46A2"/>
    <w:rsid w:val="006D4BAD"/>
    <w:rsid w:val="006D4EBA"/>
    <w:rsid w:val="006D4FCE"/>
    <w:rsid w:val="006D5271"/>
    <w:rsid w:val="006D53E4"/>
    <w:rsid w:val="006D5697"/>
    <w:rsid w:val="006D5BF1"/>
    <w:rsid w:val="006D5EA5"/>
    <w:rsid w:val="006D662E"/>
    <w:rsid w:val="006D67E2"/>
    <w:rsid w:val="006D69FD"/>
    <w:rsid w:val="006D6A40"/>
    <w:rsid w:val="006D6D95"/>
    <w:rsid w:val="006D73D4"/>
    <w:rsid w:val="006D7958"/>
    <w:rsid w:val="006D7983"/>
    <w:rsid w:val="006D799F"/>
    <w:rsid w:val="006D7AEB"/>
    <w:rsid w:val="006D7B80"/>
    <w:rsid w:val="006D7DD5"/>
    <w:rsid w:val="006D7EC3"/>
    <w:rsid w:val="006E02D3"/>
    <w:rsid w:val="006E05E1"/>
    <w:rsid w:val="006E0806"/>
    <w:rsid w:val="006E0FA8"/>
    <w:rsid w:val="006E11E6"/>
    <w:rsid w:val="006E1463"/>
    <w:rsid w:val="006E1AFA"/>
    <w:rsid w:val="006E1CAE"/>
    <w:rsid w:val="006E1D54"/>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26F"/>
    <w:rsid w:val="006E335E"/>
    <w:rsid w:val="006E40EF"/>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CC3"/>
    <w:rsid w:val="006F01AC"/>
    <w:rsid w:val="006F02AC"/>
    <w:rsid w:val="006F03B8"/>
    <w:rsid w:val="006F0988"/>
    <w:rsid w:val="006F0A7A"/>
    <w:rsid w:val="006F0A89"/>
    <w:rsid w:val="006F0C8C"/>
    <w:rsid w:val="006F0DF0"/>
    <w:rsid w:val="006F0F5A"/>
    <w:rsid w:val="006F0FF5"/>
    <w:rsid w:val="006F1268"/>
    <w:rsid w:val="006F141A"/>
    <w:rsid w:val="006F1EF1"/>
    <w:rsid w:val="006F20B5"/>
    <w:rsid w:val="006F249A"/>
    <w:rsid w:val="006F2F52"/>
    <w:rsid w:val="006F3056"/>
    <w:rsid w:val="006F3A23"/>
    <w:rsid w:val="006F3C0F"/>
    <w:rsid w:val="006F3D05"/>
    <w:rsid w:val="006F3DBA"/>
    <w:rsid w:val="006F3E8B"/>
    <w:rsid w:val="006F3EC7"/>
    <w:rsid w:val="006F4010"/>
    <w:rsid w:val="006F4065"/>
    <w:rsid w:val="006F4530"/>
    <w:rsid w:val="006F4587"/>
    <w:rsid w:val="006F459E"/>
    <w:rsid w:val="006F4683"/>
    <w:rsid w:val="006F4834"/>
    <w:rsid w:val="006F49F8"/>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AAB"/>
    <w:rsid w:val="006F6AFE"/>
    <w:rsid w:val="006F6CCD"/>
    <w:rsid w:val="006F6D78"/>
    <w:rsid w:val="006F6D8E"/>
    <w:rsid w:val="006F6F42"/>
    <w:rsid w:val="006F6F6B"/>
    <w:rsid w:val="006F70B1"/>
    <w:rsid w:val="006F7270"/>
    <w:rsid w:val="006F781A"/>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30AE"/>
    <w:rsid w:val="007033BF"/>
    <w:rsid w:val="00703407"/>
    <w:rsid w:val="007035BC"/>
    <w:rsid w:val="007036C2"/>
    <w:rsid w:val="007037A9"/>
    <w:rsid w:val="007038E2"/>
    <w:rsid w:val="00703B69"/>
    <w:rsid w:val="00703CC3"/>
    <w:rsid w:val="00703D4E"/>
    <w:rsid w:val="00703E20"/>
    <w:rsid w:val="00703F4E"/>
    <w:rsid w:val="00704154"/>
    <w:rsid w:val="00704208"/>
    <w:rsid w:val="00704D5C"/>
    <w:rsid w:val="00704E74"/>
    <w:rsid w:val="00704F0E"/>
    <w:rsid w:val="00704F6A"/>
    <w:rsid w:val="00704FF6"/>
    <w:rsid w:val="007052E4"/>
    <w:rsid w:val="007054D9"/>
    <w:rsid w:val="007054F4"/>
    <w:rsid w:val="00705503"/>
    <w:rsid w:val="007055A9"/>
    <w:rsid w:val="007055FF"/>
    <w:rsid w:val="00705BDF"/>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462"/>
    <w:rsid w:val="00712470"/>
    <w:rsid w:val="0071265E"/>
    <w:rsid w:val="00712826"/>
    <w:rsid w:val="00712B11"/>
    <w:rsid w:val="00712CEB"/>
    <w:rsid w:val="00712EA8"/>
    <w:rsid w:val="00712ECF"/>
    <w:rsid w:val="00713612"/>
    <w:rsid w:val="007136F9"/>
    <w:rsid w:val="00714225"/>
    <w:rsid w:val="00714387"/>
    <w:rsid w:val="007144A1"/>
    <w:rsid w:val="00714985"/>
    <w:rsid w:val="00714E3B"/>
    <w:rsid w:val="00714FA4"/>
    <w:rsid w:val="0071513B"/>
    <w:rsid w:val="007154E5"/>
    <w:rsid w:val="007158E3"/>
    <w:rsid w:val="00715A3D"/>
    <w:rsid w:val="00715B16"/>
    <w:rsid w:val="00715BB0"/>
    <w:rsid w:val="00715D7E"/>
    <w:rsid w:val="007161F6"/>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994"/>
    <w:rsid w:val="007219E2"/>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69A"/>
    <w:rsid w:val="007246FB"/>
    <w:rsid w:val="00724E25"/>
    <w:rsid w:val="00724EE8"/>
    <w:rsid w:val="00724F0A"/>
    <w:rsid w:val="00725066"/>
    <w:rsid w:val="00725375"/>
    <w:rsid w:val="0072631D"/>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D5"/>
    <w:rsid w:val="00737D3E"/>
    <w:rsid w:val="00737D9C"/>
    <w:rsid w:val="007400D2"/>
    <w:rsid w:val="0074034C"/>
    <w:rsid w:val="00740572"/>
    <w:rsid w:val="007405BC"/>
    <w:rsid w:val="007405D7"/>
    <w:rsid w:val="0074060C"/>
    <w:rsid w:val="0074065F"/>
    <w:rsid w:val="0074089B"/>
    <w:rsid w:val="00740ABA"/>
    <w:rsid w:val="00740BA4"/>
    <w:rsid w:val="00740C32"/>
    <w:rsid w:val="00740FDD"/>
    <w:rsid w:val="00740FF4"/>
    <w:rsid w:val="007411A9"/>
    <w:rsid w:val="007414D9"/>
    <w:rsid w:val="0074172C"/>
    <w:rsid w:val="0074172F"/>
    <w:rsid w:val="007419E4"/>
    <w:rsid w:val="00741A6B"/>
    <w:rsid w:val="00741C74"/>
    <w:rsid w:val="007424BC"/>
    <w:rsid w:val="00742542"/>
    <w:rsid w:val="0074255F"/>
    <w:rsid w:val="00742560"/>
    <w:rsid w:val="007428DF"/>
    <w:rsid w:val="00742A45"/>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65B"/>
    <w:rsid w:val="0074473B"/>
    <w:rsid w:val="007448DD"/>
    <w:rsid w:val="007448FB"/>
    <w:rsid w:val="007452FC"/>
    <w:rsid w:val="00745328"/>
    <w:rsid w:val="00745340"/>
    <w:rsid w:val="007453C4"/>
    <w:rsid w:val="0074559F"/>
    <w:rsid w:val="00745AA0"/>
    <w:rsid w:val="00745CAC"/>
    <w:rsid w:val="007462BD"/>
    <w:rsid w:val="007462F2"/>
    <w:rsid w:val="0074641F"/>
    <w:rsid w:val="00746463"/>
    <w:rsid w:val="007467FB"/>
    <w:rsid w:val="00746A6B"/>
    <w:rsid w:val="00747066"/>
    <w:rsid w:val="007470A6"/>
    <w:rsid w:val="007472AA"/>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40A0"/>
    <w:rsid w:val="007542A3"/>
    <w:rsid w:val="00754615"/>
    <w:rsid w:val="00754632"/>
    <w:rsid w:val="00754C6A"/>
    <w:rsid w:val="00754E04"/>
    <w:rsid w:val="00754E2B"/>
    <w:rsid w:val="007552A7"/>
    <w:rsid w:val="007552C0"/>
    <w:rsid w:val="0075578A"/>
    <w:rsid w:val="00755DC8"/>
    <w:rsid w:val="00755FAF"/>
    <w:rsid w:val="0075604E"/>
    <w:rsid w:val="00756215"/>
    <w:rsid w:val="007569D3"/>
    <w:rsid w:val="00756DF3"/>
    <w:rsid w:val="00756F6E"/>
    <w:rsid w:val="00760003"/>
    <w:rsid w:val="007602A5"/>
    <w:rsid w:val="0076030B"/>
    <w:rsid w:val="0076041C"/>
    <w:rsid w:val="0076079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D4B"/>
    <w:rsid w:val="00763DB9"/>
    <w:rsid w:val="00763F54"/>
    <w:rsid w:val="007640F0"/>
    <w:rsid w:val="00764175"/>
    <w:rsid w:val="00764697"/>
    <w:rsid w:val="007647B8"/>
    <w:rsid w:val="00764EDC"/>
    <w:rsid w:val="007653B4"/>
    <w:rsid w:val="00765405"/>
    <w:rsid w:val="00765DE5"/>
    <w:rsid w:val="0076624F"/>
    <w:rsid w:val="00766537"/>
    <w:rsid w:val="0076669B"/>
    <w:rsid w:val="00766A03"/>
    <w:rsid w:val="00766AA5"/>
    <w:rsid w:val="00766D95"/>
    <w:rsid w:val="00766DB5"/>
    <w:rsid w:val="00767C83"/>
    <w:rsid w:val="00767E00"/>
    <w:rsid w:val="00767E8A"/>
    <w:rsid w:val="00770403"/>
    <w:rsid w:val="00770405"/>
    <w:rsid w:val="00770415"/>
    <w:rsid w:val="007704EA"/>
    <w:rsid w:val="0077061E"/>
    <w:rsid w:val="0077062F"/>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B79"/>
    <w:rsid w:val="00774EFC"/>
    <w:rsid w:val="00775137"/>
    <w:rsid w:val="007756C8"/>
    <w:rsid w:val="00775C48"/>
    <w:rsid w:val="00775D1C"/>
    <w:rsid w:val="00775E98"/>
    <w:rsid w:val="0077614C"/>
    <w:rsid w:val="007765A5"/>
    <w:rsid w:val="007766E6"/>
    <w:rsid w:val="007768FA"/>
    <w:rsid w:val="00776F08"/>
    <w:rsid w:val="007771F9"/>
    <w:rsid w:val="0077727F"/>
    <w:rsid w:val="00777525"/>
    <w:rsid w:val="007776D8"/>
    <w:rsid w:val="00777855"/>
    <w:rsid w:val="00777A39"/>
    <w:rsid w:val="0078005B"/>
    <w:rsid w:val="00780259"/>
    <w:rsid w:val="00780834"/>
    <w:rsid w:val="00780B4B"/>
    <w:rsid w:val="00781699"/>
    <w:rsid w:val="00781C31"/>
    <w:rsid w:val="00781D27"/>
    <w:rsid w:val="00781ED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8A9"/>
    <w:rsid w:val="00783926"/>
    <w:rsid w:val="007839F4"/>
    <w:rsid w:val="00783C09"/>
    <w:rsid w:val="00783D52"/>
    <w:rsid w:val="00783E01"/>
    <w:rsid w:val="00784195"/>
    <w:rsid w:val="007841A0"/>
    <w:rsid w:val="00784363"/>
    <w:rsid w:val="00784714"/>
    <w:rsid w:val="007848C7"/>
    <w:rsid w:val="00784A55"/>
    <w:rsid w:val="00784A74"/>
    <w:rsid w:val="00784DA9"/>
    <w:rsid w:val="00784FDC"/>
    <w:rsid w:val="007850B6"/>
    <w:rsid w:val="00785254"/>
    <w:rsid w:val="0078529E"/>
    <w:rsid w:val="007853AA"/>
    <w:rsid w:val="007854CF"/>
    <w:rsid w:val="00785716"/>
    <w:rsid w:val="00785B3E"/>
    <w:rsid w:val="00785C5D"/>
    <w:rsid w:val="00786176"/>
    <w:rsid w:val="00786260"/>
    <w:rsid w:val="0078634C"/>
    <w:rsid w:val="00786977"/>
    <w:rsid w:val="0078698A"/>
    <w:rsid w:val="00786CF5"/>
    <w:rsid w:val="00787337"/>
    <w:rsid w:val="00787500"/>
    <w:rsid w:val="007877AD"/>
    <w:rsid w:val="00787AF3"/>
    <w:rsid w:val="00787DB2"/>
    <w:rsid w:val="00787FE6"/>
    <w:rsid w:val="0079030C"/>
    <w:rsid w:val="00790574"/>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33B2"/>
    <w:rsid w:val="007933B3"/>
    <w:rsid w:val="007934D6"/>
    <w:rsid w:val="00793663"/>
    <w:rsid w:val="00793BC3"/>
    <w:rsid w:val="00793E94"/>
    <w:rsid w:val="00793EFF"/>
    <w:rsid w:val="00794100"/>
    <w:rsid w:val="007941B5"/>
    <w:rsid w:val="0079476C"/>
    <w:rsid w:val="00794B2F"/>
    <w:rsid w:val="00794C21"/>
    <w:rsid w:val="00794D24"/>
    <w:rsid w:val="007951DF"/>
    <w:rsid w:val="00795D68"/>
    <w:rsid w:val="0079616A"/>
    <w:rsid w:val="007964EE"/>
    <w:rsid w:val="00796881"/>
    <w:rsid w:val="00796A3C"/>
    <w:rsid w:val="00796EF5"/>
    <w:rsid w:val="00796FB5"/>
    <w:rsid w:val="00796FF6"/>
    <w:rsid w:val="00797049"/>
    <w:rsid w:val="007972CA"/>
    <w:rsid w:val="0079731C"/>
    <w:rsid w:val="007979A3"/>
    <w:rsid w:val="00797B7F"/>
    <w:rsid w:val="007A03E9"/>
    <w:rsid w:val="007A04E8"/>
    <w:rsid w:val="007A09E2"/>
    <w:rsid w:val="007A0C41"/>
    <w:rsid w:val="007A0CF0"/>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6FB"/>
    <w:rsid w:val="007A372D"/>
    <w:rsid w:val="007A3CF5"/>
    <w:rsid w:val="007A4032"/>
    <w:rsid w:val="007A42E2"/>
    <w:rsid w:val="007A43CF"/>
    <w:rsid w:val="007A480F"/>
    <w:rsid w:val="007A49E7"/>
    <w:rsid w:val="007A551D"/>
    <w:rsid w:val="007A554B"/>
    <w:rsid w:val="007A5A14"/>
    <w:rsid w:val="007A603F"/>
    <w:rsid w:val="007A6191"/>
    <w:rsid w:val="007A636B"/>
    <w:rsid w:val="007A648D"/>
    <w:rsid w:val="007A66A3"/>
    <w:rsid w:val="007A6993"/>
    <w:rsid w:val="007A6AAD"/>
    <w:rsid w:val="007A6AC7"/>
    <w:rsid w:val="007A711A"/>
    <w:rsid w:val="007A7265"/>
    <w:rsid w:val="007A7314"/>
    <w:rsid w:val="007A75B4"/>
    <w:rsid w:val="007A7739"/>
    <w:rsid w:val="007A77BD"/>
    <w:rsid w:val="007A78A5"/>
    <w:rsid w:val="007A7A4E"/>
    <w:rsid w:val="007A7E60"/>
    <w:rsid w:val="007B0439"/>
    <w:rsid w:val="007B0563"/>
    <w:rsid w:val="007B05A7"/>
    <w:rsid w:val="007B05F0"/>
    <w:rsid w:val="007B09AE"/>
    <w:rsid w:val="007B0B1F"/>
    <w:rsid w:val="007B0C6D"/>
    <w:rsid w:val="007B0F89"/>
    <w:rsid w:val="007B108E"/>
    <w:rsid w:val="007B1176"/>
    <w:rsid w:val="007B172A"/>
    <w:rsid w:val="007B18E1"/>
    <w:rsid w:val="007B1A29"/>
    <w:rsid w:val="007B2385"/>
    <w:rsid w:val="007B2B29"/>
    <w:rsid w:val="007B2C9A"/>
    <w:rsid w:val="007B2F6B"/>
    <w:rsid w:val="007B3158"/>
    <w:rsid w:val="007B38D5"/>
    <w:rsid w:val="007B399F"/>
    <w:rsid w:val="007B3A0D"/>
    <w:rsid w:val="007B3AA8"/>
    <w:rsid w:val="007B3AD5"/>
    <w:rsid w:val="007B41B6"/>
    <w:rsid w:val="007B43D8"/>
    <w:rsid w:val="007B4666"/>
    <w:rsid w:val="007B4819"/>
    <w:rsid w:val="007B4CC1"/>
    <w:rsid w:val="007B4E8A"/>
    <w:rsid w:val="007B4EA3"/>
    <w:rsid w:val="007B5071"/>
    <w:rsid w:val="007B50EA"/>
    <w:rsid w:val="007B52B1"/>
    <w:rsid w:val="007B54A3"/>
    <w:rsid w:val="007B599B"/>
    <w:rsid w:val="007B5A0F"/>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ED"/>
    <w:rsid w:val="007C0FBE"/>
    <w:rsid w:val="007C10C6"/>
    <w:rsid w:val="007C11A4"/>
    <w:rsid w:val="007C1D70"/>
    <w:rsid w:val="007C20CE"/>
    <w:rsid w:val="007C2135"/>
    <w:rsid w:val="007C218F"/>
    <w:rsid w:val="007C22EE"/>
    <w:rsid w:val="007C243E"/>
    <w:rsid w:val="007C252F"/>
    <w:rsid w:val="007C30B1"/>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C7"/>
    <w:rsid w:val="007C6E9F"/>
    <w:rsid w:val="007C6F45"/>
    <w:rsid w:val="007C731E"/>
    <w:rsid w:val="007C74E7"/>
    <w:rsid w:val="007C7715"/>
    <w:rsid w:val="007C785A"/>
    <w:rsid w:val="007C7862"/>
    <w:rsid w:val="007C7B5B"/>
    <w:rsid w:val="007C7C02"/>
    <w:rsid w:val="007C7C84"/>
    <w:rsid w:val="007C7CF4"/>
    <w:rsid w:val="007C7DA9"/>
    <w:rsid w:val="007D0081"/>
    <w:rsid w:val="007D009F"/>
    <w:rsid w:val="007D018A"/>
    <w:rsid w:val="007D0426"/>
    <w:rsid w:val="007D0698"/>
    <w:rsid w:val="007D087D"/>
    <w:rsid w:val="007D1011"/>
    <w:rsid w:val="007D10BA"/>
    <w:rsid w:val="007D117D"/>
    <w:rsid w:val="007D13CD"/>
    <w:rsid w:val="007D162F"/>
    <w:rsid w:val="007D1ABD"/>
    <w:rsid w:val="007D1F72"/>
    <w:rsid w:val="007D20BB"/>
    <w:rsid w:val="007D217A"/>
    <w:rsid w:val="007D2264"/>
    <w:rsid w:val="007D260E"/>
    <w:rsid w:val="007D2AC5"/>
    <w:rsid w:val="007D2B01"/>
    <w:rsid w:val="007D2D80"/>
    <w:rsid w:val="007D36EB"/>
    <w:rsid w:val="007D3918"/>
    <w:rsid w:val="007D3A14"/>
    <w:rsid w:val="007D3AD5"/>
    <w:rsid w:val="007D3C62"/>
    <w:rsid w:val="007D4155"/>
    <w:rsid w:val="007D4199"/>
    <w:rsid w:val="007D42E4"/>
    <w:rsid w:val="007D4507"/>
    <w:rsid w:val="007D4742"/>
    <w:rsid w:val="007D4769"/>
    <w:rsid w:val="007D53C7"/>
    <w:rsid w:val="007D54A9"/>
    <w:rsid w:val="007D58DD"/>
    <w:rsid w:val="007D61D9"/>
    <w:rsid w:val="007D6724"/>
    <w:rsid w:val="007D6887"/>
    <w:rsid w:val="007D6BBC"/>
    <w:rsid w:val="007D6BDB"/>
    <w:rsid w:val="007D6FF9"/>
    <w:rsid w:val="007D703A"/>
    <w:rsid w:val="007D7260"/>
    <w:rsid w:val="007D79EB"/>
    <w:rsid w:val="007D7A80"/>
    <w:rsid w:val="007D7CE1"/>
    <w:rsid w:val="007D7DBF"/>
    <w:rsid w:val="007D7F07"/>
    <w:rsid w:val="007E003B"/>
    <w:rsid w:val="007E0507"/>
    <w:rsid w:val="007E0A0F"/>
    <w:rsid w:val="007E0BF1"/>
    <w:rsid w:val="007E0BFB"/>
    <w:rsid w:val="007E0E5E"/>
    <w:rsid w:val="007E119E"/>
    <w:rsid w:val="007E11D6"/>
    <w:rsid w:val="007E13CF"/>
    <w:rsid w:val="007E1EBA"/>
    <w:rsid w:val="007E1FE8"/>
    <w:rsid w:val="007E2044"/>
    <w:rsid w:val="007E20B2"/>
    <w:rsid w:val="007E2187"/>
    <w:rsid w:val="007E21A4"/>
    <w:rsid w:val="007E2EAB"/>
    <w:rsid w:val="007E30CF"/>
    <w:rsid w:val="007E30D1"/>
    <w:rsid w:val="007E38B7"/>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686F"/>
    <w:rsid w:val="007E68C1"/>
    <w:rsid w:val="007E69E2"/>
    <w:rsid w:val="007E6CAE"/>
    <w:rsid w:val="007E6D0A"/>
    <w:rsid w:val="007E6F01"/>
    <w:rsid w:val="007E70EE"/>
    <w:rsid w:val="007E724F"/>
    <w:rsid w:val="007E72B2"/>
    <w:rsid w:val="007E7819"/>
    <w:rsid w:val="007E795A"/>
    <w:rsid w:val="007E7A4E"/>
    <w:rsid w:val="007E7C00"/>
    <w:rsid w:val="007E7C09"/>
    <w:rsid w:val="007F0240"/>
    <w:rsid w:val="007F06FB"/>
    <w:rsid w:val="007F08C4"/>
    <w:rsid w:val="007F0A9A"/>
    <w:rsid w:val="007F0AA9"/>
    <w:rsid w:val="007F0B80"/>
    <w:rsid w:val="007F0F3E"/>
    <w:rsid w:val="007F1818"/>
    <w:rsid w:val="007F1A05"/>
    <w:rsid w:val="007F1AC7"/>
    <w:rsid w:val="007F1DBC"/>
    <w:rsid w:val="007F1FA1"/>
    <w:rsid w:val="007F23EE"/>
    <w:rsid w:val="007F25A3"/>
    <w:rsid w:val="007F25B3"/>
    <w:rsid w:val="007F2670"/>
    <w:rsid w:val="007F2871"/>
    <w:rsid w:val="007F2E2C"/>
    <w:rsid w:val="007F3003"/>
    <w:rsid w:val="007F314E"/>
    <w:rsid w:val="007F33A8"/>
    <w:rsid w:val="007F35F3"/>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8000CB"/>
    <w:rsid w:val="00800479"/>
    <w:rsid w:val="00800651"/>
    <w:rsid w:val="008007C5"/>
    <w:rsid w:val="008008C2"/>
    <w:rsid w:val="0080094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D83"/>
    <w:rsid w:val="00804E44"/>
    <w:rsid w:val="0080509C"/>
    <w:rsid w:val="008053B9"/>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5504"/>
    <w:rsid w:val="0081550D"/>
    <w:rsid w:val="008157A2"/>
    <w:rsid w:val="008158BD"/>
    <w:rsid w:val="008158CA"/>
    <w:rsid w:val="008159E9"/>
    <w:rsid w:val="00815AF8"/>
    <w:rsid w:val="00815E6A"/>
    <w:rsid w:val="00815F33"/>
    <w:rsid w:val="008164E2"/>
    <w:rsid w:val="008165AE"/>
    <w:rsid w:val="00816609"/>
    <w:rsid w:val="008169EE"/>
    <w:rsid w:val="00816B37"/>
    <w:rsid w:val="00816F65"/>
    <w:rsid w:val="0081707D"/>
    <w:rsid w:val="00817150"/>
    <w:rsid w:val="00817179"/>
    <w:rsid w:val="00817449"/>
    <w:rsid w:val="00817712"/>
    <w:rsid w:val="00817B39"/>
    <w:rsid w:val="00817CE2"/>
    <w:rsid w:val="00817E44"/>
    <w:rsid w:val="00820431"/>
    <w:rsid w:val="00820747"/>
    <w:rsid w:val="00820F45"/>
    <w:rsid w:val="00820FBB"/>
    <w:rsid w:val="0082102F"/>
    <w:rsid w:val="008211EA"/>
    <w:rsid w:val="008214D2"/>
    <w:rsid w:val="0082175E"/>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400"/>
    <w:rsid w:val="008234AC"/>
    <w:rsid w:val="008235AA"/>
    <w:rsid w:val="008239D6"/>
    <w:rsid w:val="00823F56"/>
    <w:rsid w:val="008242B8"/>
    <w:rsid w:val="00824B50"/>
    <w:rsid w:val="00824C90"/>
    <w:rsid w:val="00824D88"/>
    <w:rsid w:val="00824EE1"/>
    <w:rsid w:val="00824FC8"/>
    <w:rsid w:val="00825226"/>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5B"/>
    <w:rsid w:val="008306E8"/>
    <w:rsid w:val="00830978"/>
    <w:rsid w:val="00830BA9"/>
    <w:rsid w:val="00831026"/>
    <w:rsid w:val="0083168D"/>
    <w:rsid w:val="00831858"/>
    <w:rsid w:val="0083194D"/>
    <w:rsid w:val="00831E38"/>
    <w:rsid w:val="00831EF1"/>
    <w:rsid w:val="0083203C"/>
    <w:rsid w:val="008324EC"/>
    <w:rsid w:val="00832941"/>
    <w:rsid w:val="00832AFE"/>
    <w:rsid w:val="00832DDA"/>
    <w:rsid w:val="00832EAE"/>
    <w:rsid w:val="00832EB4"/>
    <w:rsid w:val="00832EBF"/>
    <w:rsid w:val="0083333A"/>
    <w:rsid w:val="008335BB"/>
    <w:rsid w:val="00833ADD"/>
    <w:rsid w:val="00833B8C"/>
    <w:rsid w:val="008341A1"/>
    <w:rsid w:val="00834245"/>
    <w:rsid w:val="00834262"/>
    <w:rsid w:val="008346A1"/>
    <w:rsid w:val="0083485A"/>
    <w:rsid w:val="00834B52"/>
    <w:rsid w:val="00834ED1"/>
    <w:rsid w:val="00834F64"/>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C7C"/>
    <w:rsid w:val="00836F65"/>
    <w:rsid w:val="0083709E"/>
    <w:rsid w:val="008373A0"/>
    <w:rsid w:val="008375FE"/>
    <w:rsid w:val="00837BA9"/>
    <w:rsid w:val="00837EDB"/>
    <w:rsid w:val="00840120"/>
    <w:rsid w:val="008405C5"/>
    <w:rsid w:val="008406B0"/>
    <w:rsid w:val="008406C6"/>
    <w:rsid w:val="00840DF0"/>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CD4"/>
    <w:rsid w:val="00850CF0"/>
    <w:rsid w:val="00851423"/>
    <w:rsid w:val="00851757"/>
    <w:rsid w:val="00851769"/>
    <w:rsid w:val="008517DB"/>
    <w:rsid w:val="008518AF"/>
    <w:rsid w:val="0085195E"/>
    <w:rsid w:val="00851B75"/>
    <w:rsid w:val="0085203B"/>
    <w:rsid w:val="0085263D"/>
    <w:rsid w:val="008528D5"/>
    <w:rsid w:val="00852C1A"/>
    <w:rsid w:val="00853115"/>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3057"/>
    <w:rsid w:val="0086305F"/>
    <w:rsid w:val="0086307B"/>
    <w:rsid w:val="008632F9"/>
    <w:rsid w:val="00863617"/>
    <w:rsid w:val="00863727"/>
    <w:rsid w:val="008639B4"/>
    <w:rsid w:val="00863C9E"/>
    <w:rsid w:val="00863CA7"/>
    <w:rsid w:val="00864226"/>
    <w:rsid w:val="0086431F"/>
    <w:rsid w:val="0086447B"/>
    <w:rsid w:val="00864499"/>
    <w:rsid w:val="008647ED"/>
    <w:rsid w:val="0086494B"/>
    <w:rsid w:val="00864C2B"/>
    <w:rsid w:val="00864E02"/>
    <w:rsid w:val="00864F6B"/>
    <w:rsid w:val="0086523E"/>
    <w:rsid w:val="0086562E"/>
    <w:rsid w:val="00865866"/>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34"/>
    <w:rsid w:val="00871A48"/>
    <w:rsid w:val="00871AC8"/>
    <w:rsid w:val="008723D0"/>
    <w:rsid w:val="00872675"/>
    <w:rsid w:val="0087276F"/>
    <w:rsid w:val="00872943"/>
    <w:rsid w:val="00872AFB"/>
    <w:rsid w:val="00872B86"/>
    <w:rsid w:val="00872C73"/>
    <w:rsid w:val="00872D7D"/>
    <w:rsid w:val="00872DFA"/>
    <w:rsid w:val="0087316B"/>
    <w:rsid w:val="008732DD"/>
    <w:rsid w:val="00873580"/>
    <w:rsid w:val="00873A87"/>
    <w:rsid w:val="0087418F"/>
    <w:rsid w:val="00874290"/>
    <w:rsid w:val="0087445A"/>
    <w:rsid w:val="0087445C"/>
    <w:rsid w:val="00874754"/>
    <w:rsid w:val="0087475C"/>
    <w:rsid w:val="00874CAA"/>
    <w:rsid w:val="00874FEB"/>
    <w:rsid w:val="00875161"/>
    <w:rsid w:val="00875551"/>
    <w:rsid w:val="00875617"/>
    <w:rsid w:val="0087583D"/>
    <w:rsid w:val="00875D66"/>
    <w:rsid w:val="0087633B"/>
    <w:rsid w:val="008765D2"/>
    <w:rsid w:val="008765E3"/>
    <w:rsid w:val="008768AB"/>
    <w:rsid w:val="00876E9D"/>
    <w:rsid w:val="008773DC"/>
    <w:rsid w:val="00877490"/>
    <w:rsid w:val="00877902"/>
    <w:rsid w:val="008779B9"/>
    <w:rsid w:val="00880052"/>
    <w:rsid w:val="008804C4"/>
    <w:rsid w:val="00880BCB"/>
    <w:rsid w:val="00880F4D"/>
    <w:rsid w:val="00880F93"/>
    <w:rsid w:val="00881128"/>
    <w:rsid w:val="008811CE"/>
    <w:rsid w:val="0088151B"/>
    <w:rsid w:val="0088161F"/>
    <w:rsid w:val="0088174A"/>
    <w:rsid w:val="00881764"/>
    <w:rsid w:val="0088179E"/>
    <w:rsid w:val="00881BB6"/>
    <w:rsid w:val="00881E21"/>
    <w:rsid w:val="008820C8"/>
    <w:rsid w:val="00882743"/>
    <w:rsid w:val="00882F69"/>
    <w:rsid w:val="00883112"/>
    <w:rsid w:val="00883555"/>
    <w:rsid w:val="008839C8"/>
    <w:rsid w:val="00883B88"/>
    <w:rsid w:val="00883ED9"/>
    <w:rsid w:val="00883FBC"/>
    <w:rsid w:val="00884531"/>
    <w:rsid w:val="00884594"/>
    <w:rsid w:val="008846B9"/>
    <w:rsid w:val="00884739"/>
    <w:rsid w:val="00884B81"/>
    <w:rsid w:val="00884D20"/>
    <w:rsid w:val="00884E52"/>
    <w:rsid w:val="00884F94"/>
    <w:rsid w:val="00885206"/>
    <w:rsid w:val="0088532F"/>
    <w:rsid w:val="008853E8"/>
    <w:rsid w:val="00885924"/>
    <w:rsid w:val="00885D4F"/>
    <w:rsid w:val="00885E4B"/>
    <w:rsid w:val="00885F11"/>
    <w:rsid w:val="0088600B"/>
    <w:rsid w:val="008861DE"/>
    <w:rsid w:val="008866B8"/>
    <w:rsid w:val="00886766"/>
    <w:rsid w:val="0088682B"/>
    <w:rsid w:val="00886A97"/>
    <w:rsid w:val="00887079"/>
    <w:rsid w:val="0088727E"/>
    <w:rsid w:val="00887711"/>
    <w:rsid w:val="00890252"/>
    <w:rsid w:val="0089026D"/>
    <w:rsid w:val="00890563"/>
    <w:rsid w:val="0089077D"/>
    <w:rsid w:val="00890C5A"/>
    <w:rsid w:val="00891177"/>
    <w:rsid w:val="008913BB"/>
    <w:rsid w:val="0089143E"/>
    <w:rsid w:val="0089234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D11"/>
    <w:rsid w:val="008A51BD"/>
    <w:rsid w:val="008A5362"/>
    <w:rsid w:val="008A54B8"/>
    <w:rsid w:val="008A558D"/>
    <w:rsid w:val="008A582E"/>
    <w:rsid w:val="008A5ACA"/>
    <w:rsid w:val="008A5C45"/>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458"/>
    <w:rsid w:val="008B05B3"/>
    <w:rsid w:val="008B069D"/>
    <w:rsid w:val="008B0850"/>
    <w:rsid w:val="008B0CC6"/>
    <w:rsid w:val="008B0F06"/>
    <w:rsid w:val="008B0F6E"/>
    <w:rsid w:val="008B0F6F"/>
    <w:rsid w:val="008B1162"/>
    <w:rsid w:val="008B121A"/>
    <w:rsid w:val="008B1392"/>
    <w:rsid w:val="008B1CE0"/>
    <w:rsid w:val="008B1FCD"/>
    <w:rsid w:val="008B225F"/>
    <w:rsid w:val="008B2612"/>
    <w:rsid w:val="008B266F"/>
    <w:rsid w:val="008B2846"/>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426"/>
    <w:rsid w:val="008C14CB"/>
    <w:rsid w:val="008C1602"/>
    <w:rsid w:val="008C1698"/>
    <w:rsid w:val="008C256F"/>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55D"/>
    <w:rsid w:val="008C6D1E"/>
    <w:rsid w:val="008C6D5F"/>
    <w:rsid w:val="008C6EE5"/>
    <w:rsid w:val="008C73ED"/>
    <w:rsid w:val="008C757B"/>
    <w:rsid w:val="008C79E3"/>
    <w:rsid w:val="008C7AF2"/>
    <w:rsid w:val="008C7C7B"/>
    <w:rsid w:val="008C7C7E"/>
    <w:rsid w:val="008C7F08"/>
    <w:rsid w:val="008D045D"/>
    <w:rsid w:val="008D0494"/>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1E1"/>
    <w:rsid w:val="008E2293"/>
    <w:rsid w:val="008E2436"/>
    <w:rsid w:val="008E26E4"/>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86"/>
    <w:rsid w:val="008E60A5"/>
    <w:rsid w:val="008E61D7"/>
    <w:rsid w:val="008E67DB"/>
    <w:rsid w:val="008E6917"/>
    <w:rsid w:val="008E73F1"/>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22C8"/>
    <w:rsid w:val="008F2479"/>
    <w:rsid w:val="008F28D6"/>
    <w:rsid w:val="008F2952"/>
    <w:rsid w:val="008F2B5F"/>
    <w:rsid w:val="008F2CF6"/>
    <w:rsid w:val="008F2D17"/>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517F"/>
    <w:rsid w:val="008F51DF"/>
    <w:rsid w:val="008F53DD"/>
    <w:rsid w:val="008F5482"/>
    <w:rsid w:val="008F58D4"/>
    <w:rsid w:val="008F66AA"/>
    <w:rsid w:val="008F6DCB"/>
    <w:rsid w:val="008F71D6"/>
    <w:rsid w:val="008F7229"/>
    <w:rsid w:val="008F7675"/>
    <w:rsid w:val="008F76A4"/>
    <w:rsid w:val="008F79B8"/>
    <w:rsid w:val="008F7F1A"/>
    <w:rsid w:val="009000A4"/>
    <w:rsid w:val="00900132"/>
    <w:rsid w:val="009001F3"/>
    <w:rsid w:val="009002BC"/>
    <w:rsid w:val="00900428"/>
    <w:rsid w:val="00900944"/>
    <w:rsid w:val="00900E86"/>
    <w:rsid w:val="00901125"/>
    <w:rsid w:val="0090125F"/>
    <w:rsid w:val="00901432"/>
    <w:rsid w:val="00901460"/>
    <w:rsid w:val="009016E2"/>
    <w:rsid w:val="009017DB"/>
    <w:rsid w:val="00901A4B"/>
    <w:rsid w:val="00901B68"/>
    <w:rsid w:val="00901C9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538F"/>
    <w:rsid w:val="00905518"/>
    <w:rsid w:val="0090572E"/>
    <w:rsid w:val="009057DC"/>
    <w:rsid w:val="00905890"/>
    <w:rsid w:val="00905A3E"/>
    <w:rsid w:val="00905B66"/>
    <w:rsid w:val="00906023"/>
    <w:rsid w:val="009060EF"/>
    <w:rsid w:val="009062F5"/>
    <w:rsid w:val="00906367"/>
    <w:rsid w:val="0090714E"/>
    <w:rsid w:val="0090720A"/>
    <w:rsid w:val="00907431"/>
    <w:rsid w:val="00907443"/>
    <w:rsid w:val="00907833"/>
    <w:rsid w:val="00907C84"/>
    <w:rsid w:val="009101CB"/>
    <w:rsid w:val="009106FD"/>
    <w:rsid w:val="00910C1C"/>
    <w:rsid w:val="00910C2A"/>
    <w:rsid w:val="00910FD7"/>
    <w:rsid w:val="0091138D"/>
    <w:rsid w:val="00911A72"/>
    <w:rsid w:val="00911A75"/>
    <w:rsid w:val="00911C46"/>
    <w:rsid w:val="00911D11"/>
    <w:rsid w:val="00912484"/>
    <w:rsid w:val="009125C0"/>
    <w:rsid w:val="00912726"/>
    <w:rsid w:val="00912855"/>
    <w:rsid w:val="009128F0"/>
    <w:rsid w:val="00912AC0"/>
    <w:rsid w:val="00912CAF"/>
    <w:rsid w:val="00913143"/>
    <w:rsid w:val="009133F3"/>
    <w:rsid w:val="009136B3"/>
    <w:rsid w:val="009139F5"/>
    <w:rsid w:val="00913BDD"/>
    <w:rsid w:val="00913F0B"/>
    <w:rsid w:val="0091480D"/>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E33"/>
    <w:rsid w:val="00920F14"/>
    <w:rsid w:val="00920FC6"/>
    <w:rsid w:val="009212A9"/>
    <w:rsid w:val="009215D6"/>
    <w:rsid w:val="00921870"/>
    <w:rsid w:val="00921D3C"/>
    <w:rsid w:val="009221F9"/>
    <w:rsid w:val="009224AA"/>
    <w:rsid w:val="0092251C"/>
    <w:rsid w:val="00922B6C"/>
    <w:rsid w:val="00922BF0"/>
    <w:rsid w:val="00922CB3"/>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9E9"/>
    <w:rsid w:val="00924E21"/>
    <w:rsid w:val="009250A4"/>
    <w:rsid w:val="009250FD"/>
    <w:rsid w:val="00925535"/>
    <w:rsid w:val="00925783"/>
    <w:rsid w:val="0092580D"/>
    <w:rsid w:val="009258D1"/>
    <w:rsid w:val="00925AA7"/>
    <w:rsid w:val="00926036"/>
    <w:rsid w:val="009261A3"/>
    <w:rsid w:val="00926899"/>
    <w:rsid w:val="009269DE"/>
    <w:rsid w:val="00926E15"/>
    <w:rsid w:val="00926ED1"/>
    <w:rsid w:val="009270EB"/>
    <w:rsid w:val="00927B62"/>
    <w:rsid w:val="00927B86"/>
    <w:rsid w:val="00927CCC"/>
    <w:rsid w:val="00927CEC"/>
    <w:rsid w:val="009300FE"/>
    <w:rsid w:val="00930134"/>
    <w:rsid w:val="0093019F"/>
    <w:rsid w:val="009302E1"/>
    <w:rsid w:val="0093055A"/>
    <w:rsid w:val="0093062A"/>
    <w:rsid w:val="009306FB"/>
    <w:rsid w:val="0093071D"/>
    <w:rsid w:val="00930C2A"/>
    <w:rsid w:val="00930CB7"/>
    <w:rsid w:val="00930DFC"/>
    <w:rsid w:val="0093101A"/>
    <w:rsid w:val="00931061"/>
    <w:rsid w:val="00931B1D"/>
    <w:rsid w:val="00931B81"/>
    <w:rsid w:val="00931D05"/>
    <w:rsid w:val="00931DA6"/>
    <w:rsid w:val="009320FD"/>
    <w:rsid w:val="00932241"/>
    <w:rsid w:val="0093242D"/>
    <w:rsid w:val="00932526"/>
    <w:rsid w:val="00932633"/>
    <w:rsid w:val="0093287B"/>
    <w:rsid w:val="00932A48"/>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FD3"/>
    <w:rsid w:val="00936601"/>
    <w:rsid w:val="00936725"/>
    <w:rsid w:val="00936C03"/>
    <w:rsid w:val="00936D27"/>
    <w:rsid w:val="00936F68"/>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BC5"/>
    <w:rsid w:val="00944E63"/>
    <w:rsid w:val="009451F2"/>
    <w:rsid w:val="0094529E"/>
    <w:rsid w:val="009459BB"/>
    <w:rsid w:val="009459DD"/>
    <w:rsid w:val="00945DF3"/>
    <w:rsid w:val="00945F18"/>
    <w:rsid w:val="009467C7"/>
    <w:rsid w:val="009468FA"/>
    <w:rsid w:val="00946992"/>
    <w:rsid w:val="00946F85"/>
    <w:rsid w:val="009471C5"/>
    <w:rsid w:val="0094743B"/>
    <w:rsid w:val="009479D4"/>
    <w:rsid w:val="00947BB2"/>
    <w:rsid w:val="00947C79"/>
    <w:rsid w:val="009500E8"/>
    <w:rsid w:val="009501BE"/>
    <w:rsid w:val="00950276"/>
    <w:rsid w:val="009502CD"/>
    <w:rsid w:val="0095079F"/>
    <w:rsid w:val="00950813"/>
    <w:rsid w:val="00950C48"/>
    <w:rsid w:val="0095187C"/>
    <w:rsid w:val="009518EF"/>
    <w:rsid w:val="0095234B"/>
    <w:rsid w:val="009525DD"/>
    <w:rsid w:val="0095273A"/>
    <w:rsid w:val="009529A5"/>
    <w:rsid w:val="00952A36"/>
    <w:rsid w:val="00952A72"/>
    <w:rsid w:val="00952DE1"/>
    <w:rsid w:val="00952E9A"/>
    <w:rsid w:val="00952FA9"/>
    <w:rsid w:val="00953410"/>
    <w:rsid w:val="0095416A"/>
    <w:rsid w:val="009541C2"/>
    <w:rsid w:val="009542CD"/>
    <w:rsid w:val="00954955"/>
    <w:rsid w:val="00955038"/>
    <w:rsid w:val="0095517E"/>
    <w:rsid w:val="00955708"/>
    <w:rsid w:val="009558F3"/>
    <w:rsid w:val="0095592F"/>
    <w:rsid w:val="00955958"/>
    <w:rsid w:val="00955984"/>
    <w:rsid w:val="00955B59"/>
    <w:rsid w:val="00955ED4"/>
    <w:rsid w:val="00955F54"/>
    <w:rsid w:val="00956062"/>
    <w:rsid w:val="00956218"/>
    <w:rsid w:val="009562CF"/>
    <w:rsid w:val="00956795"/>
    <w:rsid w:val="00956F14"/>
    <w:rsid w:val="00957041"/>
    <w:rsid w:val="00957442"/>
    <w:rsid w:val="0095747F"/>
    <w:rsid w:val="009574D0"/>
    <w:rsid w:val="00957573"/>
    <w:rsid w:val="0095768B"/>
    <w:rsid w:val="00957922"/>
    <w:rsid w:val="00957B49"/>
    <w:rsid w:val="00957CCA"/>
    <w:rsid w:val="00957D90"/>
    <w:rsid w:val="00957F27"/>
    <w:rsid w:val="009600BA"/>
    <w:rsid w:val="0096025B"/>
    <w:rsid w:val="00960302"/>
    <w:rsid w:val="00960553"/>
    <w:rsid w:val="00960BF1"/>
    <w:rsid w:val="00960C53"/>
    <w:rsid w:val="00960DBE"/>
    <w:rsid w:val="0096101F"/>
    <w:rsid w:val="0096115C"/>
    <w:rsid w:val="009614C4"/>
    <w:rsid w:val="00961519"/>
    <w:rsid w:val="009615E4"/>
    <w:rsid w:val="009619F4"/>
    <w:rsid w:val="00961B11"/>
    <w:rsid w:val="009623EC"/>
    <w:rsid w:val="00962791"/>
    <w:rsid w:val="009629F9"/>
    <w:rsid w:val="00962BE2"/>
    <w:rsid w:val="00962F30"/>
    <w:rsid w:val="009631AD"/>
    <w:rsid w:val="0096418F"/>
    <w:rsid w:val="00964470"/>
    <w:rsid w:val="009644A9"/>
    <w:rsid w:val="00964554"/>
    <w:rsid w:val="009648CE"/>
    <w:rsid w:val="00964934"/>
    <w:rsid w:val="00964D4D"/>
    <w:rsid w:val="00964D58"/>
    <w:rsid w:val="0096506B"/>
    <w:rsid w:val="009650EB"/>
    <w:rsid w:val="009650F8"/>
    <w:rsid w:val="00965151"/>
    <w:rsid w:val="009652F5"/>
    <w:rsid w:val="009655EE"/>
    <w:rsid w:val="009658B8"/>
    <w:rsid w:val="00965B15"/>
    <w:rsid w:val="0096601D"/>
    <w:rsid w:val="00966101"/>
    <w:rsid w:val="00966163"/>
    <w:rsid w:val="00966332"/>
    <w:rsid w:val="00966386"/>
    <w:rsid w:val="0096676A"/>
    <w:rsid w:val="009669A1"/>
    <w:rsid w:val="00966A36"/>
    <w:rsid w:val="00966C47"/>
    <w:rsid w:val="00967638"/>
    <w:rsid w:val="009677B5"/>
    <w:rsid w:val="00967834"/>
    <w:rsid w:val="00967BDB"/>
    <w:rsid w:val="00970065"/>
    <w:rsid w:val="0097011D"/>
    <w:rsid w:val="009701A8"/>
    <w:rsid w:val="009703DD"/>
    <w:rsid w:val="0097082C"/>
    <w:rsid w:val="00970ED5"/>
    <w:rsid w:val="009713A1"/>
    <w:rsid w:val="00971755"/>
    <w:rsid w:val="0097190B"/>
    <w:rsid w:val="009719E2"/>
    <w:rsid w:val="00971D75"/>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D7"/>
    <w:rsid w:val="00974BBD"/>
    <w:rsid w:val="00974D6F"/>
    <w:rsid w:val="00975059"/>
    <w:rsid w:val="00975326"/>
    <w:rsid w:val="0097575D"/>
    <w:rsid w:val="009757BE"/>
    <w:rsid w:val="00975999"/>
    <w:rsid w:val="00975D82"/>
    <w:rsid w:val="00975DAA"/>
    <w:rsid w:val="00975DBE"/>
    <w:rsid w:val="009760E5"/>
    <w:rsid w:val="00976149"/>
    <w:rsid w:val="009769B8"/>
    <w:rsid w:val="00976C2D"/>
    <w:rsid w:val="00976FF1"/>
    <w:rsid w:val="009770D2"/>
    <w:rsid w:val="009771E7"/>
    <w:rsid w:val="009775B0"/>
    <w:rsid w:val="0097770A"/>
    <w:rsid w:val="009778CE"/>
    <w:rsid w:val="00977976"/>
    <w:rsid w:val="009802A7"/>
    <w:rsid w:val="009803D5"/>
    <w:rsid w:val="00980593"/>
    <w:rsid w:val="00980B94"/>
    <w:rsid w:val="00980DA4"/>
    <w:rsid w:val="00980F23"/>
    <w:rsid w:val="00981013"/>
    <w:rsid w:val="009811DE"/>
    <w:rsid w:val="009816FB"/>
    <w:rsid w:val="00981771"/>
    <w:rsid w:val="009818AC"/>
    <w:rsid w:val="00981D8D"/>
    <w:rsid w:val="0098217F"/>
    <w:rsid w:val="0098224F"/>
    <w:rsid w:val="0098244E"/>
    <w:rsid w:val="009829CE"/>
    <w:rsid w:val="00982C40"/>
    <w:rsid w:val="00982D8D"/>
    <w:rsid w:val="00982E82"/>
    <w:rsid w:val="009830EF"/>
    <w:rsid w:val="00983204"/>
    <w:rsid w:val="00983696"/>
    <w:rsid w:val="00983B63"/>
    <w:rsid w:val="00983CAF"/>
    <w:rsid w:val="00984259"/>
    <w:rsid w:val="00984725"/>
    <w:rsid w:val="00984E33"/>
    <w:rsid w:val="00985505"/>
    <w:rsid w:val="009859C9"/>
    <w:rsid w:val="00985C98"/>
    <w:rsid w:val="0098631B"/>
    <w:rsid w:val="009864BB"/>
    <w:rsid w:val="009864E8"/>
    <w:rsid w:val="0098668C"/>
    <w:rsid w:val="009867E2"/>
    <w:rsid w:val="00986B11"/>
    <w:rsid w:val="00986DB9"/>
    <w:rsid w:val="00986F69"/>
    <w:rsid w:val="009873CF"/>
    <w:rsid w:val="009876C3"/>
    <w:rsid w:val="00987871"/>
    <w:rsid w:val="00987CAC"/>
    <w:rsid w:val="00987DB1"/>
    <w:rsid w:val="00987E37"/>
    <w:rsid w:val="009905C2"/>
    <w:rsid w:val="009906DD"/>
    <w:rsid w:val="0099079D"/>
    <w:rsid w:val="00991B0D"/>
    <w:rsid w:val="00991CCF"/>
    <w:rsid w:val="0099212A"/>
    <w:rsid w:val="009921B1"/>
    <w:rsid w:val="00992650"/>
    <w:rsid w:val="0099273D"/>
    <w:rsid w:val="009929FA"/>
    <w:rsid w:val="00992B73"/>
    <w:rsid w:val="00992C0B"/>
    <w:rsid w:val="00992E9D"/>
    <w:rsid w:val="00993097"/>
    <w:rsid w:val="009933B3"/>
    <w:rsid w:val="0099375C"/>
    <w:rsid w:val="00993B23"/>
    <w:rsid w:val="0099402D"/>
    <w:rsid w:val="00994131"/>
    <w:rsid w:val="00994B53"/>
    <w:rsid w:val="00994C48"/>
    <w:rsid w:val="00994E1C"/>
    <w:rsid w:val="00994EAF"/>
    <w:rsid w:val="00994F02"/>
    <w:rsid w:val="00994FE0"/>
    <w:rsid w:val="0099521C"/>
    <w:rsid w:val="009955B3"/>
    <w:rsid w:val="0099587C"/>
    <w:rsid w:val="009958E7"/>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2A34"/>
    <w:rsid w:val="009A2B84"/>
    <w:rsid w:val="009A2BDE"/>
    <w:rsid w:val="009A2D63"/>
    <w:rsid w:val="009A2D69"/>
    <w:rsid w:val="009A309D"/>
    <w:rsid w:val="009A31A1"/>
    <w:rsid w:val="009A31A7"/>
    <w:rsid w:val="009A327F"/>
    <w:rsid w:val="009A34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6E14"/>
    <w:rsid w:val="009A70F6"/>
    <w:rsid w:val="009A71AB"/>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30EF"/>
    <w:rsid w:val="009B31AB"/>
    <w:rsid w:val="009B32B5"/>
    <w:rsid w:val="009B3318"/>
    <w:rsid w:val="009B3AFC"/>
    <w:rsid w:val="009B4379"/>
    <w:rsid w:val="009B43AB"/>
    <w:rsid w:val="009B4AF1"/>
    <w:rsid w:val="009B5193"/>
    <w:rsid w:val="009B589C"/>
    <w:rsid w:val="009B5F0C"/>
    <w:rsid w:val="009B6237"/>
    <w:rsid w:val="009B65DD"/>
    <w:rsid w:val="009B6950"/>
    <w:rsid w:val="009B69F4"/>
    <w:rsid w:val="009B6B01"/>
    <w:rsid w:val="009B7062"/>
    <w:rsid w:val="009B74B7"/>
    <w:rsid w:val="009B7CDE"/>
    <w:rsid w:val="009B7DE9"/>
    <w:rsid w:val="009B7FED"/>
    <w:rsid w:val="009C008B"/>
    <w:rsid w:val="009C0B06"/>
    <w:rsid w:val="009C0C86"/>
    <w:rsid w:val="009C0E01"/>
    <w:rsid w:val="009C10DA"/>
    <w:rsid w:val="009C11C1"/>
    <w:rsid w:val="009C135B"/>
    <w:rsid w:val="009C1437"/>
    <w:rsid w:val="009C16EB"/>
    <w:rsid w:val="009C1AC0"/>
    <w:rsid w:val="009C1B86"/>
    <w:rsid w:val="009C1CBF"/>
    <w:rsid w:val="009C2767"/>
    <w:rsid w:val="009C2A7B"/>
    <w:rsid w:val="009C2B51"/>
    <w:rsid w:val="009C30C8"/>
    <w:rsid w:val="009C30E6"/>
    <w:rsid w:val="009C314B"/>
    <w:rsid w:val="009C3200"/>
    <w:rsid w:val="009C36E8"/>
    <w:rsid w:val="009C3961"/>
    <w:rsid w:val="009C3A3D"/>
    <w:rsid w:val="009C3B7E"/>
    <w:rsid w:val="009C4B47"/>
    <w:rsid w:val="009C50E6"/>
    <w:rsid w:val="009C53C9"/>
    <w:rsid w:val="009C5468"/>
    <w:rsid w:val="009C56B8"/>
    <w:rsid w:val="009C59D2"/>
    <w:rsid w:val="009C5EC3"/>
    <w:rsid w:val="009C5F94"/>
    <w:rsid w:val="009C603C"/>
    <w:rsid w:val="009C6137"/>
    <w:rsid w:val="009C6516"/>
    <w:rsid w:val="009C6708"/>
    <w:rsid w:val="009C6832"/>
    <w:rsid w:val="009C692D"/>
    <w:rsid w:val="009C6D93"/>
    <w:rsid w:val="009C6E1D"/>
    <w:rsid w:val="009C6F35"/>
    <w:rsid w:val="009C7557"/>
    <w:rsid w:val="009C7634"/>
    <w:rsid w:val="009C7B0A"/>
    <w:rsid w:val="009C7D17"/>
    <w:rsid w:val="009C7D67"/>
    <w:rsid w:val="009D007B"/>
    <w:rsid w:val="009D007C"/>
    <w:rsid w:val="009D0254"/>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311D"/>
    <w:rsid w:val="009D3211"/>
    <w:rsid w:val="009D35C8"/>
    <w:rsid w:val="009D399F"/>
    <w:rsid w:val="009D3A62"/>
    <w:rsid w:val="009D3AB6"/>
    <w:rsid w:val="009D3FA4"/>
    <w:rsid w:val="009D401B"/>
    <w:rsid w:val="009D4476"/>
    <w:rsid w:val="009D46ED"/>
    <w:rsid w:val="009D49EE"/>
    <w:rsid w:val="009D4B61"/>
    <w:rsid w:val="009D4E07"/>
    <w:rsid w:val="009D500D"/>
    <w:rsid w:val="009D527C"/>
    <w:rsid w:val="009D57E5"/>
    <w:rsid w:val="009D59CB"/>
    <w:rsid w:val="009D5CF3"/>
    <w:rsid w:val="009D5D23"/>
    <w:rsid w:val="009D62E7"/>
    <w:rsid w:val="009D63E2"/>
    <w:rsid w:val="009D6462"/>
    <w:rsid w:val="009D64EF"/>
    <w:rsid w:val="009D6809"/>
    <w:rsid w:val="009D6924"/>
    <w:rsid w:val="009D6FA3"/>
    <w:rsid w:val="009D7031"/>
    <w:rsid w:val="009D7157"/>
    <w:rsid w:val="009D717F"/>
    <w:rsid w:val="009D726F"/>
    <w:rsid w:val="009D76E4"/>
    <w:rsid w:val="009D7815"/>
    <w:rsid w:val="009D7A5A"/>
    <w:rsid w:val="009D7D30"/>
    <w:rsid w:val="009E030A"/>
    <w:rsid w:val="009E041C"/>
    <w:rsid w:val="009E0460"/>
    <w:rsid w:val="009E07F6"/>
    <w:rsid w:val="009E0B0D"/>
    <w:rsid w:val="009E0B32"/>
    <w:rsid w:val="009E0B92"/>
    <w:rsid w:val="009E0D92"/>
    <w:rsid w:val="009E10D1"/>
    <w:rsid w:val="009E1234"/>
    <w:rsid w:val="009E124D"/>
    <w:rsid w:val="009E165D"/>
    <w:rsid w:val="009E19F3"/>
    <w:rsid w:val="009E1BDB"/>
    <w:rsid w:val="009E1CFD"/>
    <w:rsid w:val="009E2DDE"/>
    <w:rsid w:val="009E2E9D"/>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41CD"/>
    <w:rsid w:val="009F429A"/>
    <w:rsid w:val="009F4665"/>
    <w:rsid w:val="009F4741"/>
    <w:rsid w:val="009F4B1A"/>
    <w:rsid w:val="009F4BCF"/>
    <w:rsid w:val="009F4D4C"/>
    <w:rsid w:val="009F4E2B"/>
    <w:rsid w:val="009F5171"/>
    <w:rsid w:val="009F5196"/>
    <w:rsid w:val="009F51D5"/>
    <w:rsid w:val="009F51FB"/>
    <w:rsid w:val="009F5267"/>
    <w:rsid w:val="009F547C"/>
    <w:rsid w:val="009F5B00"/>
    <w:rsid w:val="009F6383"/>
    <w:rsid w:val="009F65DB"/>
    <w:rsid w:val="009F6601"/>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6009"/>
    <w:rsid w:val="00A0622D"/>
    <w:rsid w:val="00A062A3"/>
    <w:rsid w:val="00A06A2A"/>
    <w:rsid w:val="00A06C15"/>
    <w:rsid w:val="00A0735F"/>
    <w:rsid w:val="00A07434"/>
    <w:rsid w:val="00A074D9"/>
    <w:rsid w:val="00A07735"/>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57"/>
    <w:rsid w:val="00A14CA1"/>
    <w:rsid w:val="00A150EF"/>
    <w:rsid w:val="00A15153"/>
    <w:rsid w:val="00A15545"/>
    <w:rsid w:val="00A1593F"/>
    <w:rsid w:val="00A15B37"/>
    <w:rsid w:val="00A15C8F"/>
    <w:rsid w:val="00A16CDE"/>
    <w:rsid w:val="00A16D9F"/>
    <w:rsid w:val="00A16E65"/>
    <w:rsid w:val="00A16EC1"/>
    <w:rsid w:val="00A16F64"/>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2351"/>
    <w:rsid w:val="00A2244A"/>
    <w:rsid w:val="00A22EE0"/>
    <w:rsid w:val="00A22F9C"/>
    <w:rsid w:val="00A23006"/>
    <w:rsid w:val="00A233F0"/>
    <w:rsid w:val="00A23468"/>
    <w:rsid w:val="00A2348E"/>
    <w:rsid w:val="00A23828"/>
    <w:rsid w:val="00A238A9"/>
    <w:rsid w:val="00A23E83"/>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202A"/>
    <w:rsid w:val="00A3230E"/>
    <w:rsid w:val="00A3256F"/>
    <w:rsid w:val="00A325CC"/>
    <w:rsid w:val="00A32905"/>
    <w:rsid w:val="00A32A0D"/>
    <w:rsid w:val="00A32D62"/>
    <w:rsid w:val="00A32FAA"/>
    <w:rsid w:val="00A332D8"/>
    <w:rsid w:val="00A33A0F"/>
    <w:rsid w:val="00A33C9A"/>
    <w:rsid w:val="00A33CC8"/>
    <w:rsid w:val="00A33F85"/>
    <w:rsid w:val="00A340A9"/>
    <w:rsid w:val="00A342A9"/>
    <w:rsid w:val="00A34504"/>
    <w:rsid w:val="00A34E9B"/>
    <w:rsid w:val="00A34ED7"/>
    <w:rsid w:val="00A350C3"/>
    <w:rsid w:val="00A3511F"/>
    <w:rsid w:val="00A352E6"/>
    <w:rsid w:val="00A3547A"/>
    <w:rsid w:val="00A354E1"/>
    <w:rsid w:val="00A35839"/>
    <w:rsid w:val="00A359B3"/>
    <w:rsid w:val="00A366D8"/>
    <w:rsid w:val="00A37527"/>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9D2"/>
    <w:rsid w:val="00A43C47"/>
    <w:rsid w:val="00A44439"/>
    <w:rsid w:val="00A447E2"/>
    <w:rsid w:val="00A44891"/>
    <w:rsid w:val="00A44969"/>
    <w:rsid w:val="00A4497B"/>
    <w:rsid w:val="00A44A13"/>
    <w:rsid w:val="00A44B31"/>
    <w:rsid w:val="00A44C5E"/>
    <w:rsid w:val="00A44C8D"/>
    <w:rsid w:val="00A44FA3"/>
    <w:rsid w:val="00A450ED"/>
    <w:rsid w:val="00A45217"/>
    <w:rsid w:val="00A45714"/>
    <w:rsid w:val="00A4585C"/>
    <w:rsid w:val="00A4593A"/>
    <w:rsid w:val="00A45DD5"/>
    <w:rsid w:val="00A45F3B"/>
    <w:rsid w:val="00A461BB"/>
    <w:rsid w:val="00A46269"/>
    <w:rsid w:val="00A4665D"/>
    <w:rsid w:val="00A46B1E"/>
    <w:rsid w:val="00A46F2C"/>
    <w:rsid w:val="00A4769D"/>
    <w:rsid w:val="00A47947"/>
    <w:rsid w:val="00A479A0"/>
    <w:rsid w:val="00A47B9A"/>
    <w:rsid w:val="00A50068"/>
    <w:rsid w:val="00A50455"/>
    <w:rsid w:val="00A5047C"/>
    <w:rsid w:val="00A50592"/>
    <w:rsid w:val="00A50722"/>
    <w:rsid w:val="00A5077E"/>
    <w:rsid w:val="00A508C7"/>
    <w:rsid w:val="00A50A5E"/>
    <w:rsid w:val="00A50E59"/>
    <w:rsid w:val="00A513FC"/>
    <w:rsid w:val="00A51456"/>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D5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C47"/>
    <w:rsid w:val="00A57D71"/>
    <w:rsid w:val="00A57F62"/>
    <w:rsid w:val="00A57FD7"/>
    <w:rsid w:val="00A61003"/>
    <w:rsid w:val="00A61094"/>
    <w:rsid w:val="00A610A2"/>
    <w:rsid w:val="00A610E2"/>
    <w:rsid w:val="00A611DE"/>
    <w:rsid w:val="00A61A8A"/>
    <w:rsid w:val="00A61C35"/>
    <w:rsid w:val="00A62097"/>
    <w:rsid w:val="00A6219F"/>
    <w:rsid w:val="00A62B2A"/>
    <w:rsid w:val="00A62B91"/>
    <w:rsid w:val="00A63C3A"/>
    <w:rsid w:val="00A64439"/>
    <w:rsid w:val="00A644E5"/>
    <w:rsid w:val="00A6457C"/>
    <w:rsid w:val="00A6465F"/>
    <w:rsid w:val="00A64B22"/>
    <w:rsid w:val="00A657DB"/>
    <w:rsid w:val="00A65969"/>
    <w:rsid w:val="00A65AE2"/>
    <w:rsid w:val="00A65C5E"/>
    <w:rsid w:val="00A65D3B"/>
    <w:rsid w:val="00A6613C"/>
    <w:rsid w:val="00A66257"/>
    <w:rsid w:val="00A66284"/>
    <w:rsid w:val="00A66383"/>
    <w:rsid w:val="00A665CF"/>
    <w:rsid w:val="00A669A2"/>
    <w:rsid w:val="00A66A7F"/>
    <w:rsid w:val="00A66B64"/>
    <w:rsid w:val="00A672BE"/>
    <w:rsid w:val="00A6743A"/>
    <w:rsid w:val="00A675EF"/>
    <w:rsid w:val="00A67627"/>
    <w:rsid w:val="00A67784"/>
    <w:rsid w:val="00A67830"/>
    <w:rsid w:val="00A67A71"/>
    <w:rsid w:val="00A67AB5"/>
    <w:rsid w:val="00A67D23"/>
    <w:rsid w:val="00A67E13"/>
    <w:rsid w:val="00A70150"/>
    <w:rsid w:val="00A702B0"/>
    <w:rsid w:val="00A7084D"/>
    <w:rsid w:val="00A70EFE"/>
    <w:rsid w:val="00A710C9"/>
    <w:rsid w:val="00A71124"/>
    <w:rsid w:val="00A711A3"/>
    <w:rsid w:val="00A71406"/>
    <w:rsid w:val="00A71955"/>
    <w:rsid w:val="00A71989"/>
    <w:rsid w:val="00A71BA2"/>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983"/>
    <w:rsid w:val="00A76A7C"/>
    <w:rsid w:val="00A76D38"/>
    <w:rsid w:val="00A76D97"/>
    <w:rsid w:val="00A7711C"/>
    <w:rsid w:val="00A7755A"/>
    <w:rsid w:val="00A77A2B"/>
    <w:rsid w:val="00A77DD5"/>
    <w:rsid w:val="00A80017"/>
    <w:rsid w:val="00A80091"/>
    <w:rsid w:val="00A808B9"/>
    <w:rsid w:val="00A809BB"/>
    <w:rsid w:val="00A80FCA"/>
    <w:rsid w:val="00A81553"/>
    <w:rsid w:val="00A816E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812"/>
    <w:rsid w:val="00A86A36"/>
    <w:rsid w:val="00A86CB3"/>
    <w:rsid w:val="00A86CDC"/>
    <w:rsid w:val="00A86E65"/>
    <w:rsid w:val="00A86EA9"/>
    <w:rsid w:val="00A86FFF"/>
    <w:rsid w:val="00A8715B"/>
    <w:rsid w:val="00A871E1"/>
    <w:rsid w:val="00A8739D"/>
    <w:rsid w:val="00A877FA"/>
    <w:rsid w:val="00A87B06"/>
    <w:rsid w:val="00A87BAC"/>
    <w:rsid w:val="00A9013A"/>
    <w:rsid w:val="00A9054A"/>
    <w:rsid w:val="00A90588"/>
    <w:rsid w:val="00A9066A"/>
    <w:rsid w:val="00A90A45"/>
    <w:rsid w:val="00A90B02"/>
    <w:rsid w:val="00A90B04"/>
    <w:rsid w:val="00A90C1B"/>
    <w:rsid w:val="00A90FEC"/>
    <w:rsid w:val="00A9103D"/>
    <w:rsid w:val="00A91270"/>
    <w:rsid w:val="00A913CF"/>
    <w:rsid w:val="00A9188C"/>
    <w:rsid w:val="00A91A0C"/>
    <w:rsid w:val="00A91AD2"/>
    <w:rsid w:val="00A92189"/>
    <w:rsid w:val="00A921FA"/>
    <w:rsid w:val="00A923CD"/>
    <w:rsid w:val="00A925D4"/>
    <w:rsid w:val="00A92B78"/>
    <w:rsid w:val="00A92C77"/>
    <w:rsid w:val="00A92DE9"/>
    <w:rsid w:val="00A933A2"/>
    <w:rsid w:val="00A937B0"/>
    <w:rsid w:val="00A939EE"/>
    <w:rsid w:val="00A93B7E"/>
    <w:rsid w:val="00A93FEB"/>
    <w:rsid w:val="00A94078"/>
    <w:rsid w:val="00A9428E"/>
    <w:rsid w:val="00A942C0"/>
    <w:rsid w:val="00A9467D"/>
    <w:rsid w:val="00A94DFE"/>
    <w:rsid w:val="00A95220"/>
    <w:rsid w:val="00A953D0"/>
    <w:rsid w:val="00A953DF"/>
    <w:rsid w:val="00A95417"/>
    <w:rsid w:val="00A9548E"/>
    <w:rsid w:val="00A955CA"/>
    <w:rsid w:val="00A965AF"/>
    <w:rsid w:val="00A96992"/>
    <w:rsid w:val="00A9723A"/>
    <w:rsid w:val="00A97328"/>
    <w:rsid w:val="00A9737D"/>
    <w:rsid w:val="00A97D84"/>
    <w:rsid w:val="00A97DD3"/>
    <w:rsid w:val="00AA0207"/>
    <w:rsid w:val="00AA044E"/>
    <w:rsid w:val="00AA05BF"/>
    <w:rsid w:val="00AA05CF"/>
    <w:rsid w:val="00AA0A60"/>
    <w:rsid w:val="00AA0D41"/>
    <w:rsid w:val="00AA0DCB"/>
    <w:rsid w:val="00AA0EC6"/>
    <w:rsid w:val="00AA0ED5"/>
    <w:rsid w:val="00AA0FDD"/>
    <w:rsid w:val="00AA10DC"/>
    <w:rsid w:val="00AA10E6"/>
    <w:rsid w:val="00AA110A"/>
    <w:rsid w:val="00AA159F"/>
    <w:rsid w:val="00AA1E37"/>
    <w:rsid w:val="00AA1E53"/>
    <w:rsid w:val="00AA2358"/>
    <w:rsid w:val="00AA26B5"/>
    <w:rsid w:val="00AA2BB1"/>
    <w:rsid w:val="00AA34EB"/>
    <w:rsid w:val="00AA3606"/>
    <w:rsid w:val="00AA3616"/>
    <w:rsid w:val="00AA36D5"/>
    <w:rsid w:val="00AA3F73"/>
    <w:rsid w:val="00AA43A3"/>
    <w:rsid w:val="00AA44F5"/>
    <w:rsid w:val="00AA4763"/>
    <w:rsid w:val="00AA4ACD"/>
    <w:rsid w:val="00AA4AE5"/>
    <w:rsid w:val="00AA4B6B"/>
    <w:rsid w:val="00AA4D0D"/>
    <w:rsid w:val="00AA4F55"/>
    <w:rsid w:val="00AA50D9"/>
    <w:rsid w:val="00AA5507"/>
    <w:rsid w:val="00AA5967"/>
    <w:rsid w:val="00AA5A1D"/>
    <w:rsid w:val="00AA5DA9"/>
    <w:rsid w:val="00AA6146"/>
    <w:rsid w:val="00AA6341"/>
    <w:rsid w:val="00AA63D3"/>
    <w:rsid w:val="00AA63E7"/>
    <w:rsid w:val="00AA6501"/>
    <w:rsid w:val="00AA669F"/>
    <w:rsid w:val="00AA6C93"/>
    <w:rsid w:val="00AA6CDD"/>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B29"/>
    <w:rsid w:val="00AB1B98"/>
    <w:rsid w:val="00AB1BF5"/>
    <w:rsid w:val="00AB1F5C"/>
    <w:rsid w:val="00AB1F8C"/>
    <w:rsid w:val="00AB20C2"/>
    <w:rsid w:val="00AB232B"/>
    <w:rsid w:val="00AB261F"/>
    <w:rsid w:val="00AB2729"/>
    <w:rsid w:val="00AB2C1B"/>
    <w:rsid w:val="00AB2F3D"/>
    <w:rsid w:val="00AB2F69"/>
    <w:rsid w:val="00AB2FF2"/>
    <w:rsid w:val="00AB3226"/>
    <w:rsid w:val="00AB3380"/>
    <w:rsid w:val="00AB360F"/>
    <w:rsid w:val="00AB383C"/>
    <w:rsid w:val="00AB3883"/>
    <w:rsid w:val="00AB3991"/>
    <w:rsid w:val="00AB3BF5"/>
    <w:rsid w:val="00AB3F18"/>
    <w:rsid w:val="00AB4156"/>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10A"/>
    <w:rsid w:val="00AC230E"/>
    <w:rsid w:val="00AC244F"/>
    <w:rsid w:val="00AC27E3"/>
    <w:rsid w:val="00AC2920"/>
    <w:rsid w:val="00AC2BE6"/>
    <w:rsid w:val="00AC2DD0"/>
    <w:rsid w:val="00AC32C5"/>
    <w:rsid w:val="00AC3325"/>
    <w:rsid w:val="00AC33D3"/>
    <w:rsid w:val="00AC345B"/>
    <w:rsid w:val="00AC34F3"/>
    <w:rsid w:val="00AC393B"/>
    <w:rsid w:val="00AC39E1"/>
    <w:rsid w:val="00AC3C16"/>
    <w:rsid w:val="00AC3D99"/>
    <w:rsid w:val="00AC3E3A"/>
    <w:rsid w:val="00AC3FA6"/>
    <w:rsid w:val="00AC4483"/>
    <w:rsid w:val="00AC4531"/>
    <w:rsid w:val="00AC47BB"/>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C88"/>
    <w:rsid w:val="00AD0D60"/>
    <w:rsid w:val="00AD1064"/>
    <w:rsid w:val="00AD115D"/>
    <w:rsid w:val="00AD1269"/>
    <w:rsid w:val="00AD1283"/>
    <w:rsid w:val="00AD192C"/>
    <w:rsid w:val="00AD19EA"/>
    <w:rsid w:val="00AD1A1B"/>
    <w:rsid w:val="00AD1B47"/>
    <w:rsid w:val="00AD1B9A"/>
    <w:rsid w:val="00AD1D27"/>
    <w:rsid w:val="00AD1F74"/>
    <w:rsid w:val="00AD223A"/>
    <w:rsid w:val="00AD2363"/>
    <w:rsid w:val="00AD28F8"/>
    <w:rsid w:val="00AD2901"/>
    <w:rsid w:val="00AD29E3"/>
    <w:rsid w:val="00AD2D06"/>
    <w:rsid w:val="00AD3346"/>
    <w:rsid w:val="00AD359C"/>
    <w:rsid w:val="00AD3D2D"/>
    <w:rsid w:val="00AD3D4F"/>
    <w:rsid w:val="00AD448F"/>
    <w:rsid w:val="00AD44AF"/>
    <w:rsid w:val="00AD45C3"/>
    <w:rsid w:val="00AD4A51"/>
    <w:rsid w:val="00AD4ED5"/>
    <w:rsid w:val="00AD59B0"/>
    <w:rsid w:val="00AD5C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969"/>
    <w:rsid w:val="00AE2A6E"/>
    <w:rsid w:val="00AE2B46"/>
    <w:rsid w:val="00AE3205"/>
    <w:rsid w:val="00AE3311"/>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83"/>
    <w:rsid w:val="00AF03D9"/>
    <w:rsid w:val="00AF04E1"/>
    <w:rsid w:val="00AF065B"/>
    <w:rsid w:val="00AF06F2"/>
    <w:rsid w:val="00AF0E2B"/>
    <w:rsid w:val="00AF0FA0"/>
    <w:rsid w:val="00AF0FAD"/>
    <w:rsid w:val="00AF1000"/>
    <w:rsid w:val="00AF1007"/>
    <w:rsid w:val="00AF100A"/>
    <w:rsid w:val="00AF11CA"/>
    <w:rsid w:val="00AF1733"/>
    <w:rsid w:val="00AF1A20"/>
    <w:rsid w:val="00AF1EA1"/>
    <w:rsid w:val="00AF20E9"/>
    <w:rsid w:val="00AF2190"/>
    <w:rsid w:val="00AF2470"/>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5158"/>
    <w:rsid w:val="00AF53F9"/>
    <w:rsid w:val="00AF5452"/>
    <w:rsid w:val="00AF5AE9"/>
    <w:rsid w:val="00AF6051"/>
    <w:rsid w:val="00AF6068"/>
    <w:rsid w:val="00AF6451"/>
    <w:rsid w:val="00AF64C5"/>
    <w:rsid w:val="00AF64F1"/>
    <w:rsid w:val="00AF6527"/>
    <w:rsid w:val="00AF6634"/>
    <w:rsid w:val="00AF685B"/>
    <w:rsid w:val="00AF6FCE"/>
    <w:rsid w:val="00AF72E3"/>
    <w:rsid w:val="00AF73F2"/>
    <w:rsid w:val="00AF7416"/>
    <w:rsid w:val="00AF74D9"/>
    <w:rsid w:val="00AF77C4"/>
    <w:rsid w:val="00AF7F7F"/>
    <w:rsid w:val="00B00046"/>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A"/>
    <w:rsid w:val="00B06EAA"/>
    <w:rsid w:val="00B06EC6"/>
    <w:rsid w:val="00B06F36"/>
    <w:rsid w:val="00B07137"/>
    <w:rsid w:val="00B071FF"/>
    <w:rsid w:val="00B07328"/>
    <w:rsid w:val="00B07A88"/>
    <w:rsid w:val="00B10254"/>
    <w:rsid w:val="00B10325"/>
    <w:rsid w:val="00B10454"/>
    <w:rsid w:val="00B104FE"/>
    <w:rsid w:val="00B10549"/>
    <w:rsid w:val="00B105C9"/>
    <w:rsid w:val="00B10BDA"/>
    <w:rsid w:val="00B10EFB"/>
    <w:rsid w:val="00B10F8E"/>
    <w:rsid w:val="00B10FE6"/>
    <w:rsid w:val="00B11302"/>
    <w:rsid w:val="00B115EE"/>
    <w:rsid w:val="00B1170C"/>
    <w:rsid w:val="00B118C8"/>
    <w:rsid w:val="00B11AED"/>
    <w:rsid w:val="00B11DF3"/>
    <w:rsid w:val="00B12136"/>
    <w:rsid w:val="00B1230E"/>
    <w:rsid w:val="00B12375"/>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FC"/>
    <w:rsid w:val="00B13E3A"/>
    <w:rsid w:val="00B13EF5"/>
    <w:rsid w:val="00B1445E"/>
    <w:rsid w:val="00B14B52"/>
    <w:rsid w:val="00B14D61"/>
    <w:rsid w:val="00B15092"/>
    <w:rsid w:val="00B1563D"/>
    <w:rsid w:val="00B15870"/>
    <w:rsid w:val="00B1591E"/>
    <w:rsid w:val="00B15A95"/>
    <w:rsid w:val="00B15B12"/>
    <w:rsid w:val="00B15B36"/>
    <w:rsid w:val="00B15CC1"/>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37D"/>
    <w:rsid w:val="00B20607"/>
    <w:rsid w:val="00B2067E"/>
    <w:rsid w:val="00B2077D"/>
    <w:rsid w:val="00B2089F"/>
    <w:rsid w:val="00B20C6C"/>
    <w:rsid w:val="00B20C9F"/>
    <w:rsid w:val="00B20EA2"/>
    <w:rsid w:val="00B2143C"/>
    <w:rsid w:val="00B214EE"/>
    <w:rsid w:val="00B2196F"/>
    <w:rsid w:val="00B21AC6"/>
    <w:rsid w:val="00B21F77"/>
    <w:rsid w:val="00B22624"/>
    <w:rsid w:val="00B22871"/>
    <w:rsid w:val="00B23328"/>
    <w:rsid w:val="00B23343"/>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673"/>
    <w:rsid w:val="00B33677"/>
    <w:rsid w:val="00B33778"/>
    <w:rsid w:val="00B337E3"/>
    <w:rsid w:val="00B33904"/>
    <w:rsid w:val="00B339D8"/>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93F"/>
    <w:rsid w:val="00B42C32"/>
    <w:rsid w:val="00B42D3B"/>
    <w:rsid w:val="00B430B6"/>
    <w:rsid w:val="00B43406"/>
    <w:rsid w:val="00B43522"/>
    <w:rsid w:val="00B43DE5"/>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CCC"/>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74C"/>
    <w:rsid w:val="00B607FE"/>
    <w:rsid w:val="00B60A98"/>
    <w:rsid w:val="00B60AD0"/>
    <w:rsid w:val="00B60E22"/>
    <w:rsid w:val="00B610D8"/>
    <w:rsid w:val="00B6110C"/>
    <w:rsid w:val="00B611DC"/>
    <w:rsid w:val="00B6122C"/>
    <w:rsid w:val="00B61705"/>
    <w:rsid w:val="00B61809"/>
    <w:rsid w:val="00B61A6F"/>
    <w:rsid w:val="00B61EC1"/>
    <w:rsid w:val="00B620EE"/>
    <w:rsid w:val="00B62394"/>
    <w:rsid w:val="00B6247F"/>
    <w:rsid w:val="00B628CB"/>
    <w:rsid w:val="00B62AE4"/>
    <w:rsid w:val="00B63255"/>
    <w:rsid w:val="00B632BF"/>
    <w:rsid w:val="00B6368F"/>
    <w:rsid w:val="00B63FB6"/>
    <w:rsid w:val="00B644BE"/>
    <w:rsid w:val="00B646D8"/>
    <w:rsid w:val="00B64AEB"/>
    <w:rsid w:val="00B64C1C"/>
    <w:rsid w:val="00B64F70"/>
    <w:rsid w:val="00B655A2"/>
    <w:rsid w:val="00B65ECE"/>
    <w:rsid w:val="00B665C2"/>
    <w:rsid w:val="00B665E4"/>
    <w:rsid w:val="00B66A36"/>
    <w:rsid w:val="00B66A39"/>
    <w:rsid w:val="00B66ACD"/>
    <w:rsid w:val="00B674B4"/>
    <w:rsid w:val="00B677EA"/>
    <w:rsid w:val="00B67B3E"/>
    <w:rsid w:val="00B67B76"/>
    <w:rsid w:val="00B67C5B"/>
    <w:rsid w:val="00B67DD7"/>
    <w:rsid w:val="00B703B5"/>
    <w:rsid w:val="00B705B6"/>
    <w:rsid w:val="00B70708"/>
    <w:rsid w:val="00B7071D"/>
    <w:rsid w:val="00B7071E"/>
    <w:rsid w:val="00B70854"/>
    <w:rsid w:val="00B70D28"/>
    <w:rsid w:val="00B70F33"/>
    <w:rsid w:val="00B715B3"/>
    <w:rsid w:val="00B71724"/>
    <w:rsid w:val="00B71E44"/>
    <w:rsid w:val="00B720FC"/>
    <w:rsid w:val="00B72183"/>
    <w:rsid w:val="00B72308"/>
    <w:rsid w:val="00B723E5"/>
    <w:rsid w:val="00B7281C"/>
    <w:rsid w:val="00B728AA"/>
    <w:rsid w:val="00B7311C"/>
    <w:rsid w:val="00B73257"/>
    <w:rsid w:val="00B73387"/>
    <w:rsid w:val="00B73511"/>
    <w:rsid w:val="00B737EA"/>
    <w:rsid w:val="00B738CD"/>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DD9"/>
    <w:rsid w:val="00B91F8C"/>
    <w:rsid w:val="00B923C3"/>
    <w:rsid w:val="00B925A9"/>
    <w:rsid w:val="00B927D1"/>
    <w:rsid w:val="00B92A14"/>
    <w:rsid w:val="00B92CD3"/>
    <w:rsid w:val="00B92E10"/>
    <w:rsid w:val="00B92E75"/>
    <w:rsid w:val="00B92F0B"/>
    <w:rsid w:val="00B930FF"/>
    <w:rsid w:val="00B9320E"/>
    <w:rsid w:val="00B9323E"/>
    <w:rsid w:val="00B937D3"/>
    <w:rsid w:val="00B93939"/>
    <w:rsid w:val="00B93943"/>
    <w:rsid w:val="00B939EB"/>
    <w:rsid w:val="00B93ABA"/>
    <w:rsid w:val="00B93D1C"/>
    <w:rsid w:val="00B93D2F"/>
    <w:rsid w:val="00B94087"/>
    <w:rsid w:val="00B94AC5"/>
    <w:rsid w:val="00B94C5D"/>
    <w:rsid w:val="00B94CEF"/>
    <w:rsid w:val="00B94E60"/>
    <w:rsid w:val="00B95236"/>
    <w:rsid w:val="00B95493"/>
    <w:rsid w:val="00B95888"/>
    <w:rsid w:val="00B958E8"/>
    <w:rsid w:val="00B95AC6"/>
    <w:rsid w:val="00B95ADF"/>
    <w:rsid w:val="00B95B3E"/>
    <w:rsid w:val="00B95C4A"/>
    <w:rsid w:val="00B95D26"/>
    <w:rsid w:val="00B95DA1"/>
    <w:rsid w:val="00B95E00"/>
    <w:rsid w:val="00B95FB4"/>
    <w:rsid w:val="00B96137"/>
    <w:rsid w:val="00B96150"/>
    <w:rsid w:val="00B96269"/>
    <w:rsid w:val="00B9641D"/>
    <w:rsid w:val="00B965A4"/>
    <w:rsid w:val="00B96835"/>
    <w:rsid w:val="00B96BEB"/>
    <w:rsid w:val="00B970BF"/>
    <w:rsid w:val="00B97459"/>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A9"/>
    <w:rsid w:val="00BA39E9"/>
    <w:rsid w:val="00BA3DA9"/>
    <w:rsid w:val="00BA40F2"/>
    <w:rsid w:val="00BA410F"/>
    <w:rsid w:val="00BA427B"/>
    <w:rsid w:val="00BA442D"/>
    <w:rsid w:val="00BA4452"/>
    <w:rsid w:val="00BA4898"/>
    <w:rsid w:val="00BA4D8A"/>
    <w:rsid w:val="00BA4E5B"/>
    <w:rsid w:val="00BA5004"/>
    <w:rsid w:val="00BA5337"/>
    <w:rsid w:val="00BA53A3"/>
    <w:rsid w:val="00BA53FC"/>
    <w:rsid w:val="00BA5516"/>
    <w:rsid w:val="00BA556E"/>
    <w:rsid w:val="00BA57BC"/>
    <w:rsid w:val="00BA594A"/>
    <w:rsid w:val="00BA5BC6"/>
    <w:rsid w:val="00BA60CC"/>
    <w:rsid w:val="00BA6100"/>
    <w:rsid w:val="00BA6484"/>
    <w:rsid w:val="00BA6CB3"/>
    <w:rsid w:val="00BA7222"/>
    <w:rsid w:val="00BA72AA"/>
    <w:rsid w:val="00BA752F"/>
    <w:rsid w:val="00BA75B6"/>
    <w:rsid w:val="00BA7722"/>
    <w:rsid w:val="00BA77B9"/>
    <w:rsid w:val="00BA7EB6"/>
    <w:rsid w:val="00BB0072"/>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9FF"/>
    <w:rsid w:val="00BC2DA7"/>
    <w:rsid w:val="00BC3822"/>
    <w:rsid w:val="00BC394C"/>
    <w:rsid w:val="00BC3BED"/>
    <w:rsid w:val="00BC3CA1"/>
    <w:rsid w:val="00BC4002"/>
    <w:rsid w:val="00BC423B"/>
    <w:rsid w:val="00BC4501"/>
    <w:rsid w:val="00BC46D7"/>
    <w:rsid w:val="00BC480F"/>
    <w:rsid w:val="00BC4891"/>
    <w:rsid w:val="00BC499B"/>
    <w:rsid w:val="00BC4AE1"/>
    <w:rsid w:val="00BC4CA7"/>
    <w:rsid w:val="00BC4E31"/>
    <w:rsid w:val="00BC5172"/>
    <w:rsid w:val="00BC537B"/>
    <w:rsid w:val="00BC5389"/>
    <w:rsid w:val="00BC53C6"/>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F89"/>
    <w:rsid w:val="00BD32FF"/>
    <w:rsid w:val="00BD3443"/>
    <w:rsid w:val="00BD3726"/>
    <w:rsid w:val="00BD3982"/>
    <w:rsid w:val="00BD3D82"/>
    <w:rsid w:val="00BD40D1"/>
    <w:rsid w:val="00BD4338"/>
    <w:rsid w:val="00BD4CC0"/>
    <w:rsid w:val="00BD4D29"/>
    <w:rsid w:val="00BD4DD3"/>
    <w:rsid w:val="00BD5396"/>
    <w:rsid w:val="00BD59E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268"/>
    <w:rsid w:val="00BE2509"/>
    <w:rsid w:val="00BE257A"/>
    <w:rsid w:val="00BE2636"/>
    <w:rsid w:val="00BE26EE"/>
    <w:rsid w:val="00BE2727"/>
    <w:rsid w:val="00BE2970"/>
    <w:rsid w:val="00BE2D25"/>
    <w:rsid w:val="00BE2DB6"/>
    <w:rsid w:val="00BE2E73"/>
    <w:rsid w:val="00BE2E7E"/>
    <w:rsid w:val="00BE2F78"/>
    <w:rsid w:val="00BE31C9"/>
    <w:rsid w:val="00BE3254"/>
    <w:rsid w:val="00BE33A0"/>
    <w:rsid w:val="00BE38BA"/>
    <w:rsid w:val="00BE3932"/>
    <w:rsid w:val="00BE4522"/>
    <w:rsid w:val="00BE48E0"/>
    <w:rsid w:val="00BE4B93"/>
    <w:rsid w:val="00BE4ED5"/>
    <w:rsid w:val="00BE55AD"/>
    <w:rsid w:val="00BE5620"/>
    <w:rsid w:val="00BE595F"/>
    <w:rsid w:val="00BE5D56"/>
    <w:rsid w:val="00BE5ED5"/>
    <w:rsid w:val="00BE5F43"/>
    <w:rsid w:val="00BE5F54"/>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DF2"/>
    <w:rsid w:val="00BF1F7C"/>
    <w:rsid w:val="00BF1F8E"/>
    <w:rsid w:val="00BF21A7"/>
    <w:rsid w:val="00BF2319"/>
    <w:rsid w:val="00BF24BA"/>
    <w:rsid w:val="00BF2774"/>
    <w:rsid w:val="00BF2778"/>
    <w:rsid w:val="00BF28AE"/>
    <w:rsid w:val="00BF2A93"/>
    <w:rsid w:val="00BF2CEF"/>
    <w:rsid w:val="00BF3096"/>
    <w:rsid w:val="00BF3140"/>
    <w:rsid w:val="00BF319D"/>
    <w:rsid w:val="00BF4210"/>
    <w:rsid w:val="00BF44A3"/>
    <w:rsid w:val="00BF45D1"/>
    <w:rsid w:val="00BF4A7D"/>
    <w:rsid w:val="00BF4BA9"/>
    <w:rsid w:val="00BF4C55"/>
    <w:rsid w:val="00BF4CB9"/>
    <w:rsid w:val="00BF4D3F"/>
    <w:rsid w:val="00BF4ED4"/>
    <w:rsid w:val="00BF509A"/>
    <w:rsid w:val="00BF5110"/>
    <w:rsid w:val="00BF5327"/>
    <w:rsid w:val="00BF5956"/>
    <w:rsid w:val="00BF5ADB"/>
    <w:rsid w:val="00BF5B7E"/>
    <w:rsid w:val="00BF5C85"/>
    <w:rsid w:val="00BF5E0D"/>
    <w:rsid w:val="00BF6201"/>
    <w:rsid w:val="00BF645C"/>
    <w:rsid w:val="00BF64CB"/>
    <w:rsid w:val="00BF64FC"/>
    <w:rsid w:val="00BF6544"/>
    <w:rsid w:val="00BF68FA"/>
    <w:rsid w:val="00BF6937"/>
    <w:rsid w:val="00BF6967"/>
    <w:rsid w:val="00BF6DA6"/>
    <w:rsid w:val="00BF75A2"/>
    <w:rsid w:val="00BF77D9"/>
    <w:rsid w:val="00BF7828"/>
    <w:rsid w:val="00BF7896"/>
    <w:rsid w:val="00BF7C27"/>
    <w:rsid w:val="00BF7F58"/>
    <w:rsid w:val="00C0006D"/>
    <w:rsid w:val="00C00150"/>
    <w:rsid w:val="00C00260"/>
    <w:rsid w:val="00C009CD"/>
    <w:rsid w:val="00C00BDE"/>
    <w:rsid w:val="00C00C6B"/>
    <w:rsid w:val="00C01287"/>
    <w:rsid w:val="00C01741"/>
    <w:rsid w:val="00C0182E"/>
    <w:rsid w:val="00C019C6"/>
    <w:rsid w:val="00C01C78"/>
    <w:rsid w:val="00C01DDD"/>
    <w:rsid w:val="00C01E95"/>
    <w:rsid w:val="00C0223E"/>
    <w:rsid w:val="00C02596"/>
    <w:rsid w:val="00C02971"/>
    <w:rsid w:val="00C029EE"/>
    <w:rsid w:val="00C02CD8"/>
    <w:rsid w:val="00C02CEA"/>
    <w:rsid w:val="00C03007"/>
    <w:rsid w:val="00C031BC"/>
    <w:rsid w:val="00C035E7"/>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A3"/>
    <w:rsid w:val="00C05DF1"/>
    <w:rsid w:val="00C060DF"/>
    <w:rsid w:val="00C063D6"/>
    <w:rsid w:val="00C06480"/>
    <w:rsid w:val="00C067DE"/>
    <w:rsid w:val="00C06D03"/>
    <w:rsid w:val="00C07111"/>
    <w:rsid w:val="00C07156"/>
    <w:rsid w:val="00C077C1"/>
    <w:rsid w:val="00C07B1E"/>
    <w:rsid w:val="00C07F5C"/>
    <w:rsid w:val="00C108C8"/>
    <w:rsid w:val="00C108E3"/>
    <w:rsid w:val="00C10A71"/>
    <w:rsid w:val="00C10C1F"/>
    <w:rsid w:val="00C10D71"/>
    <w:rsid w:val="00C10FB9"/>
    <w:rsid w:val="00C110AD"/>
    <w:rsid w:val="00C11111"/>
    <w:rsid w:val="00C11397"/>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E1F"/>
    <w:rsid w:val="00C25F59"/>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EC"/>
    <w:rsid w:val="00C342D3"/>
    <w:rsid w:val="00C3445F"/>
    <w:rsid w:val="00C34937"/>
    <w:rsid w:val="00C34983"/>
    <w:rsid w:val="00C34DF6"/>
    <w:rsid w:val="00C35062"/>
    <w:rsid w:val="00C3511C"/>
    <w:rsid w:val="00C35340"/>
    <w:rsid w:val="00C354C7"/>
    <w:rsid w:val="00C35B55"/>
    <w:rsid w:val="00C35C18"/>
    <w:rsid w:val="00C35C9F"/>
    <w:rsid w:val="00C35CAF"/>
    <w:rsid w:val="00C35E6A"/>
    <w:rsid w:val="00C35F17"/>
    <w:rsid w:val="00C36307"/>
    <w:rsid w:val="00C364D2"/>
    <w:rsid w:val="00C3681A"/>
    <w:rsid w:val="00C36F37"/>
    <w:rsid w:val="00C376C1"/>
    <w:rsid w:val="00C37B21"/>
    <w:rsid w:val="00C40763"/>
    <w:rsid w:val="00C4106B"/>
    <w:rsid w:val="00C41326"/>
    <w:rsid w:val="00C413C7"/>
    <w:rsid w:val="00C4175F"/>
    <w:rsid w:val="00C41990"/>
    <w:rsid w:val="00C41C86"/>
    <w:rsid w:val="00C41E89"/>
    <w:rsid w:val="00C42074"/>
    <w:rsid w:val="00C42326"/>
    <w:rsid w:val="00C423D3"/>
    <w:rsid w:val="00C4259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9B4"/>
    <w:rsid w:val="00C46A68"/>
    <w:rsid w:val="00C46ABC"/>
    <w:rsid w:val="00C46B06"/>
    <w:rsid w:val="00C46DE8"/>
    <w:rsid w:val="00C47348"/>
    <w:rsid w:val="00C47A6F"/>
    <w:rsid w:val="00C47AF2"/>
    <w:rsid w:val="00C47C93"/>
    <w:rsid w:val="00C47D7B"/>
    <w:rsid w:val="00C50AD8"/>
    <w:rsid w:val="00C50BC6"/>
    <w:rsid w:val="00C50D41"/>
    <w:rsid w:val="00C50E7B"/>
    <w:rsid w:val="00C50EA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D19"/>
    <w:rsid w:val="00C55D67"/>
    <w:rsid w:val="00C55D89"/>
    <w:rsid w:val="00C561B2"/>
    <w:rsid w:val="00C56227"/>
    <w:rsid w:val="00C562DB"/>
    <w:rsid w:val="00C5679F"/>
    <w:rsid w:val="00C56B56"/>
    <w:rsid w:val="00C56E49"/>
    <w:rsid w:val="00C56F65"/>
    <w:rsid w:val="00C573B4"/>
    <w:rsid w:val="00C578C6"/>
    <w:rsid w:val="00C578DA"/>
    <w:rsid w:val="00C579F4"/>
    <w:rsid w:val="00C57C34"/>
    <w:rsid w:val="00C57D3A"/>
    <w:rsid w:val="00C57F16"/>
    <w:rsid w:val="00C57F90"/>
    <w:rsid w:val="00C57FD3"/>
    <w:rsid w:val="00C609D8"/>
    <w:rsid w:val="00C60A75"/>
    <w:rsid w:val="00C60B7A"/>
    <w:rsid w:val="00C60FE5"/>
    <w:rsid w:val="00C61158"/>
    <w:rsid w:val="00C613E6"/>
    <w:rsid w:val="00C61503"/>
    <w:rsid w:val="00C61745"/>
    <w:rsid w:val="00C61932"/>
    <w:rsid w:val="00C61A8E"/>
    <w:rsid w:val="00C61CCC"/>
    <w:rsid w:val="00C61E21"/>
    <w:rsid w:val="00C6249E"/>
    <w:rsid w:val="00C626C1"/>
    <w:rsid w:val="00C629DF"/>
    <w:rsid w:val="00C62BBE"/>
    <w:rsid w:val="00C630A8"/>
    <w:rsid w:val="00C63127"/>
    <w:rsid w:val="00C6319A"/>
    <w:rsid w:val="00C63471"/>
    <w:rsid w:val="00C6358A"/>
    <w:rsid w:val="00C63C45"/>
    <w:rsid w:val="00C63F4B"/>
    <w:rsid w:val="00C642A9"/>
    <w:rsid w:val="00C64941"/>
    <w:rsid w:val="00C6494E"/>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798"/>
    <w:rsid w:val="00C6784F"/>
    <w:rsid w:val="00C678B5"/>
    <w:rsid w:val="00C678C2"/>
    <w:rsid w:val="00C679C1"/>
    <w:rsid w:val="00C67F86"/>
    <w:rsid w:val="00C706AC"/>
    <w:rsid w:val="00C70BBC"/>
    <w:rsid w:val="00C71067"/>
    <w:rsid w:val="00C7128C"/>
    <w:rsid w:val="00C7147D"/>
    <w:rsid w:val="00C7164E"/>
    <w:rsid w:val="00C71B9F"/>
    <w:rsid w:val="00C72205"/>
    <w:rsid w:val="00C725B2"/>
    <w:rsid w:val="00C7266A"/>
    <w:rsid w:val="00C726EA"/>
    <w:rsid w:val="00C72A6D"/>
    <w:rsid w:val="00C72D6B"/>
    <w:rsid w:val="00C72F67"/>
    <w:rsid w:val="00C73439"/>
    <w:rsid w:val="00C7358B"/>
    <w:rsid w:val="00C73698"/>
    <w:rsid w:val="00C73A78"/>
    <w:rsid w:val="00C741AD"/>
    <w:rsid w:val="00C745ED"/>
    <w:rsid w:val="00C74800"/>
    <w:rsid w:val="00C7493B"/>
    <w:rsid w:val="00C74B01"/>
    <w:rsid w:val="00C74B42"/>
    <w:rsid w:val="00C74C83"/>
    <w:rsid w:val="00C74C9A"/>
    <w:rsid w:val="00C750E3"/>
    <w:rsid w:val="00C755AC"/>
    <w:rsid w:val="00C75B5C"/>
    <w:rsid w:val="00C75B6D"/>
    <w:rsid w:val="00C75D9F"/>
    <w:rsid w:val="00C75E19"/>
    <w:rsid w:val="00C76452"/>
    <w:rsid w:val="00C764E4"/>
    <w:rsid w:val="00C76631"/>
    <w:rsid w:val="00C76EB3"/>
    <w:rsid w:val="00C76F6B"/>
    <w:rsid w:val="00C76FA0"/>
    <w:rsid w:val="00C7763B"/>
    <w:rsid w:val="00C7779B"/>
    <w:rsid w:val="00C777DF"/>
    <w:rsid w:val="00C77A4C"/>
    <w:rsid w:val="00C77C07"/>
    <w:rsid w:val="00C77F1A"/>
    <w:rsid w:val="00C80108"/>
    <w:rsid w:val="00C807DE"/>
    <w:rsid w:val="00C80AFA"/>
    <w:rsid w:val="00C80F9E"/>
    <w:rsid w:val="00C8156F"/>
    <w:rsid w:val="00C818E3"/>
    <w:rsid w:val="00C81BA5"/>
    <w:rsid w:val="00C81C2A"/>
    <w:rsid w:val="00C8211A"/>
    <w:rsid w:val="00C82459"/>
    <w:rsid w:val="00C8288B"/>
    <w:rsid w:val="00C82920"/>
    <w:rsid w:val="00C82ED6"/>
    <w:rsid w:val="00C8306F"/>
    <w:rsid w:val="00C833E0"/>
    <w:rsid w:val="00C83561"/>
    <w:rsid w:val="00C8403F"/>
    <w:rsid w:val="00C8451A"/>
    <w:rsid w:val="00C84645"/>
    <w:rsid w:val="00C8475E"/>
    <w:rsid w:val="00C8488C"/>
    <w:rsid w:val="00C848AD"/>
    <w:rsid w:val="00C84A60"/>
    <w:rsid w:val="00C84DF9"/>
    <w:rsid w:val="00C8507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30D"/>
    <w:rsid w:val="00C8732F"/>
    <w:rsid w:val="00C87472"/>
    <w:rsid w:val="00C876A1"/>
    <w:rsid w:val="00C87803"/>
    <w:rsid w:val="00C8783B"/>
    <w:rsid w:val="00C87957"/>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FD"/>
    <w:rsid w:val="00C91CCC"/>
    <w:rsid w:val="00C91DD6"/>
    <w:rsid w:val="00C91EFA"/>
    <w:rsid w:val="00C9221C"/>
    <w:rsid w:val="00C923FB"/>
    <w:rsid w:val="00C92D5D"/>
    <w:rsid w:val="00C92F9C"/>
    <w:rsid w:val="00C93227"/>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DB3"/>
    <w:rsid w:val="00C95FA8"/>
    <w:rsid w:val="00C9612F"/>
    <w:rsid w:val="00C96351"/>
    <w:rsid w:val="00C964C5"/>
    <w:rsid w:val="00C9671D"/>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77F"/>
    <w:rsid w:val="00CA384A"/>
    <w:rsid w:val="00CA3B11"/>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803"/>
    <w:rsid w:val="00CB180E"/>
    <w:rsid w:val="00CB18C1"/>
    <w:rsid w:val="00CB2574"/>
    <w:rsid w:val="00CB269D"/>
    <w:rsid w:val="00CB2A8C"/>
    <w:rsid w:val="00CB2BDC"/>
    <w:rsid w:val="00CB3191"/>
    <w:rsid w:val="00CB36FE"/>
    <w:rsid w:val="00CB3A69"/>
    <w:rsid w:val="00CB3BB2"/>
    <w:rsid w:val="00CB3EED"/>
    <w:rsid w:val="00CB4071"/>
    <w:rsid w:val="00CB462E"/>
    <w:rsid w:val="00CB46A9"/>
    <w:rsid w:val="00CB4780"/>
    <w:rsid w:val="00CB479D"/>
    <w:rsid w:val="00CB4AB6"/>
    <w:rsid w:val="00CB50FF"/>
    <w:rsid w:val="00CB5108"/>
    <w:rsid w:val="00CB51E5"/>
    <w:rsid w:val="00CB5BA7"/>
    <w:rsid w:val="00CB5DA6"/>
    <w:rsid w:val="00CB61BF"/>
    <w:rsid w:val="00CB6913"/>
    <w:rsid w:val="00CB7E66"/>
    <w:rsid w:val="00CC065B"/>
    <w:rsid w:val="00CC06DC"/>
    <w:rsid w:val="00CC0E2E"/>
    <w:rsid w:val="00CC11EE"/>
    <w:rsid w:val="00CC140D"/>
    <w:rsid w:val="00CC150B"/>
    <w:rsid w:val="00CC1831"/>
    <w:rsid w:val="00CC1C84"/>
    <w:rsid w:val="00CC1F88"/>
    <w:rsid w:val="00CC22EB"/>
    <w:rsid w:val="00CC28ED"/>
    <w:rsid w:val="00CC2957"/>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7F"/>
    <w:rsid w:val="00CC69C8"/>
    <w:rsid w:val="00CC6B28"/>
    <w:rsid w:val="00CC7185"/>
    <w:rsid w:val="00CC7278"/>
    <w:rsid w:val="00CC7541"/>
    <w:rsid w:val="00CC7701"/>
    <w:rsid w:val="00CC794B"/>
    <w:rsid w:val="00CC7B16"/>
    <w:rsid w:val="00CC7DF4"/>
    <w:rsid w:val="00CC7E21"/>
    <w:rsid w:val="00CD01B0"/>
    <w:rsid w:val="00CD036F"/>
    <w:rsid w:val="00CD07BB"/>
    <w:rsid w:val="00CD19B4"/>
    <w:rsid w:val="00CD19DA"/>
    <w:rsid w:val="00CD19E1"/>
    <w:rsid w:val="00CD19E6"/>
    <w:rsid w:val="00CD19E7"/>
    <w:rsid w:val="00CD1B00"/>
    <w:rsid w:val="00CD1E4B"/>
    <w:rsid w:val="00CD1EA3"/>
    <w:rsid w:val="00CD222B"/>
    <w:rsid w:val="00CD2262"/>
    <w:rsid w:val="00CD2402"/>
    <w:rsid w:val="00CD2486"/>
    <w:rsid w:val="00CD2566"/>
    <w:rsid w:val="00CD2744"/>
    <w:rsid w:val="00CD275A"/>
    <w:rsid w:val="00CD2ACE"/>
    <w:rsid w:val="00CD2C1F"/>
    <w:rsid w:val="00CD2D08"/>
    <w:rsid w:val="00CD2E9A"/>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73F"/>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45F5"/>
    <w:rsid w:val="00CE4868"/>
    <w:rsid w:val="00CE48FE"/>
    <w:rsid w:val="00CE521C"/>
    <w:rsid w:val="00CE5420"/>
    <w:rsid w:val="00CE5674"/>
    <w:rsid w:val="00CE56B2"/>
    <w:rsid w:val="00CE5818"/>
    <w:rsid w:val="00CE5846"/>
    <w:rsid w:val="00CE65FB"/>
    <w:rsid w:val="00CE7198"/>
    <w:rsid w:val="00CE727B"/>
    <w:rsid w:val="00CE77BA"/>
    <w:rsid w:val="00CE7A11"/>
    <w:rsid w:val="00CE7BCF"/>
    <w:rsid w:val="00CE7FFA"/>
    <w:rsid w:val="00CF034C"/>
    <w:rsid w:val="00CF072D"/>
    <w:rsid w:val="00CF0884"/>
    <w:rsid w:val="00CF0C23"/>
    <w:rsid w:val="00CF10BA"/>
    <w:rsid w:val="00CF1469"/>
    <w:rsid w:val="00CF1A69"/>
    <w:rsid w:val="00CF1D2D"/>
    <w:rsid w:val="00CF1F7D"/>
    <w:rsid w:val="00CF2071"/>
    <w:rsid w:val="00CF20D9"/>
    <w:rsid w:val="00CF20F4"/>
    <w:rsid w:val="00CF20F9"/>
    <w:rsid w:val="00CF21FE"/>
    <w:rsid w:val="00CF25F5"/>
    <w:rsid w:val="00CF27AC"/>
    <w:rsid w:val="00CF27ED"/>
    <w:rsid w:val="00CF2928"/>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8F1"/>
    <w:rsid w:val="00CF792A"/>
    <w:rsid w:val="00CF7F93"/>
    <w:rsid w:val="00D00051"/>
    <w:rsid w:val="00D002B9"/>
    <w:rsid w:val="00D007C1"/>
    <w:rsid w:val="00D00863"/>
    <w:rsid w:val="00D00E7E"/>
    <w:rsid w:val="00D00FDC"/>
    <w:rsid w:val="00D0165F"/>
    <w:rsid w:val="00D017E3"/>
    <w:rsid w:val="00D019DC"/>
    <w:rsid w:val="00D01A43"/>
    <w:rsid w:val="00D01CA1"/>
    <w:rsid w:val="00D02017"/>
    <w:rsid w:val="00D0250F"/>
    <w:rsid w:val="00D02592"/>
    <w:rsid w:val="00D027D7"/>
    <w:rsid w:val="00D02B6D"/>
    <w:rsid w:val="00D02CC2"/>
    <w:rsid w:val="00D02D0A"/>
    <w:rsid w:val="00D02D2A"/>
    <w:rsid w:val="00D02FDA"/>
    <w:rsid w:val="00D0337A"/>
    <w:rsid w:val="00D03573"/>
    <w:rsid w:val="00D039A2"/>
    <w:rsid w:val="00D03BC4"/>
    <w:rsid w:val="00D03C68"/>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AEC"/>
    <w:rsid w:val="00D07C08"/>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2E"/>
    <w:rsid w:val="00D17647"/>
    <w:rsid w:val="00D17674"/>
    <w:rsid w:val="00D176CB"/>
    <w:rsid w:val="00D1784E"/>
    <w:rsid w:val="00D1785B"/>
    <w:rsid w:val="00D17945"/>
    <w:rsid w:val="00D179F8"/>
    <w:rsid w:val="00D20035"/>
    <w:rsid w:val="00D20282"/>
    <w:rsid w:val="00D20485"/>
    <w:rsid w:val="00D204B3"/>
    <w:rsid w:val="00D20519"/>
    <w:rsid w:val="00D207B7"/>
    <w:rsid w:val="00D2098A"/>
    <w:rsid w:val="00D20C7D"/>
    <w:rsid w:val="00D21766"/>
    <w:rsid w:val="00D218FA"/>
    <w:rsid w:val="00D21B30"/>
    <w:rsid w:val="00D21B73"/>
    <w:rsid w:val="00D21D45"/>
    <w:rsid w:val="00D21E67"/>
    <w:rsid w:val="00D2238C"/>
    <w:rsid w:val="00D22C53"/>
    <w:rsid w:val="00D22CCB"/>
    <w:rsid w:val="00D22CE5"/>
    <w:rsid w:val="00D22F3E"/>
    <w:rsid w:val="00D23557"/>
    <w:rsid w:val="00D23699"/>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5184"/>
    <w:rsid w:val="00D251C4"/>
    <w:rsid w:val="00D25279"/>
    <w:rsid w:val="00D253BB"/>
    <w:rsid w:val="00D25426"/>
    <w:rsid w:val="00D254C8"/>
    <w:rsid w:val="00D2573E"/>
    <w:rsid w:val="00D257D3"/>
    <w:rsid w:val="00D25C6B"/>
    <w:rsid w:val="00D25D95"/>
    <w:rsid w:val="00D25F6A"/>
    <w:rsid w:val="00D25FC7"/>
    <w:rsid w:val="00D260E7"/>
    <w:rsid w:val="00D26461"/>
    <w:rsid w:val="00D266B7"/>
    <w:rsid w:val="00D26A93"/>
    <w:rsid w:val="00D26B57"/>
    <w:rsid w:val="00D26ECC"/>
    <w:rsid w:val="00D278FA"/>
    <w:rsid w:val="00D27986"/>
    <w:rsid w:val="00D279C1"/>
    <w:rsid w:val="00D27BC8"/>
    <w:rsid w:val="00D27CD8"/>
    <w:rsid w:val="00D27CF1"/>
    <w:rsid w:val="00D27F52"/>
    <w:rsid w:val="00D30111"/>
    <w:rsid w:val="00D3012E"/>
    <w:rsid w:val="00D301E6"/>
    <w:rsid w:val="00D3047F"/>
    <w:rsid w:val="00D30A90"/>
    <w:rsid w:val="00D30E26"/>
    <w:rsid w:val="00D31438"/>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138"/>
    <w:rsid w:val="00D35502"/>
    <w:rsid w:val="00D35EE8"/>
    <w:rsid w:val="00D3641D"/>
    <w:rsid w:val="00D36549"/>
    <w:rsid w:val="00D36BB9"/>
    <w:rsid w:val="00D36D91"/>
    <w:rsid w:val="00D36E32"/>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D22"/>
    <w:rsid w:val="00D42044"/>
    <w:rsid w:val="00D42153"/>
    <w:rsid w:val="00D4268D"/>
    <w:rsid w:val="00D42A0C"/>
    <w:rsid w:val="00D42A54"/>
    <w:rsid w:val="00D42E2B"/>
    <w:rsid w:val="00D43329"/>
    <w:rsid w:val="00D433FD"/>
    <w:rsid w:val="00D4343A"/>
    <w:rsid w:val="00D4377D"/>
    <w:rsid w:val="00D43A0C"/>
    <w:rsid w:val="00D43DD5"/>
    <w:rsid w:val="00D43E34"/>
    <w:rsid w:val="00D44156"/>
    <w:rsid w:val="00D4431A"/>
    <w:rsid w:val="00D4465A"/>
    <w:rsid w:val="00D44863"/>
    <w:rsid w:val="00D44A06"/>
    <w:rsid w:val="00D44CD5"/>
    <w:rsid w:val="00D44DBB"/>
    <w:rsid w:val="00D44F12"/>
    <w:rsid w:val="00D44FFD"/>
    <w:rsid w:val="00D452D8"/>
    <w:rsid w:val="00D45401"/>
    <w:rsid w:val="00D454EF"/>
    <w:rsid w:val="00D45718"/>
    <w:rsid w:val="00D45973"/>
    <w:rsid w:val="00D45C8E"/>
    <w:rsid w:val="00D45CA3"/>
    <w:rsid w:val="00D45D2D"/>
    <w:rsid w:val="00D45E4E"/>
    <w:rsid w:val="00D45F84"/>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73"/>
    <w:rsid w:val="00D52E15"/>
    <w:rsid w:val="00D52ED6"/>
    <w:rsid w:val="00D534B9"/>
    <w:rsid w:val="00D53530"/>
    <w:rsid w:val="00D53AF3"/>
    <w:rsid w:val="00D54126"/>
    <w:rsid w:val="00D54175"/>
    <w:rsid w:val="00D54319"/>
    <w:rsid w:val="00D54504"/>
    <w:rsid w:val="00D54604"/>
    <w:rsid w:val="00D547C2"/>
    <w:rsid w:val="00D5488B"/>
    <w:rsid w:val="00D548F4"/>
    <w:rsid w:val="00D549BD"/>
    <w:rsid w:val="00D54B97"/>
    <w:rsid w:val="00D54D37"/>
    <w:rsid w:val="00D54E2B"/>
    <w:rsid w:val="00D5540E"/>
    <w:rsid w:val="00D55B47"/>
    <w:rsid w:val="00D55C4A"/>
    <w:rsid w:val="00D55F42"/>
    <w:rsid w:val="00D55FE1"/>
    <w:rsid w:val="00D561D7"/>
    <w:rsid w:val="00D561FD"/>
    <w:rsid w:val="00D562AD"/>
    <w:rsid w:val="00D5647D"/>
    <w:rsid w:val="00D565F9"/>
    <w:rsid w:val="00D566AF"/>
    <w:rsid w:val="00D56DE5"/>
    <w:rsid w:val="00D5700E"/>
    <w:rsid w:val="00D57392"/>
    <w:rsid w:val="00D57406"/>
    <w:rsid w:val="00D57432"/>
    <w:rsid w:val="00D576F9"/>
    <w:rsid w:val="00D57AC9"/>
    <w:rsid w:val="00D57AED"/>
    <w:rsid w:val="00D57EFE"/>
    <w:rsid w:val="00D6017B"/>
    <w:rsid w:val="00D604EA"/>
    <w:rsid w:val="00D60700"/>
    <w:rsid w:val="00D60824"/>
    <w:rsid w:val="00D609F6"/>
    <w:rsid w:val="00D60BE4"/>
    <w:rsid w:val="00D60DCC"/>
    <w:rsid w:val="00D60E45"/>
    <w:rsid w:val="00D60F74"/>
    <w:rsid w:val="00D610C0"/>
    <w:rsid w:val="00D61902"/>
    <w:rsid w:val="00D61C03"/>
    <w:rsid w:val="00D61C82"/>
    <w:rsid w:val="00D62158"/>
    <w:rsid w:val="00D6225D"/>
    <w:rsid w:val="00D623A3"/>
    <w:rsid w:val="00D6240E"/>
    <w:rsid w:val="00D62674"/>
    <w:rsid w:val="00D627AD"/>
    <w:rsid w:val="00D62BF6"/>
    <w:rsid w:val="00D62CB5"/>
    <w:rsid w:val="00D62D18"/>
    <w:rsid w:val="00D62FA3"/>
    <w:rsid w:val="00D6300C"/>
    <w:rsid w:val="00D6301C"/>
    <w:rsid w:val="00D6303F"/>
    <w:rsid w:val="00D631B0"/>
    <w:rsid w:val="00D6327E"/>
    <w:rsid w:val="00D6331E"/>
    <w:rsid w:val="00D633FE"/>
    <w:rsid w:val="00D63428"/>
    <w:rsid w:val="00D63725"/>
    <w:rsid w:val="00D637EC"/>
    <w:rsid w:val="00D63BD3"/>
    <w:rsid w:val="00D63C7B"/>
    <w:rsid w:val="00D6407F"/>
    <w:rsid w:val="00D64367"/>
    <w:rsid w:val="00D64F31"/>
    <w:rsid w:val="00D64F48"/>
    <w:rsid w:val="00D65377"/>
    <w:rsid w:val="00D65381"/>
    <w:rsid w:val="00D653D5"/>
    <w:rsid w:val="00D65429"/>
    <w:rsid w:val="00D65936"/>
    <w:rsid w:val="00D65E5C"/>
    <w:rsid w:val="00D65E8E"/>
    <w:rsid w:val="00D65FF4"/>
    <w:rsid w:val="00D664D3"/>
    <w:rsid w:val="00D6653B"/>
    <w:rsid w:val="00D666BD"/>
    <w:rsid w:val="00D66BEB"/>
    <w:rsid w:val="00D66E07"/>
    <w:rsid w:val="00D670D8"/>
    <w:rsid w:val="00D672C4"/>
    <w:rsid w:val="00D6750F"/>
    <w:rsid w:val="00D67562"/>
    <w:rsid w:val="00D67764"/>
    <w:rsid w:val="00D67F71"/>
    <w:rsid w:val="00D7021D"/>
    <w:rsid w:val="00D70481"/>
    <w:rsid w:val="00D70837"/>
    <w:rsid w:val="00D709AD"/>
    <w:rsid w:val="00D70E1F"/>
    <w:rsid w:val="00D70F7F"/>
    <w:rsid w:val="00D711FE"/>
    <w:rsid w:val="00D712DE"/>
    <w:rsid w:val="00D713EE"/>
    <w:rsid w:val="00D7174B"/>
    <w:rsid w:val="00D718FE"/>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737"/>
    <w:rsid w:val="00D7488B"/>
    <w:rsid w:val="00D7492A"/>
    <w:rsid w:val="00D74FD6"/>
    <w:rsid w:val="00D75012"/>
    <w:rsid w:val="00D75198"/>
    <w:rsid w:val="00D7531B"/>
    <w:rsid w:val="00D75379"/>
    <w:rsid w:val="00D75586"/>
    <w:rsid w:val="00D75C52"/>
    <w:rsid w:val="00D75E18"/>
    <w:rsid w:val="00D760A9"/>
    <w:rsid w:val="00D76256"/>
    <w:rsid w:val="00D76276"/>
    <w:rsid w:val="00D7658F"/>
    <w:rsid w:val="00D76679"/>
    <w:rsid w:val="00D766FC"/>
    <w:rsid w:val="00D767A8"/>
    <w:rsid w:val="00D7681D"/>
    <w:rsid w:val="00D76BF3"/>
    <w:rsid w:val="00D777E9"/>
    <w:rsid w:val="00D778BF"/>
    <w:rsid w:val="00D779CF"/>
    <w:rsid w:val="00D77BBE"/>
    <w:rsid w:val="00D80836"/>
    <w:rsid w:val="00D80F20"/>
    <w:rsid w:val="00D8144C"/>
    <w:rsid w:val="00D81805"/>
    <w:rsid w:val="00D818CC"/>
    <w:rsid w:val="00D81BAD"/>
    <w:rsid w:val="00D81C83"/>
    <w:rsid w:val="00D81F01"/>
    <w:rsid w:val="00D82627"/>
    <w:rsid w:val="00D826EB"/>
    <w:rsid w:val="00D826FA"/>
    <w:rsid w:val="00D8274B"/>
    <w:rsid w:val="00D8279C"/>
    <w:rsid w:val="00D82B2A"/>
    <w:rsid w:val="00D82B4E"/>
    <w:rsid w:val="00D82BEC"/>
    <w:rsid w:val="00D82C24"/>
    <w:rsid w:val="00D82C5F"/>
    <w:rsid w:val="00D83139"/>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15C"/>
    <w:rsid w:val="00D872E9"/>
    <w:rsid w:val="00D8759B"/>
    <w:rsid w:val="00D87602"/>
    <w:rsid w:val="00D8773B"/>
    <w:rsid w:val="00D878E8"/>
    <w:rsid w:val="00D87A67"/>
    <w:rsid w:val="00D87C81"/>
    <w:rsid w:val="00D87D43"/>
    <w:rsid w:val="00D90072"/>
    <w:rsid w:val="00D906E3"/>
    <w:rsid w:val="00D909EB"/>
    <w:rsid w:val="00D90A53"/>
    <w:rsid w:val="00D90D12"/>
    <w:rsid w:val="00D90ED4"/>
    <w:rsid w:val="00D9109D"/>
    <w:rsid w:val="00D91148"/>
    <w:rsid w:val="00D9164F"/>
    <w:rsid w:val="00D91CB0"/>
    <w:rsid w:val="00D91F9C"/>
    <w:rsid w:val="00D91FA9"/>
    <w:rsid w:val="00D92144"/>
    <w:rsid w:val="00D92429"/>
    <w:rsid w:val="00D925AC"/>
    <w:rsid w:val="00D92D52"/>
    <w:rsid w:val="00D931F1"/>
    <w:rsid w:val="00D93359"/>
    <w:rsid w:val="00D935A1"/>
    <w:rsid w:val="00D93705"/>
    <w:rsid w:val="00D9396B"/>
    <w:rsid w:val="00D93CFA"/>
    <w:rsid w:val="00D93E42"/>
    <w:rsid w:val="00D94104"/>
    <w:rsid w:val="00D9445D"/>
    <w:rsid w:val="00D947AF"/>
    <w:rsid w:val="00D94B94"/>
    <w:rsid w:val="00D94BBE"/>
    <w:rsid w:val="00D94D25"/>
    <w:rsid w:val="00D94F1C"/>
    <w:rsid w:val="00D952C5"/>
    <w:rsid w:val="00D954E4"/>
    <w:rsid w:val="00D959D6"/>
    <w:rsid w:val="00D95AD8"/>
    <w:rsid w:val="00D95D0D"/>
    <w:rsid w:val="00D960A8"/>
    <w:rsid w:val="00D9610F"/>
    <w:rsid w:val="00D968BF"/>
    <w:rsid w:val="00D96BB9"/>
    <w:rsid w:val="00D96F22"/>
    <w:rsid w:val="00D974E3"/>
    <w:rsid w:val="00D97723"/>
    <w:rsid w:val="00D978F8"/>
    <w:rsid w:val="00D97E1E"/>
    <w:rsid w:val="00D97E91"/>
    <w:rsid w:val="00D97F6A"/>
    <w:rsid w:val="00DA0051"/>
    <w:rsid w:val="00DA007B"/>
    <w:rsid w:val="00DA010C"/>
    <w:rsid w:val="00DA0204"/>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1B3"/>
    <w:rsid w:val="00DA556B"/>
    <w:rsid w:val="00DA5899"/>
    <w:rsid w:val="00DA6002"/>
    <w:rsid w:val="00DA674B"/>
    <w:rsid w:val="00DA6ABA"/>
    <w:rsid w:val="00DA6C2C"/>
    <w:rsid w:val="00DA6F37"/>
    <w:rsid w:val="00DA767B"/>
    <w:rsid w:val="00DA7DE7"/>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D82"/>
    <w:rsid w:val="00DB3EB4"/>
    <w:rsid w:val="00DB4283"/>
    <w:rsid w:val="00DB44EB"/>
    <w:rsid w:val="00DB4802"/>
    <w:rsid w:val="00DB4C0E"/>
    <w:rsid w:val="00DB4F7D"/>
    <w:rsid w:val="00DB55E1"/>
    <w:rsid w:val="00DB58A2"/>
    <w:rsid w:val="00DB6092"/>
    <w:rsid w:val="00DB6810"/>
    <w:rsid w:val="00DB6BFB"/>
    <w:rsid w:val="00DB6CC7"/>
    <w:rsid w:val="00DB6E11"/>
    <w:rsid w:val="00DB6E5F"/>
    <w:rsid w:val="00DB71C1"/>
    <w:rsid w:val="00DB7331"/>
    <w:rsid w:val="00DB73CD"/>
    <w:rsid w:val="00DB73E2"/>
    <w:rsid w:val="00DB743C"/>
    <w:rsid w:val="00DB756C"/>
    <w:rsid w:val="00DB7DE5"/>
    <w:rsid w:val="00DB7E5E"/>
    <w:rsid w:val="00DB7EDE"/>
    <w:rsid w:val="00DC0618"/>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940"/>
    <w:rsid w:val="00DC702A"/>
    <w:rsid w:val="00DC7445"/>
    <w:rsid w:val="00DC766A"/>
    <w:rsid w:val="00DC7862"/>
    <w:rsid w:val="00DC786E"/>
    <w:rsid w:val="00DC78CD"/>
    <w:rsid w:val="00DC7AE4"/>
    <w:rsid w:val="00DC7E59"/>
    <w:rsid w:val="00DD0148"/>
    <w:rsid w:val="00DD0A52"/>
    <w:rsid w:val="00DD0B54"/>
    <w:rsid w:val="00DD0B7E"/>
    <w:rsid w:val="00DD0C35"/>
    <w:rsid w:val="00DD0D78"/>
    <w:rsid w:val="00DD0D83"/>
    <w:rsid w:val="00DD0E8D"/>
    <w:rsid w:val="00DD1265"/>
    <w:rsid w:val="00DD13B4"/>
    <w:rsid w:val="00DD15DE"/>
    <w:rsid w:val="00DD161A"/>
    <w:rsid w:val="00DD1837"/>
    <w:rsid w:val="00DD195B"/>
    <w:rsid w:val="00DD1979"/>
    <w:rsid w:val="00DD1C41"/>
    <w:rsid w:val="00DD1EC9"/>
    <w:rsid w:val="00DD1FDC"/>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252"/>
    <w:rsid w:val="00DD43BE"/>
    <w:rsid w:val="00DD468F"/>
    <w:rsid w:val="00DD47B4"/>
    <w:rsid w:val="00DD4860"/>
    <w:rsid w:val="00DD498D"/>
    <w:rsid w:val="00DD5812"/>
    <w:rsid w:val="00DD5C73"/>
    <w:rsid w:val="00DD618A"/>
    <w:rsid w:val="00DD653D"/>
    <w:rsid w:val="00DD655E"/>
    <w:rsid w:val="00DD65D5"/>
    <w:rsid w:val="00DD6629"/>
    <w:rsid w:val="00DD6664"/>
    <w:rsid w:val="00DD6C7E"/>
    <w:rsid w:val="00DD6CB7"/>
    <w:rsid w:val="00DD6D70"/>
    <w:rsid w:val="00DD7010"/>
    <w:rsid w:val="00DD72AA"/>
    <w:rsid w:val="00DD7B93"/>
    <w:rsid w:val="00DD7E09"/>
    <w:rsid w:val="00DD7EC2"/>
    <w:rsid w:val="00DD7F5C"/>
    <w:rsid w:val="00DE006D"/>
    <w:rsid w:val="00DE01CC"/>
    <w:rsid w:val="00DE02A0"/>
    <w:rsid w:val="00DE06CB"/>
    <w:rsid w:val="00DE085F"/>
    <w:rsid w:val="00DE0A29"/>
    <w:rsid w:val="00DE0ADA"/>
    <w:rsid w:val="00DE1260"/>
    <w:rsid w:val="00DE130F"/>
    <w:rsid w:val="00DE1313"/>
    <w:rsid w:val="00DE13D7"/>
    <w:rsid w:val="00DE1493"/>
    <w:rsid w:val="00DE1522"/>
    <w:rsid w:val="00DE19DF"/>
    <w:rsid w:val="00DE2225"/>
    <w:rsid w:val="00DE25ED"/>
    <w:rsid w:val="00DE280F"/>
    <w:rsid w:val="00DE291A"/>
    <w:rsid w:val="00DE299F"/>
    <w:rsid w:val="00DE29BE"/>
    <w:rsid w:val="00DE2FF5"/>
    <w:rsid w:val="00DE30C6"/>
    <w:rsid w:val="00DE34FE"/>
    <w:rsid w:val="00DE36B5"/>
    <w:rsid w:val="00DE3B02"/>
    <w:rsid w:val="00DE3FE8"/>
    <w:rsid w:val="00DE4C71"/>
    <w:rsid w:val="00DE50FC"/>
    <w:rsid w:val="00DE577B"/>
    <w:rsid w:val="00DE587B"/>
    <w:rsid w:val="00DE591D"/>
    <w:rsid w:val="00DE5A3F"/>
    <w:rsid w:val="00DE5A60"/>
    <w:rsid w:val="00DE5E24"/>
    <w:rsid w:val="00DE5F42"/>
    <w:rsid w:val="00DE625A"/>
    <w:rsid w:val="00DE6309"/>
    <w:rsid w:val="00DE6416"/>
    <w:rsid w:val="00DE64B6"/>
    <w:rsid w:val="00DE64D6"/>
    <w:rsid w:val="00DE6744"/>
    <w:rsid w:val="00DE6D0E"/>
    <w:rsid w:val="00DE6E08"/>
    <w:rsid w:val="00DE6FF2"/>
    <w:rsid w:val="00DE7226"/>
    <w:rsid w:val="00DE7A04"/>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2037"/>
    <w:rsid w:val="00DF29AB"/>
    <w:rsid w:val="00DF2CC0"/>
    <w:rsid w:val="00DF2CE6"/>
    <w:rsid w:val="00DF2EED"/>
    <w:rsid w:val="00DF2F2B"/>
    <w:rsid w:val="00DF2F3B"/>
    <w:rsid w:val="00DF316E"/>
    <w:rsid w:val="00DF33C8"/>
    <w:rsid w:val="00DF3628"/>
    <w:rsid w:val="00DF3A21"/>
    <w:rsid w:val="00DF3A42"/>
    <w:rsid w:val="00DF3C52"/>
    <w:rsid w:val="00DF3CA3"/>
    <w:rsid w:val="00DF406B"/>
    <w:rsid w:val="00DF431F"/>
    <w:rsid w:val="00DF4347"/>
    <w:rsid w:val="00DF4388"/>
    <w:rsid w:val="00DF450B"/>
    <w:rsid w:val="00DF469A"/>
    <w:rsid w:val="00DF4817"/>
    <w:rsid w:val="00DF4AE3"/>
    <w:rsid w:val="00DF4B54"/>
    <w:rsid w:val="00DF5050"/>
    <w:rsid w:val="00DF5110"/>
    <w:rsid w:val="00DF53FA"/>
    <w:rsid w:val="00DF54A0"/>
    <w:rsid w:val="00DF55A5"/>
    <w:rsid w:val="00DF59F2"/>
    <w:rsid w:val="00DF6622"/>
    <w:rsid w:val="00DF67BE"/>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2181"/>
    <w:rsid w:val="00E02478"/>
    <w:rsid w:val="00E0287F"/>
    <w:rsid w:val="00E02932"/>
    <w:rsid w:val="00E02D42"/>
    <w:rsid w:val="00E02DA5"/>
    <w:rsid w:val="00E02DB8"/>
    <w:rsid w:val="00E02E63"/>
    <w:rsid w:val="00E0301F"/>
    <w:rsid w:val="00E030A1"/>
    <w:rsid w:val="00E03155"/>
    <w:rsid w:val="00E03600"/>
    <w:rsid w:val="00E03810"/>
    <w:rsid w:val="00E03840"/>
    <w:rsid w:val="00E039C8"/>
    <w:rsid w:val="00E0453E"/>
    <w:rsid w:val="00E04853"/>
    <w:rsid w:val="00E04B85"/>
    <w:rsid w:val="00E04E58"/>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78F"/>
    <w:rsid w:val="00E15901"/>
    <w:rsid w:val="00E16139"/>
    <w:rsid w:val="00E1613F"/>
    <w:rsid w:val="00E163A5"/>
    <w:rsid w:val="00E165B3"/>
    <w:rsid w:val="00E16880"/>
    <w:rsid w:val="00E16B52"/>
    <w:rsid w:val="00E16B72"/>
    <w:rsid w:val="00E16C7B"/>
    <w:rsid w:val="00E16DE7"/>
    <w:rsid w:val="00E16FA4"/>
    <w:rsid w:val="00E170AD"/>
    <w:rsid w:val="00E177DF"/>
    <w:rsid w:val="00E17826"/>
    <w:rsid w:val="00E1785D"/>
    <w:rsid w:val="00E17898"/>
    <w:rsid w:val="00E20124"/>
    <w:rsid w:val="00E20358"/>
    <w:rsid w:val="00E20428"/>
    <w:rsid w:val="00E20941"/>
    <w:rsid w:val="00E20A3C"/>
    <w:rsid w:val="00E20AD1"/>
    <w:rsid w:val="00E20E06"/>
    <w:rsid w:val="00E21AD1"/>
    <w:rsid w:val="00E21C97"/>
    <w:rsid w:val="00E21CF1"/>
    <w:rsid w:val="00E21ED1"/>
    <w:rsid w:val="00E22409"/>
    <w:rsid w:val="00E22596"/>
    <w:rsid w:val="00E226B2"/>
    <w:rsid w:val="00E226F7"/>
    <w:rsid w:val="00E22C05"/>
    <w:rsid w:val="00E22D37"/>
    <w:rsid w:val="00E23504"/>
    <w:rsid w:val="00E23A51"/>
    <w:rsid w:val="00E23B7D"/>
    <w:rsid w:val="00E23BB4"/>
    <w:rsid w:val="00E23FCA"/>
    <w:rsid w:val="00E241D1"/>
    <w:rsid w:val="00E245E5"/>
    <w:rsid w:val="00E246BE"/>
    <w:rsid w:val="00E24CC3"/>
    <w:rsid w:val="00E24DBF"/>
    <w:rsid w:val="00E24F63"/>
    <w:rsid w:val="00E2501C"/>
    <w:rsid w:val="00E2553C"/>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1E5"/>
    <w:rsid w:val="00E3143D"/>
    <w:rsid w:val="00E316B3"/>
    <w:rsid w:val="00E31B55"/>
    <w:rsid w:val="00E321F5"/>
    <w:rsid w:val="00E324FA"/>
    <w:rsid w:val="00E32B7F"/>
    <w:rsid w:val="00E32F17"/>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844"/>
    <w:rsid w:val="00E42D32"/>
    <w:rsid w:val="00E43095"/>
    <w:rsid w:val="00E4369B"/>
    <w:rsid w:val="00E43B0D"/>
    <w:rsid w:val="00E43B37"/>
    <w:rsid w:val="00E4402A"/>
    <w:rsid w:val="00E442F3"/>
    <w:rsid w:val="00E4441E"/>
    <w:rsid w:val="00E4447C"/>
    <w:rsid w:val="00E445C6"/>
    <w:rsid w:val="00E448D3"/>
    <w:rsid w:val="00E44C6D"/>
    <w:rsid w:val="00E451C6"/>
    <w:rsid w:val="00E4537C"/>
    <w:rsid w:val="00E453C5"/>
    <w:rsid w:val="00E457B3"/>
    <w:rsid w:val="00E457BB"/>
    <w:rsid w:val="00E4586B"/>
    <w:rsid w:val="00E45F80"/>
    <w:rsid w:val="00E45FC3"/>
    <w:rsid w:val="00E46905"/>
    <w:rsid w:val="00E46919"/>
    <w:rsid w:val="00E4698A"/>
    <w:rsid w:val="00E46B9D"/>
    <w:rsid w:val="00E46C19"/>
    <w:rsid w:val="00E46CA8"/>
    <w:rsid w:val="00E475F2"/>
    <w:rsid w:val="00E476A0"/>
    <w:rsid w:val="00E47894"/>
    <w:rsid w:val="00E47F0E"/>
    <w:rsid w:val="00E500A2"/>
    <w:rsid w:val="00E5026F"/>
    <w:rsid w:val="00E50431"/>
    <w:rsid w:val="00E50537"/>
    <w:rsid w:val="00E505D5"/>
    <w:rsid w:val="00E508E1"/>
    <w:rsid w:val="00E509A4"/>
    <w:rsid w:val="00E50E31"/>
    <w:rsid w:val="00E50F25"/>
    <w:rsid w:val="00E51062"/>
    <w:rsid w:val="00E510CA"/>
    <w:rsid w:val="00E5117D"/>
    <w:rsid w:val="00E5150A"/>
    <w:rsid w:val="00E516F2"/>
    <w:rsid w:val="00E5194B"/>
    <w:rsid w:val="00E51DC3"/>
    <w:rsid w:val="00E5241C"/>
    <w:rsid w:val="00E52535"/>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BE0"/>
    <w:rsid w:val="00E57F39"/>
    <w:rsid w:val="00E57FC2"/>
    <w:rsid w:val="00E60159"/>
    <w:rsid w:val="00E60407"/>
    <w:rsid w:val="00E6040A"/>
    <w:rsid w:val="00E60588"/>
    <w:rsid w:val="00E606C7"/>
    <w:rsid w:val="00E60807"/>
    <w:rsid w:val="00E608D3"/>
    <w:rsid w:val="00E60AB9"/>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584"/>
    <w:rsid w:val="00E645FC"/>
    <w:rsid w:val="00E64A33"/>
    <w:rsid w:val="00E64CBC"/>
    <w:rsid w:val="00E653A2"/>
    <w:rsid w:val="00E656AB"/>
    <w:rsid w:val="00E656F0"/>
    <w:rsid w:val="00E65C98"/>
    <w:rsid w:val="00E65E69"/>
    <w:rsid w:val="00E65F87"/>
    <w:rsid w:val="00E66214"/>
    <w:rsid w:val="00E66658"/>
    <w:rsid w:val="00E67545"/>
    <w:rsid w:val="00E6784A"/>
    <w:rsid w:val="00E678FA"/>
    <w:rsid w:val="00E67A88"/>
    <w:rsid w:val="00E67B02"/>
    <w:rsid w:val="00E67FC1"/>
    <w:rsid w:val="00E70005"/>
    <w:rsid w:val="00E700DB"/>
    <w:rsid w:val="00E700E4"/>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4239"/>
    <w:rsid w:val="00E74893"/>
    <w:rsid w:val="00E74959"/>
    <w:rsid w:val="00E74AB9"/>
    <w:rsid w:val="00E74D17"/>
    <w:rsid w:val="00E74DD1"/>
    <w:rsid w:val="00E74E44"/>
    <w:rsid w:val="00E755E1"/>
    <w:rsid w:val="00E75D59"/>
    <w:rsid w:val="00E76028"/>
    <w:rsid w:val="00E7638C"/>
    <w:rsid w:val="00E7662C"/>
    <w:rsid w:val="00E7679B"/>
    <w:rsid w:val="00E7697E"/>
    <w:rsid w:val="00E76C93"/>
    <w:rsid w:val="00E76EFF"/>
    <w:rsid w:val="00E77221"/>
    <w:rsid w:val="00E772E9"/>
    <w:rsid w:val="00E77810"/>
    <w:rsid w:val="00E77B5C"/>
    <w:rsid w:val="00E77BC4"/>
    <w:rsid w:val="00E8098F"/>
    <w:rsid w:val="00E80A05"/>
    <w:rsid w:val="00E80CE5"/>
    <w:rsid w:val="00E80EE5"/>
    <w:rsid w:val="00E8174D"/>
    <w:rsid w:val="00E81773"/>
    <w:rsid w:val="00E81978"/>
    <w:rsid w:val="00E81C36"/>
    <w:rsid w:val="00E81CC5"/>
    <w:rsid w:val="00E81D5F"/>
    <w:rsid w:val="00E81F16"/>
    <w:rsid w:val="00E8200C"/>
    <w:rsid w:val="00E8239F"/>
    <w:rsid w:val="00E823A0"/>
    <w:rsid w:val="00E82472"/>
    <w:rsid w:val="00E8255F"/>
    <w:rsid w:val="00E82964"/>
    <w:rsid w:val="00E82ABF"/>
    <w:rsid w:val="00E82B00"/>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C8"/>
    <w:rsid w:val="00E8443F"/>
    <w:rsid w:val="00E84474"/>
    <w:rsid w:val="00E848B3"/>
    <w:rsid w:val="00E849E1"/>
    <w:rsid w:val="00E84A2E"/>
    <w:rsid w:val="00E84AA7"/>
    <w:rsid w:val="00E84ACB"/>
    <w:rsid w:val="00E84D15"/>
    <w:rsid w:val="00E852EF"/>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599"/>
    <w:rsid w:val="00E91CF9"/>
    <w:rsid w:val="00E91D3B"/>
    <w:rsid w:val="00E91D56"/>
    <w:rsid w:val="00E91E10"/>
    <w:rsid w:val="00E91EBD"/>
    <w:rsid w:val="00E91F1A"/>
    <w:rsid w:val="00E92249"/>
    <w:rsid w:val="00E9246D"/>
    <w:rsid w:val="00E92513"/>
    <w:rsid w:val="00E92528"/>
    <w:rsid w:val="00E92548"/>
    <w:rsid w:val="00E927C2"/>
    <w:rsid w:val="00E92F32"/>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BFC"/>
    <w:rsid w:val="00E97D2A"/>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33CE"/>
    <w:rsid w:val="00EA3708"/>
    <w:rsid w:val="00EA3874"/>
    <w:rsid w:val="00EA3E25"/>
    <w:rsid w:val="00EA3EAC"/>
    <w:rsid w:val="00EA3FC9"/>
    <w:rsid w:val="00EA46AA"/>
    <w:rsid w:val="00EA486C"/>
    <w:rsid w:val="00EA490B"/>
    <w:rsid w:val="00EA4C60"/>
    <w:rsid w:val="00EA55CC"/>
    <w:rsid w:val="00EA5891"/>
    <w:rsid w:val="00EA5BA8"/>
    <w:rsid w:val="00EA624E"/>
    <w:rsid w:val="00EA62AB"/>
    <w:rsid w:val="00EA6B6E"/>
    <w:rsid w:val="00EA6C04"/>
    <w:rsid w:val="00EA6F35"/>
    <w:rsid w:val="00EA6F9C"/>
    <w:rsid w:val="00EA785A"/>
    <w:rsid w:val="00EA78ED"/>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6C7"/>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B55"/>
    <w:rsid w:val="00EB6C8F"/>
    <w:rsid w:val="00EB6E6B"/>
    <w:rsid w:val="00EB7226"/>
    <w:rsid w:val="00EB76DC"/>
    <w:rsid w:val="00EB7814"/>
    <w:rsid w:val="00EB7A0B"/>
    <w:rsid w:val="00EB7E27"/>
    <w:rsid w:val="00EC0024"/>
    <w:rsid w:val="00EC06A3"/>
    <w:rsid w:val="00EC06E0"/>
    <w:rsid w:val="00EC06FB"/>
    <w:rsid w:val="00EC0B3A"/>
    <w:rsid w:val="00EC0B8A"/>
    <w:rsid w:val="00EC0D98"/>
    <w:rsid w:val="00EC10A1"/>
    <w:rsid w:val="00EC10EF"/>
    <w:rsid w:val="00EC11E7"/>
    <w:rsid w:val="00EC12D1"/>
    <w:rsid w:val="00EC1309"/>
    <w:rsid w:val="00EC133D"/>
    <w:rsid w:val="00EC15EB"/>
    <w:rsid w:val="00EC16DA"/>
    <w:rsid w:val="00EC1B92"/>
    <w:rsid w:val="00EC2022"/>
    <w:rsid w:val="00EC24F0"/>
    <w:rsid w:val="00EC2626"/>
    <w:rsid w:val="00EC30D4"/>
    <w:rsid w:val="00EC3238"/>
    <w:rsid w:val="00EC33F4"/>
    <w:rsid w:val="00EC348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2067"/>
    <w:rsid w:val="00ED21F0"/>
    <w:rsid w:val="00ED2545"/>
    <w:rsid w:val="00ED2A83"/>
    <w:rsid w:val="00ED2A8E"/>
    <w:rsid w:val="00ED2C45"/>
    <w:rsid w:val="00ED2C74"/>
    <w:rsid w:val="00ED2C9C"/>
    <w:rsid w:val="00ED2FB4"/>
    <w:rsid w:val="00ED3026"/>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DD3"/>
    <w:rsid w:val="00EE1DEB"/>
    <w:rsid w:val="00EE1E5B"/>
    <w:rsid w:val="00EE1E9B"/>
    <w:rsid w:val="00EE2051"/>
    <w:rsid w:val="00EE258E"/>
    <w:rsid w:val="00EE26A7"/>
    <w:rsid w:val="00EE26BA"/>
    <w:rsid w:val="00EE278E"/>
    <w:rsid w:val="00EE29B9"/>
    <w:rsid w:val="00EE2C5A"/>
    <w:rsid w:val="00EE2E80"/>
    <w:rsid w:val="00EE3163"/>
    <w:rsid w:val="00EE3498"/>
    <w:rsid w:val="00EE3922"/>
    <w:rsid w:val="00EE43AF"/>
    <w:rsid w:val="00EE46CD"/>
    <w:rsid w:val="00EE4796"/>
    <w:rsid w:val="00EE4858"/>
    <w:rsid w:val="00EE486C"/>
    <w:rsid w:val="00EE48B3"/>
    <w:rsid w:val="00EE49D2"/>
    <w:rsid w:val="00EE4BB9"/>
    <w:rsid w:val="00EE4FF1"/>
    <w:rsid w:val="00EE5106"/>
    <w:rsid w:val="00EE5498"/>
    <w:rsid w:val="00EE56CA"/>
    <w:rsid w:val="00EE58D5"/>
    <w:rsid w:val="00EE5967"/>
    <w:rsid w:val="00EE5C10"/>
    <w:rsid w:val="00EE5DA1"/>
    <w:rsid w:val="00EE6374"/>
    <w:rsid w:val="00EE654D"/>
    <w:rsid w:val="00EE66BD"/>
    <w:rsid w:val="00EE6A5E"/>
    <w:rsid w:val="00EE6BEA"/>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D89"/>
    <w:rsid w:val="00EF1E8E"/>
    <w:rsid w:val="00EF21EC"/>
    <w:rsid w:val="00EF22A7"/>
    <w:rsid w:val="00EF22C6"/>
    <w:rsid w:val="00EF2735"/>
    <w:rsid w:val="00EF27F0"/>
    <w:rsid w:val="00EF2A94"/>
    <w:rsid w:val="00EF2B8A"/>
    <w:rsid w:val="00EF3143"/>
    <w:rsid w:val="00EF323C"/>
    <w:rsid w:val="00EF3983"/>
    <w:rsid w:val="00EF3A30"/>
    <w:rsid w:val="00EF3F0D"/>
    <w:rsid w:val="00EF3FFF"/>
    <w:rsid w:val="00EF4090"/>
    <w:rsid w:val="00EF4098"/>
    <w:rsid w:val="00EF46FD"/>
    <w:rsid w:val="00EF48C0"/>
    <w:rsid w:val="00EF49E4"/>
    <w:rsid w:val="00EF4A23"/>
    <w:rsid w:val="00EF4C91"/>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AB7"/>
    <w:rsid w:val="00F00BE5"/>
    <w:rsid w:val="00F00D46"/>
    <w:rsid w:val="00F0104F"/>
    <w:rsid w:val="00F010A0"/>
    <w:rsid w:val="00F011DE"/>
    <w:rsid w:val="00F01274"/>
    <w:rsid w:val="00F0142D"/>
    <w:rsid w:val="00F014F0"/>
    <w:rsid w:val="00F01643"/>
    <w:rsid w:val="00F01B01"/>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533"/>
    <w:rsid w:val="00F0475B"/>
    <w:rsid w:val="00F04786"/>
    <w:rsid w:val="00F0497F"/>
    <w:rsid w:val="00F04B54"/>
    <w:rsid w:val="00F04DC4"/>
    <w:rsid w:val="00F05095"/>
    <w:rsid w:val="00F05554"/>
    <w:rsid w:val="00F055B0"/>
    <w:rsid w:val="00F0580B"/>
    <w:rsid w:val="00F05982"/>
    <w:rsid w:val="00F061B8"/>
    <w:rsid w:val="00F06717"/>
    <w:rsid w:val="00F068D8"/>
    <w:rsid w:val="00F06A7B"/>
    <w:rsid w:val="00F06CE0"/>
    <w:rsid w:val="00F0747D"/>
    <w:rsid w:val="00F07F04"/>
    <w:rsid w:val="00F10032"/>
    <w:rsid w:val="00F1006F"/>
    <w:rsid w:val="00F107C7"/>
    <w:rsid w:val="00F1090A"/>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D9"/>
    <w:rsid w:val="00F1434F"/>
    <w:rsid w:val="00F14999"/>
    <w:rsid w:val="00F14C10"/>
    <w:rsid w:val="00F14EA2"/>
    <w:rsid w:val="00F151C5"/>
    <w:rsid w:val="00F15229"/>
    <w:rsid w:val="00F15756"/>
    <w:rsid w:val="00F15DD4"/>
    <w:rsid w:val="00F15F56"/>
    <w:rsid w:val="00F15FAB"/>
    <w:rsid w:val="00F16116"/>
    <w:rsid w:val="00F1650A"/>
    <w:rsid w:val="00F166AE"/>
    <w:rsid w:val="00F16CD6"/>
    <w:rsid w:val="00F16DE5"/>
    <w:rsid w:val="00F16E86"/>
    <w:rsid w:val="00F16FA9"/>
    <w:rsid w:val="00F1756B"/>
    <w:rsid w:val="00F17601"/>
    <w:rsid w:val="00F176F8"/>
    <w:rsid w:val="00F17CE9"/>
    <w:rsid w:val="00F17F48"/>
    <w:rsid w:val="00F2049B"/>
    <w:rsid w:val="00F20738"/>
    <w:rsid w:val="00F20994"/>
    <w:rsid w:val="00F20ABF"/>
    <w:rsid w:val="00F20CA8"/>
    <w:rsid w:val="00F21061"/>
    <w:rsid w:val="00F210C8"/>
    <w:rsid w:val="00F2130A"/>
    <w:rsid w:val="00F21742"/>
    <w:rsid w:val="00F21DB2"/>
    <w:rsid w:val="00F21DFC"/>
    <w:rsid w:val="00F21E08"/>
    <w:rsid w:val="00F22197"/>
    <w:rsid w:val="00F221C7"/>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2965"/>
    <w:rsid w:val="00F32D55"/>
    <w:rsid w:val="00F33033"/>
    <w:rsid w:val="00F3378E"/>
    <w:rsid w:val="00F33949"/>
    <w:rsid w:val="00F33AD0"/>
    <w:rsid w:val="00F33B21"/>
    <w:rsid w:val="00F33E08"/>
    <w:rsid w:val="00F33ED7"/>
    <w:rsid w:val="00F34619"/>
    <w:rsid w:val="00F34942"/>
    <w:rsid w:val="00F350C3"/>
    <w:rsid w:val="00F352C6"/>
    <w:rsid w:val="00F35378"/>
    <w:rsid w:val="00F355F1"/>
    <w:rsid w:val="00F356DF"/>
    <w:rsid w:val="00F35982"/>
    <w:rsid w:val="00F35ADD"/>
    <w:rsid w:val="00F360AE"/>
    <w:rsid w:val="00F363E0"/>
    <w:rsid w:val="00F36406"/>
    <w:rsid w:val="00F3653D"/>
    <w:rsid w:val="00F36588"/>
    <w:rsid w:val="00F36591"/>
    <w:rsid w:val="00F373FF"/>
    <w:rsid w:val="00F37416"/>
    <w:rsid w:val="00F37491"/>
    <w:rsid w:val="00F3765B"/>
    <w:rsid w:val="00F37688"/>
    <w:rsid w:val="00F376B7"/>
    <w:rsid w:val="00F377E2"/>
    <w:rsid w:val="00F379B3"/>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B8C"/>
    <w:rsid w:val="00F46BDE"/>
    <w:rsid w:val="00F46C13"/>
    <w:rsid w:val="00F46ED8"/>
    <w:rsid w:val="00F47420"/>
    <w:rsid w:val="00F47957"/>
    <w:rsid w:val="00F47A3A"/>
    <w:rsid w:val="00F47B51"/>
    <w:rsid w:val="00F47F03"/>
    <w:rsid w:val="00F47F3C"/>
    <w:rsid w:val="00F500FF"/>
    <w:rsid w:val="00F50266"/>
    <w:rsid w:val="00F50296"/>
    <w:rsid w:val="00F50317"/>
    <w:rsid w:val="00F50429"/>
    <w:rsid w:val="00F50756"/>
    <w:rsid w:val="00F50859"/>
    <w:rsid w:val="00F508F4"/>
    <w:rsid w:val="00F50E28"/>
    <w:rsid w:val="00F50F61"/>
    <w:rsid w:val="00F5101B"/>
    <w:rsid w:val="00F5132E"/>
    <w:rsid w:val="00F513CD"/>
    <w:rsid w:val="00F515EE"/>
    <w:rsid w:val="00F5162B"/>
    <w:rsid w:val="00F5197D"/>
    <w:rsid w:val="00F51A4F"/>
    <w:rsid w:val="00F51FF0"/>
    <w:rsid w:val="00F523CA"/>
    <w:rsid w:val="00F53439"/>
    <w:rsid w:val="00F53694"/>
    <w:rsid w:val="00F53860"/>
    <w:rsid w:val="00F5395D"/>
    <w:rsid w:val="00F53D10"/>
    <w:rsid w:val="00F53E40"/>
    <w:rsid w:val="00F5406E"/>
    <w:rsid w:val="00F54410"/>
    <w:rsid w:val="00F5460B"/>
    <w:rsid w:val="00F547A2"/>
    <w:rsid w:val="00F54880"/>
    <w:rsid w:val="00F54C49"/>
    <w:rsid w:val="00F54D97"/>
    <w:rsid w:val="00F54DE1"/>
    <w:rsid w:val="00F54E04"/>
    <w:rsid w:val="00F54F8D"/>
    <w:rsid w:val="00F55001"/>
    <w:rsid w:val="00F553F2"/>
    <w:rsid w:val="00F558D1"/>
    <w:rsid w:val="00F56061"/>
    <w:rsid w:val="00F5678F"/>
    <w:rsid w:val="00F567AC"/>
    <w:rsid w:val="00F5693C"/>
    <w:rsid w:val="00F56B92"/>
    <w:rsid w:val="00F56EF8"/>
    <w:rsid w:val="00F56FD6"/>
    <w:rsid w:val="00F57358"/>
    <w:rsid w:val="00F57DDD"/>
    <w:rsid w:val="00F57E8C"/>
    <w:rsid w:val="00F57EE4"/>
    <w:rsid w:val="00F57F7F"/>
    <w:rsid w:val="00F6009E"/>
    <w:rsid w:val="00F6014A"/>
    <w:rsid w:val="00F604E9"/>
    <w:rsid w:val="00F6053A"/>
    <w:rsid w:val="00F605D3"/>
    <w:rsid w:val="00F609DE"/>
    <w:rsid w:val="00F60A3E"/>
    <w:rsid w:val="00F60BE6"/>
    <w:rsid w:val="00F611B1"/>
    <w:rsid w:val="00F61460"/>
    <w:rsid w:val="00F61498"/>
    <w:rsid w:val="00F614B8"/>
    <w:rsid w:val="00F618F2"/>
    <w:rsid w:val="00F61900"/>
    <w:rsid w:val="00F61B76"/>
    <w:rsid w:val="00F61CFF"/>
    <w:rsid w:val="00F61D8C"/>
    <w:rsid w:val="00F62266"/>
    <w:rsid w:val="00F62443"/>
    <w:rsid w:val="00F6309B"/>
    <w:rsid w:val="00F63114"/>
    <w:rsid w:val="00F6342D"/>
    <w:rsid w:val="00F63599"/>
    <w:rsid w:val="00F63668"/>
    <w:rsid w:val="00F636DB"/>
    <w:rsid w:val="00F63700"/>
    <w:rsid w:val="00F643F0"/>
    <w:rsid w:val="00F64680"/>
    <w:rsid w:val="00F64ED6"/>
    <w:rsid w:val="00F65554"/>
    <w:rsid w:val="00F65652"/>
    <w:rsid w:val="00F65841"/>
    <w:rsid w:val="00F65AD2"/>
    <w:rsid w:val="00F6629E"/>
    <w:rsid w:val="00F663BF"/>
    <w:rsid w:val="00F66654"/>
    <w:rsid w:val="00F6670E"/>
    <w:rsid w:val="00F669B3"/>
    <w:rsid w:val="00F669C6"/>
    <w:rsid w:val="00F66AF4"/>
    <w:rsid w:val="00F67037"/>
    <w:rsid w:val="00F67700"/>
    <w:rsid w:val="00F678DA"/>
    <w:rsid w:val="00F6799F"/>
    <w:rsid w:val="00F702DB"/>
    <w:rsid w:val="00F703E8"/>
    <w:rsid w:val="00F7067F"/>
    <w:rsid w:val="00F706FE"/>
    <w:rsid w:val="00F70788"/>
    <w:rsid w:val="00F70969"/>
    <w:rsid w:val="00F70DE5"/>
    <w:rsid w:val="00F70F67"/>
    <w:rsid w:val="00F712D7"/>
    <w:rsid w:val="00F712E3"/>
    <w:rsid w:val="00F71496"/>
    <w:rsid w:val="00F7156D"/>
    <w:rsid w:val="00F7198A"/>
    <w:rsid w:val="00F71A16"/>
    <w:rsid w:val="00F71DEA"/>
    <w:rsid w:val="00F721B9"/>
    <w:rsid w:val="00F72491"/>
    <w:rsid w:val="00F72C29"/>
    <w:rsid w:val="00F72D71"/>
    <w:rsid w:val="00F72DBF"/>
    <w:rsid w:val="00F7377C"/>
    <w:rsid w:val="00F73BF1"/>
    <w:rsid w:val="00F73C70"/>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D5"/>
    <w:rsid w:val="00F85886"/>
    <w:rsid w:val="00F85A2A"/>
    <w:rsid w:val="00F85AAF"/>
    <w:rsid w:val="00F85EB5"/>
    <w:rsid w:val="00F85EF9"/>
    <w:rsid w:val="00F860E4"/>
    <w:rsid w:val="00F8612E"/>
    <w:rsid w:val="00F864CA"/>
    <w:rsid w:val="00F86712"/>
    <w:rsid w:val="00F867FD"/>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400B"/>
    <w:rsid w:val="00F942C0"/>
    <w:rsid w:val="00F94378"/>
    <w:rsid w:val="00F94402"/>
    <w:rsid w:val="00F9448C"/>
    <w:rsid w:val="00F94B7E"/>
    <w:rsid w:val="00F94C6A"/>
    <w:rsid w:val="00F9517A"/>
    <w:rsid w:val="00F951FA"/>
    <w:rsid w:val="00F95234"/>
    <w:rsid w:val="00F95490"/>
    <w:rsid w:val="00F954B9"/>
    <w:rsid w:val="00F9568C"/>
    <w:rsid w:val="00F958BF"/>
    <w:rsid w:val="00F958E8"/>
    <w:rsid w:val="00F95A20"/>
    <w:rsid w:val="00F95BBC"/>
    <w:rsid w:val="00F95C87"/>
    <w:rsid w:val="00F95FF7"/>
    <w:rsid w:val="00F95FF8"/>
    <w:rsid w:val="00F963F6"/>
    <w:rsid w:val="00F96519"/>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8FE"/>
    <w:rsid w:val="00FA0948"/>
    <w:rsid w:val="00FA096C"/>
    <w:rsid w:val="00FA0CD8"/>
    <w:rsid w:val="00FA0CF1"/>
    <w:rsid w:val="00FA0DCA"/>
    <w:rsid w:val="00FA0DE7"/>
    <w:rsid w:val="00FA11CE"/>
    <w:rsid w:val="00FA180A"/>
    <w:rsid w:val="00FA188F"/>
    <w:rsid w:val="00FA1963"/>
    <w:rsid w:val="00FA1E49"/>
    <w:rsid w:val="00FA2205"/>
    <w:rsid w:val="00FA22B7"/>
    <w:rsid w:val="00FA22E4"/>
    <w:rsid w:val="00FA23D6"/>
    <w:rsid w:val="00FA23F7"/>
    <w:rsid w:val="00FA259E"/>
    <w:rsid w:val="00FA25D0"/>
    <w:rsid w:val="00FA2A13"/>
    <w:rsid w:val="00FA2CD2"/>
    <w:rsid w:val="00FA3088"/>
    <w:rsid w:val="00FA3193"/>
    <w:rsid w:val="00FA3568"/>
    <w:rsid w:val="00FA3690"/>
    <w:rsid w:val="00FA3717"/>
    <w:rsid w:val="00FA3826"/>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242"/>
    <w:rsid w:val="00FB4595"/>
    <w:rsid w:val="00FB473E"/>
    <w:rsid w:val="00FB48C4"/>
    <w:rsid w:val="00FB4929"/>
    <w:rsid w:val="00FB499D"/>
    <w:rsid w:val="00FB4B28"/>
    <w:rsid w:val="00FB4F17"/>
    <w:rsid w:val="00FB5226"/>
    <w:rsid w:val="00FB5511"/>
    <w:rsid w:val="00FB5A0B"/>
    <w:rsid w:val="00FB5BBB"/>
    <w:rsid w:val="00FB61AE"/>
    <w:rsid w:val="00FB61ED"/>
    <w:rsid w:val="00FB626C"/>
    <w:rsid w:val="00FB639A"/>
    <w:rsid w:val="00FB67F0"/>
    <w:rsid w:val="00FB6AB3"/>
    <w:rsid w:val="00FB6B0D"/>
    <w:rsid w:val="00FB6BF9"/>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9A"/>
    <w:rsid w:val="00FC26A1"/>
    <w:rsid w:val="00FC2876"/>
    <w:rsid w:val="00FC2EE0"/>
    <w:rsid w:val="00FC2FD3"/>
    <w:rsid w:val="00FC3161"/>
    <w:rsid w:val="00FC32DF"/>
    <w:rsid w:val="00FC3C08"/>
    <w:rsid w:val="00FC3C34"/>
    <w:rsid w:val="00FC3C53"/>
    <w:rsid w:val="00FC419D"/>
    <w:rsid w:val="00FC447F"/>
    <w:rsid w:val="00FC4F2E"/>
    <w:rsid w:val="00FC51D1"/>
    <w:rsid w:val="00FC5571"/>
    <w:rsid w:val="00FC56E1"/>
    <w:rsid w:val="00FC5723"/>
    <w:rsid w:val="00FC5823"/>
    <w:rsid w:val="00FC5952"/>
    <w:rsid w:val="00FC59A5"/>
    <w:rsid w:val="00FC59F5"/>
    <w:rsid w:val="00FC5AE6"/>
    <w:rsid w:val="00FC5DB1"/>
    <w:rsid w:val="00FC5FED"/>
    <w:rsid w:val="00FC6948"/>
    <w:rsid w:val="00FC6965"/>
    <w:rsid w:val="00FC6AF7"/>
    <w:rsid w:val="00FC74F1"/>
    <w:rsid w:val="00FC7564"/>
    <w:rsid w:val="00FC76EE"/>
    <w:rsid w:val="00FC78BE"/>
    <w:rsid w:val="00FC7CA2"/>
    <w:rsid w:val="00FC7CDD"/>
    <w:rsid w:val="00FC7E83"/>
    <w:rsid w:val="00FC7FEB"/>
    <w:rsid w:val="00FD01B3"/>
    <w:rsid w:val="00FD025B"/>
    <w:rsid w:val="00FD04E1"/>
    <w:rsid w:val="00FD07A4"/>
    <w:rsid w:val="00FD08CD"/>
    <w:rsid w:val="00FD106F"/>
    <w:rsid w:val="00FD173C"/>
    <w:rsid w:val="00FD175A"/>
    <w:rsid w:val="00FD1813"/>
    <w:rsid w:val="00FD1855"/>
    <w:rsid w:val="00FD2605"/>
    <w:rsid w:val="00FD2AAB"/>
    <w:rsid w:val="00FD2B3E"/>
    <w:rsid w:val="00FD2C77"/>
    <w:rsid w:val="00FD2D25"/>
    <w:rsid w:val="00FD2DA5"/>
    <w:rsid w:val="00FD31D3"/>
    <w:rsid w:val="00FD338B"/>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721"/>
    <w:rsid w:val="00FE3844"/>
    <w:rsid w:val="00FE39CA"/>
    <w:rsid w:val="00FE3C68"/>
    <w:rsid w:val="00FE3D91"/>
    <w:rsid w:val="00FE3DA1"/>
    <w:rsid w:val="00FE3F14"/>
    <w:rsid w:val="00FE43CC"/>
    <w:rsid w:val="00FE46E5"/>
    <w:rsid w:val="00FE474C"/>
    <w:rsid w:val="00FE4B54"/>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80"/>
    <w:rsid w:val="00FE71CE"/>
    <w:rsid w:val="00FE79F5"/>
    <w:rsid w:val="00FE7B05"/>
    <w:rsid w:val="00FE7DB7"/>
    <w:rsid w:val="00FE7E79"/>
    <w:rsid w:val="00FE7EE5"/>
    <w:rsid w:val="00FF012D"/>
    <w:rsid w:val="00FF01D8"/>
    <w:rsid w:val="00FF050B"/>
    <w:rsid w:val="00FF0545"/>
    <w:rsid w:val="00FF077E"/>
    <w:rsid w:val="00FF082D"/>
    <w:rsid w:val="00FF08A5"/>
    <w:rsid w:val="00FF0A28"/>
    <w:rsid w:val="00FF0A80"/>
    <w:rsid w:val="00FF0B5E"/>
    <w:rsid w:val="00FF0ED0"/>
    <w:rsid w:val="00FF0F0E"/>
    <w:rsid w:val="00FF115D"/>
    <w:rsid w:val="00FF1246"/>
    <w:rsid w:val="00FF1D62"/>
    <w:rsid w:val="00FF21FD"/>
    <w:rsid w:val="00FF26CA"/>
    <w:rsid w:val="00FF2C56"/>
    <w:rsid w:val="00FF2D6C"/>
    <w:rsid w:val="00FF2D86"/>
    <w:rsid w:val="00FF3351"/>
    <w:rsid w:val="00FF33B8"/>
    <w:rsid w:val="00FF358B"/>
    <w:rsid w:val="00FF3A4A"/>
    <w:rsid w:val="00FF4091"/>
    <w:rsid w:val="00FF4390"/>
    <w:rsid w:val="00FF458A"/>
    <w:rsid w:val="00FF484C"/>
    <w:rsid w:val="00FF48B3"/>
    <w:rsid w:val="00FF4A7E"/>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DE238524-F4A5-409B-BFE3-86B3EE2A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F8"/>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semiHidden/>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semiHidden/>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ytickets.at/northamptondiocese/1861328" TargetMode="External"/><Relationship Id="rId21" Type="http://schemas.openxmlformats.org/officeDocument/2006/relationships/image" Target="media/image5.png"/><Relationship Id="rId42" Type="http://schemas.openxmlformats.org/officeDocument/2006/relationships/hyperlink" Target="https://us02web.zoom.us/meeting/register/PwttgGFuSludr-XoQERsug" TargetMode="External"/><Relationship Id="rId47" Type="http://schemas.openxmlformats.org/officeDocument/2006/relationships/hyperlink" Target="mailto:e.parsons@rcaol.org.uk" TargetMode="External"/><Relationship Id="rId63" Type="http://schemas.openxmlformats.org/officeDocument/2006/relationships/hyperlink" Target="mailto:i.parrott@rcaol.org.uk" TargetMode="External"/><Relationship Id="rId68" Type="http://schemas.openxmlformats.org/officeDocument/2006/relationships/hyperlink" Target="mailto:g.callacher@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24" Type="http://schemas.openxmlformats.org/officeDocument/2006/relationships/hyperlink" Target="https://christianheritagecentre.com/events/marriage-preparation" TargetMode="External"/><Relationship Id="rId32" Type="http://schemas.openxmlformats.org/officeDocument/2006/relationships/image" Target="media/image6.tmp"/><Relationship Id="rId37" Type="http://schemas.openxmlformats.org/officeDocument/2006/relationships/hyperlink" Target="https://forms.office.com/e/bcjQ3p5Db0?origin=lprLink" TargetMode="External"/><Relationship Id="rId40" Type="http://schemas.openxmlformats.org/officeDocument/2006/relationships/hyperlink" Target="https://chat.whatsapp.com/H7vBavJ4Jlm2spPNI9d2DT" TargetMode="External"/><Relationship Id="rId45" Type="http://schemas.openxmlformats.org/officeDocument/2006/relationships/hyperlink" Target="mailto:pd@rcaol.org.uk" TargetMode="External"/><Relationship Id="rId53" Type="http://schemas.openxmlformats.org/officeDocument/2006/relationships/hyperlink" Target="mailto:c.higgins@rcaol.org.uk" TargetMode="External"/><Relationship Id="rId58" Type="http://schemas.openxmlformats.org/officeDocument/2006/relationships/hyperlink" Target="http://www.animateyouth.org/" TargetMode="External"/><Relationship Id="rId66" Type="http://schemas.openxmlformats.org/officeDocument/2006/relationships/hyperlink" Target="mailto:s.mcgeehan@rcaol.org.uk"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mailto:e.parsons@rcaol.org.uk"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forms.office.com/e/hgy2JbUpy3?origin=lprLink" TargetMode="External"/><Relationship Id="rId27" Type="http://schemas.openxmlformats.org/officeDocument/2006/relationships/hyperlink" Target="mailto:jenny@irenaeus.co.uk" TargetMode="External"/><Relationship Id="rId30" Type="http://schemas.openxmlformats.org/officeDocument/2006/relationships/hyperlink" Target="https://forms.office.com/Pages/ResponsePage.aspx?id=PM621XT32U21f8Y1zmskbJCSUCLlhqVHnLLAFvEswO1UREFJV0IzU0hHV0RDQ0kxSUczRUtGVlk3RyQlQCN0PWcu" TargetMode="External"/><Relationship Id="rId35" Type="http://schemas.openxmlformats.org/officeDocument/2006/relationships/hyperlink" Target="https://cymfed.org.uk/wys/" TargetMode="External"/><Relationship Id="rId43" Type="http://schemas.openxmlformats.org/officeDocument/2006/relationships/hyperlink" Target="https://www.oikoumene.org/events/ecumenical-international-youth-day-2025" TargetMode="External"/><Relationship Id="rId48" Type="http://schemas.openxmlformats.org/officeDocument/2006/relationships/hyperlink" Target="mailto:j.mcguirk@rcaol.org.uk" TargetMode="External"/><Relationship Id="rId56" Type="http://schemas.openxmlformats.org/officeDocument/2006/relationships/hyperlink" Target="mailto:l.baron@rcaol.org.uk" TargetMode="External"/><Relationship Id="rId64" Type="http://schemas.openxmlformats.org/officeDocument/2006/relationships/hyperlink" Target="mailto:m.mui@rcaol.org.uk" TargetMode="External"/><Relationship Id="rId69" Type="http://schemas.openxmlformats.org/officeDocument/2006/relationships/hyperlink" Target="mailto:p.inch@rcaol.org.uk" TargetMode="External"/><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l.rauer@rcaol.org.uk" TargetMode="External"/><Relationship Id="rId72" Type="http://schemas.openxmlformats.org/officeDocument/2006/relationships/hyperlink" Target="http://www.animateyouth.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z9L46clcWIw?si=jEj29bkR0kL3pk-v" TargetMode="External"/><Relationship Id="rId25" Type="http://schemas.openxmlformats.org/officeDocument/2006/relationships/hyperlink" Target="mailto:director@christianheritagecentre.com" TargetMode="External"/><Relationship Id="rId33" Type="http://schemas.openxmlformats.org/officeDocument/2006/relationships/hyperlink" Target="https://togetherliverpool.org.uk/whats-new/towards-the-common-good-three-evenings" TargetMode="External"/><Relationship Id="rId38" Type="http://schemas.openxmlformats.org/officeDocument/2006/relationships/hyperlink" Target="mailto:m.mui@rcaol.org.uk" TargetMode="External"/><Relationship Id="rId46" Type="http://schemas.openxmlformats.org/officeDocument/2006/relationships/hyperlink" Target="https://www.liverpoolcatholic.org.uk/department/pastoral-development" TargetMode="External"/><Relationship Id="rId59" Type="http://schemas.openxmlformats.org/officeDocument/2006/relationships/hyperlink" Target="mailto:pd@rcaol.org.uk" TargetMode="External"/><Relationship Id="rId67" Type="http://schemas.openxmlformats.org/officeDocument/2006/relationships/hyperlink" Target="mailto:c.higgins@rcaol.org.uk" TargetMode="External"/><Relationship Id="rId20" Type="http://schemas.openxmlformats.org/officeDocument/2006/relationships/hyperlink" Target="mailto:jenny@irenaeus.co.uk" TargetMode="External"/><Relationship Id="rId41" Type="http://schemas.openxmlformats.org/officeDocument/2006/relationships/hyperlink" Target="mailto:djmoroney@cantab.net" TargetMode="External"/><Relationship Id="rId54" Type="http://schemas.openxmlformats.org/officeDocument/2006/relationships/hyperlink" Target="mailto:g.callacher@rcaol.org.uk" TargetMode="External"/><Relationship Id="rId62" Type="http://schemas.openxmlformats.org/officeDocument/2006/relationships/hyperlink" Target="mailto:j.mcguirk@rcaol.org.uk" TargetMode="External"/><Relationship Id="rId70" Type="http://schemas.openxmlformats.org/officeDocument/2006/relationships/hyperlink" Target="mailto:l.baron@rcaol.org.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m.mui@rcaol.org.uk" TargetMode="External"/><Relationship Id="rId28" Type="http://schemas.openxmlformats.org/officeDocument/2006/relationships/hyperlink" Target="mailto:Natalie.Orefice@dioceseofshrewsbury.org" TargetMode="External"/><Relationship Id="rId36" Type="http://schemas.openxmlformats.org/officeDocument/2006/relationships/hyperlink" Target="mailto:m.mui@rcaol.org.uk" TargetMode="External"/><Relationship Id="rId49" Type="http://schemas.openxmlformats.org/officeDocument/2006/relationships/hyperlink" Target="mailto:i.parrott@rcaol.org.uk" TargetMode="External"/><Relationship Id="rId57" Type="http://schemas.openxmlformats.org/officeDocument/2006/relationships/hyperlink" Target="http://www.irenaeus.co.uk/" TargetMode="External"/><Relationship Id="rId10" Type="http://schemas.openxmlformats.org/officeDocument/2006/relationships/endnotes" Target="endnotes.xml"/><Relationship Id="rId31" Type="http://schemas.openxmlformats.org/officeDocument/2006/relationships/hyperlink" Target="http://www.micahliverpool.com" TargetMode="External"/><Relationship Id="rId44" Type="http://schemas.openxmlformats.org/officeDocument/2006/relationships/hyperlink" Target="https://www.oikoumene.org/what-we-do/young-people-in-the-ecumenical-movement" TargetMode="External"/><Relationship Id="rId52" Type="http://schemas.openxmlformats.org/officeDocument/2006/relationships/hyperlink" Target="mailto:s.mcgeehan@rcaol.org.uk" TargetMode="External"/><Relationship Id="rId60" Type="http://schemas.openxmlformats.org/officeDocument/2006/relationships/hyperlink" Target="https://www.liverpoolcatholic.org.uk/department/pastoral-development" TargetMode="External"/><Relationship Id="rId65" Type="http://schemas.openxmlformats.org/officeDocument/2006/relationships/hyperlink" Target="mailto:l.rauer@rcaol.org.uk" TargetMode="External"/><Relationship Id="rId73" Type="http://schemas.openxmlformats.org/officeDocument/2006/relationships/hyperlink" Target="https://mailchi.mp/e8bb057375db/sign-up-form" TargetMode="Externa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7.png"/><Relationship Id="rId34" Type="http://schemas.openxmlformats.org/officeDocument/2006/relationships/hyperlink" Target="https://www.eventbrite.co.uk/e/towards-the-common-good-three-evenings-with-jenny-sinclair-tickets-1602296745699" TargetMode="External"/><Relationship Id="rId50" Type="http://schemas.openxmlformats.org/officeDocument/2006/relationships/hyperlink" Target="mailto:m.mui@rcaol.org.uk" TargetMode="External"/><Relationship Id="rId55" Type="http://schemas.openxmlformats.org/officeDocument/2006/relationships/hyperlink" Target="mailto:p.inch@rcaol.org.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renaeus.co.uk/" TargetMode="External"/><Relationship Id="rId2" Type="http://schemas.openxmlformats.org/officeDocument/2006/relationships/customXml" Target="../customXml/item2.xml"/><Relationship Id="rId29" Type="http://schemas.openxmlformats.org/officeDocument/2006/relationships/hyperlink" Target="https://www.lightoftruth.uk/event-details/essential-training-for-catechists-2025-12-06-09-0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15f5cb64829ecdeff0ac0e8b21115c9">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97f0402111be7826aad522457b5a5c11"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CBE6785F-6712-4B9A-98D2-B189BC88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810</Words>
  <Characters>10130</Characters>
  <Application>Microsoft Office Word</Application>
  <DocSecurity>4</DocSecurity>
  <Lines>243</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guirk</dc:creator>
  <cp:keywords/>
  <dc:description/>
  <cp:lastModifiedBy>Mcguirk, Jonathan</cp:lastModifiedBy>
  <cp:revision>196</cp:revision>
  <cp:lastPrinted>2025-10-14T22:20:00Z</cp:lastPrinted>
  <dcterms:created xsi:type="dcterms:W3CDTF">2025-10-15T23:21:00Z</dcterms:created>
  <dcterms:modified xsi:type="dcterms:W3CDTF">2025-10-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